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BB" w:rsidRDefault="00CD09DF" w:rsidP="008F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9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FE" w:rsidRDefault="008A3EFE" w:rsidP="008F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9DF" w:rsidRDefault="00CD09DF" w:rsidP="008F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  <w:r w:rsidR="00033844">
        <w:rPr>
          <w:rFonts w:ascii="Times New Roman" w:hAnsi="Times New Roman"/>
          <w:b/>
          <w:sz w:val="28"/>
          <w:szCs w:val="28"/>
        </w:rPr>
        <w:t xml:space="preserve">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CD09DF" w:rsidRDefault="00CD09DF" w:rsidP="008F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9DF" w:rsidRDefault="00CD09DF" w:rsidP="008F6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000BB" w:rsidRDefault="006000BB" w:rsidP="008F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9DF" w:rsidRPr="004868C2" w:rsidRDefault="008D3C39" w:rsidP="008F63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A561F" w:rsidRPr="004868C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3844">
        <w:rPr>
          <w:rFonts w:ascii="Times New Roman" w:hAnsi="Times New Roman"/>
          <w:b/>
          <w:sz w:val="28"/>
          <w:szCs w:val="28"/>
          <w:u w:val="single"/>
        </w:rPr>
        <w:t>_</w:t>
      </w:r>
      <w:r w:rsidR="00392A10">
        <w:rPr>
          <w:rFonts w:ascii="Times New Roman" w:hAnsi="Times New Roman"/>
          <w:b/>
          <w:sz w:val="28"/>
          <w:szCs w:val="28"/>
          <w:u w:val="single"/>
        </w:rPr>
        <w:t xml:space="preserve">20.04.2018 </w:t>
      </w:r>
      <w:r w:rsidR="001A31EC" w:rsidRPr="004868C2">
        <w:rPr>
          <w:rFonts w:ascii="Times New Roman" w:hAnsi="Times New Roman"/>
          <w:b/>
          <w:sz w:val="28"/>
          <w:szCs w:val="28"/>
        </w:rPr>
        <w:t>года</w:t>
      </w:r>
      <w:r w:rsidR="001A31EC">
        <w:rPr>
          <w:rFonts w:ascii="Times New Roman" w:hAnsi="Times New Roman"/>
          <w:b/>
          <w:sz w:val="28"/>
          <w:szCs w:val="28"/>
        </w:rPr>
        <w:t xml:space="preserve"> </w:t>
      </w:r>
      <w:r w:rsidR="000F6F2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1A31EC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3844">
        <w:rPr>
          <w:rFonts w:ascii="Times New Roman" w:hAnsi="Times New Roman"/>
          <w:b/>
          <w:sz w:val="28"/>
          <w:szCs w:val="28"/>
          <w:u w:val="single"/>
        </w:rPr>
        <w:t>_</w:t>
      </w:r>
      <w:r w:rsidR="00392A10">
        <w:rPr>
          <w:rFonts w:ascii="Times New Roman" w:hAnsi="Times New Roman"/>
          <w:b/>
          <w:sz w:val="28"/>
          <w:szCs w:val="28"/>
          <w:u w:val="single"/>
        </w:rPr>
        <w:t>374</w:t>
      </w:r>
      <w:r w:rsidR="00033844">
        <w:rPr>
          <w:rFonts w:ascii="Times New Roman" w:hAnsi="Times New Roman"/>
          <w:b/>
          <w:sz w:val="28"/>
          <w:szCs w:val="28"/>
          <w:u w:val="single"/>
        </w:rPr>
        <w:t>__</w:t>
      </w:r>
    </w:p>
    <w:p w:rsidR="00CC3259" w:rsidRDefault="00CC3259" w:rsidP="008F6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3259" w:rsidRDefault="00CC3259" w:rsidP="008F6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35D" w:rsidRDefault="00B93555" w:rsidP="008F6340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E622DB">
        <w:rPr>
          <w:b/>
          <w:sz w:val="28"/>
          <w:szCs w:val="28"/>
          <w:lang w:val="en-US"/>
        </w:rPr>
        <w:t>II</w:t>
      </w:r>
      <w:r w:rsidR="002F0A55">
        <w:rPr>
          <w:b/>
          <w:sz w:val="28"/>
          <w:szCs w:val="28"/>
        </w:rPr>
        <w:t xml:space="preserve"> </w:t>
      </w:r>
      <w:r w:rsidR="00E622DB" w:rsidRPr="00104F5F">
        <w:rPr>
          <w:b/>
          <w:sz w:val="28"/>
          <w:szCs w:val="28"/>
        </w:rPr>
        <w:t>этапа</w:t>
      </w:r>
      <w:r w:rsidR="002F0A55">
        <w:rPr>
          <w:b/>
          <w:sz w:val="28"/>
          <w:szCs w:val="28"/>
        </w:rPr>
        <w:t xml:space="preserve"> </w:t>
      </w:r>
      <w:r w:rsidR="00E622DB" w:rsidRPr="00E622DB">
        <w:rPr>
          <w:b/>
          <w:sz w:val="28"/>
          <w:szCs w:val="28"/>
        </w:rPr>
        <w:t>(</w:t>
      </w:r>
      <w:r w:rsidR="0018772C" w:rsidRPr="00104F5F">
        <w:rPr>
          <w:b/>
          <w:sz w:val="28"/>
          <w:szCs w:val="28"/>
        </w:rPr>
        <w:t>муниципа</w:t>
      </w:r>
      <w:r w:rsidR="006E553C" w:rsidRPr="00104F5F">
        <w:rPr>
          <w:b/>
          <w:sz w:val="28"/>
          <w:szCs w:val="28"/>
        </w:rPr>
        <w:t>льн</w:t>
      </w:r>
      <w:r w:rsidR="00E0340A">
        <w:rPr>
          <w:b/>
          <w:sz w:val="28"/>
          <w:szCs w:val="28"/>
        </w:rPr>
        <w:t>ого</w:t>
      </w:r>
      <w:r w:rsidR="00E622DB" w:rsidRPr="00E622DB">
        <w:rPr>
          <w:b/>
          <w:sz w:val="28"/>
          <w:szCs w:val="28"/>
        </w:rPr>
        <w:t>)</w:t>
      </w:r>
      <w:r w:rsidR="002F0A55">
        <w:rPr>
          <w:b/>
          <w:sz w:val="28"/>
          <w:szCs w:val="28"/>
        </w:rPr>
        <w:t xml:space="preserve"> </w:t>
      </w:r>
      <w:r w:rsidR="00A7235D">
        <w:rPr>
          <w:b/>
          <w:sz w:val="28"/>
          <w:szCs w:val="28"/>
        </w:rPr>
        <w:t xml:space="preserve">Всероссийских </w:t>
      </w:r>
      <w:r w:rsidR="00BA0AFE" w:rsidRPr="0034339A">
        <w:rPr>
          <w:b/>
          <w:sz w:val="28"/>
          <w:szCs w:val="28"/>
        </w:rPr>
        <w:t>спортивн</w:t>
      </w:r>
      <w:r w:rsidR="00A7235D">
        <w:rPr>
          <w:b/>
          <w:sz w:val="28"/>
          <w:szCs w:val="28"/>
        </w:rPr>
        <w:t xml:space="preserve">ых </w:t>
      </w:r>
      <w:r w:rsidR="00BA0AFE" w:rsidRPr="0034339A">
        <w:rPr>
          <w:b/>
          <w:sz w:val="28"/>
          <w:szCs w:val="28"/>
        </w:rPr>
        <w:t xml:space="preserve"> соревнований</w:t>
      </w:r>
      <w:r w:rsidR="00A7235D">
        <w:rPr>
          <w:b/>
          <w:sz w:val="28"/>
          <w:szCs w:val="28"/>
        </w:rPr>
        <w:t xml:space="preserve"> школьников «П</w:t>
      </w:r>
      <w:r w:rsidR="00BA0AFE" w:rsidRPr="0034339A">
        <w:rPr>
          <w:b/>
          <w:sz w:val="28"/>
          <w:szCs w:val="28"/>
        </w:rPr>
        <w:t>резидентские состязания</w:t>
      </w:r>
      <w:r w:rsidR="00A7235D">
        <w:rPr>
          <w:b/>
          <w:sz w:val="28"/>
          <w:szCs w:val="28"/>
        </w:rPr>
        <w:t>»</w:t>
      </w:r>
      <w:r w:rsidR="00BA0AFE">
        <w:rPr>
          <w:b/>
          <w:sz w:val="28"/>
          <w:szCs w:val="28"/>
        </w:rPr>
        <w:t xml:space="preserve"> среди общеобразовательных </w:t>
      </w:r>
      <w:r w:rsidR="000A06BB">
        <w:rPr>
          <w:b/>
          <w:sz w:val="28"/>
          <w:szCs w:val="28"/>
        </w:rPr>
        <w:t>организаций</w:t>
      </w:r>
      <w:r w:rsidR="002F0A55">
        <w:rPr>
          <w:b/>
          <w:sz w:val="28"/>
          <w:szCs w:val="28"/>
        </w:rPr>
        <w:t xml:space="preserve"> </w:t>
      </w:r>
      <w:r w:rsidR="00E622DB">
        <w:rPr>
          <w:b/>
          <w:sz w:val="28"/>
          <w:szCs w:val="28"/>
        </w:rPr>
        <w:t>Абинского</w:t>
      </w:r>
      <w:r w:rsidR="002F0A55">
        <w:rPr>
          <w:b/>
          <w:sz w:val="28"/>
          <w:szCs w:val="28"/>
        </w:rPr>
        <w:t xml:space="preserve"> </w:t>
      </w:r>
      <w:r w:rsidR="00E622DB">
        <w:rPr>
          <w:b/>
          <w:sz w:val="28"/>
          <w:szCs w:val="28"/>
        </w:rPr>
        <w:t xml:space="preserve">района </w:t>
      </w:r>
    </w:p>
    <w:p w:rsidR="00BA0AFE" w:rsidRPr="0034339A" w:rsidRDefault="00BD6910" w:rsidP="008F6340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03384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-201</w:t>
      </w:r>
      <w:r w:rsidR="000338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ом году</w:t>
      </w:r>
      <w:bookmarkStart w:id="0" w:name="_GoBack"/>
      <w:bookmarkEnd w:id="0"/>
    </w:p>
    <w:p w:rsidR="00A93A88" w:rsidRDefault="00A93A88" w:rsidP="008F6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59" w:rsidRDefault="00CC3259" w:rsidP="008F6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EDB" w:rsidRPr="00150D29" w:rsidRDefault="00BD6910" w:rsidP="008F6340">
      <w:pPr>
        <w:pStyle w:val="af1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F73B9">
        <w:rPr>
          <w:sz w:val="28"/>
          <w:szCs w:val="28"/>
        </w:rPr>
        <w:t xml:space="preserve">На </w:t>
      </w:r>
      <w:r w:rsidR="0091550E" w:rsidRPr="006F73B9">
        <w:rPr>
          <w:sz w:val="28"/>
          <w:szCs w:val="28"/>
        </w:rPr>
        <w:t xml:space="preserve">основании приказа  министерства </w:t>
      </w:r>
      <w:r w:rsidR="006E553C" w:rsidRPr="006F73B9">
        <w:rPr>
          <w:sz w:val="28"/>
          <w:szCs w:val="28"/>
        </w:rPr>
        <w:t>образ</w:t>
      </w:r>
      <w:r w:rsidR="00B34D60" w:rsidRPr="006F73B9">
        <w:rPr>
          <w:sz w:val="28"/>
          <w:szCs w:val="28"/>
        </w:rPr>
        <w:t xml:space="preserve">ования, </w:t>
      </w:r>
      <w:r w:rsidR="00FD4EAF" w:rsidRPr="006F73B9">
        <w:rPr>
          <w:sz w:val="28"/>
          <w:szCs w:val="28"/>
        </w:rPr>
        <w:t xml:space="preserve"> науки </w:t>
      </w:r>
      <w:r w:rsidR="00EC66C7" w:rsidRPr="006F73B9">
        <w:rPr>
          <w:sz w:val="28"/>
          <w:szCs w:val="28"/>
        </w:rPr>
        <w:t xml:space="preserve">и молодежной политики </w:t>
      </w:r>
      <w:r w:rsidR="00FD4EAF" w:rsidRPr="006F73B9">
        <w:rPr>
          <w:sz w:val="28"/>
          <w:szCs w:val="28"/>
        </w:rPr>
        <w:t xml:space="preserve">Краснодарского </w:t>
      </w:r>
      <w:r w:rsidR="006E553C" w:rsidRPr="006F73B9">
        <w:rPr>
          <w:sz w:val="28"/>
          <w:szCs w:val="28"/>
        </w:rPr>
        <w:t xml:space="preserve">края </w:t>
      </w:r>
      <w:r w:rsidR="007F47A2" w:rsidRPr="006F73B9">
        <w:rPr>
          <w:sz w:val="28"/>
          <w:szCs w:val="28"/>
        </w:rPr>
        <w:t xml:space="preserve">от </w:t>
      </w:r>
      <w:r w:rsidR="00255DA4" w:rsidRPr="006F73B9">
        <w:rPr>
          <w:sz w:val="28"/>
          <w:szCs w:val="28"/>
        </w:rPr>
        <w:t>4</w:t>
      </w:r>
      <w:r w:rsidR="0016193B" w:rsidRPr="006F73B9">
        <w:rPr>
          <w:sz w:val="28"/>
          <w:szCs w:val="28"/>
        </w:rPr>
        <w:t xml:space="preserve"> </w:t>
      </w:r>
      <w:r w:rsidR="00255DA4" w:rsidRPr="006F73B9">
        <w:rPr>
          <w:sz w:val="28"/>
          <w:szCs w:val="28"/>
        </w:rPr>
        <w:t>апреля</w:t>
      </w:r>
      <w:r w:rsidR="0016193B" w:rsidRPr="006F73B9">
        <w:rPr>
          <w:sz w:val="28"/>
          <w:szCs w:val="28"/>
        </w:rPr>
        <w:t xml:space="preserve"> </w:t>
      </w:r>
      <w:r w:rsidR="004868C2" w:rsidRPr="006F73B9">
        <w:rPr>
          <w:sz w:val="28"/>
          <w:szCs w:val="28"/>
        </w:rPr>
        <w:t>201</w:t>
      </w:r>
      <w:r w:rsidR="00255DA4" w:rsidRPr="006F73B9">
        <w:rPr>
          <w:sz w:val="28"/>
          <w:szCs w:val="28"/>
        </w:rPr>
        <w:t>8</w:t>
      </w:r>
      <w:r w:rsidR="00F00762" w:rsidRPr="006F73B9">
        <w:rPr>
          <w:sz w:val="28"/>
          <w:szCs w:val="28"/>
        </w:rPr>
        <w:t xml:space="preserve"> </w:t>
      </w:r>
      <w:r w:rsidR="00FD4EAF" w:rsidRPr="006F73B9">
        <w:rPr>
          <w:sz w:val="28"/>
          <w:szCs w:val="28"/>
        </w:rPr>
        <w:t>года</w:t>
      </w:r>
      <w:r w:rsidR="007F47A2" w:rsidRPr="006F73B9">
        <w:rPr>
          <w:sz w:val="28"/>
          <w:szCs w:val="28"/>
        </w:rPr>
        <w:t xml:space="preserve"> № </w:t>
      </w:r>
      <w:r w:rsidR="0016193B" w:rsidRPr="006F73B9">
        <w:rPr>
          <w:sz w:val="28"/>
          <w:szCs w:val="28"/>
        </w:rPr>
        <w:t>1</w:t>
      </w:r>
      <w:r w:rsidR="00255DA4" w:rsidRPr="006F73B9">
        <w:rPr>
          <w:sz w:val="28"/>
          <w:szCs w:val="28"/>
        </w:rPr>
        <w:t>277</w:t>
      </w:r>
      <w:r w:rsidR="00A93A88" w:rsidRPr="006F73B9">
        <w:rPr>
          <w:sz w:val="28"/>
          <w:szCs w:val="28"/>
        </w:rPr>
        <w:t xml:space="preserve"> «</w:t>
      </w:r>
      <w:r w:rsidR="007F47A2" w:rsidRPr="006F73B9">
        <w:rPr>
          <w:sz w:val="28"/>
          <w:szCs w:val="28"/>
        </w:rPr>
        <w:t>О</w:t>
      </w:r>
      <w:r w:rsidR="00FD4EAF" w:rsidRPr="006F73B9">
        <w:rPr>
          <w:sz w:val="28"/>
          <w:szCs w:val="28"/>
        </w:rPr>
        <w:t xml:space="preserve"> проведении краевых спортив</w:t>
      </w:r>
      <w:r w:rsidR="007F47A2" w:rsidRPr="006F73B9">
        <w:rPr>
          <w:sz w:val="28"/>
          <w:szCs w:val="28"/>
        </w:rPr>
        <w:t xml:space="preserve">ных соревнований </w:t>
      </w:r>
      <w:r w:rsidR="00921377" w:rsidRPr="006F73B9">
        <w:rPr>
          <w:sz w:val="28"/>
          <w:szCs w:val="28"/>
        </w:rPr>
        <w:t xml:space="preserve">школьников </w:t>
      </w:r>
      <w:r w:rsidR="007F47A2" w:rsidRPr="006F73B9">
        <w:rPr>
          <w:sz w:val="28"/>
          <w:szCs w:val="28"/>
        </w:rPr>
        <w:t xml:space="preserve">«Президентские состязания» </w:t>
      </w:r>
      <w:r w:rsidR="00FD4EAF" w:rsidRPr="006F73B9">
        <w:rPr>
          <w:sz w:val="28"/>
          <w:szCs w:val="28"/>
        </w:rPr>
        <w:t xml:space="preserve">среди </w:t>
      </w:r>
      <w:r w:rsidR="007F47A2" w:rsidRPr="006F73B9">
        <w:rPr>
          <w:sz w:val="28"/>
          <w:szCs w:val="28"/>
        </w:rPr>
        <w:t xml:space="preserve">общеобразовательных </w:t>
      </w:r>
      <w:r w:rsidR="004868C2" w:rsidRPr="006F73B9">
        <w:rPr>
          <w:sz w:val="28"/>
          <w:szCs w:val="28"/>
        </w:rPr>
        <w:t>организаций</w:t>
      </w:r>
      <w:r w:rsidR="007F47A2" w:rsidRPr="006F73B9">
        <w:rPr>
          <w:sz w:val="28"/>
          <w:szCs w:val="28"/>
        </w:rPr>
        <w:t xml:space="preserve"> Краснодарского края</w:t>
      </w:r>
      <w:r w:rsidR="00E60AF7" w:rsidRPr="006F73B9">
        <w:rPr>
          <w:sz w:val="28"/>
          <w:szCs w:val="28"/>
        </w:rPr>
        <w:t>»</w:t>
      </w:r>
      <w:r w:rsidR="00C51F1B" w:rsidRPr="006F73B9">
        <w:rPr>
          <w:sz w:val="28"/>
          <w:szCs w:val="28"/>
        </w:rPr>
        <w:t>,</w:t>
      </w:r>
      <w:r w:rsidR="00A7235D" w:rsidRPr="00071C1C">
        <w:rPr>
          <w:sz w:val="28"/>
          <w:szCs w:val="28"/>
        </w:rPr>
        <w:t xml:space="preserve"> </w:t>
      </w:r>
      <w:r w:rsidR="00C51F1B" w:rsidRPr="00071C1C">
        <w:rPr>
          <w:sz w:val="28"/>
          <w:szCs w:val="28"/>
        </w:rPr>
        <w:t xml:space="preserve">в целях пропаганды здорового образа жизни, формирования позитивных жизненных установок подрастающего поколения, гражданского и патриотического воспитания обучающихся </w:t>
      </w:r>
      <w:r w:rsidR="00FD4EAF" w:rsidRPr="00071C1C">
        <w:rPr>
          <w:sz w:val="28"/>
          <w:szCs w:val="28"/>
        </w:rPr>
        <w:t>управлени</w:t>
      </w:r>
      <w:r w:rsidR="004A4F01" w:rsidRPr="00071C1C">
        <w:rPr>
          <w:sz w:val="28"/>
          <w:szCs w:val="28"/>
        </w:rPr>
        <w:t xml:space="preserve">е </w:t>
      </w:r>
      <w:r w:rsidR="00FD4EAF" w:rsidRPr="00071C1C">
        <w:rPr>
          <w:sz w:val="28"/>
          <w:szCs w:val="28"/>
        </w:rPr>
        <w:t xml:space="preserve">образования </w:t>
      </w:r>
      <w:r w:rsidR="00033844">
        <w:rPr>
          <w:sz w:val="28"/>
          <w:szCs w:val="28"/>
        </w:rPr>
        <w:t xml:space="preserve">и молодежной политики </w:t>
      </w:r>
      <w:r w:rsidR="00FD4EAF" w:rsidRPr="00071C1C">
        <w:rPr>
          <w:sz w:val="28"/>
          <w:szCs w:val="28"/>
        </w:rPr>
        <w:t>администрации муниципального образовани</w:t>
      </w:r>
      <w:r w:rsidR="00071C1C" w:rsidRPr="00071C1C">
        <w:rPr>
          <w:sz w:val="28"/>
          <w:szCs w:val="28"/>
        </w:rPr>
        <w:t>я</w:t>
      </w:r>
      <w:r w:rsidR="00FD4EAF" w:rsidRPr="00071C1C">
        <w:rPr>
          <w:sz w:val="28"/>
          <w:szCs w:val="28"/>
        </w:rPr>
        <w:t xml:space="preserve"> Абинский район</w:t>
      </w:r>
      <w:r w:rsidR="00033844">
        <w:rPr>
          <w:sz w:val="28"/>
          <w:szCs w:val="28"/>
        </w:rPr>
        <w:t xml:space="preserve">                           </w:t>
      </w:r>
      <w:r w:rsidR="000F6F2C" w:rsidRPr="00071C1C">
        <w:rPr>
          <w:sz w:val="28"/>
          <w:szCs w:val="28"/>
        </w:rPr>
        <w:t xml:space="preserve"> </w:t>
      </w:r>
      <w:proofErr w:type="spellStart"/>
      <w:proofErr w:type="gramStart"/>
      <w:r w:rsidR="00DC47F1" w:rsidRPr="00150D29">
        <w:rPr>
          <w:b/>
          <w:sz w:val="28"/>
          <w:szCs w:val="28"/>
        </w:rPr>
        <w:t>п</w:t>
      </w:r>
      <w:proofErr w:type="spellEnd"/>
      <w:proofErr w:type="gramEnd"/>
      <w:r w:rsidR="00DC47F1" w:rsidRPr="00150D29">
        <w:rPr>
          <w:b/>
          <w:sz w:val="28"/>
          <w:szCs w:val="28"/>
        </w:rPr>
        <w:t xml:space="preserve"> </w:t>
      </w:r>
      <w:proofErr w:type="spellStart"/>
      <w:r w:rsidR="00DC47F1" w:rsidRPr="00150D29">
        <w:rPr>
          <w:b/>
          <w:sz w:val="28"/>
          <w:szCs w:val="28"/>
        </w:rPr>
        <w:t>р</w:t>
      </w:r>
      <w:proofErr w:type="spellEnd"/>
      <w:r w:rsidR="00DC47F1" w:rsidRPr="00150D29">
        <w:rPr>
          <w:b/>
          <w:sz w:val="28"/>
          <w:szCs w:val="28"/>
        </w:rPr>
        <w:t xml:space="preserve"> и к а </w:t>
      </w:r>
      <w:proofErr w:type="spellStart"/>
      <w:r w:rsidR="00DC47F1" w:rsidRPr="00150D29">
        <w:rPr>
          <w:b/>
          <w:sz w:val="28"/>
          <w:szCs w:val="28"/>
        </w:rPr>
        <w:t>з</w:t>
      </w:r>
      <w:proofErr w:type="spellEnd"/>
      <w:r w:rsidR="00DC47F1" w:rsidRPr="00150D29">
        <w:rPr>
          <w:b/>
          <w:sz w:val="28"/>
          <w:szCs w:val="28"/>
        </w:rPr>
        <w:t xml:space="preserve"> </w:t>
      </w:r>
      <w:proofErr w:type="spellStart"/>
      <w:r w:rsidR="00DC47F1" w:rsidRPr="00150D29">
        <w:rPr>
          <w:b/>
          <w:sz w:val="28"/>
          <w:szCs w:val="28"/>
        </w:rPr>
        <w:t>ы</w:t>
      </w:r>
      <w:proofErr w:type="spellEnd"/>
      <w:r w:rsidR="00DC47F1" w:rsidRPr="00150D29">
        <w:rPr>
          <w:b/>
          <w:sz w:val="28"/>
          <w:szCs w:val="28"/>
        </w:rPr>
        <w:t xml:space="preserve"> в а </w:t>
      </w:r>
      <w:r w:rsidRPr="00150D29">
        <w:rPr>
          <w:b/>
          <w:sz w:val="28"/>
          <w:szCs w:val="28"/>
        </w:rPr>
        <w:t>е</w:t>
      </w:r>
      <w:r w:rsidR="00150D29" w:rsidRPr="00150D29">
        <w:rPr>
          <w:b/>
          <w:sz w:val="28"/>
          <w:szCs w:val="28"/>
        </w:rPr>
        <w:t xml:space="preserve"> </w:t>
      </w:r>
      <w:r w:rsidR="00313235" w:rsidRPr="00150D29">
        <w:rPr>
          <w:b/>
          <w:sz w:val="28"/>
          <w:szCs w:val="28"/>
        </w:rPr>
        <w:t>т</w:t>
      </w:r>
      <w:r w:rsidR="006E553C" w:rsidRPr="00150D29">
        <w:rPr>
          <w:b/>
          <w:sz w:val="28"/>
          <w:szCs w:val="28"/>
        </w:rPr>
        <w:t>:</w:t>
      </w:r>
    </w:p>
    <w:p w:rsidR="00041FB0" w:rsidRPr="00071C1C" w:rsidRDefault="00BD6910" w:rsidP="008F6340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071C1C">
        <w:rPr>
          <w:sz w:val="28"/>
          <w:szCs w:val="28"/>
        </w:rPr>
        <w:tab/>
      </w:r>
      <w:r w:rsidR="00763EDB" w:rsidRPr="00071C1C">
        <w:rPr>
          <w:sz w:val="28"/>
          <w:szCs w:val="28"/>
        </w:rPr>
        <w:t>1</w:t>
      </w:r>
      <w:r w:rsidR="00461CCE" w:rsidRPr="00071C1C">
        <w:rPr>
          <w:sz w:val="28"/>
          <w:szCs w:val="28"/>
        </w:rPr>
        <w:t>.</w:t>
      </w:r>
      <w:r w:rsidR="00921377" w:rsidRPr="00071C1C">
        <w:rPr>
          <w:sz w:val="28"/>
          <w:szCs w:val="28"/>
        </w:rPr>
        <w:t xml:space="preserve"> </w:t>
      </w:r>
      <w:r w:rsidR="007F47A2" w:rsidRPr="00071C1C">
        <w:rPr>
          <w:sz w:val="28"/>
          <w:szCs w:val="28"/>
        </w:rPr>
        <w:t>Провести</w:t>
      </w:r>
      <w:r w:rsidR="00E8316F" w:rsidRPr="00071C1C">
        <w:rPr>
          <w:sz w:val="28"/>
          <w:szCs w:val="28"/>
        </w:rPr>
        <w:t xml:space="preserve"> </w:t>
      </w:r>
      <w:r w:rsidR="007F47A2" w:rsidRPr="00071C1C">
        <w:rPr>
          <w:sz w:val="28"/>
          <w:szCs w:val="28"/>
          <w:lang w:val="en-US"/>
        </w:rPr>
        <w:t>II</w:t>
      </w:r>
      <w:r w:rsidR="00E8316F" w:rsidRPr="00071C1C">
        <w:rPr>
          <w:sz w:val="28"/>
          <w:szCs w:val="28"/>
        </w:rPr>
        <w:t xml:space="preserve"> </w:t>
      </w:r>
      <w:r w:rsidR="007F47A2" w:rsidRPr="00071C1C">
        <w:rPr>
          <w:sz w:val="28"/>
          <w:szCs w:val="28"/>
        </w:rPr>
        <w:t>(</w:t>
      </w:r>
      <w:r w:rsidR="0018772C" w:rsidRPr="00071C1C">
        <w:rPr>
          <w:sz w:val="28"/>
          <w:szCs w:val="28"/>
        </w:rPr>
        <w:t>муниципа</w:t>
      </w:r>
      <w:r w:rsidR="006E553C" w:rsidRPr="00071C1C">
        <w:rPr>
          <w:sz w:val="28"/>
          <w:szCs w:val="28"/>
        </w:rPr>
        <w:t>льн</w:t>
      </w:r>
      <w:r w:rsidR="00E0340A">
        <w:rPr>
          <w:sz w:val="28"/>
          <w:szCs w:val="28"/>
        </w:rPr>
        <w:t>ого</w:t>
      </w:r>
      <w:r w:rsidR="007F47A2" w:rsidRPr="00071C1C">
        <w:rPr>
          <w:sz w:val="28"/>
          <w:szCs w:val="28"/>
        </w:rPr>
        <w:t>)</w:t>
      </w:r>
      <w:r w:rsidR="00E8316F" w:rsidRPr="00071C1C">
        <w:rPr>
          <w:sz w:val="28"/>
          <w:szCs w:val="28"/>
        </w:rPr>
        <w:t xml:space="preserve"> </w:t>
      </w:r>
      <w:r w:rsidR="00EC66C7" w:rsidRPr="00071C1C">
        <w:rPr>
          <w:sz w:val="28"/>
          <w:szCs w:val="28"/>
        </w:rPr>
        <w:t>этап</w:t>
      </w:r>
      <w:r w:rsidR="00E8316F" w:rsidRPr="00071C1C">
        <w:rPr>
          <w:sz w:val="28"/>
          <w:szCs w:val="28"/>
        </w:rPr>
        <w:t xml:space="preserve"> </w:t>
      </w:r>
      <w:r w:rsidR="008644C4" w:rsidRPr="00071C1C">
        <w:rPr>
          <w:sz w:val="28"/>
          <w:szCs w:val="28"/>
        </w:rPr>
        <w:t>спортивн</w:t>
      </w:r>
      <w:r w:rsidR="00A7235D" w:rsidRPr="00071C1C">
        <w:rPr>
          <w:sz w:val="28"/>
          <w:szCs w:val="28"/>
        </w:rPr>
        <w:t>ых</w:t>
      </w:r>
      <w:r w:rsidR="00E8316F" w:rsidRPr="00071C1C">
        <w:rPr>
          <w:sz w:val="28"/>
          <w:szCs w:val="28"/>
        </w:rPr>
        <w:t xml:space="preserve"> </w:t>
      </w:r>
      <w:r w:rsidR="008644C4" w:rsidRPr="00071C1C">
        <w:rPr>
          <w:sz w:val="28"/>
          <w:szCs w:val="28"/>
        </w:rPr>
        <w:t xml:space="preserve">соревнований </w:t>
      </w:r>
      <w:r w:rsidR="00921377" w:rsidRPr="00071C1C">
        <w:rPr>
          <w:sz w:val="28"/>
          <w:szCs w:val="28"/>
        </w:rPr>
        <w:t xml:space="preserve">школьников </w:t>
      </w:r>
      <w:r w:rsidR="00A7235D" w:rsidRPr="00071C1C">
        <w:rPr>
          <w:sz w:val="28"/>
          <w:szCs w:val="28"/>
        </w:rPr>
        <w:t>«</w:t>
      </w:r>
      <w:r w:rsidR="00104F5F" w:rsidRPr="00071C1C">
        <w:rPr>
          <w:sz w:val="28"/>
          <w:szCs w:val="28"/>
        </w:rPr>
        <w:t>Президентские состязания</w:t>
      </w:r>
      <w:r w:rsidR="00A7235D" w:rsidRPr="00071C1C">
        <w:rPr>
          <w:sz w:val="28"/>
          <w:szCs w:val="28"/>
        </w:rPr>
        <w:t>»</w:t>
      </w:r>
      <w:r w:rsidR="00104F5F" w:rsidRPr="00071C1C">
        <w:rPr>
          <w:sz w:val="28"/>
          <w:szCs w:val="28"/>
        </w:rPr>
        <w:t xml:space="preserve"> среди учащихся общеобразовательных </w:t>
      </w:r>
      <w:r w:rsidR="0016193B" w:rsidRPr="00071C1C">
        <w:rPr>
          <w:sz w:val="28"/>
          <w:szCs w:val="28"/>
        </w:rPr>
        <w:t>организаций</w:t>
      </w:r>
      <w:r w:rsidR="00FD4EAF" w:rsidRPr="00071C1C">
        <w:rPr>
          <w:sz w:val="28"/>
          <w:szCs w:val="28"/>
        </w:rPr>
        <w:t xml:space="preserve"> муниципального образования</w:t>
      </w:r>
      <w:r w:rsidR="00104F5F" w:rsidRPr="00071C1C">
        <w:rPr>
          <w:sz w:val="28"/>
          <w:szCs w:val="28"/>
        </w:rPr>
        <w:t xml:space="preserve"> Абинск</w:t>
      </w:r>
      <w:r w:rsidR="00FD4EAF" w:rsidRPr="00071C1C">
        <w:rPr>
          <w:sz w:val="28"/>
          <w:szCs w:val="28"/>
        </w:rPr>
        <w:t>ий район</w:t>
      </w:r>
      <w:r w:rsidR="00E8316F" w:rsidRPr="00071C1C">
        <w:rPr>
          <w:sz w:val="28"/>
          <w:szCs w:val="28"/>
        </w:rPr>
        <w:t xml:space="preserve"> </w:t>
      </w:r>
      <w:r w:rsidR="00DC47F1" w:rsidRPr="00071C1C">
        <w:rPr>
          <w:sz w:val="28"/>
          <w:szCs w:val="28"/>
        </w:rPr>
        <w:t xml:space="preserve">(далее – соревнования) </w:t>
      </w:r>
      <w:r w:rsidR="00041FB0" w:rsidRPr="00071C1C">
        <w:rPr>
          <w:sz w:val="28"/>
          <w:szCs w:val="28"/>
        </w:rPr>
        <w:t>в два этапа:</w:t>
      </w:r>
    </w:p>
    <w:p w:rsidR="00041FB0" w:rsidRPr="00071C1C" w:rsidRDefault="00041FB0" w:rsidP="008F6340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071C1C">
        <w:rPr>
          <w:sz w:val="28"/>
          <w:szCs w:val="28"/>
        </w:rPr>
        <w:tab/>
      </w:r>
      <w:proofErr w:type="gramStart"/>
      <w:r w:rsidRPr="00071C1C">
        <w:rPr>
          <w:sz w:val="28"/>
          <w:szCs w:val="28"/>
        </w:rPr>
        <w:t xml:space="preserve">- полуфинальный этап </w:t>
      </w:r>
      <w:r w:rsidR="006B5494" w:rsidRPr="00071C1C">
        <w:rPr>
          <w:sz w:val="28"/>
          <w:szCs w:val="28"/>
        </w:rPr>
        <w:t xml:space="preserve">с </w:t>
      </w:r>
      <w:r w:rsidR="00033844">
        <w:rPr>
          <w:sz w:val="28"/>
          <w:szCs w:val="28"/>
        </w:rPr>
        <w:t xml:space="preserve">4 </w:t>
      </w:r>
      <w:r w:rsidR="008D5274" w:rsidRPr="00071C1C">
        <w:rPr>
          <w:sz w:val="28"/>
          <w:szCs w:val="28"/>
        </w:rPr>
        <w:t xml:space="preserve">по </w:t>
      </w:r>
      <w:r w:rsidR="00E31FA3" w:rsidRPr="00071C1C">
        <w:rPr>
          <w:sz w:val="28"/>
          <w:szCs w:val="28"/>
        </w:rPr>
        <w:t xml:space="preserve"> </w:t>
      </w:r>
      <w:r w:rsidR="00033844">
        <w:rPr>
          <w:sz w:val="28"/>
          <w:szCs w:val="28"/>
        </w:rPr>
        <w:t>2</w:t>
      </w:r>
      <w:r w:rsidR="00E0340A">
        <w:rPr>
          <w:sz w:val="28"/>
          <w:szCs w:val="28"/>
        </w:rPr>
        <w:t>3</w:t>
      </w:r>
      <w:r w:rsidR="00E8316F" w:rsidRPr="00071C1C">
        <w:rPr>
          <w:sz w:val="28"/>
          <w:szCs w:val="28"/>
        </w:rPr>
        <w:t xml:space="preserve"> </w:t>
      </w:r>
      <w:r w:rsidR="00104F5F" w:rsidRPr="00071C1C">
        <w:rPr>
          <w:sz w:val="28"/>
          <w:szCs w:val="28"/>
        </w:rPr>
        <w:t>апреля</w:t>
      </w:r>
      <w:r w:rsidR="00E8316F" w:rsidRPr="00071C1C">
        <w:rPr>
          <w:sz w:val="28"/>
          <w:szCs w:val="28"/>
        </w:rPr>
        <w:t xml:space="preserve"> </w:t>
      </w:r>
      <w:r w:rsidR="006E553C" w:rsidRPr="00071C1C">
        <w:rPr>
          <w:sz w:val="28"/>
          <w:szCs w:val="28"/>
        </w:rPr>
        <w:t>201</w:t>
      </w:r>
      <w:r w:rsidR="00033844">
        <w:rPr>
          <w:sz w:val="28"/>
          <w:szCs w:val="28"/>
        </w:rPr>
        <w:t>8</w:t>
      </w:r>
      <w:r w:rsidR="006E553C" w:rsidRPr="00071C1C">
        <w:rPr>
          <w:sz w:val="28"/>
          <w:szCs w:val="28"/>
        </w:rPr>
        <w:t xml:space="preserve"> года </w:t>
      </w:r>
      <w:r w:rsidR="00457B34" w:rsidRPr="00071C1C">
        <w:rPr>
          <w:sz w:val="28"/>
          <w:szCs w:val="28"/>
        </w:rPr>
        <w:t>(по зонам</w:t>
      </w:r>
      <w:r w:rsidR="00033844">
        <w:rPr>
          <w:sz w:val="28"/>
          <w:szCs w:val="28"/>
        </w:rPr>
        <w:t xml:space="preserve"> и округу</w:t>
      </w:r>
      <w:r w:rsidR="00457B34" w:rsidRPr="00071C1C">
        <w:rPr>
          <w:sz w:val="28"/>
          <w:szCs w:val="28"/>
        </w:rPr>
        <w:t>:</w:t>
      </w:r>
      <w:proofErr w:type="gramEnd"/>
      <w:r w:rsidR="00E8316F" w:rsidRPr="00071C1C">
        <w:rPr>
          <w:sz w:val="28"/>
          <w:szCs w:val="28"/>
        </w:rPr>
        <w:t xml:space="preserve"> </w:t>
      </w:r>
      <w:proofErr w:type="spellStart"/>
      <w:proofErr w:type="gramStart"/>
      <w:r w:rsidR="00457B34" w:rsidRPr="00071C1C">
        <w:rPr>
          <w:sz w:val="28"/>
          <w:szCs w:val="28"/>
        </w:rPr>
        <w:t>Абинская</w:t>
      </w:r>
      <w:proofErr w:type="spellEnd"/>
      <w:r w:rsidR="00457B34" w:rsidRPr="00071C1C">
        <w:rPr>
          <w:sz w:val="28"/>
          <w:szCs w:val="28"/>
        </w:rPr>
        <w:t xml:space="preserve">, </w:t>
      </w:r>
      <w:proofErr w:type="spellStart"/>
      <w:r w:rsidR="00457B34" w:rsidRPr="00071C1C">
        <w:rPr>
          <w:sz w:val="28"/>
          <w:szCs w:val="28"/>
        </w:rPr>
        <w:t>Ахтырская</w:t>
      </w:r>
      <w:proofErr w:type="spellEnd"/>
      <w:r w:rsidR="00457B34" w:rsidRPr="00071C1C">
        <w:rPr>
          <w:sz w:val="28"/>
          <w:szCs w:val="28"/>
        </w:rPr>
        <w:t xml:space="preserve">, Холмская, </w:t>
      </w:r>
      <w:proofErr w:type="spellStart"/>
      <w:r w:rsidR="00457B34" w:rsidRPr="00071C1C">
        <w:rPr>
          <w:sz w:val="28"/>
          <w:szCs w:val="28"/>
        </w:rPr>
        <w:t>Прикубанская</w:t>
      </w:r>
      <w:proofErr w:type="spellEnd"/>
      <w:r w:rsidRPr="00071C1C">
        <w:rPr>
          <w:sz w:val="28"/>
          <w:szCs w:val="28"/>
        </w:rPr>
        <w:t>)</w:t>
      </w:r>
      <w:r w:rsidR="00457B34" w:rsidRPr="00071C1C">
        <w:rPr>
          <w:sz w:val="28"/>
          <w:szCs w:val="28"/>
        </w:rPr>
        <w:t>;</w:t>
      </w:r>
      <w:proofErr w:type="gramEnd"/>
    </w:p>
    <w:p w:rsidR="006B5494" w:rsidRPr="00071C1C" w:rsidRDefault="00041FB0" w:rsidP="008F6340">
      <w:pPr>
        <w:pStyle w:val="af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071C1C">
        <w:rPr>
          <w:sz w:val="28"/>
          <w:szCs w:val="28"/>
        </w:rPr>
        <w:tab/>
        <w:t xml:space="preserve">- финальный этап - </w:t>
      </w:r>
      <w:r w:rsidR="00B659A5">
        <w:rPr>
          <w:sz w:val="28"/>
          <w:szCs w:val="28"/>
        </w:rPr>
        <w:t>2</w:t>
      </w:r>
      <w:r w:rsidR="00BD0DEE">
        <w:rPr>
          <w:sz w:val="28"/>
          <w:szCs w:val="28"/>
        </w:rPr>
        <w:t>5</w:t>
      </w:r>
      <w:r w:rsidRPr="00071C1C">
        <w:rPr>
          <w:sz w:val="28"/>
          <w:szCs w:val="28"/>
        </w:rPr>
        <w:t xml:space="preserve"> апреля </w:t>
      </w:r>
      <w:r w:rsidR="00DF0D8F" w:rsidRPr="00071C1C">
        <w:rPr>
          <w:sz w:val="28"/>
          <w:szCs w:val="28"/>
        </w:rPr>
        <w:t>201</w:t>
      </w:r>
      <w:r w:rsidR="00B659A5">
        <w:rPr>
          <w:sz w:val="28"/>
          <w:szCs w:val="28"/>
        </w:rPr>
        <w:t>8</w:t>
      </w:r>
      <w:r w:rsidR="00DF0D8F" w:rsidRPr="00071C1C">
        <w:rPr>
          <w:sz w:val="28"/>
          <w:szCs w:val="28"/>
        </w:rPr>
        <w:t xml:space="preserve"> года</w:t>
      </w:r>
      <w:r w:rsidR="00457B34" w:rsidRPr="00071C1C">
        <w:rPr>
          <w:sz w:val="28"/>
          <w:szCs w:val="28"/>
        </w:rPr>
        <w:t xml:space="preserve"> (г</w:t>
      </w:r>
      <w:proofErr w:type="gramStart"/>
      <w:r w:rsidR="00457B34" w:rsidRPr="00071C1C">
        <w:rPr>
          <w:sz w:val="28"/>
          <w:szCs w:val="28"/>
        </w:rPr>
        <w:t>.А</w:t>
      </w:r>
      <w:proofErr w:type="gramEnd"/>
      <w:r w:rsidR="00457B34" w:rsidRPr="00071C1C">
        <w:rPr>
          <w:sz w:val="28"/>
          <w:szCs w:val="28"/>
        </w:rPr>
        <w:t>бинск).</w:t>
      </w:r>
    </w:p>
    <w:p w:rsidR="00613FF9" w:rsidRPr="00071C1C" w:rsidRDefault="00763EDB" w:rsidP="008F63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2.Утвердить</w:t>
      </w:r>
      <w:r w:rsidR="00613FF9" w:rsidRPr="00071C1C">
        <w:rPr>
          <w:rFonts w:ascii="Times New Roman" w:hAnsi="Times New Roman"/>
          <w:sz w:val="28"/>
          <w:szCs w:val="28"/>
        </w:rPr>
        <w:t>:</w:t>
      </w:r>
    </w:p>
    <w:p w:rsidR="006E553C" w:rsidRPr="00071C1C" w:rsidRDefault="00E801EC" w:rsidP="008F63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- </w:t>
      </w:r>
      <w:r w:rsidR="00E60AF7" w:rsidRPr="00071C1C">
        <w:rPr>
          <w:rFonts w:ascii="Times New Roman" w:hAnsi="Times New Roman"/>
          <w:sz w:val="28"/>
          <w:szCs w:val="28"/>
        </w:rPr>
        <w:t>п</w:t>
      </w:r>
      <w:r w:rsidR="00763EDB" w:rsidRPr="00071C1C">
        <w:rPr>
          <w:rFonts w:ascii="Times New Roman" w:hAnsi="Times New Roman"/>
          <w:sz w:val="28"/>
          <w:szCs w:val="28"/>
        </w:rPr>
        <w:t xml:space="preserve">оложение </w:t>
      </w:r>
      <w:r w:rsidR="000A06BB" w:rsidRPr="00071C1C">
        <w:rPr>
          <w:rFonts w:ascii="Times New Roman" w:hAnsi="Times New Roman"/>
          <w:sz w:val="28"/>
          <w:szCs w:val="28"/>
        </w:rPr>
        <w:t>о проведении</w:t>
      </w:r>
      <w:r w:rsidR="00E8316F" w:rsidRPr="00071C1C">
        <w:rPr>
          <w:rFonts w:ascii="Times New Roman" w:hAnsi="Times New Roman"/>
          <w:sz w:val="28"/>
          <w:szCs w:val="28"/>
        </w:rPr>
        <w:t xml:space="preserve"> </w:t>
      </w:r>
      <w:r w:rsidR="00763EDB" w:rsidRPr="00071C1C">
        <w:rPr>
          <w:rFonts w:ascii="Times New Roman" w:hAnsi="Times New Roman"/>
          <w:sz w:val="28"/>
          <w:szCs w:val="28"/>
        </w:rPr>
        <w:t>муниципального</w:t>
      </w:r>
      <w:r w:rsidR="006661FD" w:rsidRPr="00071C1C">
        <w:rPr>
          <w:rFonts w:ascii="Times New Roman" w:hAnsi="Times New Roman"/>
          <w:sz w:val="28"/>
          <w:szCs w:val="28"/>
        </w:rPr>
        <w:t xml:space="preserve"> этапа </w:t>
      </w:r>
      <w:r w:rsidR="00FA66A3" w:rsidRPr="00071C1C">
        <w:rPr>
          <w:rFonts w:ascii="Times New Roman" w:hAnsi="Times New Roman"/>
          <w:sz w:val="28"/>
          <w:szCs w:val="28"/>
        </w:rPr>
        <w:t xml:space="preserve">спортивных </w:t>
      </w:r>
      <w:r w:rsidR="00763EDB" w:rsidRPr="00071C1C">
        <w:rPr>
          <w:rFonts w:ascii="Times New Roman" w:hAnsi="Times New Roman"/>
          <w:sz w:val="28"/>
          <w:szCs w:val="28"/>
        </w:rPr>
        <w:t xml:space="preserve">соревнований </w:t>
      </w:r>
      <w:r w:rsidR="00FA66A3" w:rsidRPr="00071C1C">
        <w:rPr>
          <w:rFonts w:ascii="Times New Roman" w:hAnsi="Times New Roman"/>
          <w:sz w:val="28"/>
          <w:szCs w:val="28"/>
        </w:rPr>
        <w:t xml:space="preserve"> школьников «</w:t>
      </w:r>
      <w:r w:rsidR="00763EDB" w:rsidRPr="00071C1C">
        <w:rPr>
          <w:rFonts w:ascii="Times New Roman" w:hAnsi="Times New Roman"/>
          <w:sz w:val="28"/>
          <w:szCs w:val="28"/>
        </w:rPr>
        <w:t>Президентские состязания</w:t>
      </w:r>
      <w:r w:rsidR="00FA66A3" w:rsidRPr="00071C1C">
        <w:rPr>
          <w:rFonts w:ascii="Times New Roman" w:hAnsi="Times New Roman"/>
          <w:sz w:val="28"/>
          <w:szCs w:val="28"/>
        </w:rPr>
        <w:t>»</w:t>
      </w:r>
      <w:r w:rsidR="00763EDB" w:rsidRPr="00071C1C">
        <w:rPr>
          <w:rFonts w:ascii="Times New Roman" w:hAnsi="Times New Roman"/>
          <w:sz w:val="28"/>
          <w:szCs w:val="28"/>
        </w:rPr>
        <w:t xml:space="preserve"> среди учащихся общеобразовательных </w:t>
      </w:r>
      <w:r w:rsidR="00B635DE" w:rsidRPr="00071C1C">
        <w:rPr>
          <w:rFonts w:ascii="Times New Roman" w:hAnsi="Times New Roman"/>
          <w:sz w:val="28"/>
          <w:szCs w:val="28"/>
        </w:rPr>
        <w:t>организаций</w:t>
      </w:r>
      <w:r w:rsidR="00E8316F" w:rsidRPr="00071C1C">
        <w:rPr>
          <w:rFonts w:ascii="Times New Roman" w:hAnsi="Times New Roman"/>
          <w:sz w:val="28"/>
          <w:szCs w:val="28"/>
        </w:rPr>
        <w:t xml:space="preserve"> </w:t>
      </w:r>
      <w:r w:rsidR="00763EDB" w:rsidRPr="00071C1C">
        <w:rPr>
          <w:rFonts w:ascii="Times New Roman" w:hAnsi="Times New Roman"/>
          <w:sz w:val="28"/>
          <w:szCs w:val="28"/>
        </w:rPr>
        <w:t>Абинского района</w:t>
      </w:r>
      <w:r w:rsidR="007B5A48" w:rsidRPr="00071C1C">
        <w:rPr>
          <w:rFonts w:ascii="Times New Roman" w:hAnsi="Times New Roman"/>
          <w:sz w:val="28"/>
          <w:szCs w:val="28"/>
        </w:rPr>
        <w:t xml:space="preserve"> (далее – Положение) </w:t>
      </w:r>
      <w:r w:rsidR="00763EDB" w:rsidRPr="00071C1C">
        <w:rPr>
          <w:rFonts w:ascii="Times New Roman" w:hAnsi="Times New Roman"/>
          <w:sz w:val="28"/>
          <w:szCs w:val="28"/>
        </w:rPr>
        <w:t>(приложение № 1)</w:t>
      </w:r>
      <w:r w:rsidR="008644C4" w:rsidRPr="00071C1C">
        <w:rPr>
          <w:rFonts w:ascii="Times New Roman" w:hAnsi="Times New Roman"/>
          <w:sz w:val="28"/>
          <w:szCs w:val="28"/>
        </w:rPr>
        <w:t>;</w:t>
      </w:r>
    </w:p>
    <w:p w:rsidR="00613FF9" w:rsidRPr="00071C1C" w:rsidRDefault="00BD6910" w:rsidP="008F63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ab/>
      </w:r>
      <w:r w:rsidR="00E801EC" w:rsidRPr="00071C1C">
        <w:rPr>
          <w:rFonts w:ascii="Times New Roman" w:hAnsi="Times New Roman"/>
          <w:sz w:val="28"/>
          <w:szCs w:val="28"/>
        </w:rPr>
        <w:t xml:space="preserve">- </w:t>
      </w:r>
      <w:r w:rsidR="00FB189C" w:rsidRPr="00071C1C">
        <w:rPr>
          <w:rFonts w:ascii="Times New Roman" w:hAnsi="Times New Roman"/>
          <w:sz w:val="28"/>
          <w:szCs w:val="28"/>
        </w:rPr>
        <w:t>с</w:t>
      </w:r>
      <w:r w:rsidR="00BE3DB9" w:rsidRPr="00071C1C">
        <w:rPr>
          <w:rFonts w:ascii="Times New Roman" w:hAnsi="Times New Roman"/>
          <w:sz w:val="28"/>
          <w:szCs w:val="28"/>
        </w:rPr>
        <w:t xml:space="preserve">остав </w:t>
      </w:r>
      <w:r w:rsidRPr="00071C1C">
        <w:rPr>
          <w:rFonts w:ascii="Times New Roman" w:hAnsi="Times New Roman"/>
          <w:bCs/>
          <w:spacing w:val="-1"/>
          <w:sz w:val="28"/>
          <w:szCs w:val="28"/>
        </w:rPr>
        <w:t xml:space="preserve">судейской </w:t>
      </w:r>
      <w:r w:rsidRPr="00071C1C">
        <w:rPr>
          <w:rFonts w:ascii="Times New Roman" w:hAnsi="Times New Roman"/>
          <w:bCs/>
          <w:sz w:val="28"/>
          <w:szCs w:val="28"/>
        </w:rPr>
        <w:t>коллегии</w:t>
      </w:r>
      <w:r w:rsidR="00FA66A3" w:rsidRPr="00071C1C">
        <w:rPr>
          <w:rFonts w:ascii="Times New Roman" w:hAnsi="Times New Roman"/>
          <w:bCs/>
          <w:sz w:val="28"/>
          <w:szCs w:val="28"/>
        </w:rPr>
        <w:t xml:space="preserve"> </w:t>
      </w:r>
      <w:r w:rsidR="00F920D5" w:rsidRPr="00071C1C">
        <w:rPr>
          <w:rFonts w:ascii="Times New Roman" w:hAnsi="Times New Roman"/>
          <w:sz w:val="28"/>
          <w:szCs w:val="28"/>
        </w:rPr>
        <w:t xml:space="preserve">муниципального этапа соревнований </w:t>
      </w:r>
      <w:r w:rsidR="00FB189C" w:rsidRPr="00071C1C">
        <w:rPr>
          <w:rFonts w:ascii="Times New Roman" w:hAnsi="Times New Roman"/>
          <w:sz w:val="28"/>
          <w:szCs w:val="28"/>
        </w:rPr>
        <w:t>(приложение № 2);</w:t>
      </w:r>
    </w:p>
    <w:p w:rsidR="00443B22" w:rsidRDefault="00BD6910" w:rsidP="008F63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bCs/>
          <w:spacing w:val="-1"/>
          <w:sz w:val="28"/>
          <w:szCs w:val="28"/>
        </w:rPr>
        <w:tab/>
      </w:r>
      <w:r w:rsidR="00E801EC" w:rsidRPr="00071C1C"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Pr="00071C1C">
        <w:rPr>
          <w:rFonts w:ascii="Times New Roman" w:hAnsi="Times New Roman"/>
          <w:sz w:val="28"/>
          <w:szCs w:val="28"/>
        </w:rPr>
        <w:t>график проведения муниципального этапа  соревнований</w:t>
      </w:r>
      <w:r w:rsidR="00FA66A3" w:rsidRPr="00071C1C">
        <w:rPr>
          <w:rFonts w:ascii="Times New Roman" w:hAnsi="Times New Roman"/>
          <w:sz w:val="28"/>
          <w:szCs w:val="28"/>
        </w:rPr>
        <w:t xml:space="preserve"> </w:t>
      </w:r>
      <w:r w:rsidR="00BE3DB9" w:rsidRPr="00071C1C">
        <w:rPr>
          <w:rFonts w:ascii="Times New Roman" w:hAnsi="Times New Roman"/>
          <w:sz w:val="28"/>
          <w:szCs w:val="28"/>
        </w:rPr>
        <w:t>(приложение №</w:t>
      </w:r>
      <w:r w:rsidR="00F920D5" w:rsidRPr="00071C1C">
        <w:rPr>
          <w:rFonts w:ascii="Times New Roman" w:hAnsi="Times New Roman"/>
          <w:sz w:val="28"/>
          <w:szCs w:val="28"/>
        </w:rPr>
        <w:t>3</w:t>
      </w:r>
      <w:r w:rsidR="000A06BB" w:rsidRPr="00071C1C">
        <w:rPr>
          <w:rFonts w:ascii="Times New Roman" w:hAnsi="Times New Roman"/>
          <w:sz w:val="28"/>
          <w:szCs w:val="28"/>
        </w:rPr>
        <w:t>).</w:t>
      </w:r>
    </w:p>
    <w:p w:rsidR="00B659A5" w:rsidRPr="00255DA4" w:rsidRDefault="00220F75" w:rsidP="008F63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ab/>
        <w:t>3. Возложить ответственность за общее руководство подготовкой и прове</w:t>
      </w:r>
      <w:r w:rsidRPr="00255DA4">
        <w:rPr>
          <w:rFonts w:ascii="Times New Roman" w:hAnsi="Times New Roman"/>
          <w:sz w:val="28"/>
          <w:szCs w:val="28"/>
        </w:rPr>
        <w:t>дением соревнований</w:t>
      </w:r>
      <w:r w:rsidR="00F824B1" w:rsidRPr="00255DA4">
        <w:rPr>
          <w:rFonts w:ascii="Times New Roman" w:hAnsi="Times New Roman"/>
          <w:sz w:val="28"/>
          <w:szCs w:val="28"/>
        </w:rPr>
        <w:t xml:space="preserve"> </w:t>
      </w:r>
      <w:r w:rsidRPr="00255DA4">
        <w:rPr>
          <w:rFonts w:ascii="Times New Roman" w:hAnsi="Times New Roman"/>
          <w:sz w:val="28"/>
          <w:szCs w:val="28"/>
        </w:rPr>
        <w:t>на заместителя начальника управления образов</w:t>
      </w:r>
      <w:r w:rsidR="00F824B1" w:rsidRPr="00255DA4">
        <w:rPr>
          <w:rFonts w:ascii="Times New Roman" w:hAnsi="Times New Roman"/>
          <w:sz w:val="28"/>
          <w:szCs w:val="28"/>
        </w:rPr>
        <w:t>ания</w:t>
      </w:r>
      <w:r w:rsidR="00B659A5" w:rsidRPr="00255DA4">
        <w:rPr>
          <w:rFonts w:ascii="Times New Roman" w:hAnsi="Times New Roman"/>
          <w:sz w:val="28"/>
          <w:szCs w:val="28"/>
        </w:rPr>
        <w:t xml:space="preserve"> </w:t>
      </w:r>
    </w:p>
    <w:p w:rsidR="00B659A5" w:rsidRPr="00255DA4" w:rsidRDefault="00B659A5" w:rsidP="008F63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9A5" w:rsidRPr="00255DA4" w:rsidRDefault="00B659A5" w:rsidP="008F63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9A5" w:rsidRPr="00255DA4" w:rsidRDefault="00B659A5" w:rsidP="008F63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CDB" w:rsidRPr="00255DA4" w:rsidRDefault="00B659A5" w:rsidP="00B659A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DA4">
        <w:rPr>
          <w:rFonts w:ascii="Times New Roman" w:hAnsi="Times New Roman"/>
          <w:sz w:val="28"/>
          <w:szCs w:val="28"/>
        </w:rPr>
        <w:t xml:space="preserve">и молодежной политики администрации муниципального образования Абинский район </w:t>
      </w:r>
      <w:proofErr w:type="spellStart"/>
      <w:r w:rsidR="00F824B1" w:rsidRPr="00255DA4">
        <w:rPr>
          <w:rFonts w:ascii="Times New Roman" w:hAnsi="Times New Roman"/>
          <w:sz w:val="28"/>
          <w:szCs w:val="28"/>
        </w:rPr>
        <w:t>Марукян</w:t>
      </w:r>
      <w:proofErr w:type="spellEnd"/>
      <w:r w:rsidR="00F824B1" w:rsidRPr="00255DA4">
        <w:rPr>
          <w:rFonts w:ascii="Times New Roman" w:hAnsi="Times New Roman"/>
          <w:sz w:val="28"/>
          <w:szCs w:val="28"/>
        </w:rPr>
        <w:t xml:space="preserve"> Е.Г., директора МБ</w:t>
      </w:r>
      <w:r w:rsidR="00220F75" w:rsidRPr="00255DA4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220F75" w:rsidRPr="00255DA4">
        <w:rPr>
          <w:rFonts w:ascii="Times New Roman" w:hAnsi="Times New Roman"/>
          <w:sz w:val="28"/>
          <w:szCs w:val="28"/>
        </w:rPr>
        <w:t>ДО</w:t>
      </w:r>
      <w:proofErr w:type="gramEnd"/>
      <w:r w:rsidR="00220F75" w:rsidRPr="00255DA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20F75" w:rsidRPr="00255DA4">
        <w:rPr>
          <w:rFonts w:ascii="Times New Roman" w:hAnsi="Times New Roman"/>
          <w:sz w:val="28"/>
          <w:szCs w:val="28"/>
        </w:rPr>
        <w:t>Дом</w:t>
      </w:r>
      <w:proofErr w:type="gramEnd"/>
      <w:r w:rsidR="00220F75" w:rsidRPr="00255DA4">
        <w:rPr>
          <w:rFonts w:ascii="Times New Roman" w:hAnsi="Times New Roman"/>
          <w:sz w:val="28"/>
          <w:szCs w:val="28"/>
        </w:rPr>
        <w:t xml:space="preserve"> детского творчества» Решетову М.А.</w:t>
      </w:r>
    </w:p>
    <w:p w:rsidR="00122934" w:rsidRPr="00255DA4" w:rsidRDefault="008F6340" w:rsidP="00122934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255DA4">
        <w:rPr>
          <w:rFonts w:ascii="Times New Roman" w:hAnsi="Times New Roman"/>
          <w:sz w:val="28"/>
          <w:szCs w:val="28"/>
        </w:rPr>
        <w:t xml:space="preserve">4.Руководителям общеобразовательных организаций:                                                 - организовать участие учащихся общеобразовательных организаций </w:t>
      </w:r>
      <w:proofErr w:type="gramStart"/>
      <w:r w:rsidRPr="00255DA4">
        <w:rPr>
          <w:rFonts w:ascii="Times New Roman" w:hAnsi="Times New Roman"/>
          <w:sz w:val="28"/>
          <w:szCs w:val="28"/>
        </w:rPr>
        <w:t>в</w:t>
      </w:r>
      <w:proofErr w:type="gramEnd"/>
      <w:r w:rsidRPr="00255DA4">
        <w:rPr>
          <w:rFonts w:ascii="Times New Roman" w:hAnsi="Times New Roman"/>
          <w:sz w:val="28"/>
          <w:szCs w:val="28"/>
        </w:rPr>
        <w:t xml:space="preserve"> </w:t>
      </w:r>
    </w:p>
    <w:p w:rsidR="008F6340" w:rsidRPr="00255DA4" w:rsidRDefault="008F6340" w:rsidP="00122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DA4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255DA4">
        <w:rPr>
          <w:rFonts w:ascii="Times New Roman" w:hAnsi="Times New Roman"/>
          <w:sz w:val="28"/>
          <w:szCs w:val="28"/>
        </w:rPr>
        <w:t>этапе</w:t>
      </w:r>
      <w:proofErr w:type="gramEnd"/>
      <w:r w:rsidRPr="00255DA4">
        <w:rPr>
          <w:rFonts w:ascii="Times New Roman" w:hAnsi="Times New Roman"/>
          <w:sz w:val="28"/>
          <w:szCs w:val="28"/>
        </w:rPr>
        <w:t xml:space="preserve"> соревнований;</w:t>
      </w:r>
    </w:p>
    <w:p w:rsidR="008F6340" w:rsidRPr="00255DA4" w:rsidRDefault="008F6340" w:rsidP="001705D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DA4">
        <w:rPr>
          <w:rFonts w:ascii="Times New Roman" w:hAnsi="Times New Roman"/>
          <w:sz w:val="28"/>
          <w:szCs w:val="28"/>
        </w:rPr>
        <w:tab/>
        <w:t>- провести с участниками соревнований инструктаж по технике безопасности, правилам поведения во время пути следования и проведения соревнований</w:t>
      </w:r>
      <w:r w:rsidR="00412CDB" w:rsidRPr="00255DA4">
        <w:rPr>
          <w:rFonts w:ascii="Times New Roman" w:hAnsi="Times New Roman"/>
          <w:sz w:val="28"/>
          <w:szCs w:val="28"/>
        </w:rPr>
        <w:t xml:space="preserve"> (</w:t>
      </w:r>
      <w:r w:rsidR="00122934" w:rsidRPr="00255DA4">
        <w:rPr>
          <w:rFonts w:ascii="Times New Roman" w:hAnsi="Times New Roman"/>
          <w:sz w:val="28"/>
          <w:szCs w:val="28"/>
        </w:rPr>
        <w:t>с записью в журнале)</w:t>
      </w:r>
      <w:r w:rsidRPr="00255DA4">
        <w:rPr>
          <w:rFonts w:ascii="Times New Roman" w:hAnsi="Times New Roman"/>
          <w:sz w:val="28"/>
          <w:szCs w:val="28"/>
        </w:rPr>
        <w:t>;</w:t>
      </w:r>
    </w:p>
    <w:p w:rsidR="008F6340" w:rsidRPr="00255DA4" w:rsidRDefault="008F6340" w:rsidP="008F63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DA4">
        <w:rPr>
          <w:rFonts w:ascii="Times New Roman" w:hAnsi="Times New Roman"/>
          <w:sz w:val="28"/>
          <w:szCs w:val="28"/>
        </w:rPr>
        <w:t>- возложить ответственность за жизнь и здоровье детей в пути следования и во время проведения соревнований на представителя команды;</w:t>
      </w:r>
    </w:p>
    <w:p w:rsidR="008F6340" w:rsidRPr="00071C1C" w:rsidRDefault="008F6340" w:rsidP="008F63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5DA4">
        <w:rPr>
          <w:rFonts w:ascii="Times New Roman" w:hAnsi="Times New Roman"/>
          <w:sz w:val="28"/>
          <w:szCs w:val="28"/>
        </w:rPr>
        <w:t>- организовать подвоз участников соревнований к месту соревнований за счет средств, предусмотренных в бюджете образовательного учреждения на подвоз учащихся.</w:t>
      </w:r>
    </w:p>
    <w:p w:rsidR="00443B22" w:rsidRPr="00071C1C" w:rsidRDefault="008F6340" w:rsidP="00220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5</w:t>
      </w:r>
      <w:r w:rsidR="00443B22" w:rsidRPr="00071C1C">
        <w:rPr>
          <w:rFonts w:ascii="Times New Roman" w:hAnsi="Times New Roman"/>
          <w:sz w:val="28"/>
          <w:szCs w:val="28"/>
        </w:rPr>
        <w:t xml:space="preserve">. Полуфинальные соревнования провести на базе муниципальных бюджетных общеобразовательных </w:t>
      </w:r>
      <w:r w:rsidR="00122934" w:rsidRPr="00071C1C">
        <w:rPr>
          <w:rFonts w:ascii="Times New Roman" w:hAnsi="Times New Roman"/>
          <w:sz w:val="28"/>
          <w:szCs w:val="28"/>
        </w:rPr>
        <w:t>организаций</w:t>
      </w:r>
      <w:r w:rsidR="00443B22" w:rsidRPr="00071C1C">
        <w:rPr>
          <w:rFonts w:ascii="Times New Roman" w:hAnsi="Times New Roman"/>
          <w:sz w:val="28"/>
          <w:szCs w:val="28"/>
        </w:rPr>
        <w:t xml:space="preserve"> в сроки, установленные Положением.</w:t>
      </w:r>
    </w:p>
    <w:p w:rsidR="008F6340" w:rsidRPr="00071C1C" w:rsidRDefault="008F6340" w:rsidP="008F63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ab/>
        <w:t>6. Финальные соревнования провести</w:t>
      </w:r>
      <w:r w:rsidR="00122934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на базе муниципального бюджетного учреждения детской спортивной школы «Виктория» муниципального образования Абинский район</w:t>
      </w:r>
      <w:r w:rsidR="002F0A55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(</w:t>
      </w:r>
      <w:r w:rsidR="0062344D">
        <w:rPr>
          <w:rFonts w:ascii="Times New Roman" w:hAnsi="Times New Roman"/>
          <w:sz w:val="28"/>
          <w:szCs w:val="28"/>
        </w:rPr>
        <w:t xml:space="preserve">по адресу: </w:t>
      </w:r>
      <w:r w:rsidRPr="00071C1C">
        <w:rPr>
          <w:rFonts w:ascii="Times New Roman" w:hAnsi="Times New Roman"/>
          <w:sz w:val="28"/>
          <w:szCs w:val="28"/>
        </w:rPr>
        <w:t>г</w:t>
      </w:r>
      <w:proofErr w:type="gramStart"/>
      <w:r w:rsidRPr="00071C1C">
        <w:rPr>
          <w:rFonts w:ascii="Times New Roman" w:hAnsi="Times New Roman"/>
          <w:sz w:val="28"/>
          <w:szCs w:val="28"/>
        </w:rPr>
        <w:t>.А</w:t>
      </w:r>
      <w:proofErr w:type="gramEnd"/>
      <w:r w:rsidRPr="00071C1C">
        <w:rPr>
          <w:rFonts w:ascii="Times New Roman" w:hAnsi="Times New Roman"/>
          <w:sz w:val="28"/>
          <w:szCs w:val="28"/>
        </w:rPr>
        <w:t>бинск, ул.Мира, 2).</w:t>
      </w:r>
    </w:p>
    <w:p w:rsidR="00B537AD" w:rsidRPr="00071C1C" w:rsidRDefault="001705D3" w:rsidP="00B53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7</w:t>
      </w:r>
      <w:r w:rsidR="00B537AD" w:rsidRPr="00071C1C">
        <w:rPr>
          <w:rFonts w:ascii="Times New Roman" w:hAnsi="Times New Roman"/>
          <w:sz w:val="28"/>
          <w:szCs w:val="28"/>
        </w:rPr>
        <w:t xml:space="preserve">. Назначить ответственных за проведение полуфиналов муниципального этапа по </w:t>
      </w:r>
      <w:r w:rsidR="00B44ED3" w:rsidRPr="00071C1C">
        <w:rPr>
          <w:rFonts w:ascii="Times New Roman" w:hAnsi="Times New Roman"/>
          <w:sz w:val="28"/>
          <w:szCs w:val="28"/>
        </w:rPr>
        <w:t>зонам</w:t>
      </w:r>
      <w:r w:rsidR="000D7340" w:rsidRPr="00071C1C">
        <w:rPr>
          <w:rFonts w:ascii="Times New Roman" w:hAnsi="Times New Roman"/>
          <w:sz w:val="28"/>
          <w:szCs w:val="28"/>
        </w:rPr>
        <w:t xml:space="preserve"> и округ</w:t>
      </w:r>
      <w:r w:rsidR="00BD0DEE">
        <w:rPr>
          <w:rFonts w:ascii="Times New Roman" w:hAnsi="Times New Roman"/>
          <w:sz w:val="28"/>
          <w:szCs w:val="28"/>
        </w:rPr>
        <w:t>у</w:t>
      </w:r>
      <w:r w:rsidR="00B537AD" w:rsidRPr="00071C1C">
        <w:rPr>
          <w:rFonts w:ascii="Times New Roman" w:hAnsi="Times New Roman"/>
          <w:sz w:val="28"/>
          <w:szCs w:val="28"/>
        </w:rPr>
        <w:t>:</w:t>
      </w:r>
    </w:p>
    <w:p w:rsidR="00B537AD" w:rsidRPr="00071C1C" w:rsidRDefault="00B537AD" w:rsidP="00B53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71C1C">
        <w:rPr>
          <w:rFonts w:ascii="Times New Roman" w:hAnsi="Times New Roman"/>
          <w:sz w:val="28"/>
          <w:szCs w:val="28"/>
        </w:rPr>
        <w:t>Абинское</w:t>
      </w:r>
      <w:proofErr w:type="spellEnd"/>
      <w:r w:rsidRPr="00071C1C">
        <w:rPr>
          <w:rFonts w:ascii="Times New Roman" w:hAnsi="Times New Roman"/>
          <w:sz w:val="28"/>
          <w:szCs w:val="28"/>
        </w:rPr>
        <w:t xml:space="preserve"> городское поселение – Радченко Н.Н. (учитель физической культуры МБОУ СОШ №1) (по согласованию);</w:t>
      </w:r>
    </w:p>
    <w:p w:rsidR="00B537AD" w:rsidRPr="00071C1C" w:rsidRDefault="00B537AD" w:rsidP="00B53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71C1C">
        <w:rPr>
          <w:rFonts w:ascii="Times New Roman" w:hAnsi="Times New Roman"/>
          <w:sz w:val="28"/>
          <w:szCs w:val="28"/>
        </w:rPr>
        <w:t>Ахтырское</w:t>
      </w:r>
      <w:proofErr w:type="spellEnd"/>
      <w:r w:rsidRPr="00071C1C">
        <w:rPr>
          <w:rFonts w:ascii="Times New Roman" w:hAnsi="Times New Roman"/>
          <w:sz w:val="28"/>
          <w:szCs w:val="28"/>
        </w:rPr>
        <w:t xml:space="preserve"> городское поселение – Соболь Н.В. (учитель физической культуры МБОУ СОШ №30) (по согласованию);</w:t>
      </w:r>
    </w:p>
    <w:p w:rsidR="00B537AD" w:rsidRPr="00071C1C" w:rsidRDefault="00B537AD" w:rsidP="00B53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-</w:t>
      </w:r>
      <w:proofErr w:type="spellStart"/>
      <w:r w:rsidRPr="00071C1C">
        <w:rPr>
          <w:rFonts w:ascii="Times New Roman" w:hAnsi="Times New Roman"/>
          <w:sz w:val="28"/>
          <w:szCs w:val="28"/>
        </w:rPr>
        <w:t>Холмское</w:t>
      </w:r>
      <w:proofErr w:type="spellEnd"/>
      <w:r w:rsidRPr="00071C1C">
        <w:rPr>
          <w:rFonts w:ascii="Times New Roman" w:hAnsi="Times New Roman"/>
          <w:sz w:val="28"/>
          <w:szCs w:val="28"/>
        </w:rPr>
        <w:t xml:space="preserve">  сельское поселение – </w:t>
      </w:r>
      <w:proofErr w:type="spellStart"/>
      <w:r w:rsidR="00255DA4">
        <w:rPr>
          <w:rFonts w:ascii="Times New Roman" w:hAnsi="Times New Roman"/>
          <w:sz w:val="28"/>
          <w:szCs w:val="28"/>
        </w:rPr>
        <w:t>Квашина</w:t>
      </w:r>
      <w:proofErr w:type="spellEnd"/>
      <w:r w:rsidR="00255DA4">
        <w:rPr>
          <w:rFonts w:ascii="Times New Roman" w:hAnsi="Times New Roman"/>
          <w:sz w:val="28"/>
          <w:szCs w:val="28"/>
        </w:rPr>
        <w:t xml:space="preserve"> З.В.</w:t>
      </w:r>
      <w:r w:rsidRPr="00071C1C">
        <w:rPr>
          <w:rFonts w:ascii="Times New Roman" w:hAnsi="Times New Roman"/>
          <w:sz w:val="28"/>
          <w:szCs w:val="28"/>
        </w:rPr>
        <w:t xml:space="preserve">  (учитель физической культуры МБОУ СОШ №</w:t>
      </w:r>
      <w:r w:rsidR="00ED1970" w:rsidRPr="00071C1C">
        <w:rPr>
          <w:rFonts w:ascii="Times New Roman" w:hAnsi="Times New Roman"/>
          <w:sz w:val="28"/>
          <w:szCs w:val="28"/>
        </w:rPr>
        <w:t xml:space="preserve"> </w:t>
      </w:r>
      <w:r w:rsidR="00255DA4">
        <w:rPr>
          <w:rFonts w:ascii="Times New Roman" w:hAnsi="Times New Roman"/>
          <w:sz w:val="28"/>
          <w:szCs w:val="28"/>
        </w:rPr>
        <w:t>17</w:t>
      </w:r>
      <w:r w:rsidRPr="00071C1C">
        <w:rPr>
          <w:rFonts w:ascii="Times New Roman" w:hAnsi="Times New Roman"/>
          <w:sz w:val="28"/>
          <w:szCs w:val="28"/>
        </w:rPr>
        <w:t>) (по согласованию);</w:t>
      </w:r>
    </w:p>
    <w:p w:rsidR="00B537AD" w:rsidRPr="00071C1C" w:rsidRDefault="00B537AD" w:rsidP="00B53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71C1C">
        <w:rPr>
          <w:rFonts w:ascii="Times New Roman" w:hAnsi="Times New Roman"/>
          <w:sz w:val="28"/>
          <w:szCs w:val="28"/>
        </w:rPr>
        <w:t>Прикубанский</w:t>
      </w:r>
      <w:proofErr w:type="spellEnd"/>
      <w:r w:rsidRPr="00071C1C">
        <w:rPr>
          <w:rFonts w:ascii="Times New Roman" w:hAnsi="Times New Roman"/>
          <w:sz w:val="28"/>
          <w:szCs w:val="28"/>
        </w:rPr>
        <w:t xml:space="preserve"> округ – </w:t>
      </w:r>
      <w:proofErr w:type="spellStart"/>
      <w:r w:rsidRPr="00071C1C">
        <w:rPr>
          <w:rFonts w:ascii="Times New Roman" w:hAnsi="Times New Roman"/>
          <w:sz w:val="28"/>
          <w:szCs w:val="28"/>
        </w:rPr>
        <w:t>Добробаба</w:t>
      </w:r>
      <w:proofErr w:type="spellEnd"/>
      <w:r w:rsidRPr="00071C1C">
        <w:rPr>
          <w:rFonts w:ascii="Times New Roman" w:hAnsi="Times New Roman"/>
          <w:sz w:val="28"/>
          <w:szCs w:val="28"/>
        </w:rPr>
        <w:t xml:space="preserve"> В.Н. (учитель физической культуры МБОУ СОШ №6) (по согласованию).</w:t>
      </w:r>
    </w:p>
    <w:p w:rsidR="00B537AD" w:rsidRPr="00071C1C" w:rsidRDefault="001705D3" w:rsidP="008F6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C1C">
        <w:rPr>
          <w:rFonts w:ascii="Times New Roman" w:hAnsi="Times New Roman"/>
          <w:sz w:val="28"/>
          <w:szCs w:val="28"/>
        </w:rPr>
        <w:t>8</w:t>
      </w:r>
      <w:r w:rsidR="008F6340" w:rsidRPr="00071C1C">
        <w:rPr>
          <w:rFonts w:ascii="Times New Roman" w:hAnsi="Times New Roman"/>
          <w:sz w:val="28"/>
          <w:szCs w:val="28"/>
        </w:rPr>
        <w:t>. О</w:t>
      </w:r>
      <w:r w:rsidR="003C7169" w:rsidRPr="00071C1C">
        <w:rPr>
          <w:rFonts w:ascii="Times New Roman" w:hAnsi="Times New Roman"/>
          <w:sz w:val="28"/>
          <w:szCs w:val="28"/>
        </w:rPr>
        <w:t>тветственным за проведение полуфиналов муниципального этапа по зонам представить о</w:t>
      </w:r>
      <w:r w:rsidR="003C7169" w:rsidRPr="00071C1C">
        <w:rPr>
          <w:rFonts w:ascii="Times New Roman" w:hAnsi="Times New Roman"/>
          <w:sz w:val="28"/>
          <w:szCs w:val="28"/>
          <w:lang w:eastAsia="ru-RU"/>
        </w:rPr>
        <w:t>тчет о проведении в</w:t>
      </w:r>
      <w:r w:rsidR="00E865E3" w:rsidRPr="00071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2CDB" w:rsidRPr="00071C1C">
        <w:rPr>
          <w:rFonts w:ascii="Times New Roman" w:hAnsi="Times New Roman"/>
          <w:sz w:val="28"/>
          <w:szCs w:val="28"/>
        </w:rPr>
        <w:t>МБ</w:t>
      </w:r>
      <w:r w:rsidR="003C7169" w:rsidRPr="00071C1C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3C7169" w:rsidRPr="00071C1C">
        <w:rPr>
          <w:rFonts w:ascii="Times New Roman" w:hAnsi="Times New Roman"/>
          <w:sz w:val="28"/>
          <w:szCs w:val="28"/>
        </w:rPr>
        <w:t>ДО</w:t>
      </w:r>
      <w:proofErr w:type="gramEnd"/>
      <w:r w:rsidR="003C7169" w:rsidRPr="00071C1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C7169" w:rsidRPr="00071C1C">
        <w:rPr>
          <w:rFonts w:ascii="Times New Roman" w:hAnsi="Times New Roman"/>
          <w:sz w:val="28"/>
          <w:szCs w:val="28"/>
        </w:rPr>
        <w:t>Дом</w:t>
      </w:r>
      <w:proofErr w:type="gramEnd"/>
      <w:r w:rsidR="003C7169" w:rsidRPr="00071C1C">
        <w:rPr>
          <w:rFonts w:ascii="Times New Roman" w:hAnsi="Times New Roman"/>
          <w:sz w:val="28"/>
          <w:szCs w:val="28"/>
        </w:rPr>
        <w:t xml:space="preserve"> детского творчества» </w:t>
      </w:r>
      <w:r w:rsidR="003C7169" w:rsidRPr="00071C1C">
        <w:rPr>
          <w:rFonts w:ascii="Times New Roman" w:hAnsi="Times New Roman"/>
          <w:bCs/>
          <w:sz w:val="28"/>
          <w:szCs w:val="28"/>
          <w:lang w:eastAsia="ru-RU"/>
        </w:rPr>
        <w:t>Толмачев</w:t>
      </w:r>
      <w:r w:rsidR="00ED1970" w:rsidRPr="00071C1C">
        <w:rPr>
          <w:rFonts w:ascii="Times New Roman" w:hAnsi="Times New Roman"/>
          <w:bCs/>
          <w:sz w:val="28"/>
          <w:szCs w:val="28"/>
          <w:lang w:eastAsia="ru-RU"/>
        </w:rPr>
        <w:t>ой Л.Н.</w:t>
      </w:r>
      <w:r w:rsidR="003C7169" w:rsidRPr="00071C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C7169" w:rsidRPr="00071C1C"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Pr="00071C1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BD0DEE">
        <w:rPr>
          <w:rFonts w:ascii="Times New Roman" w:hAnsi="Times New Roman"/>
          <w:sz w:val="28"/>
          <w:szCs w:val="28"/>
          <w:lang w:eastAsia="ru-RU"/>
        </w:rPr>
        <w:t>24</w:t>
      </w:r>
      <w:r w:rsidRPr="00071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340" w:rsidRPr="00071C1C">
        <w:rPr>
          <w:rFonts w:ascii="Times New Roman" w:hAnsi="Times New Roman"/>
          <w:sz w:val="28"/>
          <w:szCs w:val="28"/>
          <w:lang w:eastAsia="ru-RU"/>
        </w:rPr>
        <w:t>апреля</w:t>
      </w:r>
      <w:r w:rsidR="003C7169" w:rsidRPr="00071C1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2344D">
        <w:rPr>
          <w:rFonts w:ascii="Times New Roman" w:hAnsi="Times New Roman"/>
          <w:sz w:val="28"/>
          <w:szCs w:val="28"/>
          <w:lang w:eastAsia="ru-RU"/>
        </w:rPr>
        <w:t>8</w:t>
      </w:r>
      <w:r w:rsidR="003C7169" w:rsidRPr="00071C1C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C7169" w:rsidRPr="00071C1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E4F76" w:rsidRPr="00071C1C" w:rsidRDefault="000315AE" w:rsidP="00502432">
      <w:pPr>
        <w:pStyle w:val="ab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1085E" w:rsidRPr="00071C1C">
        <w:rPr>
          <w:rFonts w:ascii="Times New Roman" w:hAnsi="Times New Roman" w:cs="Times New Roman"/>
          <w:bCs/>
          <w:sz w:val="28"/>
          <w:szCs w:val="28"/>
        </w:rPr>
        <w:t>.</w:t>
      </w:r>
      <w:r w:rsidR="008D3C39" w:rsidRPr="00071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87B" w:rsidRPr="00071C1C">
        <w:rPr>
          <w:rFonts w:ascii="Times New Roman" w:hAnsi="Times New Roman"/>
          <w:sz w:val="28"/>
          <w:szCs w:val="28"/>
        </w:rPr>
        <w:t>Контроль  исполнения</w:t>
      </w:r>
      <w:r w:rsidR="006E553C" w:rsidRPr="00071C1C">
        <w:rPr>
          <w:rFonts w:ascii="Times New Roman" w:hAnsi="Times New Roman"/>
          <w:sz w:val="28"/>
          <w:szCs w:val="28"/>
        </w:rPr>
        <w:t xml:space="preserve"> настоящего приказа  возложить на заместителя начальника управления образования</w:t>
      </w:r>
      <w:r w:rsidR="0062344D">
        <w:rPr>
          <w:rFonts w:ascii="Times New Roman" w:hAnsi="Times New Roman"/>
          <w:sz w:val="28"/>
          <w:szCs w:val="28"/>
        </w:rPr>
        <w:t xml:space="preserve"> и молодежной политики администрации муниципального образования Абинский район</w:t>
      </w:r>
      <w:r w:rsidR="006E553C" w:rsidRPr="00071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310" w:rsidRPr="00071C1C">
        <w:rPr>
          <w:rFonts w:ascii="Times New Roman" w:hAnsi="Times New Roman"/>
          <w:sz w:val="28"/>
          <w:szCs w:val="28"/>
        </w:rPr>
        <w:t>Марукян</w:t>
      </w:r>
      <w:proofErr w:type="spellEnd"/>
      <w:r w:rsidR="00AF6310" w:rsidRPr="00071C1C">
        <w:rPr>
          <w:rFonts w:ascii="Times New Roman" w:hAnsi="Times New Roman"/>
          <w:sz w:val="28"/>
          <w:szCs w:val="28"/>
        </w:rPr>
        <w:t xml:space="preserve"> Е.Г.</w:t>
      </w:r>
    </w:p>
    <w:p w:rsidR="005B5173" w:rsidRPr="00071C1C" w:rsidRDefault="005B5173" w:rsidP="00502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F76" w:rsidRPr="00071C1C" w:rsidRDefault="000E4F76" w:rsidP="00502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85E" w:rsidRPr="00071C1C" w:rsidRDefault="00A43980" w:rsidP="00502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Н</w:t>
      </w:r>
      <w:r w:rsidR="0021085E" w:rsidRPr="00071C1C">
        <w:rPr>
          <w:rFonts w:ascii="Times New Roman" w:hAnsi="Times New Roman"/>
          <w:sz w:val="28"/>
          <w:szCs w:val="28"/>
        </w:rPr>
        <w:t>ачальник управления</w:t>
      </w:r>
      <w:r w:rsidR="00E8316F" w:rsidRPr="00071C1C">
        <w:rPr>
          <w:rFonts w:ascii="Times New Roman" w:hAnsi="Times New Roman"/>
          <w:sz w:val="28"/>
          <w:szCs w:val="28"/>
        </w:rPr>
        <w:t xml:space="preserve">                       </w:t>
      </w:r>
      <w:r w:rsidRPr="00071C1C">
        <w:rPr>
          <w:rFonts w:ascii="Times New Roman" w:hAnsi="Times New Roman"/>
          <w:sz w:val="28"/>
          <w:szCs w:val="28"/>
        </w:rPr>
        <w:t xml:space="preserve">      </w:t>
      </w:r>
      <w:r w:rsidR="00E8316F" w:rsidRPr="00071C1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1085E" w:rsidRPr="00071C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310" w:rsidRPr="00071C1C"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21085E" w:rsidRPr="00071C1C" w:rsidRDefault="0021085E" w:rsidP="00502432">
      <w:pPr>
        <w:pStyle w:val="af9"/>
        <w:rPr>
          <w:rFonts w:ascii="Times New Roman" w:hAnsi="Times New Roman"/>
          <w:sz w:val="28"/>
          <w:szCs w:val="28"/>
        </w:rPr>
      </w:pPr>
    </w:p>
    <w:p w:rsidR="00A06423" w:rsidRDefault="00A06423" w:rsidP="00FE7BE5">
      <w:pPr>
        <w:pStyle w:val="af9"/>
        <w:rPr>
          <w:rFonts w:ascii="Times New Roman" w:hAnsi="Times New Roman"/>
          <w:sz w:val="28"/>
          <w:szCs w:val="28"/>
        </w:rPr>
      </w:pPr>
    </w:p>
    <w:p w:rsidR="0062344D" w:rsidRDefault="0062344D" w:rsidP="00FE7BE5">
      <w:pPr>
        <w:pStyle w:val="af9"/>
        <w:rPr>
          <w:rFonts w:ascii="Times New Roman" w:hAnsi="Times New Roman"/>
          <w:sz w:val="28"/>
          <w:szCs w:val="28"/>
        </w:rPr>
      </w:pPr>
    </w:p>
    <w:p w:rsidR="000315AE" w:rsidRDefault="000315AE" w:rsidP="00FE7BE5">
      <w:pPr>
        <w:pStyle w:val="af9"/>
        <w:rPr>
          <w:rFonts w:ascii="Times New Roman" w:hAnsi="Times New Roman"/>
          <w:sz w:val="28"/>
          <w:szCs w:val="28"/>
        </w:rPr>
      </w:pPr>
    </w:p>
    <w:p w:rsidR="000315AE" w:rsidRDefault="000315AE" w:rsidP="00FE7BE5">
      <w:pPr>
        <w:pStyle w:val="af9"/>
        <w:rPr>
          <w:rFonts w:ascii="Times New Roman" w:hAnsi="Times New Roman"/>
          <w:sz w:val="28"/>
          <w:szCs w:val="28"/>
        </w:rPr>
      </w:pPr>
    </w:p>
    <w:p w:rsidR="000315AE" w:rsidRDefault="000315AE" w:rsidP="00FE7BE5">
      <w:pPr>
        <w:pStyle w:val="af9"/>
        <w:rPr>
          <w:rFonts w:ascii="Times New Roman" w:hAnsi="Times New Roman"/>
          <w:sz w:val="28"/>
          <w:szCs w:val="28"/>
        </w:rPr>
      </w:pPr>
    </w:p>
    <w:p w:rsidR="000315AE" w:rsidRDefault="000315AE" w:rsidP="00FE7BE5">
      <w:pPr>
        <w:pStyle w:val="af9"/>
        <w:rPr>
          <w:rFonts w:ascii="Times New Roman" w:hAnsi="Times New Roman"/>
          <w:sz w:val="28"/>
          <w:szCs w:val="28"/>
        </w:rPr>
      </w:pPr>
    </w:p>
    <w:p w:rsidR="0062344D" w:rsidRPr="00071C1C" w:rsidRDefault="0062344D" w:rsidP="00FE7BE5">
      <w:pPr>
        <w:pStyle w:val="af9"/>
        <w:rPr>
          <w:rFonts w:ascii="Times New Roman" w:hAnsi="Times New Roman"/>
          <w:sz w:val="28"/>
          <w:szCs w:val="28"/>
        </w:rPr>
      </w:pPr>
    </w:p>
    <w:p w:rsidR="001C3DDE" w:rsidRPr="00071C1C" w:rsidRDefault="001C3DDE" w:rsidP="00166A1D">
      <w:pPr>
        <w:pStyle w:val="af9"/>
        <w:ind w:left="4956" w:firstLine="6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ПРИЛОЖЕНИЕ №1</w:t>
      </w:r>
    </w:p>
    <w:p w:rsidR="00A43980" w:rsidRPr="00071C1C" w:rsidRDefault="00A43980" w:rsidP="00166A1D">
      <w:pPr>
        <w:pStyle w:val="af9"/>
        <w:ind w:left="4956" w:firstLine="6"/>
        <w:rPr>
          <w:rFonts w:ascii="Times New Roman" w:hAnsi="Times New Roman"/>
          <w:sz w:val="28"/>
          <w:szCs w:val="28"/>
        </w:rPr>
      </w:pPr>
    </w:p>
    <w:p w:rsidR="001C3DDE" w:rsidRPr="00071C1C" w:rsidRDefault="001C3DDE" w:rsidP="001705D3">
      <w:pPr>
        <w:pStyle w:val="af9"/>
        <w:ind w:left="4248" w:firstLine="708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УТВЕРЖДЕНО</w:t>
      </w:r>
    </w:p>
    <w:p w:rsidR="001C3DDE" w:rsidRPr="00071C1C" w:rsidRDefault="001C3DDE" w:rsidP="00166A1D">
      <w:pPr>
        <w:pStyle w:val="af9"/>
        <w:ind w:left="4962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приказом  управления образования</w:t>
      </w:r>
      <w:r w:rsidR="00B946C2">
        <w:rPr>
          <w:rFonts w:ascii="Times New Roman" w:hAnsi="Times New Roman"/>
          <w:sz w:val="28"/>
          <w:szCs w:val="28"/>
        </w:rPr>
        <w:t xml:space="preserve"> и молодежной политики</w:t>
      </w:r>
    </w:p>
    <w:p w:rsidR="0050170C" w:rsidRPr="00071C1C" w:rsidRDefault="001C3DDE" w:rsidP="00166A1D">
      <w:pPr>
        <w:pStyle w:val="af9"/>
        <w:ind w:left="4248" w:firstLine="708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71C1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1C3DDE" w:rsidRPr="00071C1C" w:rsidRDefault="001C3DDE" w:rsidP="00166A1D">
      <w:pPr>
        <w:pStyle w:val="af9"/>
        <w:ind w:left="4248" w:firstLine="708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образ</w:t>
      </w:r>
      <w:r w:rsidR="0050170C" w:rsidRPr="00071C1C">
        <w:rPr>
          <w:rFonts w:ascii="Times New Roman" w:hAnsi="Times New Roman"/>
          <w:sz w:val="28"/>
          <w:szCs w:val="28"/>
        </w:rPr>
        <w:t xml:space="preserve">ования </w:t>
      </w:r>
      <w:r w:rsidRPr="00071C1C">
        <w:rPr>
          <w:rFonts w:ascii="Times New Roman" w:hAnsi="Times New Roman"/>
          <w:sz w:val="28"/>
          <w:szCs w:val="28"/>
        </w:rPr>
        <w:t>Абинский район</w:t>
      </w:r>
    </w:p>
    <w:p w:rsidR="001C3DDE" w:rsidRPr="00071C1C" w:rsidRDefault="001C3DDE" w:rsidP="00166A1D">
      <w:pPr>
        <w:pStyle w:val="af9"/>
        <w:ind w:left="4248" w:firstLine="714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от</w:t>
      </w:r>
      <w:r w:rsidR="00AF6310" w:rsidRPr="00071C1C">
        <w:rPr>
          <w:rFonts w:ascii="Times New Roman" w:hAnsi="Times New Roman"/>
          <w:sz w:val="28"/>
          <w:szCs w:val="28"/>
        </w:rPr>
        <w:t>_</w:t>
      </w:r>
      <w:r w:rsidR="00392A10" w:rsidRPr="00392A10">
        <w:rPr>
          <w:rFonts w:ascii="Times New Roman" w:hAnsi="Times New Roman"/>
          <w:sz w:val="28"/>
          <w:szCs w:val="28"/>
          <w:u w:val="single"/>
        </w:rPr>
        <w:t>20.04.2018</w:t>
      </w:r>
      <w:r w:rsidR="00AF6310" w:rsidRPr="00071C1C">
        <w:rPr>
          <w:rFonts w:ascii="Times New Roman" w:hAnsi="Times New Roman"/>
          <w:sz w:val="28"/>
          <w:szCs w:val="28"/>
        </w:rPr>
        <w:t>_</w:t>
      </w:r>
      <w:r w:rsidR="00392A10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года  №</w:t>
      </w:r>
      <w:r w:rsidR="00AF6310" w:rsidRPr="00071C1C">
        <w:rPr>
          <w:rFonts w:ascii="Times New Roman" w:hAnsi="Times New Roman"/>
          <w:sz w:val="28"/>
          <w:szCs w:val="28"/>
        </w:rPr>
        <w:t>_</w:t>
      </w:r>
      <w:r w:rsidR="00392A10" w:rsidRPr="00392A10">
        <w:rPr>
          <w:rFonts w:ascii="Times New Roman" w:hAnsi="Times New Roman"/>
          <w:sz w:val="28"/>
          <w:szCs w:val="28"/>
          <w:u w:val="single"/>
        </w:rPr>
        <w:t>374</w:t>
      </w:r>
      <w:r w:rsidR="00A43980" w:rsidRPr="00071C1C">
        <w:rPr>
          <w:rFonts w:ascii="Times New Roman" w:hAnsi="Times New Roman"/>
          <w:sz w:val="28"/>
          <w:szCs w:val="28"/>
        </w:rPr>
        <w:t>_</w:t>
      </w:r>
      <w:r w:rsidR="00AF6310" w:rsidRPr="00071C1C">
        <w:rPr>
          <w:rFonts w:ascii="Times New Roman" w:hAnsi="Times New Roman"/>
          <w:sz w:val="28"/>
          <w:szCs w:val="28"/>
        </w:rPr>
        <w:t>_</w:t>
      </w:r>
    </w:p>
    <w:p w:rsidR="00490C5C" w:rsidRPr="00071C1C" w:rsidRDefault="00490C5C" w:rsidP="00166A1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35B5E" w:rsidRPr="00071C1C" w:rsidRDefault="00035B5E" w:rsidP="00166A1D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</w:p>
    <w:p w:rsidR="00BA0AFE" w:rsidRPr="00071C1C" w:rsidRDefault="00BA0AFE" w:rsidP="00BA0AFE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71C1C">
        <w:rPr>
          <w:rStyle w:val="af2"/>
          <w:b w:val="0"/>
          <w:sz w:val="28"/>
          <w:szCs w:val="28"/>
        </w:rPr>
        <w:t>ПОЛОЖЕНИЕ</w:t>
      </w:r>
    </w:p>
    <w:p w:rsidR="00BA0AFE" w:rsidRPr="00071C1C" w:rsidRDefault="00BA0AFE" w:rsidP="00BA0AFE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71C1C">
        <w:rPr>
          <w:sz w:val="28"/>
          <w:szCs w:val="28"/>
        </w:rPr>
        <w:t xml:space="preserve">о проведении </w:t>
      </w:r>
      <w:r w:rsidRPr="00071C1C">
        <w:rPr>
          <w:sz w:val="28"/>
          <w:szCs w:val="28"/>
          <w:lang w:val="en-US"/>
        </w:rPr>
        <w:t>II</w:t>
      </w:r>
      <w:r w:rsidRPr="00071C1C">
        <w:rPr>
          <w:sz w:val="28"/>
          <w:szCs w:val="28"/>
        </w:rPr>
        <w:t xml:space="preserve"> этапа</w:t>
      </w:r>
      <w:r w:rsidR="002F0A55" w:rsidRPr="00071C1C">
        <w:rPr>
          <w:sz w:val="28"/>
          <w:szCs w:val="28"/>
        </w:rPr>
        <w:t xml:space="preserve"> </w:t>
      </w:r>
      <w:r w:rsidRPr="00071C1C">
        <w:rPr>
          <w:sz w:val="28"/>
          <w:szCs w:val="28"/>
        </w:rPr>
        <w:t xml:space="preserve">(муниципального) спортивных соревнований </w:t>
      </w:r>
      <w:r w:rsidR="00A43980" w:rsidRPr="00071C1C">
        <w:rPr>
          <w:sz w:val="28"/>
          <w:szCs w:val="28"/>
        </w:rPr>
        <w:t>школьников «</w:t>
      </w:r>
      <w:r w:rsidRPr="00071C1C">
        <w:rPr>
          <w:sz w:val="28"/>
          <w:szCs w:val="28"/>
        </w:rPr>
        <w:t>Президентские состязания</w:t>
      </w:r>
      <w:r w:rsidR="00A43980" w:rsidRPr="00071C1C">
        <w:rPr>
          <w:sz w:val="28"/>
          <w:szCs w:val="28"/>
        </w:rPr>
        <w:t>»</w:t>
      </w:r>
      <w:r w:rsidRPr="00071C1C">
        <w:rPr>
          <w:sz w:val="28"/>
          <w:szCs w:val="28"/>
        </w:rPr>
        <w:t xml:space="preserve"> среди общеобразовательных </w:t>
      </w:r>
      <w:r w:rsidR="000A06BB" w:rsidRPr="00071C1C">
        <w:rPr>
          <w:sz w:val="28"/>
          <w:szCs w:val="28"/>
        </w:rPr>
        <w:t xml:space="preserve">организаций </w:t>
      </w:r>
      <w:r w:rsidR="00166A1D" w:rsidRPr="00071C1C">
        <w:rPr>
          <w:sz w:val="28"/>
          <w:szCs w:val="28"/>
        </w:rPr>
        <w:t>муниципального образования Абинский район</w:t>
      </w:r>
    </w:p>
    <w:p w:rsidR="00BA0AFE" w:rsidRPr="00071C1C" w:rsidRDefault="00BA0AFE" w:rsidP="00F12ED9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035B5E" w:rsidRPr="00071C1C" w:rsidRDefault="00035B5E" w:rsidP="00F12ED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071C1C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166A1D" w:rsidRPr="00071C1C" w:rsidRDefault="00166A1D" w:rsidP="00166A1D">
      <w:pPr>
        <w:shd w:val="clear" w:color="auto" w:fill="FFFFFF"/>
        <w:spacing w:after="0" w:line="240" w:lineRule="auto"/>
        <w:ind w:left="709"/>
        <w:rPr>
          <w:rFonts w:ascii="Times New Roman" w:hAnsi="Times New Roman"/>
          <w:bCs/>
          <w:sz w:val="28"/>
          <w:szCs w:val="28"/>
        </w:rPr>
      </w:pPr>
    </w:p>
    <w:p w:rsidR="00035B5E" w:rsidRPr="00071C1C" w:rsidRDefault="00035B5E" w:rsidP="00071C1C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Настоящее положение разработано в соответствии с</w:t>
      </w:r>
      <w:r w:rsidR="00FC633A" w:rsidRPr="00071C1C">
        <w:rPr>
          <w:rFonts w:ascii="Times New Roman" w:hAnsi="Times New Roman"/>
          <w:sz w:val="28"/>
          <w:szCs w:val="28"/>
        </w:rPr>
        <w:t xml:space="preserve"> </w:t>
      </w:r>
      <w:r w:rsidR="00166A1D" w:rsidRPr="00071C1C">
        <w:rPr>
          <w:rFonts w:ascii="Times New Roman" w:hAnsi="Times New Roman"/>
          <w:sz w:val="28"/>
          <w:szCs w:val="28"/>
        </w:rPr>
        <w:t xml:space="preserve">приказом </w:t>
      </w:r>
      <w:r w:rsidR="00166A1D" w:rsidRPr="000315AE">
        <w:rPr>
          <w:rFonts w:ascii="Times New Roman" w:hAnsi="Times New Roman"/>
          <w:sz w:val="28"/>
          <w:szCs w:val="28"/>
        </w:rPr>
        <w:t>министерс</w:t>
      </w:r>
      <w:r w:rsidR="00AF6310" w:rsidRPr="000315AE">
        <w:rPr>
          <w:rFonts w:ascii="Times New Roman" w:hAnsi="Times New Roman"/>
          <w:sz w:val="28"/>
          <w:szCs w:val="28"/>
        </w:rPr>
        <w:t>тва образования,</w:t>
      </w:r>
      <w:r w:rsidR="00166A1D" w:rsidRPr="000315AE">
        <w:rPr>
          <w:rFonts w:ascii="Times New Roman" w:hAnsi="Times New Roman"/>
          <w:sz w:val="28"/>
          <w:szCs w:val="28"/>
        </w:rPr>
        <w:t xml:space="preserve"> науки</w:t>
      </w:r>
      <w:r w:rsidR="00AF6310" w:rsidRPr="000315AE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166A1D" w:rsidRPr="000315A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2F0A55" w:rsidRPr="000315AE">
        <w:rPr>
          <w:rFonts w:ascii="Times New Roman" w:hAnsi="Times New Roman"/>
          <w:sz w:val="28"/>
          <w:szCs w:val="28"/>
        </w:rPr>
        <w:t xml:space="preserve"> </w:t>
      </w:r>
      <w:r w:rsidR="00166A1D" w:rsidRPr="000315AE">
        <w:rPr>
          <w:rFonts w:ascii="Times New Roman" w:hAnsi="Times New Roman"/>
          <w:sz w:val="28"/>
          <w:szCs w:val="28"/>
        </w:rPr>
        <w:t xml:space="preserve">от </w:t>
      </w:r>
      <w:r w:rsidR="00F824B1" w:rsidRPr="000315AE">
        <w:rPr>
          <w:sz w:val="28"/>
          <w:szCs w:val="28"/>
        </w:rPr>
        <w:t xml:space="preserve"> </w:t>
      </w:r>
      <w:r w:rsidR="000315AE" w:rsidRPr="000315AE">
        <w:rPr>
          <w:rFonts w:ascii="Times New Roman" w:hAnsi="Times New Roman"/>
          <w:sz w:val="28"/>
          <w:szCs w:val="28"/>
        </w:rPr>
        <w:t>4 апреля</w:t>
      </w:r>
      <w:r w:rsidR="00F824B1" w:rsidRPr="000315AE">
        <w:rPr>
          <w:rFonts w:ascii="Times New Roman" w:hAnsi="Times New Roman"/>
          <w:sz w:val="28"/>
          <w:szCs w:val="28"/>
        </w:rPr>
        <w:t xml:space="preserve"> 201</w:t>
      </w:r>
      <w:r w:rsidR="000315AE" w:rsidRPr="000315AE">
        <w:rPr>
          <w:rFonts w:ascii="Times New Roman" w:hAnsi="Times New Roman"/>
          <w:sz w:val="28"/>
          <w:szCs w:val="28"/>
        </w:rPr>
        <w:t>8</w:t>
      </w:r>
      <w:r w:rsidR="00F824B1" w:rsidRPr="000315AE">
        <w:rPr>
          <w:rFonts w:ascii="Times New Roman" w:hAnsi="Times New Roman"/>
          <w:sz w:val="28"/>
          <w:szCs w:val="28"/>
        </w:rPr>
        <w:t xml:space="preserve"> года № 1</w:t>
      </w:r>
      <w:r w:rsidR="000315AE" w:rsidRPr="000315AE">
        <w:rPr>
          <w:rFonts w:ascii="Times New Roman" w:hAnsi="Times New Roman"/>
          <w:sz w:val="28"/>
          <w:szCs w:val="28"/>
        </w:rPr>
        <w:t>277</w:t>
      </w:r>
      <w:r w:rsidR="00F824B1" w:rsidRPr="000315AE">
        <w:rPr>
          <w:sz w:val="28"/>
          <w:szCs w:val="28"/>
        </w:rPr>
        <w:t xml:space="preserve"> </w:t>
      </w:r>
      <w:r w:rsidR="00166A1D" w:rsidRPr="000315AE">
        <w:rPr>
          <w:rFonts w:ascii="Times New Roman" w:hAnsi="Times New Roman"/>
          <w:sz w:val="28"/>
          <w:szCs w:val="28"/>
        </w:rPr>
        <w:t xml:space="preserve">«О проведении </w:t>
      </w:r>
      <w:r w:rsidR="00FC633A" w:rsidRPr="000315AE">
        <w:rPr>
          <w:rFonts w:ascii="Times New Roman" w:hAnsi="Times New Roman"/>
          <w:sz w:val="28"/>
          <w:szCs w:val="28"/>
        </w:rPr>
        <w:t>спортивных соревнований школьников</w:t>
      </w:r>
      <w:r w:rsidR="00166A1D" w:rsidRPr="000315AE">
        <w:rPr>
          <w:rFonts w:ascii="Times New Roman" w:hAnsi="Times New Roman"/>
          <w:sz w:val="28"/>
          <w:szCs w:val="28"/>
        </w:rPr>
        <w:t xml:space="preserve"> «Президентские состязания» среди общеобразовательных школ Краснодарского края</w:t>
      </w:r>
      <w:r w:rsidR="00985ADC" w:rsidRPr="000315AE">
        <w:rPr>
          <w:rFonts w:ascii="Times New Roman" w:hAnsi="Times New Roman"/>
          <w:sz w:val="28"/>
          <w:szCs w:val="28"/>
        </w:rPr>
        <w:t>»</w:t>
      </w:r>
      <w:r w:rsidR="00836D89" w:rsidRPr="000315AE">
        <w:rPr>
          <w:rFonts w:ascii="Times New Roman" w:hAnsi="Times New Roman"/>
          <w:sz w:val="28"/>
          <w:szCs w:val="28"/>
        </w:rPr>
        <w:t>.</w:t>
      </w:r>
    </w:p>
    <w:p w:rsidR="00035B5E" w:rsidRPr="00071C1C" w:rsidRDefault="00035B5E" w:rsidP="00F12E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Основными целями и задачами</w:t>
      </w:r>
      <w:r w:rsidR="00EA4534" w:rsidRPr="00071C1C">
        <w:rPr>
          <w:rFonts w:ascii="Times New Roman" w:hAnsi="Times New Roman"/>
          <w:sz w:val="28"/>
          <w:szCs w:val="28"/>
        </w:rPr>
        <w:t xml:space="preserve"> </w:t>
      </w:r>
      <w:r w:rsidR="00FC633A" w:rsidRPr="00071C1C">
        <w:rPr>
          <w:rFonts w:ascii="Times New Roman" w:hAnsi="Times New Roman"/>
          <w:sz w:val="28"/>
          <w:szCs w:val="28"/>
        </w:rPr>
        <w:t>спортивных соревнований школьников</w:t>
      </w:r>
      <w:r w:rsidR="00FC633A" w:rsidRPr="00071C1C">
        <w:rPr>
          <w:sz w:val="28"/>
          <w:szCs w:val="28"/>
        </w:rPr>
        <w:t xml:space="preserve"> </w:t>
      </w:r>
      <w:r w:rsidR="00EA4534" w:rsidRPr="00071C1C">
        <w:rPr>
          <w:rFonts w:ascii="Times New Roman" w:hAnsi="Times New Roman"/>
          <w:sz w:val="28"/>
          <w:szCs w:val="28"/>
        </w:rPr>
        <w:t>«</w:t>
      </w:r>
      <w:r w:rsidRPr="00071C1C">
        <w:rPr>
          <w:rFonts w:ascii="Times New Roman" w:hAnsi="Times New Roman"/>
          <w:sz w:val="28"/>
          <w:szCs w:val="28"/>
        </w:rPr>
        <w:t>Президентски</w:t>
      </w:r>
      <w:r w:rsidR="00AE5C8A" w:rsidRPr="00071C1C">
        <w:rPr>
          <w:rFonts w:ascii="Times New Roman" w:hAnsi="Times New Roman"/>
          <w:sz w:val="28"/>
          <w:szCs w:val="28"/>
        </w:rPr>
        <w:t>е</w:t>
      </w:r>
      <w:r w:rsidRPr="00071C1C">
        <w:rPr>
          <w:rFonts w:ascii="Times New Roman" w:hAnsi="Times New Roman"/>
          <w:sz w:val="28"/>
          <w:szCs w:val="28"/>
        </w:rPr>
        <w:t xml:space="preserve"> состязани</w:t>
      </w:r>
      <w:r w:rsidR="00AE5C8A" w:rsidRPr="00071C1C">
        <w:rPr>
          <w:rFonts w:ascii="Times New Roman" w:hAnsi="Times New Roman"/>
          <w:sz w:val="28"/>
          <w:szCs w:val="28"/>
        </w:rPr>
        <w:t>я</w:t>
      </w:r>
      <w:r w:rsidR="00EA4534" w:rsidRPr="00071C1C">
        <w:rPr>
          <w:rFonts w:ascii="Times New Roman" w:hAnsi="Times New Roman"/>
          <w:sz w:val="28"/>
          <w:szCs w:val="28"/>
        </w:rPr>
        <w:t>»</w:t>
      </w:r>
      <w:r w:rsidRPr="00071C1C">
        <w:rPr>
          <w:rFonts w:ascii="Times New Roman" w:hAnsi="Times New Roman"/>
          <w:sz w:val="28"/>
          <w:szCs w:val="28"/>
        </w:rPr>
        <w:t xml:space="preserve"> </w:t>
      </w:r>
      <w:r w:rsidR="005824A2" w:rsidRPr="00071C1C">
        <w:rPr>
          <w:rFonts w:ascii="Times New Roman" w:hAnsi="Times New Roman"/>
          <w:sz w:val="28"/>
          <w:szCs w:val="28"/>
        </w:rPr>
        <w:t xml:space="preserve"> (далее – соревнования) </w:t>
      </w:r>
      <w:r w:rsidRPr="00071C1C">
        <w:rPr>
          <w:rFonts w:ascii="Times New Roman" w:hAnsi="Times New Roman"/>
          <w:sz w:val="28"/>
          <w:szCs w:val="28"/>
        </w:rPr>
        <w:t>являются:</w:t>
      </w:r>
    </w:p>
    <w:p w:rsidR="00AF4E9B" w:rsidRPr="00071C1C" w:rsidRDefault="00035B5E" w:rsidP="00AF4E9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-</w:t>
      </w:r>
      <w:r w:rsidR="00AF4E9B" w:rsidRPr="00071C1C">
        <w:rPr>
          <w:rFonts w:ascii="Times New Roman" w:hAnsi="Times New Roman"/>
          <w:sz w:val="28"/>
          <w:szCs w:val="28"/>
        </w:rPr>
        <w:t xml:space="preserve"> укрепление здоровья, вовлечение детей в систематические занятия физической культурой и спортом, становление их гражданской и патриотической позиции;</w:t>
      </w:r>
    </w:p>
    <w:p w:rsidR="00AF4E9B" w:rsidRPr="00071C1C" w:rsidRDefault="00AF4E9B" w:rsidP="00AF4E9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D14228" w:rsidRPr="00071C1C" w:rsidRDefault="00AF4E9B" w:rsidP="00AF4E9B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C1C">
        <w:rPr>
          <w:rFonts w:ascii="Times New Roman" w:hAnsi="Times New Roman"/>
          <w:sz w:val="28"/>
          <w:szCs w:val="28"/>
        </w:rPr>
        <w:t xml:space="preserve">- </w:t>
      </w:r>
      <w:r w:rsidR="00035B5E" w:rsidRPr="00071C1C">
        <w:rPr>
          <w:rFonts w:ascii="Times New Roman" w:hAnsi="Times New Roman"/>
          <w:sz w:val="28"/>
          <w:szCs w:val="28"/>
        </w:rPr>
        <w:t xml:space="preserve">определение команд общеобразовательных </w:t>
      </w:r>
      <w:r w:rsidRPr="00071C1C">
        <w:rPr>
          <w:rFonts w:ascii="Times New Roman" w:hAnsi="Times New Roman"/>
          <w:sz w:val="28"/>
          <w:szCs w:val="28"/>
        </w:rPr>
        <w:t>организаций</w:t>
      </w:r>
      <w:r w:rsidR="00035B5E" w:rsidRPr="00071C1C">
        <w:rPr>
          <w:rFonts w:ascii="Times New Roman" w:hAnsi="Times New Roman"/>
          <w:sz w:val="28"/>
          <w:szCs w:val="28"/>
        </w:rPr>
        <w:t>, сформированных из обучающихся одного класса (далее - класс-команда), добившихся наилучших результатов в физ</w:t>
      </w:r>
      <w:r w:rsidRPr="00071C1C">
        <w:rPr>
          <w:rFonts w:ascii="Times New Roman" w:hAnsi="Times New Roman"/>
          <w:sz w:val="28"/>
          <w:szCs w:val="28"/>
        </w:rPr>
        <w:t>культурно-сп</w:t>
      </w:r>
      <w:r w:rsidR="00D14228" w:rsidRPr="00071C1C">
        <w:rPr>
          <w:rFonts w:ascii="Times New Roman" w:hAnsi="Times New Roman"/>
          <w:sz w:val="28"/>
          <w:szCs w:val="28"/>
        </w:rPr>
        <w:t>о</w:t>
      </w:r>
      <w:r w:rsidRPr="00071C1C">
        <w:rPr>
          <w:rFonts w:ascii="Times New Roman" w:hAnsi="Times New Roman"/>
          <w:sz w:val="28"/>
          <w:szCs w:val="28"/>
        </w:rPr>
        <w:t>ртивной деятельности, показавших высокий уровень знаний в области</w:t>
      </w:r>
      <w:r w:rsidR="00035B5E" w:rsidRPr="00071C1C">
        <w:rPr>
          <w:rFonts w:ascii="Times New Roman" w:hAnsi="Times New Roman"/>
          <w:sz w:val="28"/>
          <w:szCs w:val="28"/>
        </w:rPr>
        <w:t xml:space="preserve"> физическо</w:t>
      </w:r>
      <w:r w:rsidR="00D14228" w:rsidRPr="00071C1C">
        <w:rPr>
          <w:rFonts w:ascii="Times New Roman" w:hAnsi="Times New Roman"/>
          <w:sz w:val="28"/>
          <w:szCs w:val="28"/>
        </w:rPr>
        <w:t>й культуры и спорта и творческие способности;</w:t>
      </w:r>
      <w:proofErr w:type="gramEnd"/>
    </w:p>
    <w:p w:rsidR="00D14228" w:rsidRPr="00071C1C" w:rsidRDefault="00035B5E" w:rsidP="00F12E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-</w:t>
      </w:r>
      <w:r w:rsidR="00E865E3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определение уровня двиг</w:t>
      </w:r>
      <w:r w:rsidR="00D14228" w:rsidRPr="00071C1C">
        <w:rPr>
          <w:rFonts w:ascii="Times New Roman" w:hAnsi="Times New Roman"/>
          <w:sz w:val="28"/>
          <w:szCs w:val="28"/>
        </w:rPr>
        <w:t xml:space="preserve">ательной активности </w:t>
      </w:r>
      <w:proofErr w:type="gramStart"/>
      <w:r w:rsidR="00D14228" w:rsidRPr="00071C1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14228" w:rsidRPr="00071C1C">
        <w:rPr>
          <w:rFonts w:ascii="Times New Roman" w:hAnsi="Times New Roman"/>
          <w:sz w:val="28"/>
          <w:szCs w:val="28"/>
        </w:rPr>
        <w:t>.</w:t>
      </w:r>
    </w:p>
    <w:p w:rsidR="00D14228" w:rsidRPr="00071C1C" w:rsidRDefault="00D14228" w:rsidP="00F12E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B5E" w:rsidRPr="00071C1C" w:rsidRDefault="00035B5E" w:rsidP="00166A1D">
      <w:pPr>
        <w:pStyle w:val="ab"/>
        <w:numPr>
          <w:ilvl w:val="0"/>
          <w:numId w:val="13"/>
        </w:numPr>
        <w:ind w:left="709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МЕСТО И СРОКИ ПРОВЕДЕНИЯ</w:t>
      </w:r>
    </w:p>
    <w:p w:rsidR="00620B38" w:rsidRPr="00071C1C" w:rsidRDefault="00620B38" w:rsidP="00E913B7">
      <w:pPr>
        <w:pStyle w:val="ab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705D3" w:rsidRPr="00071C1C" w:rsidRDefault="002319F4" w:rsidP="002319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Соревнования</w:t>
      </w:r>
      <w:r w:rsidR="00946533" w:rsidRPr="00071C1C">
        <w:rPr>
          <w:rFonts w:ascii="Times New Roman" w:hAnsi="Times New Roman"/>
          <w:sz w:val="28"/>
          <w:szCs w:val="28"/>
        </w:rPr>
        <w:t xml:space="preserve"> </w:t>
      </w:r>
      <w:r w:rsidR="00EA4534" w:rsidRPr="00071C1C">
        <w:rPr>
          <w:rFonts w:ascii="Times New Roman" w:hAnsi="Times New Roman"/>
          <w:sz w:val="28"/>
          <w:szCs w:val="28"/>
          <w:lang w:val="en-US"/>
        </w:rPr>
        <w:t>I</w:t>
      </w:r>
      <w:r w:rsidR="00EA4534" w:rsidRPr="00071C1C">
        <w:rPr>
          <w:rFonts w:ascii="Times New Roman" w:hAnsi="Times New Roman"/>
          <w:sz w:val="28"/>
          <w:szCs w:val="28"/>
        </w:rPr>
        <w:t xml:space="preserve"> </w:t>
      </w:r>
      <w:r w:rsidR="00BD0DEE">
        <w:rPr>
          <w:rFonts w:ascii="Times New Roman" w:hAnsi="Times New Roman"/>
          <w:sz w:val="28"/>
          <w:szCs w:val="28"/>
        </w:rPr>
        <w:t>муниципального</w:t>
      </w:r>
      <w:r w:rsidR="00BD0DEE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этапа (полуфинал)</w:t>
      </w:r>
      <w:r w:rsidR="00B946C2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провести по зонам</w:t>
      </w:r>
      <w:r w:rsidR="00DA0B61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на базе общеобразовательных организаций</w:t>
      </w:r>
      <w:r w:rsidR="006D26E1" w:rsidRPr="00071C1C">
        <w:rPr>
          <w:rFonts w:ascii="Times New Roman" w:hAnsi="Times New Roman"/>
          <w:sz w:val="28"/>
          <w:szCs w:val="28"/>
        </w:rPr>
        <w:t>,</w:t>
      </w:r>
      <w:r w:rsidR="00DA0B61" w:rsidRPr="00071C1C">
        <w:rPr>
          <w:rFonts w:ascii="Times New Roman" w:hAnsi="Times New Roman"/>
          <w:sz w:val="28"/>
          <w:szCs w:val="28"/>
        </w:rPr>
        <w:t xml:space="preserve"> </w:t>
      </w:r>
      <w:r w:rsidR="006D26E1" w:rsidRPr="00071C1C">
        <w:rPr>
          <w:rFonts w:ascii="Times New Roman" w:hAnsi="Times New Roman"/>
          <w:sz w:val="28"/>
          <w:szCs w:val="28"/>
          <w:lang w:eastAsia="ru-RU"/>
        </w:rPr>
        <w:t>с целью выявления сильнейшей спортивной класс</w:t>
      </w:r>
      <w:r w:rsidR="0092452A" w:rsidRPr="00071C1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7434C" w:rsidRPr="00071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6E1" w:rsidRPr="00071C1C">
        <w:rPr>
          <w:rFonts w:ascii="Times New Roman" w:hAnsi="Times New Roman"/>
          <w:sz w:val="28"/>
          <w:szCs w:val="28"/>
          <w:lang w:eastAsia="ru-RU"/>
        </w:rPr>
        <w:t>команды от зоны для участия в следующем этапе.</w:t>
      </w:r>
    </w:p>
    <w:p w:rsidR="002319F4" w:rsidRPr="00071C1C" w:rsidRDefault="002319F4" w:rsidP="002319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1C1C">
        <w:rPr>
          <w:rFonts w:ascii="Times New Roman" w:hAnsi="Times New Roman"/>
          <w:sz w:val="28"/>
          <w:szCs w:val="28"/>
          <w:lang w:eastAsia="ru-RU"/>
        </w:rPr>
        <w:t>Баз</w:t>
      </w:r>
      <w:r w:rsidR="001705D3" w:rsidRPr="00071C1C">
        <w:rPr>
          <w:rFonts w:ascii="Times New Roman" w:hAnsi="Times New Roman"/>
          <w:sz w:val="28"/>
          <w:szCs w:val="28"/>
          <w:lang w:eastAsia="ru-RU"/>
        </w:rPr>
        <w:t>у</w:t>
      </w:r>
      <w:r w:rsidR="00971FFE" w:rsidRPr="00071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5D3" w:rsidRPr="00071C1C">
        <w:rPr>
          <w:rFonts w:ascii="Times New Roman" w:hAnsi="Times New Roman"/>
          <w:sz w:val="28"/>
          <w:szCs w:val="28"/>
          <w:lang w:eastAsia="ru-RU"/>
        </w:rPr>
        <w:t xml:space="preserve">и время </w:t>
      </w:r>
      <w:r w:rsidRPr="00071C1C">
        <w:rPr>
          <w:rFonts w:ascii="Times New Roman" w:hAnsi="Times New Roman"/>
          <w:sz w:val="28"/>
          <w:szCs w:val="28"/>
          <w:lang w:eastAsia="ru-RU"/>
        </w:rPr>
        <w:t xml:space="preserve">проведения соревнований в зонах определить путем согласования. </w:t>
      </w:r>
    </w:p>
    <w:p w:rsidR="002319F4" w:rsidRPr="00071C1C" w:rsidRDefault="006D26E1" w:rsidP="0092452A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92452A" w:rsidRPr="00071C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12CDB" w:rsidRPr="00071C1C">
        <w:rPr>
          <w:rFonts w:ascii="Times New Roman" w:hAnsi="Times New Roman" w:cs="Times New Roman"/>
          <w:sz w:val="28"/>
          <w:szCs w:val="28"/>
        </w:rPr>
        <w:t xml:space="preserve"> </w:t>
      </w:r>
      <w:r w:rsidR="00B946C2">
        <w:rPr>
          <w:rFonts w:ascii="Times New Roman" w:hAnsi="Times New Roman" w:cs="Times New Roman"/>
          <w:sz w:val="28"/>
          <w:szCs w:val="28"/>
        </w:rPr>
        <w:t>до</w:t>
      </w:r>
      <w:r w:rsidR="00BD0DEE">
        <w:rPr>
          <w:rFonts w:ascii="Times New Roman" w:hAnsi="Times New Roman" w:cs="Times New Roman"/>
          <w:sz w:val="28"/>
          <w:szCs w:val="28"/>
        </w:rPr>
        <w:t xml:space="preserve"> 23</w:t>
      </w:r>
      <w:r w:rsidR="00F824B1" w:rsidRPr="00071C1C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B946C2">
        <w:rPr>
          <w:rFonts w:ascii="Times New Roman" w:hAnsi="Times New Roman" w:cs="Times New Roman"/>
          <w:sz w:val="28"/>
          <w:szCs w:val="28"/>
        </w:rPr>
        <w:t>8</w:t>
      </w:r>
      <w:r w:rsidR="00F824B1" w:rsidRPr="00071C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1C1C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274" w:rsidRPr="00071C1C" w:rsidRDefault="008D5274" w:rsidP="0092452A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D5274" w:rsidRPr="00071C1C" w:rsidRDefault="008D5274" w:rsidP="0092452A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705D3" w:rsidRPr="00071C1C" w:rsidRDefault="002319F4" w:rsidP="001705D3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Финальные соревнования провести на базе муниципального бюджетного учреждения детской спортивной школы «Виктория» муниципального образования Абинский район</w:t>
      </w:r>
      <w:r w:rsidR="00DA0B61" w:rsidRPr="00071C1C">
        <w:rPr>
          <w:rFonts w:ascii="Times New Roman" w:hAnsi="Times New Roman"/>
          <w:sz w:val="28"/>
          <w:szCs w:val="28"/>
        </w:rPr>
        <w:t xml:space="preserve"> </w:t>
      </w:r>
      <w:r w:rsidR="008F6340" w:rsidRPr="00071C1C">
        <w:rPr>
          <w:rFonts w:ascii="Times New Roman" w:hAnsi="Times New Roman"/>
          <w:sz w:val="28"/>
          <w:szCs w:val="28"/>
        </w:rPr>
        <w:t>(г</w:t>
      </w:r>
      <w:proofErr w:type="gramStart"/>
      <w:r w:rsidR="008F6340" w:rsidRPr="00071C1C">
        <w:rPr>
          <w:rFonts w:ascii="Times New Roman" w:hAnsi="Times New Roman"/>
          <w:sz w:val="28"/>
          <w:szCs w:val="28"/>
        </w:rPr>
        <w:t>.А</w:t>
      </w:r>
      <w:proofErr w:type="gramEnd"/>
      <w:r w:rsidR="008F6340" w:rsidRPr="00071C1C">
        <w:rPr>
          <w:rFonts w:ascii="Times New Roman" w:hAnsi="Times New Roman"/>
          <w:sz w:val="28"/>
          <w:szCs w:val="28"/>
        </w:rPr>
        <w:t>бинск, ул.Мира, 2).</w:t>
      </w:r>
    </w:p>
    <w:p w:rsidR="001705D3" w:rsidRPr="00071C1C" w:rsidRDefault="001705D3" w:rsidP="001705D3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Pr="00071C1C">
        <w:rPr>
          <w:rFonts w:ascii="Times New Roman" w:hAnsi="Times New Roman" w:cs="Times New Roman"/>
          <w:bCs/>
          <w:sz w:val="28"/>
          <w:szCs w:val="28"/>
        </w:rPr>
        <w:t>–</w:t>
      </w:r>
      <w:r w:rsidR="00B946C2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D0DEE">
        <w:rPr>
          <w:rFonts w:ascii="Times New Roman" w:hAnsi="Times New Roman" w:cs="Times New Roman"/>
          <w:bCs/>
          <w:sz w:val="28"/>
          <w:szCs w:val="28"/>
        </w:rPr>
        <w:t>5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апреля 201</w:t>
      </w:r>
      <w:r w:rsidR="00B946C2">
        <w:rPr>
          <w:rFonts w:ascii="Times New Roman" w:hAnsi="Times New Roman" w:cs="Times New Roman"/>
          <w:bCs/>
          <w:sz w:val="28"/>
          <w:szCs w:val="28"/>
        </w:rPr>
        <w:t>8</w:t>
      </w:r>
      <w:r w:rsidR="00BD0DEE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B946C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7434C" w:rsidRPr="00071C1C">
        <w:rPr>
          <w:rFonts w:ascii="Times New Roman" w:hAnsi="Times New Roman" w:cs="Times New Roman"/>
          <w:bCs/>
          <w:sz w:val="28"/>
          <w:szCs w:val="28"/>
        </w:rPr>
        <w:t>9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7434C" w:rsidRPr="00071C1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71C1C">
        <w:rPr>
          <w:rFonts w:ascii="Times New Roman" w:hAnsi="Times New Roman" w:cs="Times New Roman"/>
          <w:bCs/>
          <w:sz w:val="28"/>
          <w:szCs w:val="28"/>
        </w:rPr>
        <w:t>0 часов.</w:t>
      </w:r>
    </w:p>
    <w:p w:rsidR="00707023" w:rsidRPr="00071C1C" w:rsidRDefault="00707023" w:rsidP="00E913B7">
      <w:pPr>
        <w:pStyle w:val="ab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6BB" w:rsidRPr="00071C1C" w:rsidRDefault="00035B5E" w:rsidP="000A06BB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ОРГАНИЗАТОРЫ МЕРОПРИЯТИЯ</w:t>
      </w:r>
    </w:p>
    <w:p w:rsidR="000A06BB" w:rsidRPr="00071C1C" w:rsidRDefault="000A06BB" w:rsidP="000A06BB">
      <w:pPr>
        <w:pStyle w:val="ab"/>
        <w:ind w:left="1080" w:firstLine="0"/>
        <w:rPr>
          <w:rFonts w:ascii="Times New Roman" w:hAnsi="Times New Roman" w:cs="Times New Roman"/>
          <w:bCs/>
          <w:sz w:val="28"/>
          <w:szCs w:val="28"/>
        </w:rPr>
      </w:pPr>
    </w:p>
    <w:p w:rsidR="00035B5E" w:rsidRPr="00071C1C" w:rsidRDefault="003733DA" w:rsidP="000A06B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У</w:t>
      </w:r>
      <w:r w:rsidR="00A70B15" w:rsidRPr="00071C1C">
        <w:rPr>
          <w:rFonts w:ascii="Times New Roman" w:hAnsi="Times New Roman"/>
          <w:sz w:val="28"/>
          <w:szCs w:val="28"/>
        </w:rPr>
        <w:t xml:space="preserve">правление образования </w:t>
      </w:r>
      <w:r w:rsidR="00B946C2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820FC7" w:rsidRPr="00071C1C">
        <w:rPr>
          <w:rFonts w:ascii="Times New Roman" w:hAnsi="Times New Roman"/>
          <w:sz w:val="28"/>
          <w:szCs w:val="28"/>
        </w:rPr>
        <w:t>администрации муниципаль</w:t>
      </w:r>
      <w:r w:rsidRPr="00071C1C">
        <w:rPr>
          <w:rFonts w:ascii="Times New Roman" w:hAnsi="Times New Roman"/>
          <w:sz w:val="28"/>
          <w:szCs w:val="28"/>
        </w:rPr>
        <w:t>ного образования Абинский район</w:t>
      </w:r>
      <w:r w:rsidR="00620B38" w:rsidRPr="00071C1C">
        <w:rPr>
          <w:rFonts w:ascii="Times New Roman" w:hAnsi="Times New Roman"/>
          <w:sz w:val="28"/>
          <w:szCs w:val="28"/>
        </w:rPr>
        <w:t>, муниципальное бюджетное учреждение дополнительного образования «Дом детского творчества» муниципального образования Абинский район</w:t>
      </w:r>
      <w:r w:rsidR="008F782D" w:rsidRPr="00071C1C">
        <w:rPr>
          <w:rFonts w:ascii="Times New Roman" w:hAnsi="Times New Roman"/>
          <w:sz w:val="28"/>
          <w:szCs w:val="28"/>
        </w:rPr>
        <w:t>.</w:t>
      </w:r>
    </w:p>
    <w:p w:rsidR="000A06BB" w:rsidRPr="00071C1C" w:rsidRDefault="000A06BB" w:rsidP="00707023">
      <w:pPr>
        <w:pStyle w:val="ab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F782D" w:rsidRPr="00071C1C" w:rsidRDefault="00035B5E" w:rsidP="00F12ED9">
      <w:pPr>
        <w:pStyle w:val="ab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. ТРЕБОВАНИЯ К УЧАСТНИКАМ И УСЛОВИЯ ИХ </w:t>
      </w:r>
      <w:r w:rsidR="001A0401" w:rsidRPr="00071C1C">
        <w:rPr>
          <w:rFonts w:ascii="Times New Roman" w:hAnsi="Times New Roman" w:cs="Times New Roman"/>
          <w:bCs/>
          <w:sz w:val="28"/>
          <w:szCs w:val="28"/>
        </w:rPr>
        <w:t>Д</w:t>
      </w:r>
      <w:r w:rsidRPr="00071C1C">
        <w:rPr>
          <w:rFonts w:ascii="Times New Roman" w:hAnsi="Times New Roman" w:cs="Times New Roman"/>
          <w:bCs/>
          <w:sz w:val="28"/>
          <w:szCs w:val="28"/>
        </w:rPr>
        <w:t>ОПУСКА</w:t>
      </w:r>
    </w:p>
    <w:p w:rsidR="00490C5C" w:rsidRPr="00071C1C" w:rsidRDefault="00490C5C" w:rsidP="00F12ED9">
      <w:pPr>
        <w:pStyle w:val="ab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74DD" w:rsidRPr="00071C1C" w:rsidRDefault="00CB74DD" w:rsidP="00CB7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1C1C">
        <w:rPr>
          <w:rFonts w:ascii="Times New Roman" w:hAnsi="Times New Roman"/>
          <w:sz w:val="28"/>
          <w:szCs w:val="28"/>
        </w:rPr>
        <w:t>В состав класса-команды включаются обучающиеся одного класса одного общеобразовательного учреждения</w:t>
      </w:r>
      <w:r w:rsidR="00470E73" w:rsidRPr="00071C1C">
        <w:rPr>
          <w:rFonts w:ascii="Times New Roman" w:hAnsi="Times New Roman"/>
          <w:sz w:val="28"/>
          <w:szCs w:val="28"/>
        </w:rPr>
        <w:t>, зачисленные в данный класс до 1 января 201</w:t>
      </w:r>
      <w:r w:rsidR="007C180A">
        <w:rPr>
          <w:rFonts w:ascii="Times New Roman" w:hAnsi="Times New Roman"/>
          <w:sz w:val="28"/>
          <w:szCs w:val="28"/>
        </w:rPr>
        <w:t>8</w:t>
      </w:r>
      <w:r w:rsidR="00470E73" w:rsidRPr="00071C1C">
        <w:rPr>
          <w:rFonts w:ascii="Times New Roman" w:hAnsi="Times New Roman"/>
          <w:sz w:val="28"/>
          <w:szCs w:val="28"/>
        </w:rPr>
        <w:t xml:space="preserve"> года и</w:t>
      </w:r>
      <w:r w:rsidR="001A059E" w:rsidRPr="00071C1C">
        <w:rPr>
          <w:rFonts w:ascii="Times New Roman" w:hAnsi="Times New Roman"/>
          <w:sz w:val="28"/>
          <w:szCs w:val="28"/>
        </w:rPr>
        <w:t xml:space="preserve"> отнесенные к основной медицинской группе для занятий физической культурой и спортом</w:t>
      </w:r>
      <w:r w:rsidR="00470E73" w:rsidRPr="00071C1C">
        <w:rPr>
          <w:rFonts w:ascii="Times New Roman" w:hAnsi="Times New Roman"/>
          <w:sz w:val="28"/>
          <w:szCs w:val="28"/>
        </w:rPr>
        <w:t xml:space="preserve"> (</w:t>
      </w:r>
      <w:r w:rsidR="00FD1A9F" w:rsidRPr="00071C1C">
        <w:rPr>
          <w:rFonts w:ascii="Times New Roman" w:hAnsi="Times New Roman"/>
          <w:sz w:val="28"/>
          <w:szCs w:val="28"/>
        </w:rPr>
        <w:t>в соответствии с рекомендациями по оказанию медицинской помощи обучающимся «Медицинский допуск</w:t>
      </w:r>
      <w:r w:rsidR="001B6C0D" w:rsidRPr="00071C1C">
        <w:rPr>
          <w:rFonts w:ascii="Times New Roman" w:hAnsi="Times New Roman"/>
          <w:sz w:val="28"/>
          <w:szCs w:val="28"/>
        </w:rPr>
        <w:t xml:space="preserve"> несовершеннол</w:t>
      </w:r>
      <w:r w:rsidR="00754C50" w:rsidRPr="00071C1C">
        <w:rPr>
          <w:rFonts w:ascii="Times New Roman" w:hAnsi="Times New Roman"/>
          <w:sz w:val="28"/>
          <w:szCs w:val="28"/>
        </w:rPr>
        <w:t>е</w:t>
      </w:r>
      <w:r w:rsidR="001B6C0D" w:rsidRPr="00071C1C">
        <w:rPr>
          <w:rFonts w:ascii="Times New Roman" w:hAnsi="Times New Roman"/>
          <w:sz w:val="28"/>
          <w:szCs w:val="28"/>
        </w:rPr>
        <w:t>тних к соревнованиям и спортивно – оздоровительным мероприятиям в образовательных организациях», утвержденными протоколом заседания Профильной комиссии Минздрава России по</w:t>
      </w:r>
      <w:proofErr w:type="gramEnd"/>
      <w:r w:rsidR="001B6C0D" w:rsidRPr="00071C1C">
        <w:rPr>
          <w:rFonts w:ascii="Times New Roman" w:hAnsi="Times New Roman"/>
          <w:sz w:val="28"/>
          <w:szCs w:val="28"/>
        </w:rPr>
        <w:t xml:space="preserve"> гигиен детей и подростков от 6 мая 2014 года № 4</w:t>
      </w:r>
      <w:r w:rsidR="00470E73" w:rsidRPr="00071C1C">
        <w:rPr>
          <w:rFonts w:ascii="Times New Roman" w:hAnsi="Times New Roman"/>
          <w:sz w:val="28"/>
          <w:szCs w:val="28"/>
        </w:rPr>
        <w:t>)</w:t>
      </w:r>
      <w:r w:rsidRPr="00071C1C">
        <w:rPr>
          <w:rFonts w:ascii="Times New Roman" w:hAnsi="Times New Roman"/>
          <w:bCs/>
          <w:sz w:val="28"/>
          <w:szCs w:val="28"/>
        </w:rPr>
        <w:t>.</w:t>
      </w:r>
    </w:p>
    <w:p w:rsidR="00CB74DD" w:rsidRPr="00071C1C" w:rsidRDefault="00CB74DD" w:rsidP="00CB74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 xml:space="preserve">Во </w:t>
      </w:r>
      <w:r w:rsidRPr="00071C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65E3" w:rsidRPr="00071C1C">
        <w:rPr>
          <w:rFonts w:ascii="Times New Roman" w:hAnsi="Times New Roman" w:cs="Times New Roman"/>
          <w:sz w:val="28"/>
          <w:szCs w:val="28"/>
        </w:rPr>
        <w:t xml:space="preserve"> </w:t>
      </w:r>
      <w:r w:rsidRPr="00071C1C">
        <w:rPr>
          <w:rFonts w:ascii="Times New Roman" w:hAnsi="Times New Roman" w:cs="Times New Roman"/>
          <w:sz w:val="28"/>
          <w:szCs w:val="28"/>
        </w:rPr>
        <w:t>этапе (муниципальн</w:t>
      </w:r>
      <w:r w:rsidR="00BD0DEE">
        <w:rPr>
          <w:rFonts w:ascii="Times New Roman" w:hAnsi="Times New Roman" w:cs="Times New Roman"/>
          <w:sz w:val="28"/>
          <w:szCs w:val="28"/>
        </w:rPr>
        <w:t>ом</w:t>
      </w:r>
      <w:r w:rsidRPr="00071C1C">
        <w:rPr>
          <w:rFonts w:ascii="Times New Roman" w:hAnsi="Times New Roman" w:cs="Times New Roman"/>
          <w:sz w:val="28"/>
          <w:szCs w:val="28"/>
        </w:rPr>
        <w:t xml:space="preserve">) </w:t>
      </w:r>
      <w:r w:rsidR="001A059E" w:rsidRPr="00071C1C">
        <w:rPr>
          <w:rFonts w:ascii="Times New Roman" w:hAnsi="Times New Roman" w:cs="Times New Roman"/>
          <w:sz w:val="28"/>
          <w:szCs w:val="28"/>
        </w:rPr>
        <w:t>соревнований «</w:t>
      </w:r>
      <w:r w:rsidRPr="00071C1C">
        <w:rPr>
          <w:rFonts w:ascii="Times New Roman" w:hAnsi="Times New Roman" w:cs="Times New Roman"/>
          <w:sz w:val="28"/>
          <w:szCs w:val="28"/>
        </w:rPr>
        <w:t>Президентски</w:t>
      </w:r>
      <w:r w:rsidR="005C3CAC" w:rsidRPr="00071C1C">
        <w:rPr>
          <w:rFonts w:ascii="Times New Roman" w:hAnsi="Times New Roman" w:cs="Times New Roman"/>
          <w:sz w:val="28"/>
          <w:szCs w:val="28"/>
        </w:rPr>
        <w:t>е</w:t>
      </w:r>
      <w:r w:rsidRPr="00071C1C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5C3CAC" w:rsidRPr="00071C1C">
        <w:rPr>
          <w:rFonts w:ascii="Times New Roman" w:hAnsi="Times New Roman" w:cs="Times New Roman"/>
          <w:sz w:val="28"/>
          <w:szCs w:val="28"/>
        </w:rPr>
        <w:t>я</w:t>
      </w:r>
      <w:r w:rsidR="001A059E" w:rsidRPr="00071C1C">
        <w:rPr>
          <w:rFonts w:ascii="Times New Roman" w:hAnsi="Times New Roman" w:cs="Times New Roman"/>
          <w:sz w:val="28"/>
          <w:szCs w:val="28"/>
        </w:rPr>
        <w:t>»</w:t>
      </w:r>
      <w:r w:rsidR="001705D3" w:rsidRPr="00071C1C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071C1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705D3" w:rsidRPr="00071C1C">
        <w:rPr>
          <w:rFonts w:ascii="Times New Roman" w:hAnsi="Times New Roman" w:cs="Times New Roman"/>
          <w:sz w:val="28"/>
          <w:szCs w:val="28"/>
        </w:rPr>
        <w:t>ие</w:t>
      </w:r>
      <w:r w:rsidR="00E865E3" w:rsidRPr="00071C1C">
        <w:rPr>
          <w:rFonts w:ascii="Times New Roman" w:hAnsi="Times New Roman" w:cs="Times New Roman"/>
          <w:sz w:val="28"/>
          <w:szCs w:val="28"/>
        </w:rPr>
        <w:t xml:space="preserve"> </w:t>
      </w:r>
      <w:r w:rsidR="001705D3" w:rsidRPr="00071C1C">
        <w:rPr>
          <w:rFonts w:ascii="Times New Roman" w:hAnsi="Times New Roman" w:cs="Times New Roman"/>
          <w:sz w:val="28"/>
          <w:szCs w:val="28"/>
        </w:rPr>
        <w:t>обучающиеся 1-11 классов</w:t>
      </w:r>
      <w:r w:rsidR="00E865E3" w:rsidRPr="00071C1C">
        <w:rPr>
          <w:rFonts w:ascii="Times New Roman" w:hAnsi="Times New Roman" w:cs="Times New Roman"/>
          <w:sz w:val="28"/>
          <w:szCs w:val="28"/>
        </w:rPr>
        <w:t xml:space="preserve"> </w:t>
      </w:r>
      <w:r w:rsidR="001705D3" w:rsidRPr="00071C1C">
        <w:rPr>
          <w:rFonts w:ascii="Times New Roman" w:hAnsi="Times New Roman" w:cs="Times New Roman"/>
          <w:sz w:val="28"/>
          <w:szCs w:val="28"/>
        </w:rPr>
        <w:t>общеобразовательных организаций муниципального образования Абинский район</w:t>
      </w:r>
      <w:r w:rsidRPr="00071C1C">
        <w:rPr>
          <w:rFonts w:ascii="Times New Roman" w:hAnsi="Times New Roman" w:cs="Times New Roman"/>
          <w:sz w:val="28"/>
          <w:szCs w:val="28"/>
        </w:rPr>
        <w:t>:</w:t>
      </w:r>
    </w:p>
    <w:p w:rsidR="00CB74DD" w:rsidRPr="00071C1C" w:rsidRDefault="00A70B15" w:rsidP="00CB74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 xml:space="preserve">- городские классы-команды </w:t>
      </w:r>
      <w:r w:rsidR="00CB74DD" w:rsidRPr="00071C1C">
        <w:rPr>
          <w:rFonts w:ascii="Times New Roman" w:hAnsi="Times New Roman" w:cs="Times New Roman"/>
          <w:sz w:val="28"/>
          <w:szCs w:val="28"/>
        </w:rPr>
        <w:t>в составе 18 человек, в том числе 16 участников (8 юношей</w:t>
      </w:r>
      <w:r w:rsidRPr="00071C1C">
        <w:rPr>
          <w:rFonts w:ascii="Times New Roman" w:hAnsi="Times New Roman" w:cs="Times New Roman"/>
          <w:sz w:val="28"/>
          <w:szCs w:val="28"/>
        </w:rPr>
        <w:t xml:space="preserve">, 8 девушек) и 1 руководитель, </w:t>
      </w:r>
      <w:r w:rsidR="00CB74DD" w:rsidRPr="00071C1C">
        <w:rPr>
          <w:rFonts w:ascii="Times New Roman" w:hAnsi="Times New Roman" w:cs="Times New Roman"/>
          <w:sz w:val="28"/>
          <w:szCs w:val="28"/>
        </w:rPr>
        <w:t>являющ</w:t>
      </w:r>
      <w:r w:rsidR="0067434C" w:rsidRPr="00071C1C">
        <w:rPr>
          <w:rFonts w:ascii="Times New Roman" w:hAnsi="Times New Roman" w:cs="Times New Roman"/>
          <w:sz w:val="28"/>
          <w:szCs w:val="28"/>
        </w:rPr>
        <w:t>и</w:t>
      </w:r>
      <w:r w:rsidR="00CB74DD" w:rsidRPr="00071C1C">
        <w:rPr>
          <w:rFonts w:ascii="Times New Roman" w:hAnsi="Times New Roman" w:cs="Times New Roman"/>
          <w:sz w:val="28"/>
          <w:szCs w:val="28"/>
        </w:rPr>
        <w:t xml:space="preserve">йся учителем физической культуры и 1 представитель; </w:t>
      </w:r>
    </w:p>
    <w:p w:rsidR="00FD632D" w:rsidRPr="00071C1C" w:rsidRDefault="00CB74DD" w:rsidP="00470E73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>- сельские классы-команды (классы-команды сельских населенных пунктов) в составе 10 человек, в том числе 8</w:t>
      </w:r>
      <w:r w:rsidR="00A70B15" w:rsidRPr="00071C1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071C1C">
        <w:rPr>
          <w:rFonts w:ascii="Times New Roman" w:hAnsi="Times New Roman" w:cs="Times New Roman"/>
          <w:sz w:val="28"/>
          <w:szCs w:val="28"/>
        </w:rPr>
        <w:t>(4 юноши, 4 девушки), 1 руководитель, являющ</w:t>
      </w:r>
      <w:r w:rsidR="0067434C" w:rsidRPr="00071C1C">
        <w:rPr>
          <w:rFonts w:ascii="Times New Roman" w:hAnsi="Times New Roman" w:cs="Times New Roman"/>
          <w:sz w:val="28"/>
          <w:szCs w:val="28"/>
        </w:rPr>
        <w:t>и</w:t>
      </w:r>
      <w:r w:rsidRPr="00071C1C">
        <w:rPr>
          <w:rFonts w:ascii="Times New Roman" w:hAnsi="Times New Roman" w:cs="Times New Roman"/>
          <w:sz w:val="28"/>
          <w:szCs w:val="28"/>
        </w:rPr>
        <w:t>йся учителем физической культуры и 1 представитель.</w:t>
      </w:r>
    </w:p>
    <w:p w:rsidR="0092452A" w:rsidRPr="00071C1C" w:rsidRDefault="0092452A" w:rsidP="0092452A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Соревнования</w:t>
      </w:r>
      <w:r w:rsidR="00E865E3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 xml:space="preserve">1-го этапа (полуфиналы) проводятся </w:t>
      </w:r>
      <w:proofErr w:type="gramStart"/>
      <w:r w:rsidRPr="00071C1C">
        <w:rPr>
          <w:rFonts w:ascii="Times New Roman" w:hAnsi="Times New Roman"/>
          <w:sz w:val="28"/>
          <w:szCs w:val="28"/>
        </w:rPr>
        <w:t>среди</w:t>
      </w:r>
      <w:proofErr w:type="gramEnd"/>
      <w:r w:rsidR="0067434C" w:rsidRPr="00071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1C1C">
        <w:rPr>
          <w:rFonts w:ascii="Times New Roman" w:hAnsi="Times New Roman"/>
          <w:sz w:val="28"/>
          <w:szCs w:val="28"/>
        </w:rPr>
        <w:t>класс</w:t>
      </w:r>
      <w:proofErr w:type="gramEnd"/>
      <w:r w:rsidRPr="00071C1C">
        <w:rPr>
          <w:rFonts w:ascii="Times New Roman" w:hAnsi="Times New Roman"/>
          <w:sz w:val="28"/>
          <w:szCs w:val="28"/>
        </w:rPr>
        <w:t xml:space="preserve"> - команд общеобразовательных организаций</w:t>
      </w:r>
      <w:r w:rsidR="007C180A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параллелей: 1, 2, 3, 4, 5, 6, 7, 8, 9, 10, 11 классов.</w:t>
      </w:r>
    </w:p>
    <w:p w:rsidR="00CB74DD" w:rsidRPr="00071C1C" w:rsidRDefault="00CB74DD" w:rsidP="00CB74DD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Соревнования</w:t>
      </w:r>
      <w:r w:rsidR="00E865E3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 xml:space="preserve">2-го этапа (финалы) проводятся </w:t>
      </w:r>
      <w:proofErr w:type="gramStart"/>
      <w:r w:rsidRPr="00071C1C">
        <w:rPr>
          <w:rFonts w:ascii="Times New Roman" w:hAnsi="Times New Roman"/>
          <w:sz w:val="28"/>
          <w:szCs w:val="28"/>
        </w:rPr>
        <w:t>среди</w:t>
      </w:r>
      <w:proofErr w:type="gramEnd"/>
      <w:r w:rsidR="00790D4B" w:rsidRPr="00071C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1C1C">
        <w:rPr>
          <w:rFonts w:ascii="Times New Roman" w:hAnsi="Times New Roman"/>
          <w:sz w:val="28"/>
          <w:szCs w:val="28"/>
        </w:rPr>
        <w:t>класс</w:t>
      </w:r>
      <w:proofErr w:type="gramEnd"/>
      <w:r w:rsidRPr="00071C1C">
        <w:rPr>
          <w:rFonts w:ascii="Times New Roman" w:hAnsi="Times New Roman"/>
          <w:sz w:val="28"/>
          <w:szCs w:val="28"/>
        </w:rPr>
        <w:t xml:space="preserve"> - команд </w:t>
      </w:r>
      <w:r w:rsidR="00BD0DEE">
        <w:rPr>
          <w:rFonts w:ascii="Times New Roman" w:hAnsi="Times New Roman"/>
          <w:sz w:val="28"/>
          <w:szCs w:val="28"/>
        </w:rPr>
        <w:t xml:space="preserve">         </w:t>
      </w:r>
      <w:r w:rsidR="007C180A">
        <w:rPr>
          <w:rFonts w:ascii="Times New Roman" w:hAnsi="Times New Roman"/>
          <w:sz w:val="28"/>
          <w:szCs w:val="28"/>
        </w:rPr>
        <w:t>9</w:t>
      </w:r>
      <w:r w:rsidR="00482F44" w:rsidRPr="00071C1C">
        <w:rPr>
          <w:rFonts w:ascii="Times New Roman" w:hAnsi="Times New Roman"/>
          <w:sz w:val="28"/>
          <w:szCs w:val="28"/>
        </w:rPr>
        <w:t xml:space="preserve"> классов </w:t>
      </w:r>
      <w:r w:rsidRPr="00071C1C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482F44" w:rsidRPr="00071C1C">
        <w:rPr>
          <w:rFonts w:ascii="Times New Roman" w:hAnsi="Times New Roman"/>
          <w:sz w:val="28"/>
          <w:szCs w:val="28"/>
        </w:rPr>
        <w:t>организаций муниципального образования Абинский район.</w:t>
      </w:r>
    </w:p>
    <w:p w:rsidR="00035B5E" w:rsidRPr="00071C1C" w:rsidRDefault="00035B5E" w:rsidP="00F12ED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>Все участники класса-команды должны иметь единую спортивную форму с названием (логотипом) общеобразовательного учреждения.</w:t>
      </w:r>
    </w:p>
    <w:p w:rsidR="00470E73" w:rsidRPr="00071C1C" w:rsidRDefault="00470E73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К участию  в краевых Президентских состязаниях</w:t>
      </w:r>
      <w:r w:rsidR="001A28A9" w:rsidRPr="00071C1C">
        <w:rPr>
          <w:rFonts w:ascii="Times New Roman" w:hAnsi="Times New Roman" w:cs="Times New Roman"/>
          <w:bCs/>
          <w:sz w:val="28"/>
          <w:szCs w:val="28"/>
        </w:rPr>
        <w:t xml:space="preserve"> не допускаются</w:t>
      </w:r>
      <w:r w:rsidRPr="00071C1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2891" w:rsidRDefault="00470E73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- класс - </w:t>
      </w:r>
      <w:proofErr w:type="gramStart"/>
      <w:r w:rsidRPr="00071C1C">
        <w:rPr>
          <w:rFonts w:ascii="Times New Roman" w:hAnsi="Times New Roman" w:cs="Times New Roman"/>
          <w:bCs/>
          <w:sz w:val="28"/>
          <w:szCs w:val="28"/>
        </w:rPr>
        <w:t>команды</w:t>
      </w:r>
      <w:proofErr w:type="gramEnd"/>
      <w:r w:rsidRPr="00071C1C">
        <w:rPr>
          <w:rFonts w:ascii="Times New Roman" w:hAnsi="Times New Roman" w:cs="Times New Roman"/>
          <w:bCs/>
          <w:sz w:val="28"/>
          <w:szCs w:val="28"/>
        </w:rPr>
        <w:t xml:space="preserve"> сформированные из обучающихся спортивных (специализированных) классов, а также профильных классов по предмету «физическая культура»;</w:t>
      </w:r>
    </w:p>
    <w:p w:rsidR="007C180A" w:rsidRDefault="007C180A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C180A" w:rsidRPr="00071C1C" w:rsidRDefault="007C180A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A28A9" w:rsidRPr="00071C1C" w:rsidRDefault="001A28A9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71C1C">
        <w:rPr>
          <w:rFonts w:ascii="Times New Roman" w:hAnsi="Times New Roman" w:cs="Times New Roman"/>
          <w:bCs/>
          <w:sz w:val="28"/>
          <w:szCs w:val="28"/>
        </w:rPr>
        <w:t>имеющие</w:t>
      </w:r>
      <w:proofErr w:type="gramEnd"/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в своем составе обучающихся, переведенных в класс после      1 января 201</w:t>
      </w:r>
      <w:r w:rsidR="007C180A">
        <w:rPr>
          <w:rFonts w:ascii="Times New Roman" w:hAnsi="Times New Roman" w:cs="Times New Roman"/>
          <w:bCs/>
          <w:sz w:val="28"/>
          <w:szCs w:val="28"/>
        </w:rPr>
        <w:t>8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1A28A9" w:rsidRPr="00071C1C" w:rsidRDefault="001A28A9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- имеющие в своем составе </w:t>
      </w:r>
      <w:proofErr w:type="gramStart"/>
      <w:r w:rsidRPr="00071C1C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71C1C">
        <w:rPr>
          <w:rFonts w:ascii="Times New Roman" w:hAnsi="Times New Roman" w:cs="Times New Roman"/>
          <w:bCs/>
          <w:sz w:val="28"/>
          <w:szCs w:val="28"/>
        </w:rPr>
        <w:t>, на 1 сентября 201</w:t>
      </w:r>
      <w:r w:rsidR="007C180A">
        <w:rPr>
          <w:rFonts w:ascii="Times New Roman" w:hAnsi="Times New Roman" w:cs="Times New Roman"/>
          <w:bCs/>
          <w:sz w:val="28"/>
          <w:szCs w:val="28"/>
        </w:rPr>
        <w:t>7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года, переведенных в другие классы или другие общеобразовательные организации;</w:t>
      </w:r>
    </w:p>
    <w:p w:rsidR="001A28A9" w:rsidRPr="00071C1C" w:rsidRDefault="001A28A9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71C1C">
        <w:rPr>
          <w:rFonts w:ascii="Times New Roman" w:hAnsi="Times New Roman" w:cs="Times New Roman"/>
          <w:bCs/>
          <w:sz w:val="28"/>
          <w:szCs w:val="28"/>
        </w:rPr>
        <w:t>имеющие</w:t>
      </w:r>
      <w:proofErr w:type="gramEnd"/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в своем составе обучающихся, не указанных в предварительной заявке;</w:t>
      </w:r>
    </w:p>
    <w:p w:rsidR="001A28A9" w:rsidRPr="00071C1C" w:rsidRDefault="001A28A9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71C1C">
        <w:rPr>
          <w:rFonts w:ascii="Times New Roman" w:hAnsi="Times New Roman" w:cs="Times New Roman"/>
          <w:bCs/>
          <w:sz w:val="28"/>
          <w:szCs w:val="28"/>
        </w:rPr>
        <w:t>представившие</w:t>
      </w:r>
      <w:proofErr w:type="gramEnd"/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заявку на участие позже установленного срока.</w:t>
      </w:r>
    </w:p>
    <w:p w:rsidR="00470E73" w:rsidRPr="00071C1C" w:rsidRDefault="00470E73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35B5E" w:rsidRPr="00071C1C" w:rsidRDefault="00035B5E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071C1C">
        <w:rPr>
          <w:rFonts w:ascii="Times New Roman" w:hAnsi="Times New Roman" w:cs="Times New Roman"/>
          <w:bCs/>
          <w:sz w:val="28"/>
          <w:szCs w:val="28"/>
        </w:rPr>
        <w:t>. ПРОГРАММА МЕРОПРИЯТИЯ</w:t>
      </w:r>
    </w:p>
    <w:p w:rsidR="006A3A0A" w:rsidRPr="00071C1C" w:rsidRDefault="006A3A0A" w:rsidP="00035B5E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77"/>
        <w:gridCol w:w="2409"/>
        <w:gridCol w:w="2268"/>
        <w:gridCol w:w="1701"/>
      </w:tblGrid>
      <w:tr w:rsidR="00035B5E" w:rsidRPr="00071C1C" w:rsidTr="00F90B9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Состав городской</w:t>
            </w:r>
          </w:p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класс-команд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proofErr w:type="gramStart"/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сельской</w:t>
            </w:r>
            <w:proofErr w:type="gramEnd"/>
            <w:r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класс-коман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</w:p>
        </w:tc>
      </w:tr>
      <w:tr w:rsidR="00035B5E" w:rsidRPr="00071C1C" w:rsidTr="00F90B9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«Спортивное многоборье» (тесты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426C1D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юношей,</w:t>
            </w:r>
          </w:p>
          <w:p w:rsidR="00035B5E" w:rsidRPr="00071C1C" w:rsidRDefault="00426C1D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девуш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90170A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>юноши,</w:t>
            </w:r>
          </w:p>
          <w:p w:rsidR="00035B5E" w:rsidRPr="00071C1C" w:rsidRDefault="0090170A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девуш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170A" w:rsidRPr="00071C1C" w:rsidRDefault="0090170A" w:rsidP="0090170A">
            <w:pPr>
              <w:pStyle w:val="ab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Лично -</w:t>
            </w:r>
          </w:p>
          <w:p w:rsidR="00035B5E" w:rsidRPr="00071C1C" w:rsidRDefault="0090170A" w:rsidP="0090170A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командная</w:t>
            </w:r>
          </w:p>
        </w:tc>
      </w:tr>
      <w:tr w:rsidR="00035B5E" w:rsidRPr="00071C1C" w:rsidTr="00F90B9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3358D3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6C1D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>юношей,</w:t>
            </w:r>
          </w:p>
          <w:p w:rsidR="00035B5E" w:rsidRPr="00071C1C" w:rsidRDefault="003358D3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426C1D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девуш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6C1D" w:rsidRPr="00071C1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юноши,</w:t>
            </w:r>
          </w:p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26C1D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  <w:tr w:rsidR="00035B5E" w:rsidRPr="00071C1C" w:rsidTr="00F90B9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конкурс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426C1D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юношей,</w:t>
            </w:r>
          </w:p>
          <w:p w:rsidR="00035B5E" w:rsidRPr="00071C1C" w:rsidRDefault="00426C1D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девуш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426C1D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юноши,</w:t>
            </w:r>
          </w:p>
          <w:p w:rsidR="00035B5E" w:rsidRPr="00071C1C" w:rsidRDefault="00426C1D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девуш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</w:t>
            </w:r>
          </w:p>
        </w:tc>
      </w:tr>
      <w:tr w:rsidR="00035B5E" w:rsidRPr="00071C1C" w:rsidTr="00F90B9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90170A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Эстафетный бег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431286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юношей,</w:t>
            </w:r>
          </w:p>
          <w:p w:rsidR="00035B5E" w:rsidRPr="00071C1C" w:rsidRDefault="00431286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5B5E" w:rsidRPr="00071C1C">
              <w:rPr>
                <w:rFonts w:ascii="Times New Roman" w:hAnsi="Times New Roman" w:cs="Times New Roman"/>
                <w:sz w:val="28"/>
                <w:szCs w:val="28"/>
              </w:rPr>
              <w:t xml:space="preserve"> девуш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3 юноши,</w:t>
            </w:r>
          </w:p>
          <w:p w:rsidR="00035B5E" w:rsidRPr="00071C1C" w:rsidRDefault="00035B5E" w:rsidP="00F90B99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3 девуш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5B5E" w:rsidRPr="00071C1C" w:rsidRDefault="00035B5E" w:rsidP="00F90B99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1C">
              <w:rPr>
                <w:rFonts w:ascii="Times New Roman" w:hAnsi="Times New Roman" w:cs="Times New Roman"/>
                <w:sz w:val="28"/>
                <w:szCs w:val="28"/>
              </w:rPr>
              <w:t>Командная</w:t>
            </w:r>
          </w:p>
        </w:tc>
      </w:tr>
    </w:tbl>
    <w:p w:rsidR="00E906E3" w:rsidRDefault="00E906E3" w:rsidP="00D136D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707023" w:rsidRPr="00071C1C" w:rsidRDefault="003358D3" w:rsidP="00D136D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 xml:space="preserve">Участие во всех видах программы является обязательным. Неучастие </w:t>
      </w:r>
      <w:proofErr w:type="gramStart"/>
      <w:r w:rsidRPr="00071C1C">
        <w:rPr>
          <w:rFonts w:ascii="Times New Roman" w:hAnsi="Times New Roman" w:cs="Times New Roman"/>
          <w:sz w:val="28"/>
          <w:szCs w:val="28"/>
        </w:rPr>
        <w:t>класс-команды</w:t>
      </w:r>
      <w:proofErr w:type="gramEnd"/>
      <w:r w:rsidRPr="00071C1C">
        <w:rPr>
          <w:rFonts w:ascii="Times New Roman" w:hAnsi="Times New Roman" w:cs="Times New Roman"/>
          <w:sz w:val="28"/>
          <w:szCs w:val="28"/>
        </w:rPr>
        <w:t xml:space="preserve"> в одном из </w:t>
      </w:r>
      <w:r w:rsidR="003A2CB4" w:rsidRPr="00071C1C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71C1C">
        <w:rPr>
          <w:rFonts w:ascii="Times New Roman" w:hAnsi="Times New Roman" w:cs="Times New Roman"/>
          <w:sz w:val="28"/>
          <w:szCs w:val="28"/>
        </w:rPr>
        <w:t>видов программы аннулирует занятие места во всех видах программы.</w:t>
      </w:r>
    </w:p>
    <w:p w:rsidR="00035B5E" w:rsidRPr="00071C1C" w:rsidRDefault="00707023" w:rsidP="00DB27EB">
      <w:pPr>
        <w:pStyle w:val="ab"/>
        <w:tabs>
          <w:tab w:val="left" w:pos="2353"/>
          <w:tab w:val="center" w:pos="514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>В</w:t>
      </w:r>
      <w:r w:rsidR="00035B5E" w:rsidRPr="00071C1C">
        <w:rPr>
          <w:rFonts w:ascii="Times New Roman" w:hAnsi="Times New Roman" w:cs="Times New Roman"/>
          <w:sz w:val="28"/>
          <w:szCs w:val="28"/>
        </w:rPr>
        <w:t>иды программы:</w:t>
      </w:r>
    </w:p>
    <w:p w:rsidR="00035B5E" w:rsidRPr="00071C1C" w:rsidRDefault="00035B5E" w:rsidP="003358D3">
      <w:pPr>
        <w:pStyle w:val="ab"/>
        <w:numPr>
          <w:ilvl w:val="0"/>
          <w:numId w:val="24"/>
        </w:numPr>
        <w:tabs>
          <w:tab w:val="left" w:pos="2353"/>
          <w:tab w:val="center" w:pos="5141"/>
        </w:tabs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Спортивное многоборье</w:t>
      </w:r>
      <w:r w:rsidR="003358D3" w:rsidRPr="00071C1C">
        <w:rPr>
          <w:rFonts w:ascii="Times New Roman" w:hAnsi="Times New Roman" w:cs="Times New Roman"/>
          <w:bCs/>
          <w:sz w:val="28"/>
          <w:szCs w:val="28"/>
        </w:rPr>
        <w:t xml:space="preserve"> (тесты)</w:t>
      </w:r>
      <w:r w:rsidRPr="00071C1C">
        <w:rPr>
          <w:rFonts w:ascii="Times New Roman" w:hAnsi="Times New Roman" w:cs="Times New Roman"/>
          <w:bCs/>
          <w:sz w:val="28"/>
          <w:szCs w:val="28"/>
        </w:rPr>
        <w:t>.</w:t>
      </w:r>
    </w:p>
    <w:p w:rsidR="00035B5E" w:rsidRPr="00071C1C" w:rsidRDefault="003358D3" w:rsidP="00B13C49">
      <w:pPr>
        <w:pStyle w:val="ab"/>
        <w:tabs>
          <w:tab w:val="left" w:pos="2353"/>
          <w:tab w:val="center" w:pos="514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Результат личного первенства подводится раздельно среди юношей и девушек.</w:t>
      </w:r>
    </w:p>
    <w:p w:rsidR="00035B5E" w:rsidRPr="00071C1C" w:rsidRDefault="00035B5E" w:rsidP="00DB27EB">
      <w:pPr>
        <w:pStyle w:val="ab"/>
        <w:tabs>
          <w:tab w:val="left" w:pos="2353"/>
          <w:tab w:val="center" w:pos="514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>Спортивное многоборье (тесты) включает в себя:</w:t>
      </w:r>
    </w:p>
    <w:p w:rsidR="00035B5E" w:rsidRPr="00071C1C" w:rsidRDefault="00035B5E" w:rsidP="00CE1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Бег 1000 м (юноши, девушки). Выполняется с высокого старта на беговой дорожке. Результат фиксируется с помощью секундомера с точностью до 0,01 секунды.</w:t>
      </w:r>
    </w:p>
    <w:p w:rsidR="00035B5E" w:rsidRPr="00071C1C" w:rsidRDefault="00C51F1B" w:rsidP="00C51F1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1.2. </w:t>
      </w:r>
      <w:r w:rsidR="00035B5E" w:rsidRPr="00071C1C">
        <w:rPr>
          <w:rFonts w:ascii="Times New Roman" w:hAnsi="Times New Roman"/>
          <w:sz w:val="28"/>
          <w:szCs w:val="28"/>
        </w:rPr>
        <w:t>Бег на короткие дистанции.</w:t>
      </w:r>
    </w:p>
    <w:p w:rsidR="00B95631" w:rsidRPr="00071C1C" w:rsidRDefault="00B13C49" w:rsidP="00C51F1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-</w:t>
      </w:r>
      <w:r w:rsidR="00E865E3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б</w:t>
      </w:r>
      <w:r w:rsidR="00B95631" w:rsidRPr="00071C1C">
        <w:rPr>
          <w:rFonts w:ascii="Times New Roman" w:hAnsi="Times New Roman"/>
          <w:sz w:val="28"/>
          <w:szCs w:val="28"/>
        </w:rPr>
        <w:t>ег 30 м (юноши, девушки 6 класс</w:t>
      </w:r>
      <w:r w:rsidRPr="00071C1C">
        <w:rPr>
          <w:rFonts w:ascii="Times New Roman" w:hAnsi="Times New Roman"/>
          <w:sz w:val="28"/>
          <w:szCs w:val="28"/>
        </w:rPr>
        <w:t>);</w:t>
      </w:r>
    </w:p>
    <w:p w:rsidR="00035B5E" w:rsidRPr="00071C1C" w:rsidRDefault="00B13C49" w:rsidP="00C51F1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-</w:t>
      </w:r>
      <w:r w:rsidR="00E865E3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б</w:t>
      </w:r>
      <w:r w:rsidR="00035B5E" w:rsidRPr="00071C1C">
        <w:rPr>
          <w:rFonts w:ascii="Times New Roman" w:hAnsi="Times New Roman"/>
          <w:sz w:val="28"/>
          <w:szCs w:val="28"/>
        </w:rPr>
        <w:t>ег 60 м (юноши, девушки 7, 8, 9 классы</w:t>
      </w:r>
      <w:r w:rsidRPr="00071C1C">
        <w:rPr>
          <w:rFonts w:ascii="Times New Roman" w:hAnsi="Times New Roman"/>
          <w:sz w:val="28"/>
          <w:szCs w:val="28"/>
        </w:rPr>
        <w:t>);</w:t>
      </w:r>
    </w:p>
    <w:p w:rsidR="00035B5E" w:rsidRPr="00071C1C" w:rsidRDefault="00B13C49" w:rsidP="00C51F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- б</w:t>
      </w:r>
      <w:r w:rsidR="00035B5E" w:rsidRPr="00071C1C">
        <w:rPr>
          <w:rFonts w:ascii="Times New Roman" w:hAnsi="Times New Roman"/>
          <w:sz w:val="28"/>
          <w:szCs w:val="28"/>
        </w:rPr>
        <w:t>ег 100 м</w:t>
      </w:r>
      <w:r w:rsidR="00E906E3">
        <w:rPr>
          <w:rFonts w:ascii="Times New Roman" w:hAnsi="Times New Roman"/>
          <w:sz w:val="28"/>
          <w:szCs w:val="28"/>
        </w:rPr>
        <w:t xml:space="preserve"> </w:t>
      </w:r>
      <w:r w:rsidR="00035B5E" w:rsidRPr="00071C1C">
        <w:rPr>
          <w:rFonts w:ascii="Times New Roman" w:hAnsi="Times New Roman"/>
          <w:sz w:val="28"/>
          <w:szCs w:val="28"/>
        </w:rPr>
        <w:t xml:space="preserve">(юноши, девушки </w:t>
      </w:r>
      <w:r w:rsidR="00C05BFB" w:rsidRPr="00071C1C">
        <w:rPr>
          <w:rFonts w:ascii="Times New Roman" w:hAnsi="Times New Roman"/>
          <w:sz w:val="28"/>
          <w:szCs w:val="28"/>
        </w:rPr>
        <w:t>10</w:t>
      </w:r>
      <w:r w:rsidR="00B95631" w:rsidRPr="00071C1C">
        <w:rPr>
          <w:rFonts w:ascii="Times New Roman" w:hAnsi="Times New Roman"/>
          <w:sz w:val="28"/>
          <w:szCs w:val="28"/>
        </w:rPr>
        <w:t>,11</w:t>
      </w:r>
      <w:r w:rsidR="00035B5E" w:rsidRPr="00071C1C">
        <w:rPr>
          <w:rFonts w:ascii="Times New Roman" w:hAnsi="Times New Roman"/>
          <w:sz w:val="28"/>
          <w:szCs w:val="28"/>
        </w:rPr>
        <w:t xml:space="preserve"> классы). </w:t>
      </w:r>
    </w:p>
    <w:p w:rsidR="00035B5E" w:rsidRPr="00071C1C" w:rsidRDefault="00035B5E" w:rsidP="00B13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Соревнования провод</w:t>
      </w:r>
      <w:r w:rsidR="008207A9" w:rsidRPr="00071C1C">
        <w:rPr>
          <w:rFonts w:ascii="Times New Roman" w:hAnsi="Times New Roman"/>
          <w:sz w:val="28"/>
          <w:szCs w:val="28"/>
        </w:rPr>
        <w:t>я</w:t>
      </w:r>
      <w:r w:rsidRPr="00071C1C">
        <w:rPr>
          <w:rFonts w:ascii="Times New Roman" w:hAnsi="Times New Roman"/>
          <w:sz w:val="28"/>
          <w:szCs w:val="28"/>
        </w:rPr>
        <w:t>тся на беговой дорожке (старт произвольный). Результат фиксируется с помощью секундомера с точностью до 0,01 секунды.</w:t>
      </w:r>
    </w:p>
    <w:p w:rsidR="008D5274" w:rsidRPr="00071C1C" w:rsidRDefault="00DB2C7C" w:rsidP="00DB2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1.3. </w:t>
      </w:r>
      <w:r w:rsidR="00B95631" w:rsidRPr="00071C1C">
        <w:rPr>
          <w:rFonts w:ascii="Times New Roman" w:hAnsi="Times New Roman"/>
          <w:sz w:val="28"/>
          <w:szCs w:val="28"/>
        </w:rPr>
        <w:t xml:space="preserve">Подтягивание на перекладине (юноши)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</w:t>
      </w:r>
      <w:proofErr w:type="gramStart"/>
      <w:r w:rsidR="00B95631" w:rsidRPr="00071C1C">
        <w:rPr>
          <w:rFonts w:ascii="Times New Roman" w:hAnsi="Times New Roman"/>
          <w:sz w:val="28"/>
          <w:szCs w:val="28"/>
        </w:rPr>
        <w:t>фиксирует на 0,5 сек</w:t>
      </w:r>
      <w:proofErr w:type="gramEnd"/>
      <w:r w:rsidR="00B95631" w:rsidRPr="00071C1C">
        <w:rPr>
          <w:rFonts w:ascii="Times New Roman" w:hAnsi="Times New Roman"/>
          <w:sz w:val="28"/>
          <w:szCs w:val="28"/>
        </w:rPr>
        <w:t xml:space="preserve">. видимое для судьи положение виса. Не допускается сгибание рук поочерёдно, </w:t>
      </w:r>
    </w:p>
    <w:p w:rsidR="008D5274" w:rsidRDefault="008D5274" w:rsidP="008D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6E3" w:rsidRDefault="00E906E3" w:rsidP="008D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6E3" w:rsidRDefault="00E906E3" w:rsidP="008D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6E3" w:rsidRDefault="00E906E3" w:rsidP="008D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06E3" w:rsidRPr="00071C1C" w:rsidRDefault="00E906E3" w:rsidP="008D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631" w:rsidRPr="00071C1C" w:rsidRDefault="00B95631" w:rsidP="008D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рывки ногами или туловищем,  перехват руками, остановка при выполнении очередного подтягивания. Пауза между повторениями не должна превышать 3 сек.</w:t>
      </w:r>
    </w:p>
    <w:p w:rsidR="00B95631" w:rsidRPr="00071C1C" w:rsidRDefault="00DB2C7C" w:rsidP="00DB2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1.4. </w:t>
      </w:r>
      <w:r w:rsidR="00B95631" w:rsidRPr="00071C1C">
        <w:rPr>
          <w:rFonts w:ascii="Times New Roman" w:hAnsi="Times New Roman"/>
          <w:sz w:val="28"/>
          <w:szCs w:val="28"/>
        </w:rPr>
        <w:t xml:space="preserve">Сгибание и разгибание рук в упоре «лежа» (отжимание) (девушки). Исходное положение - </w:t>
      </w:r>
      <w:proofErr w:type="gramStart"/>
      <w:r w:rsidR="00B95631" w:rsidRPr="00071C1C">
        <w:rPr>
          <w:rFonts w:ascii="Times New Roman" w:hAnsi="Times New Roman"/>
          <w:sz w:val="28"/>
          <w:szCs w:val="28"/>
        </w:rPr>
        <w:t>упор</w:t>
      </w:r>
      <w:proofErr w:type="gramEnd"/>
      <w:r w:rsidR="00B95631" w:rsidRPr="00071C1C">
        <w:rPr>
          <w:rFonts w:ascii="Times New Roman" w:hAnsi="Times New Roman"/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5 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B95631" w:rsidRPr="00071C1C" w:rsidRDefault="00DB2C7C" w:rsidP="00DB2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1.5. </w:t>
      </w:r>
      <w:r w:rsidR="00B95631" w:rsidRPr="00071C1C">
        <w:rPr>
          <w:rFonts w:ascii="Times New Roman" w:hAnsi="Times New Roman"/>
          <w:sz w:val="28"/>
          <w:szCs w:val="28"/>
        </w:rPr>
        <w:t>Подъем туловища из положения «лежа на спине» (юноши, девушки). Исходное положение - лёжа на спине, руки за головой, пальцы в замок, ноги согнуты в коленях, ступни закреплены. Фиксируется количество выполненных упражнений</w:t>
      </w:r>
      <w:r w:rsidR="00D27C4F" w:rsidRPr="00071C1C">
        <w:rPr>
          <w:rFonts w:ascii="Times New Roman" w:hAnsi="Times New Roman"/>
          <w:sz w:val="28"/>
          <w:szCs w:val="28"/>
        </w:rPr>
        <w:t>,</w:t>
      </w:r>
      <w:r w:rsidR="00B95631" w:rsidRPr="00071C1C">
        <w:rPr>
          <w:rFonts w:ascii="Times New Roman" w:hAnsi="Times New Roman"/>
          <w:sz w:val="28"/>
          <w:szCs w:val="28"/>
        </w:rPr>
        <w:t xml:space="preserve"> до касания локтями коленей в одной попытке за 30 сек.</w:t>
      </w:r>
      <w:r w:rsidR="003E0929" w:rsidRPr="00071C1C">
        <w:rPr>
          <w:rFonts w:ascii="Times New Roman" w:hAnsi="Times New Roman"/>
          <w:sz w:val="28"/>
          <w:szCs w:val="28"/>
        </w:rPr>
        <w:t xml:space="preserve"> Во время выполнения упражнения не допускается подъем</w:t>
      </w:r>
      <w:r w:rsidR="002E2741" w:rsidRPr="00071C1C">
        <w:rPr>
          <w:rFonts w:ascii="Times New Roman" w:hAnsi="Times New Roman"/>
          <w:sz w:val="28"/>
          <w:szCs w:val="28"/>
        </w:rPr>
        <w:t xml:space="preserve"> таза. Касание мата всей спиной, в том числе лопатками - </w:t>
      </w:r>
      <w:r w:rsidR="003E0929" w:rsidRPr="00071C1C">
        <w:rPr>
          <w:rFonts w:ascii="Times New Roman" w:hAnsi="Times New Roman"/>
          <w:sz w:val="28"/>
          <w:szCs w:val="28"/>
        </w:rPr>
        <w:t>обязательно.</w:t>
      </w:r>
    </w:p>
    <w:p w:rsidR="00B95631" w:rsidRPr="00071C1C" w:rsidRDefault="00DB2C7C" w:rsidP="00DB2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1.6. </w:t>
      </w:r>
      <w:r w:rsidR="00B95631" w:rsidRPr="00071C1C">
        <w:rPr>
          <w:rFonts w:ascii="Times New Roman" w:hAnsi="Times New Roman"/>
          <w:sz w:val="28"/>
          <w:szCs w:val="28"/>
        </w:rPr>
        <w:t>Прыжок в длину с места (юноши, девушки). Выполняется</w:t>
      </w:r>
      <w:r w:rsidR="003E0929" w:rsidRPr="00071C1C">
        <w:rPr>
          <w:rFonts w:ascii="Times New Roman" w:hAnsi="Times New Roman"/>
          <w:sz w:val="28"/>
          <w:szCs w:val="28"/>
        </w:rPr>
        <w:t xml:space="preserve"> от</w:t>
      </w:r>
      <w:r w:rsidR="002E2741" w:rsidRPr="00071C1C">
        <w:rPr>
          <w:rFonts w:ascii="Times New Roman" w:hAnsi="Times New Roman"/>
          <w:sz w:val="28"/>
          <w:szCs w:val="28"/>
        </w:rPr>
        <w:t xml:space="preserve"> </w:t>
      </w:r>
      <w:r w:rsidR="003E0929" w:rsidRPr="00071C1C">
        <w:rPr>
          <w:rFonts w:ascii="Times New Roman" w:hAnsi="Times New Roman"/>
          <w:sz w:val="28"/>
          <w:szCs w:val="28"/>
        </w:rPr>
        <w:t xml:space="preserve">линии отталкивания </w:t>
      </w:r>
      <w:r w:rsidR="00B95631" w:rsidRPr="00071C1C">
        <w:rPr>
          <w:rFonts w:ascii="Times New Roman" w:hAnsi="Times New Roman"/>
          <w:sz w:val="28"/>
          <w:szCs w:val="28"/>
        </w:rPr>
        <w:t xml:space="preserve">двумя ногами </w:t>
      </w:r>
      <w:r w:rsidR="003E0929" w:rsidRPr="00071C1C">
        <w:rPr>
          <w:rFonts w:ascii="Times New Roman" w:hAnsi="Times New Roman"/>
          <w:sz w:val="28"/>
          <w:szCs w:val="28"/>
        </w:rPr>
        <w:t>одновременно</w:t>
      </w:r>
      <w:r w:rsidR="00B95631" w:rsidRPr="00071C1C">
        <w:rPr>
          <w:rFonts w:ascii="Times New Roman" w:hAnsi="Times New Roman"/>
          <w:sz w:val="28"/>
          <w:szCs w:val="28"/>
        </w:rPr>
        <w:t xml:space="preserve"> с махом рук. Длина прыжка измеряется в сантиметрах от линии</w:t>
      </w:r>
      <w:r w:rsidR="003E0929" w:rsidRPr="00071C1C">
        <w:rPr>
          <w:rFonts w:ascii="Times New Roman" w:hAnsi="Times New Roman"/>
          <w:sz w:val="28"/>
          <w:szCs w:val="28"/>
        </w:rPr>
        <w:t xml:space="preserve"> отталкивания</w:t>
      </w:r>
      <w:r w:rsidR="00B95631" w:rsidRPr="00071C1C">
        <w:rPr>
          <w:rFonts w:ascii="Times New Roman" w:hAnsi="Times New Roman"/>
          <w:sz w:val="28"/>
          <w:szCs w:val="28"/>
        </w:rPr>
        <w:t xml:space="preserve"> до ближнего касания ногами или любой частью тела. Участнику предоставляется три попытки.</w:t>
      </w:r>
    </w:p>
    <w:p w:rsidR="00C0568A" w:rsidRPr="00071C1C" w:rsidRDefault="00DB2C7C" w:rsidP="00D13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1.7. </w:t>
      </w:r>
      <w:r w:rsidR="00B95631" w:rsidRPr="00071C1C">
        <w:rPr>
          <w:rFonts w:ascii="Times New Roman" w:hAnsi="Times New Roman"/>
          <w:sz w:val="28"/>
          <w:szCs w:val="28"/>
        </w:rPr>
        <w:t xml:space="preserve">Наклон вперед из положения «сидя» (юноши, девушки). На полу обозначается центровая и перпендикулярная линии. </w:t>
      </w:r>
      <w:proofErr w:type="gramStart"/>
      <w:r w:rsidR="00B95631" w:rsidRPr="00071C1C">
        <w:rPr>
          <w:rFonts w:ascii="Times New Roman" w:hAnsi="Times New Roman"/>
          <w:sz w:val="28"/>
          <w:szCs w:val="28"/>
        </w:rPr>
        <w:t xml:space="preserve">Участник, сидя на полу, ступнями ног касается центровой линии, ноги выпрямлены в коленях, ступни вертикальны, расстояние между ними составляет 20-30 см. Выполняется три наклона вперед, на четвертом фиксируется результат касания и фиксации (не </w:t>
      </w:r>
      <w:proofErr w:type="gramEnd"/>
    </w:p>
    <w:p w:rsidR="00B95631" w:rsidRPr="00071C1C" w:rsidRDefault="00B95631" w:rsidP="00C05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менее 2 сек.) кончиков пальцев на перпендикулярной мерной линии. Сгибание ног в коленях не допускается.</w:t>
      </w:r>
    </w:p>
    <w:p w:rsidR="00362985" w:rsidRPr="00071C1C" w:rsidRDefault="00362985" w:rsidP="00C05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ab/>
        <w:t xml:space="preserve">Результаты личного зачета проводятся среди юношей и </w:t>
      </w:r>
      <w:proofErr w:type="gramStart"/>
      <w:r w:rsidRPr="00071C1C">
        <w:rPr>
          <w:rFonts w:ascii="Times New Roman" w:hAnsi="Times New Roman"/>
          <w:sz w:val="28"/>
          <w:szCs w:val="28"/>
        </w:rPr>
        <w:t>девушек</w:t>
      </w:r>
      <w:proofErr w:type="gramEnd"/>
      <w:r w:rsidRPr="00071C1C">
        <w:rPr>
          <w:rFonts w:ascii="Times New Roman" w:hAnsi="Times New Roman"/>
          <w:sz w:val="28"/>
          <w:szCs w:val="28"/>
        </w:rPr>
        <w:t xml:space="preserve"> городских и сельских класс - команд.</w:t>
      </w:r>
    </w:p>
    <w:p w:rsidR="00C0568A" w:rsidRPr="00071C1C" w:rsidRDefault="00C0568A" w:rsidP="00C0568A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При равенстве очков у двух и более участников,</w:t>
      </w:r>
      <w:r w:rsidR="002D013A" w:rsidRPr="00071C1C">
        <w:rPr>
          <w:rFonts w:ascii="Times New Roman" w:hAnsi="Times New Roman" w:cs="Times New Roman"/>
          <w:bCs/>
          <w:sz w:val="28"/>
          <w:szCs w:val="28"/>
        </w:rPr>
        <w:t xml:space="preserve"> преимущество получает участник, п</w:t>
      </w:r>
      <w:r w:rsidRPr="00071C1C">
        <w:rPr>
          <w:rFonts w:ascii="Times New Roman" w:hAnsi="Times New Roman" w:cs="Times New Roman"/>
          <w:bCs/>
          <w:sz w:val="28"/>
          <w:szCs w:val="28"/>
        </w:rPr>
        <w:t>оказавший лучший результат в беге на 100</w:t>
      </w:r>
      <w:r w:rsidR="002D013A" w:rsidRPr="00071C1C">
        <w:rPr>
          <w:rFonts w:ascii="Times New Roman" w:hAnsi="Times New Roman" w:cs="Times New Roman"/>
          <w:bCs/>
          <w:sz w:val="28"/>
          <w:szCs w:val="28"/>
        </w:rPr>
        <w:t>0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м.</w:t>
      </w:r>
    </w:p>
    <w:p w:rsidR="00C0568A" w:rsidRPr="00071C1C" w:rsidRDefault="00C0568A" w:rsidP="00C0568A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Команда победительница определяется по наибольшей сумме очков, набранной на сумму 12 лучших результатов (6 юношей, 6 девушек) среди городских классов</w:t>
      </w:r>
      <w:r w:rsidR="002D013A" w:rsidRPr="00071C1C">
        <w:rPr>
          <w:rFonts w:ascii="Times New Roman" w:hAnsi="Times New Roman" w:cs="Times New Roman"/>
          <w:bCs/>
          <w:sz w:val="28"/>
          <w:szCs w:val="28"/>
        </w:rPr>
        <w:t xml:space="preserve"> - команд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и 6 лучших результатов (3</w:t>
      </w:r>
      <w:r w:rsidR="00362985" w:rsidRPr="00071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юноши, 3 девушки) среди сельских </w:t>
      </w:r>
      <w:r w:rsidR="002D013A" w:rsidRPr="00071C1C">
        <w:rPr>
          <w:rFonts w:ascii="Times New Roman" w:hAnsi="Times New Roman" w:cs="Times New Roman"/>
          <w:bCs/>
          <w:sz w:val="28"/>
          <w:szCs w:val="28"/>
        </w:rPr>
        <w:t xml:space="preserve">классов - </w:t>
      </w:r>
      <w:r w:rsidRPr="00071C1C">
        <w:rPr>
          <w:rFonts w:ascii="Times New Roman" w:hAnsi="Times New Roman" w:cs="Times New Roman"/>
          <w:bCs/>
          <w:sz w:val="28"/>
          <w:szCs w:val="28"/>
        </w:rPr>
        <w:t>команд.</w:t>
      </w:r>
    </w:p>
    <w:p w:rsidR="0099437B" w:rsidRPr="00071C1C" w:rsidRDefault="00C0568A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При равенстве очков у двух и более </w:t>
      </w:r>
      <w:r w:rsidR="002D013A" w:rsidRPr="00071C1C">
        <w:rPr>
          <w:rFonts w:ascii="Times New Roman" w:hAnsi="Times New Roman" w:cs="Times New Roman"/>
          <w:bCs/>
          <w:sz w:val="28"/>
          <w:szCs w:val="28"/>
        </w:rPr>
        <w:t>классов - команд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, преимущество получает </w:t>
      </w:r>
      <w:r w:rsidR="0099437B" w:rsidRPr="00071C1C">
        <w:rPr>
          <w:rFonts w:ascii="Times New Roman" w:hAnsi="Times New Roman" w:cs="Times New Roman"/>
          <w:bCs/>
          <w:sz w:val="28"/>
          <w:szCs w:val="28"/>
        </w:rPr>
        <w:t>класс</w:t>
      </w:r>
      <w:r w:rsidR="002D013A" w:rsidRPr="00071C1C">
        <w:rPr>
          <w:rFonts w:ascii="Times New Roman" w:hAnsi="Times New Roman" w:cs="Times New Roman"/>
          <w:bCs/>
          <w:sz w:val="28"/>
          <w:szCs w:val="28"/>
        </w:rPr>
        <w:t xml:space="preserve"> - команда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013A" w:rsidRPr="00071C1C">
        <w:rPr>
          <w:rFonts w:ascii="Times New Roman" w:hAnsi="Times New Roman" w:cs="Times New Roman"/>
          <w:bCs/>
          <w:sz w:val="28"/>
          <w:szCs w:val="28"/>
        </w:rPr>
        <w:t xml:space="preserve">набравшая </w:t>
      </w:r>
      <w:r w:rsidR="0099437B" w:rsidRPr="00071C1C">
        <w:rPr>
          <w:rFonts w:ascii="Times New Roman" w:hAnsi="Times New Roman" w:cs="Times New Roman"/>
          <w:bCs/>
          <w:sz w:val="28"/>
          <w:szCs w:val="28"/>
        </w:rPr>
        <w:t xml:space="preserve">большую </w:t>
      </w:r>
      <w:r w:rsidR="002D013A" w:rsidRPr="00071C1C">
        <w:rPr>
          <w:rFonts w:ascii="Times New Roman" w:hAnsi="Times New Roman" w:cs="Times New Roman"/>
          <w:bCs/>
          <w:sz w:val="28"/>
          <w:szCs w:val="28"/>
        </w:rPr>
        <w:t xml:space="preserve">сумму очков в беге 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на 1000 м. </w:t>
      </w:r>
    </w:p>
    <w:p w:rsidR="008207A9" w:rsidRPr="00071C1C" w:rsidRDefault="00DB057B" w:rsidP="006B45D1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Для оценивания результатов соревнований использовать т</w:t>
      </w:r>
      <w:r w:rsidR="00B95631" w:rsidRPr="00071C1C">
        <w:rPr>
          <w:rFonts w:ascii="Times New Roman" w:hAnsi="Times New Roman" w:cs="Times New Roman"/>
          <w:bCs/>
          <w:sz w:val="28"/>
          <w:szCs w:val="28"/>
        </w:rPr>
        <w:t>аблицы оценки резу</w:t>
      </w:r>
      <w:r w:rsidR="00DC47F1" w:rsidRPr="00071C1C">
        <w:rPr>
          <w:rFonts w:ascii="Times New Roman" w:hAnsi="Times New Roman" w:cs="Times New Roman"/>
          <w:bCs/>
          <w:sz w:val="28"/>
          <w:szCs w:val="28"/>
        </w:rPr>
        <w:t>льтатов в спортивном многоборье</w:t>
      </w:r>
      <w:r w:rsidR="00B95631" w:rsidRPr="00071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631" w:rsidRPr="00E845BB">
        <w:rPr>
          <w:rFonts w:ascii="Times New Roman" w:hAnsi="Times New Roman" w:cs="Times New Roman"/>
          <w:bCs/>
          <w:sz w:val="28"/>
          <w:szCs w:val="28"/>
        </w:rPr>
        <w:t>(приложение № 2</w:t>
      </w:r>
      <w:r w:rsidR="00362985" w:rsidRPr="00E84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5B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C47F1" w:rsidRPr="00E845BB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E845BB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DC47F1" w:rsidRPr="00E845BB">
        <w:rPr>
          <w:rFonts w:ascii="Times New Roman" w:hAnsi="Times New Roman" w:cs="Times New Roman"/>
          <w:bCs/>
          <w:sz w:val="28"/>
          <w:szCs w:val="28"/>
        </w:rPr>
        <w:t>ми</w:t>
      </w:r>
      <w:r w:rsidRPr="00E845BB">
        <w:rPr>
          <w:rFonts w:ascii="Times New Roman" w:hAnsi="Times New Roman" w:cs="Times New Roman"/>
          <w:bCs/>
          <w:sz w:val="28"/>
          <w:szCs w:val="28"/>
        </w:rPr>
        <w:t xml:space="preserve">нистерства </w:t>
      </w:r>
      <w:r w:rsidR="00567C9D" w:rsidRPr="00E845BB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Pr="00E845BB">
        <w:rPr>
          <w:rFonts w:ascii="Times New Roman" w:hAnsi="Times New Roman" w:cs="Times New Roman"/>
          <w:bCs/>
          <w:sz w:val="28"/>
          <w:szCs w:val="28"/>
        </w:rPr>
        <w:t xml:space="preserve"> науки</w:t>
      </w:r>
      <w:r w:rsidR="00567C9D" w:rsidRPr="00E845BB">
        <w:rPr>
          <w:rFonts w:ascii="Times New Roman" w:hAnsi="Times New Roman" w:cs="Times New Roman"/>
          <w:bCs/>
          <w:sz w:val="28"/>
          <w:szCs w:val="28"/>
        </w:rPr>
        <w:t xml:space="preserve"> и молодежной политики </w:t>
      </w:r>
      <w:r w:rsidRPr="00E845B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C47F1" w:rsidRPr="00E845BB">
        <w:rPr>
          <w:rFonts w:ascii="Times New Roman" w:hAnsi="Times New Roman" w:cs="Times New Roman"/>
          <w:bCs/>
          <w:sz w:val="28"/>
          <w:szCs w:val="28"/>
        </w:rPr>
        <w:t xml:space="preserve">раснодарского края </w:t>
      </w:r>
      <w:r w:rsidR="00397824" w:rsidRPr="00E845BB">
        <w:rPr>
          <w:rFonts w:ascii="Times New Roman" w:hAnsi="Times New Roman"/>
          <w:sz w:val="28"/>
          <w:szCs w:val="28"/>
        </w:rPr>
        <w:t xml:space="preserve">от </w:t>
      </w:r>
      <w:r w:rsidR="00E845BB" w:rsidRPr="00E845BB">
        <w:rPr>
          <w:rFonts w:ascii="Times New Roman" w:hAnsi="Times New Roman"/>
          <w:sz w:val="28"/>
          <w:szCs w:val="28"/>
        </w:rPr>
        <w:t>4 апреля</w:t>
      </w:r>
      <w:r w:rsidR="00567C9D" w:rsidRPr="00E845BB">
        <w:rPr>
          <w:rFonts w:ascii="Times New Roman" w:hAnsi="Times New Roman"/>
          <w:sz w:val="28"/>
          <w:szCs w:val="28"/>
        </w:rPr>
        <w:t xml:space="preserve"> </w:t>
      </w:r>
      <w:r w:rsidR="00397824" w:rsidRPr="00E845BB">
        <w:rPr>
          <w:rFonts w:ascii="Times New Roman" w:hAnsi="Times New Roman"/>
          <w:sz w:val="28"/>
          <w:szCs w:val="28"/>
        </w:rPr>
        <w:t>201</w:t>
      </w:r>
      <w:r w:rsidR="00E845BB" w:rsidRPr="00E845BB">
        <w:rPr>
          <w:rFonts w:ascii="Times New Roman" w:hAnsi="Times New Roman"/>
          <w:sz w:val="28"/>
          <w:szCs w:val="28"/>
        </w:rPr>
        <w:t>8</w:t>
      </w:r>
      <w:r w:rsidR="00397824" w:rsidRPr="00E845BB">
        <w:rPr>
          <w:rFonts w:ascii="Times New Roman" w:hAnsi="Times New Roman"/>
          <w:sz w:val="28"/>
          <w:szCs w:val="28"/>
        </w:rPr>
        <w:t xml:space="preserve"> года № </w:t>
      </w:r>
      <w:r w:rsidR="00362985" w:rsidRPr="00E845BB">
        <w:rPr>
          <w:rFonts w:ascii="Times New Roman" w:hAnsi="Times New Roman"/>
          <w:sz w:val="28"/>
          <w:szCs w:val="28"/>
        </w:rPr>
        <w:t>1</w:t>
      </w:r>
      <w:r w:rsidR="00E845BB" w:rsidRPr="00E845BB">
        <w:rPr>
          <w:rFonts w:ascii="Times New Roman" w:hAnsi="Times New Roman"/>
          <w:sz w:val="28"/>
          <w:szCs w:val="28"/>
        </w:rPr>
        <w:t>277</w:t>
      </w:r>
      <w:r w:rsidR="00397824" w:rsidRPr="00E845BB">
        <w:rPr>
          <w:rFonts w:ascii="Times New Roman" w:hAnsi="Times New Roman"/>
          <w:sz w:val="28"/>
          <w:szCs w:val="28"/>
        </w:rPr>
        <w:t xml:space="preserve"> «О проведении краевых спортивн</w:t>
      </w:r>
      <w:r w:rsidR="00362985" w:rsidRPr="00E845BB">
        <w:rPr>
          <w:rFonts w:ascii="Times New Roman" w:hAnsi="Times New Roman"/>
          <w:sz w:val="28"/>
          <w:szCs w:val="28"/>
        </w:rPr>
        <w:t>ых</w:t>
      </w:r>
      <w:r w:rsidR="00397824" w:rsidRPr="00E845BB">
        <w:rPr>
          <w:rFonts w:ascii="Times New Roman" w:hAnsi="Times New Roman"/>
          <w:sz w:val="28"/>
          <w:szCs w:val="28"/>
        </w:rPr>
        <w:t xml:space="preserve"> соревнований «Президентские состязания»</w:t>
      </w:r>
      <w:r w:rsidR="00B95631" w:rsidRPr="00E845BB">
        <w:rPr>
          <w:rFonts w:ascii="Times New Roman" w:hAnsi="Times New Roman" w:cs="Times New Roman"/>
          <w:bCs/>
          <w:sz w:val="28"/>
          <w:szCs w:val="28"/>
        </w:rPr>
        <w:t>).</w:t>
      </w:r>
      <w:r w:rsidR="00B95631" w:rsidRPr="00071C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45D1" w:rsidRPr="00071C1C" w:rsidRDefault="006B45D1" w:rsidP="006B45D1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62985" w:rsidRDefault="00362985" w:rsidP="00E906E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06E3" w:rsidRDefault="00E906E3" w:rsidP="00E906E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906E3" w:rsidRPr="00071C1C" w:rsidRDefault="00E906E3" w:rsidP="00E906E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31C7A" w:rsidRPr="00071C1C" w:rsidRDefault="00031C7A" w:rsidP="00DB27EB">
      <w:pPr>
        <w:spacing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71C1C">
        <w:rPr>
          <w:rFonts w:ascii="Times New Roman" w:hAnsi="Times New Roman"/>
          <w:bCs/>
          <w:sz w:val="28"/>
          <w:szCs w:val="28"/>
        </w:rPr>
        <w:t xml:space="preserve">2. </w:t>
      </w:r>
      <w:r w:rsidR="00071C1C" w:rsidRPr="00071C1C">
        <w:rPr>
          <w:rFonts w:ascii="Times New Roman" w:hAnsi="Times New Roman"/>
          <w:bCs/>
          <w:sz w:val="28"/>
          <w:szCs w:val="28"/>
        </w:rPr>
        <w:t>Эстафетный бег</w:t>
      </w:r>
    </w:p>
    <w:p w:rsidR="00031C7A" w:rsidRPr="00071C1C" w:rsidRDefault="00031C7A" w:rsidP="00DB27EB">
      <w:pPr>
        <w:pStyle w:val="ab"/>
        <w:tabs>
          <w:tab w:val="left" w:pos="2353"/>
          <w:tab w:val="center" w:pos="514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Соревнования командные. </w:t>
      </w:r>
    </w:p>
    <w:p w:rsidR="00031C7A" w:rsidRPr="00071C1C" w:rsidRDefault="00031C7A" w:rsidP="00DB27EB">
      <w:pPr>
        <w:pStyle w:val="ab"/>
        <w:tabs>
          <w:tab w:val="left" w:pos="2353"/>
          <w:tab w:val="center" w:pos="514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Состав команды: </w:t>
      </w:r>
    </w:p>
    <w:p w:rsidR="00031C7A" w:rsidRPr="00071C1C" w:rsidRDefault="00031C7A" w:rsidP="00DB27EB">
      <w:pPr>
        <w:pStyle w:val="ab"/>
        <w:tabs>
          <w:tab w:val="left" w:pos="2353"/>
          <w:tab w:val="center" w:pos="514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>-</w:t>
      </w:r>
      <w:r w:rsidR="00E90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C1C">
        <w:rPr>
          <w:rFonts w:ascii="Times New Roman" w:hAnsi="Times New Roman" w:cs="Times New Roman"/>
          <w:sz w:val="28"/>
          <w:szCs w:val="28"/>
        </w:rPr>
        <w:t>городские</w:t>
      </w:r>
      <w:proofErr w:type="gramEnd"/>
      <w:r w:rsidRPr="00071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1C">
        <w:rPr>
          <w:rFonts w:ascii="Times New Roman" w:hAnsi="Times New Roman" w:cs="Times New Roman"/>
          <w:sz w:val="28"/>
          <w:szCs w:val="28"/>
        </w:rPr>
        <w:t>класс-команды</w:t>
      </w:r>
      <w:proofErr w:type="spellEnd"/>
      <w:r w:rsidRPr="00071C1C">
        <w:rPr>
          <w:rFonts w:ascii="Times New Roman" w:hAnsi="Times New Roman" w:cs="Times New Roman"/>
          <w:sz w:val="28"/>
          <w:szCs w:val="28"/>
        </w:rPr>
        <w:t xml:space="preserve"> – </w:t>
      </w:r>
      <w:r w:rsidR="00985ADC" w:rsidRPr="00071C1C">
        <w:rPr>
          <w:rFonts w:ascii="Times New Roman" w:hAnsi="Times New Roman" w:cs="Times New Roman"/>
          <w:sz w:val="28"/>
          <w:szCs w:val="28"/>
        </w:rPr>
        <w:t>6</w:t>
      </w:r>
      <w:r w:rsidRPr="00071C1C">
        <w:rPr>
          <w:rFonts w:ascii="Times New Roman" w:hAnsi="Times New Roman" w:cs="Times New Roman"/>
          <w:sz w:val="28"/>
          <w:szCs w:val="28"/>
        </w:rPr>
        <w:t xml:space="preserve"> юношей и </w:t>
      </w:r>
      <w:r w:rsidR="00985ADC" w:rsidRPr="00071C1C">
        <w:rPr>
          <w:rFonts w:ascii="Times New Roman" w:hAnsi="Times New Roman" w:cs="Times New Roman"/>
          <w:sz w:val="28"/>
          <w:szCs w:val="28"/>
        </w:rPr>
        <w:t>6</w:t>
      </w:r>
      <w:r w:rsidRPr="00071C1C">
        <w:rPr>
          <w:rFonts w:ascii="Times New Roman" w:hAnsi="Times New Roman" w:cs="Times New Roman"/>
          <w:sz w:val="28"/>
          <w:szCs w:val="28"/>
        </w:rPr>
        <w:t xml:space="preserve"> девушек; </w:t>
      </w:r>
    </w:p>
    <w:p w:rsidR="00031C7A" w:rsidRPr="00071C1C" w:rsidRDefault="00031C7A" w:rsidP="00DB27EB">
      <w:pPr>
        <w:pStyle w:val="ab"/>
        <w:tabs>
          <w:tab w:val="left" w:pos="2353"/>
          <w:tab w:val="center" w:pos="514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>-</w:t>
      </w:r>
      <w:r w:rsidR="00E90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C1C">
        <w:rPr>
          <w:rFonts w:ascii="Times New Roman" w:hAnsi="Times New Roman" w:cs="Times New Roman"/>
          <w:sz w:val="28"/>
          <w:szCs w:val="28"/>
        </w:rPr>
        <w:t>сельские</w:t>
      </w:r>
      <w:proofErr w:type="gramEnd"/>
      <w:r w:rsidRPr="00071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C1C">
        <w:rPr>
          <w:rFonts w:ascii="Times New Roman" w:hAnsi="Times New Roman" w:cs="Times New Roman"/>
          <w:sz w:val="28"/>
          <w:szCs w:val="28"/>
        </w:rPr>
        <w:t>класс-команды</w:t>
      </w:r>
      <w:proofErr w:type="spellEnd"/>
      <w:r w:rsidRPr="00071C1C">
        <w:rPr>
          <w:rFonts w:ascii="Times New Roman" w:hAnsi="Times New Roman" w:cs="Times New Roman"/>
          <w:sz w:val="28"/>
          <w:szCs w:val="28"/>
        </w:rPr>
        <w:t xml:space="preserve"> – 3 юношей и 3 девушек. </w:t>
      </w:r>
    </w:p>
    <w:p w:rsidR="00985ADC" w:rsidRPr="00071C1C" w:rsidRDefault="00985ADC" w:rsidP="00DB27EB">
      <w:pPr>
        <w:pStyle w:val="ab"/>
        <w:tabs>
          <w:tab w:val="left" w:pos="2353"/>
          <w:tab w:val="center" w:pos="514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3828"/>
        <w:gridCol w:w="4218"/>
      </w:tblGrid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ородские </w:t>
            </w:r>
            <w:proofErr w:type="gramStart"/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-команды</w:t>
            </w:r>
            <w:proofErr w:type="gramEnd"/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ельские </w:t>
            </w:r>
            <w:proofErr w:type="gramStart"/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-команды</w:t>
            </w:r>
            <w:proofErr w:type="gramEnd"/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0 м - девушк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0 м - девушки</w:t>
            </w: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0 м - юнош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0 м - юноши</w:t>
            </w: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0 м - девушк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 м - девушки</w:t>
            </w: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0 м - юнош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0 м - юноши</w:t>
            </w: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 м - девушк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 м - девушки</w:t>
            </w: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 м - юнош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 м - юноши</w:t>
            </w: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 м - девушк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 м - юнош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 м - девушк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 м - юнош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 м - девушк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5ADC" w:rsidRPr="00071C1C" w:rsidTr="00C91B8E">
        <w:tc>
          <w:tcPr>
            <w:tcW w:w="1809" w:type="dxa"/>
          </w:tcPr>
          <w:p w:rsidR="00985ADC" w:rsidRPr="00071C1C" w:rsidRDefault="00985ADC" w:rsidP="00985AD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71C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 м - юноши</w:t>
            </w:r>
          </w:p>
        </w:tc>
        <w:tc>
          <w:tcPr>
            <w:tcW w:w="4218" w:type="dxa"/>
          </w:tcPr>
          <w:p w:rsidR="00985ADC" w:rsidRPr="00071C1C" w:rsidRDefault="00985ADC" w:rsidP="00985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5ADC" w:rsidRPr="00071C1C" w:rsidRDefault="00985ADC" w:rsidP="00985ADC">
      <w:pPr>
        <w:pStyle w:val="ab"/>
        <w:tabs>
          <w:tab w:val="left" w:pos="2353"/>
          <w:tab w:val="center" w:pos="514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07023" w:rsidRPr="00071C1C" w:rsidRDefault="00031C7A" w:rsidP="00D136D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sz w:val="28"/>
          <w:szCs w:val="28"/>
        </w:rPr>
        <w:t>Результат</w:t>
      </w:r>
      <w:r w:rsidR="00893256" w:rsidRPr="00071C1C">
        <w:rPr>
          <w:rFonts w:ascii="Times New Roman" w:hAnsi="Times New Roman" w:cs="Times New Roman"/>
          <w:sz w:val="28"/>
          <w:szCs w:val="28"/>
        </w:rPr>
        <w:t>, показанный классом-командой,</w:t>
      </w:r>
      <w:r w:rsidRPr="00071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C1C">
        <w:rPr>
          <w:rFonts w:ascii="Times New Roman" w:hAnsi="Times New Roman" w:cs="Times New Roman"/>
          <w:sz w:val="28"/>
          <w:szCs w:val="28"/>
        </w:rPr>
        <w:t>фиксируется с точностью до 0,1 сек</w:t>
      </w:r>
      <w:proofErr w:type="gramEnd"/>
      <w:r w:rsidRPr="00071C1C">
        <w:rPr>
          <w:rFonts w:ascii="Times New Roman" w:hAnsi="Times New Roman" w:cs="Times New Roman"/>
          <w:sz w:val="28"/>
          <w:szCs w:val="28"/>
        </w:rPr>
        <w:t>. по ручному секундомеру при пересечении последним участником класса-команды финишной линии.</w:t>
      </w:r>
    </w:p>
    <w:p w:rsidR="00482F44" w:rsidRPr="00071C1C" w:rsidRDefault="00482F44" w:rsidP="00D136D9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027B4E" w:rsidRPr="00071C1C" w:rsidRDefault="00071C1C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>3.Творческий конкурс</w:t>
      </w:r>
    </w:p>
    <w:p w:rsidR="00423D9F" w:rsidRPr="00423D9F" w:rsidRDefault="00665B73" w:rsidP="00572B35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3D9F">
        <w:rPr>
          <w:rFonts w:ascii="Times New Roman" w:hAnsi="Times New Roman" w:cs="Times New Roman"/>
          <w:bCs/>
          <w:sz w:val="28"/>
          <w:szCs w:val="28"/>
        </w:rPr>
        <w:t>В творческом конкурсе принимают участие от городских классов-команд – не менее 6 юношей и 6 девушек, от сельских классов – команд – не менее 3 юношей и 3 девушек. В случае нарушения регламента, в части количества участников, классу-команде</w:t>
      </w:r>
      <w:r w:rsidR="00423D9F" w:rsidRPr="00423D9F">
        <w:rPr>
          <w:rFonts w:ascii="Times New Roman" w:hAnsi="Times New Roman" w:cs="Times New Roman"/>
          <w:bCs/>
          <w:sz w:val="28"/>
          <w:szCs w:val="28"/>
        </w:rPr>
        <w:t xml:space="preserve"> присуждается последнее место в творческом конкурсе</w:t>
      </w:r>
      <w:r w:rsidR="00BD0DEE">
        <w:rPr>
          <w:rFonts w:ascii="Times New Roman" w:hAnsi="Times New Roman" w:cs="Times New Roman"/>
          <w:bCs/>
          <w:sz w:val="28"/>
          <w:szCs w:val="28"/>
        </w:rPr>
        <w:t>.</w:t>
      </w:r>
      <w:r w:rsidR="00423D9F" w:rsidRPr="00423D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437B" w:rsidRPr="00423D9F" w:rsidRDefault="00700F88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3D9F">
        <w:rPr>
          <w:rFonts w:ascii="Times New Roman" w:hAnsi="Times New Roman" w:cs="Times New Roman"/>
          <w:bCs/>
          <w:sz w:val="28"/>
          <w:szCs w:val="28"/>
        </w:rPr>
        <w:t>Время выступления до 8 мин.</w:t>
      </w:r>
    </w:p>
    <w:p w:rsidR="00366470" w:rsidRPr="00423D9F" w:rsidRDefault="00985ADC" w:rsidP="00423D9F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3D9F">
        <w:rPr>
          <w:rFonts w:ascii="Times New Roman" w:hAnsi="Times New Roman" w:cs="Times New Roman"/>
          <w:bCs/>
          <w:sz w:val="28"/>
          <w:szCs w:val="28"/>
        </w:rPr>
        <w:t>Класс-команда представляет музыкально-худож</w:t>
      </w:r>
      <w:r w:rsidR="00423D9F" w:rsidRPr="00423D9F">
        <w:rPr>
          <w:rFonts w:ascii="Times New Roman" w:hAnsi="Times New Roman" w:cs="Times New Roman"/>
          <w:bCs/>
          <w:sz w:val="28"/>
          <w:szCs w:val="28"/>
        </w:rPr>
        <w:t>ественную композицию (визитку).</w:t>
      </w:r>
    </w:p>
    <w:p w:rsidR="00833F03" w:rsidRPr="00423D9F" w:rsidRDefault="00985ADC" w:rsidP="00985ADC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3D9F">
        <w:rPr>
          <w:rFonts w:ascii="Times New Roman" w:hAnsi="Times New Roman" w:cs="Times New Roman"/>
          <w:bCs/>
          <w:sz w:val="28"/>
          <w:szCs w:val="28"/>
        </w:rPr>
        <w:t xml:space="preserve">Для раскрытия темы могут быть использованы различные виды                 художественного, ораторского и сценического искусства (исполнение песен, танцев, </w:t>
      </w:r>
      <w:proofErr w:type="spellStart"/>
      <w:r w:rsidRPr="00423D9F">
        <w:rPr>
          <w:rFonts w:ascii="Times New Roman" w:hAnsi="Times New Roman" w:cs="Times New Roman"/>
          <w:bCs/>
          <w:sz w:val="28"/>
          <w:szCs w:val="28"/>
        </w:rPr>
        <w:t>музицирование</w:t>
      </w:r>
      <w:proofErr w:type="spellEnd"/>
      <w:r w:rsidRPr="00423D9F">
        <w:rPr>
          <w:rFonts w:ascii="Times New Roman" w:hAnsi="Times New Roman" w:cs="Times New Roman"/>
          <w:bCs/>
          <w:sz w:val="28"/>
          <w:szCs w:val="28"/>
        </w:rPr>
        <w:t>,</w:t>
      </w:r>
      <w:r w:rsidR="006B38D9" w:rsidRPr="0042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D9F">
        <w:rPr>
          <w:rFonts w:ascii="Times New Roman" w:hAnsi="Times New Roman" w:cs="Times New Roman"/>
          <w:bCs/>
          <w:sz w:val="28"/>
          <w:szCs w:val="28"/>
        </w:rPr>
        <w:t>декламирование</w:t>
      </w:r>
      <w:proofErr w:type="spellEnd"/>
      <w:r w:rsidRPr="00423D9F">
        <w:rPr>
          <w:rFonts w:ascii="Times New Roman" w:hAnsi="Times New Roman" w:cs="Times New Roman"/>
          <w:bCs/>
          <w:sz w:val="28"/>
          <w:szCs w:val="28"/>
        </w:rPr>
        <w:t>, элементы различных видов спорта)</w:t>
      </w:r>
      <w:r w:rsidR="00833F03" w:rsidRPr="00423D9F">
        <w:rPr>
          <w:rFonts w:ascii="Times New Roman" w:hAnsi="Times New Roman" w:cs="Times New Roman"/>
          <w:bCs/>
          <w:sz w:val="28"/>
          <w:szCs w:val="28"/>
        </w:rPr>
        <w:t>.</w:t>
      </w:r>
    </w:p>
    <w:p w:rsidR="008D5274" w:rsidRPr="00423D9F" w:rsidRDefault="00833F03" w:rsidP="00423D9F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3D9F">
        <w:rPr>
          <w:rFonts w:ascii="Times New Roman" w:hAnsi="Times New Roman" w:cs="Times New Roman"/>
          <w:bCs/>
          <w:sz w:val="28"/>
          <w:szCs w:val="28"/>
        </w:rPr>
        <w:t>Критерии оценки (0-10 баллов):</w:t>
      </w:r>
    </w:p>
    <w:p w:rsidR="00B71EFB" w:rsidRPr="00423D9F" w:rsidRDefault="00833F03" w:rsidP="00E44017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423D9F">
        <w:rPr>
          <w:rFonts w:ascii="Times New Roman" w:hAnsi="Times New Roman" w:cs="Times New Roman"/>
          <w:bCs/>
          <w:sz w:val="28"/>
          <w:szCs w:val="28"/>
        </w:rPr>
        <w:t>- актуал</w:t>
      </w:r>
      <w:r w:rsidR="00B71EFB" w:rsidRPr="00423D9F">
        <w:rPr>
          <w:rFonts w:ascii="Times New Roman" w:hAnsi="Times New Roman" w:cs="Times New Roman"/>
          <w:bCs/>
          <w:sz w:val="28"/>
          <w:szCs w:val="28"/>
        </w:rPr>
        <w:t>ь</w:t>
      </w:r>
      <w:r w:rsidRPr="00423D9F">
        <w:rPr>
          <w:rFonts w:ascii="Times New Roman" w:hAnsi="Times New Roman" w:cs="Times New Roman"/>
          <w:bCs/>
          <w:sz w:val="28"/>
          <w:szCs w:val="28"/>
        </w:rPr>
        <w:t xml:space="preserve">ность </w:t>
      </w:r>
      <w:r w:rsidR="00B71EFB" w:rsidRPr="00423D9F">
        <w:rPr>
          <w:rFonts w:ascii="Times New Roman" w:hAnsi="Times New Roman" w:cs="Times New Roman"/>
          <w:bCs/>
          <w:sz w:val="28"/>
          <w:szCs w:val="28"/>
        </w:rPr>
        <w:t>музыкальн</w:t>
      </w:r>
      <w:proofErr w:type="gramStart"/>
      <w:r w:rsidR="00B71EFB" w:rsidRPr="00423D9F">
        <w:rPr>
          <w:rFonts w:ascii="Times New Roman" w:hAnsi="Times New Roman" w:cs="Times New Roman"/>
          <w:bCs/>
          <w:sz w:val="28"/>
          <w:szCs w:val="28"/>
        </w:rPr>
        <w:t>о</w:t>
      </w:r>
      <w:r w:rsidRPr="00423D9F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423D9F">
        <w:rPr>
          <w:rFonts w:ascii="Times New Roman" w:hAnsi="Times New Roman" w:cs="Times New Roman"/>
          <w:bCs/>
          <w:sz w:val="28"/>
          <w:szCs w:val="28"/>
        </w:rPr>
        <w:t xml:space="preserve"> художественной</w:t>
      </w:r>
      <w:r w:rsidR="00E44017" w:rsidRPr="00423D9F">
        <w:rPr>
          <w:rFonts w:ascii="Times New Roman" w:hAnsi="Times New Roman" w:cs="Times New Roman"/>
          <w:bCs/>
          <w:sz w:val="28"/>
          <w:szCs w:val="28"/>
        </w:rPr>
        <w:t xml:space="preserve"> композиции</w:t>
      </w:r>
      <w:r w:rsidR="00985ADC" w:rsidRPr="00423D9F">
        <w:rPr>
          <w:rFonts w:ascii="Times New Roman" w:hAnsi="Times New Roman" w:cs="Times New Roman"/>
          <w:sz w:val="28"/>
          <w:szCs w:val="28"/>
        </w:rPr>
        <w:t xml:space="preserve"> и соответствие заданной теме </w:t>
      </w:r>
      <w:r w:rsidR="00E44017" w:rsidRPr="00423D9F">
        <w:rPr>
          <w:rFonts w:ascii="Times New Roman" w:hAnsi="Times New Roman" w:cs="Times New Roman"/>
          <w:sz w:val="28"/>
          <w:szCs w:val="28"/>
        </w:rPr>
        <w:t>(0-10 баллов)</w:t>
      </w:r>
      <w:r w:rsidR="00985ADC" w:rsidRPr="00423D9F">
        <w:rPr>
          <w:rFonts w:ascii="Times New Roman" w:hAnsi="Times New Roman" w:cs="Times New Roman"/>
          <w:sz w:val="28"/>
          <w:szCs w:val="28"/>
        </w:rPr>
        <w:t>;</w:t>
      </w:r>
    </w:p>
    <w:p w:rsidR="00423D9F" w:rsidRPr="00423D9F" w:rsidRDefault="00315BE2" w:rsidP="00E44017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ежиссура (образ</w:t>
      </w:r>
      <w:r w:rsidR="002A618F" w:rsidRPr="00423D9F">
        <w:rPr>
          <w:rFonts w:ascii="Times New Roman" w:hAnsi="Times New Roman" w:cs="Times New Roman"/>
          <w:sz w:val="28"/>
          <w:szCs w:val="28"/>
        </w:rPr>
        <w:t>ность представляемой музыкально – художественной композиции – художественный образ, явление действительности, творчески воссозданное с позиции определенного эстетического идеала; наглядность –</w:t>
      </w:r>
      <w:proofErr w:type="gramEnd"/>
    </w:p>
    <w:p w:rsidR="00423D9F" w:rsidRDefault="00423D9F" w:rsidP="00E44017">
      <w:pPr>
        <w:pStyle w:val="ab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3D9F" w:rsidRDefault="00423D9F" w:rsidP="00E44017">
      <w:pPr>
        <w:pStyle w:val="ab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3D9F" w:rsidRDefault="00423D9F" w:rsidP="00E44017">
      <w:pPr>
        <w:pStyle w:val="ab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618F" w:rsidRPr="00BC7AF3" w:rsidRDefault="002A618F" w:rsidP="00423D9F">
      <w:pPr>
        <w:pStyle w:val="ab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C7AF3">
        <w:rPr>
          <w:rFonts w:ascii="Times New Roman" w:hAnsi="Times New Roman" w:cs="Times New Roman"/>
          <w:sz w:val="28"/>
          <w:szCs w:val="28"/>
        </w:rPr>
        <w:t xml:space="preserve"> создание художественных образов при помощи определенных средств – слово, звук, цвет, изображение и т.п.) (0- 10 баллов</w:t>
      </w:r>
      <w:r w:rsidR="00F01A52" w:rsidRPr="00BC7AF3">
        <w:rPr>
          <w:rFonts w:ascii="Times New Roman" w:hAnsi="Times New Roman" w:cs="Times New Roman"/>
          <w:sz w:val="28"/>
          <w:szCs w:val="28"/>
        </w:rPr>
        <w:t>);</w:t>
      </w:r>
    </w:p>
    <w:p w:rsidR="00E44017" w:rsidRPr="00BC7AF3" w:rsidRDefault="00985ADC" w:rsidP="00985AD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BC7AF3">
        <w:rPr>
          <w:sz w:val="28"/>
          <w:szCs w:val="28"/>
        </w:rPr>
        <w:t>-</w:t>
      </w:r>
      <w:r w:rsidR="00E865E3" w:rsidRPr="00BC7AF3">
        <w:rPr>
          <w:sz w:val="28"/>
          <w:szCs w:val="28"/>
        </w:rPr>
        <w:t xml:space="preserve"> </w:t>
      </w:r>
      <w:r w:rsidRPr="00BC7AF3">
        <w:rPr>
          <w:rFonts w:ascii="Times New Roman" w:hAnsi="Times New Roman"/>
          <w:sz w:val="28"/>
          <w:szCs w:val="28"/>
        </w:rPr>
        <w:t>сценическая культура</w:t>
      </w:r>
      <w:r w:rsidR="00E44017" w:rsidRPr="00BC7AF3">
        <w:rPr>
          <w:rFonts w:ascii="Times New Roman" w:hAnsi="Times New Roman"/>
          <w:sz w:val="28"/>
          <w:szCs w:val="28"/>
        </w:rPr>
        <w:t xml:space="preserve"> (0-8 баллов);</w:t>
      </w:r>
    </w:p>
    <w:p w:rsidR="00985ADC" w:rsidRPr="00BC7AF3" w:rsidRDefault="00E44017" w:rsidP="00315B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-</w:t>
      </w:r>
      <w:r w:rsidR="00985ADC" w:rsidRPr="00BC7AF3">
        <w:rPr>
          <w:rFonts w:ascii="Times New Roman" w:hAnsi="Times New Roman"/>
          <w:sz w:val="28"/>
          <w:szCs w:val="28"/>
        </w:rPr>
        <w:t xml:space="preserve"> качество исполнения</w:t>
      </w:r>
      <w:r w:rsidR="00315BE2">
        <w:rPr>
          <w:rFonts w:ascii="Times New Roman" w:hAnsi="Times New Roman"/>
          <w:sz w:val="28"/>
          <w:szCs w:val="28"/>
        </w:rPr>
        <w:t xml:space="preserve"> </w:t>
      </w:r>
      <w:r w:rsidRPr="00BC7AF3">
        <w:rPr>
          <w:rFonts w:ascii="Times New Roman" w:hAnsi="Times New Roman"/>
          <w:sz w:val="28"/>
          <w:szCs w:val="28"/>
        </w:rPr>
        <w:t>музыкально-художественн</w:t>
      </w:r>
      <w:r w:rsidR="00315BE2">
        <w:rPr>
          <w:rFonts w:ascii="Times New Roman" w:hAnsi="Times New Roman"/>
          <w:sz w:val="28"/>
          <w:szCs w:val="28"/>
        </w:rPr>
        <w:t xml:space="preserve">ой </w:t>
      </w:r>
      <w:r w:rsidRPr="00BC7AF3">
        <w:rPr>
          <w:rFonts w:ascii="Times New Roman" w:hAnsi="Times New Roman"/>
          <w:sz w:val="28"/>
          <w:szCs w:val="28"/>
        </w:rPr>
        <w:t xml:space="preserve"> композици</w:t>
      </w:r>
      <w:r w:rsidR="00F01A52" w:rsidRPr="00BC7AF3">
        <w:rPr>
          <w:rFonts w:ascii="Times New Roman" w:hAnsi="Times New Roman"/>
          <w:sz w:val="28"/>
          <w:szCs w:val="28"/>
        </w:rPr>
        <w:t>и</w:t>
      </w:r>
      <w:r w:rsidRPr="00BC7AF3">
        <w:rPr>
          <w:rFonts w:ascii="Times New Roman" w:hAnsi="Times New Roman"/>
          <w:sz w:val="28"/>
          <w:szCs w:val="28"/>
        </w:rPr>
        <w:t xml:space="preserve"> (0-10</w:t>
      </w:r>
      <w:r w:rsidR="00F01A52" w:rsidRPr="00BC7AF3">
        <w:rPr>
          <w:rFonts w:ascii="Times New Roman" w:hAnsi="Times New Roman"/>
          <w:sz w:val="28"/>
          <w:szCs w:val="28"/>
        </w:rPr>
        <w:t xml:space="preserve"> баллов</w:t>
      </w:r>
      <w:r w:rsidRPr="00BC7AF3">
        <w:rPr>
          <w:rFonts w:ascii="Times New Roman" w:hAnsi="Times New Roman"/>
          <w:sz w:val="28"/>
          <w:szCs w:val="28"/>
        </w:rPr>
        <w:t>)</w:t>
      </w:r>
      <w:r w:rsidR="00985ADC" w:rsidRPr="00BC7AF3">
        <w:rPr>
          <w:rFonts w:ascii="Times New Roman" w:hAnsi="Times New Roman"/>
          <w:sz w:val="28"/>
          <w:szCs w:val="28"/>
        </w:rPr>
        <w:t>;</w:t>
      </w:r>
    </w:p>
    <w:p w:rsidR="00985ADC" w:rsidRPr="00BC7AF3" w:rsidRDefault="00985ADC" w:rsidP="00985AD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-костюмы участников</w:t>
      </w:r>
      <w:r w:rsidR="002A618F" w:rsidRPr="00BC7AF3">
        <w:rPr>
          <w:rFonts w:ascii="Times New Roman" w:hAnsi="Times New Roman"/>
          <w:sz w:val="28"/>
          <w:szCs w:val="28"/>
        </w:rPr>
        <w:t xml:space="preserve"> (0-5 баллов);</w:t>
      </w:r>
    </w:p>
    <w:p w:rsidR="00F01A52" w:rsidRPr="00BC7AF3" w:rsidRDefault="00F01A52" w:rsidP="00985AD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- культура использования реквизита (0-5 баллов);</w:t>
      </w:r>
    </w:p>
    <w:p w:rsidR="00F01A52" w:rsidRPr="00BC7AF3" w:rsidRDefault="00F01A52" w:rsidP="00985AD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- соответствие регламенту (0-5 баллов).</w:t>
      </w:r>
    </w:p>
    <w:p w:rsidR="00707023" w:rsidRPr="00BC7AF3" w:rsidRDefault="00F01A52" w:rsidP="00315B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Музыкально-художественная композиция о</w:t>
      </w:r>
      <w:r w:rsidR="00985ADC" w:rsidRPr="00BC7AF3">
        <w:rPr>
          <w:rFonts w:ascii="Times New Roman" w:hAnsi="Times New Roman"/>
          <w:sz w:val="28"/>
          <w:szCs w:val="28"/>
        </w:rPr>
        <w:t>ценива</w:t>
      </w:r>
      <w:r w:rsidRPr="00BC7AF3">
        <w:rPr>
          <w:rFonts w:ascii="Times New Roman" w:hAnsi="Times New Roman"/>
          <w:sz w:val="28"/>
          <w:szCs w:val="28"/>
        </w:rPr>
        <w:t>е</w:t>
      </w:r>
      <w:r w:rsidR="00985ADC" w:rsidRPr="00BC7AF3">
        <w:rPr>
          <w:rFonts w:ascii="Times New Roman" w:hAnsi="Times New Roman"/>
          <w:sz w:val="28"/>
          <w:szCs w:val="28"/>
        </w:rPr>
        <w:t>т</w:t>
      </w:r>
      <w:r w:rsidRPr="00BC7AF3">
        <w:rPr>
          <w:rFonts w:ascii="Times New Roman" w:hAnsi="Times New Roman"/>
          <w:sz w:val="28"/>
          <w:szCs w:val="28"/>
        </w:rPr>
        <w:t>ся</w:t>
      </w:r>
      <w:r w:rsidR="005824A2" w:rsidRPr="00BC7AF3">
        <w:rPr>
          <w:rFonts w:ascii="Times New Roman" w:hAnsi="Times New Roman"/>
          <w:sz w:val="28"/>
          <w:szCs w:val="28"/>
        </w:rPr>
        <w:t xml:space="preserve"> </w:t>
      </w:r>
      <w:r w:rsidR="00985ADC" w:rsidRPr="00BC7AF3">
        <w:rPr>
          <w:rFonts w:ascii="Times New Roman" w:hAnsi="Times New Roman"/>
          <w:sz w:val="28"/>
          <w:szCs w:val="28"/>
        </w:rPr>
        <w:t>по каждому критерию.</w:t>
      </w:r>
    </w:p>
    <w:p w:rsidR="00985ADC" w:rsidRPr="00BC7AF3" w:rsidRDefault="00E23F10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C7AF3">
        <w:rPr>
          <w:rFonts w:ascii="Times New Roman" w:hAnsi="Times New Roman" w:cs="Times New Roman"/>
          <w:bCs/>
          <w:sz w:val="28"/>
          <w:szCs w:val="28"/>
        </w:rPr>
        <w:t xml:space="preserve">4.Теоретический конкурс </w:t>
      </w:r>
    </w:p>
    <w:p w:rsidR="00E23F10" w:rsidRPr="00BC7AF3" w:rsidRDefault="00E23F10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C7AF3">
        <w:rPr>
          <w:rFonts w:ascii="Times New Roman" w:hAnsi="Times New Roman" w:cs="Times New Roman"/>
          <w:bCs/>
          <w:sz w:val="28"/>
          <w:szCs w:val="28"/>
        </w:rPr>
        <w:t>Форма участия - командная.</w:t>
      </w:r>
    </w:p>
    <w:p w:rsidR="00E23F10" w:rsidRPr="00BC7AF3" w:rsidRDefault="00E23F10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C7AF3">
        <w:rPr>
          <w:rFonts w:ascii="Times New Roman" w:hAnsi="Times New Roman" w:cs="Times New Roman"/>
          <w:bCs/>
          <w:sz w:val="28"/>
          <w:szCs w:val="28"/>
        </w:rPr>
        <w:t>Задания для теоретического конкурса будут разрабатываться по следующим темам:</w:t>
      </w:r>
    </w:p>
    <w:p w:rsidR="00433195" w:rsidRPr="00BC7AF3" w:rsidRDefault="00433195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C7AF3">
        <w:rPr>
          <w:rFonts w:ascii="Times New Roman" w:hAnsi="Times New Roman" w:cs="Times New Roman"/>
          <w:bCs/>
          <w:sz w:val="28"/>
          <w:szCs w:val="28"/>
        </w:rPr>
        <w:t>- Олимпийские игры древности, возрождение Олимпийских игр и олимпийского движения, основные принципы</w:t>
      </w:r>
      <w:r w:rsidR="0097448C" w:rsidRPr="00BC7AF3">
        <w:rPr>
          <w:rFonts w:ascii="Times New Roman" w:hAnsi="Times New Roman" w:cs="Times New Roman"/>
          <w:bCs/>
          <w:sz w:val="28"/>
          <w:szCs w:val="28"/>
        </w:rPr>
        <w:t xml:space="preserve"> (ценности) олимпизма, символика и атрибутика Олимпийского движения;</w:t>
      </w:r>
    </w:p>
    <w:p w:rsidR="00985ADC" w:rsidRPr="00BC7AF3" w:rsidRDefault="00985ADC" w:rsidP="006B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-</w:t>
      </w:r>
      <w:r w:rsidR="00315BE2">
        <w:rPr>
          <w:rFonts w:ascii="Times New Roman" w:hAnsi="Times New Roman"/>
          <w:sz w:val="28"/>
          <w:szCs w:val="28"/>
        </w:rPr>
        <w:t xml:space="preserve"> </w:t>
      </w:r>
      <w:r w:rsidRPr="00BC7AF3">
        <w:rPr>
          <w:rFonts w:ascii="Times New Roman" w:hAnsi="Times New Roman"/>
          <w:sz w:val="28"/>
          <w:szCs w:val="28"/>
        </w:rPr>
        <w:t xml:space="preserve">развитие спорта </w:t>
      </w:r>
      <w:r w:rsidR="0097448C" w:rsidRPr="00BC7AF3">
        <w:rPr>
          <w:rFonts w:ascii="Times New Roman" w:hAnsi="Times New Roman"/>
          <w:sz w:val="28"/>
          <w:szCs w:val="28"/>
        </w:rPr>
        <w:t xml:space="preserve"> и </w:t>
      </w:r>
      <w:r w:rsidR="006B45D1" w:rsidRPr="00BC7AF3">
        <w:rPr>
          <w:rFonts w:ascii="Times New Roman" w:hAnsi="Times New Roman"/>
          <w:bCs/>
          <w:sz w:val="28"/>
          <w:szCs w:val="28"/>
        </w:rPr>
        <w:t>о</w:t>
      </w:r>
      <w:r w:rsidR="0097448C" w:rsidRPr="00BC7AF3">
        <w:rPr>
          <w:rFonts w:ascii="Times New Roman" w:hAnsi="Times New Roman"/>
          <w:bCs/>
          <w:sz w:val="28"/>
          <w:szCs w:val="28"/>
        </w:rPr>
        <w:t>лимпийского движения</w:t>
      </w:r>
      <w:r w:rsidR="00315BE2">
        <w:rPr>
          <w:rFonts w:ascii="Times New Roman" w:hAnsi="Times New Roman"/>
          <w:bCs/>
          <w:sz w:val="28"/>
          <w:szCs w:val="28"/>
        </w:rPr>
        <w:t xml:space="preserve"> </w:t>
      </w:r>
      <w:r w:rsidRPr="00BC7AF3">
        <w:rPr>
          <w:rFonts w:ascii="Times New Roman" w:hAnsi="Times New Roman"/>
          <w:sz w:val="28"/>
          <w:szCs w:val="28"/>
        </w:rPr>
        <w:t>в</w:t>
      </w:r>
      <w:r w:rsidR="0097448C" w:rsidRPr="00BC7AF3">
        <w:rPr>
          <w:rFonts w:ascii="Times New Roman" w:hAnsi="Times New Roman"/>
          <w:sz w:val="28"/>
          <w:szCs w:val="28"/>
        </w:rPr>
        <w:t xml:space="preserve"> наше</w:t>
      </w:r>
      <w:r w:rsidR="006B45D1" w:rsidRPr="00BC7AF3">
        <w:rPr>
          <w:rFonts w:ascii="Times New Roman" w:hAnsi="Times New Roman"/>
          <w:sz w:val="28"/>
          <w:szCs w:val="28"/>
        </w:rPr>
        <w:t>й</w:t>
      </w:r>
      <w:r w:rsidR="0097448C" w:rsidRPr="00BC7AF3">
        <w:rPr>
          <w:rFonts w:ascii="Times New Roman" w:hAnsi="Times New Roman"/>
          <w:sz w:val="28"/>
          <w:szCs w:val="28"/>
        </w:rPr>
        <w:t xml:space="preserve"> стране</w:t>
      </w:r>
      <w:r w:rsidRPr="00BC7AF3">
        <w:rPr>
          <w:rFonts w:ascii="Times New Roman" w:hAnsi="Times New Roman"/>
          <w:sz w:val="28"/>
          <w:szCs w:val="28"/>
        </w:rPr>
        <w:t>;</w:t>
      </w:r>
    </w:p>
    <w:p w:rsidR="006B45D1" w:rsidRPr="00BC7AF3" w:rsidRDefault="006B45D1" w:rsidP="006B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 xml:space="preserve">- достижения советских и российских спортсменов на </w:t>
      </w:r>
      <w:r w:rsidRPr="00BC7AF3">
        <w:rPr>
          <w:rFonts w:ascii="Times New Roman" w:hAnsi="Times New Roman"/>
          <w:bCs/>
          <w:sz w:val="28"/>
          <w:szCs w:val="28"/>
        </w:rPr>
        <w:t>Олимпийских играх</w:t>
      </w:r>
      <w:r w:rsidRPr="00BC7AF3">
        <w:rPr>
          <w:rFonts w:ascii="Times New Roman" w:hAnsi="Times New Roman"/>
          <w:sz w:val="28"/>
          <w:szCs w:val="28"/>
        </w:rPr>
        <w:t>;</w:t>
      </w:r>
    </w:p>
    <w:p w:rsidR="00985ADC" w:rsidRPr="00BC7AF3" w:rsidRDefault="0097448C" w:rsidP="006B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-</w:t>
      </w:r>
      <w:r w:rsidR="00985ADC" w:rsidRPr="00BC7AF3">
        <w:rPr>
          <w:rFonts w:ascii="Times New Roman" w:hAnsi="Times New Roman"/>
          <w:sz w:val="28"/>
          <w:szCs w:val="28"/>
        </w:rPr>
        <w:t xml:space="preserve"> достижения советских и российских спортсменов</w:t>
      </w:r>
      <w:r w:rsidRPr="00BC7AF3">
        <w:rPr>
          <w:rFonts w:ascii="Times New Roman" w:hAnsi="Times New Roman"/>
          <w:sz w:val="28"/>
          <w:szCs w:val="28"/>
        </w:rPr>
        <w:t xml:space="preserve"> на </w:t>
      </w:r>
      <w:r w:rsidR="006B45D1" w:rsidRPr="00BC7AF3">
        <w:rPr>
          <w:rFonts w:ascii="Times New Roman" w:hAnsi="Times New Roman"/>
          <w:bCs/>
          <w:sz w:val="28"/>
          <w:szCs w:val="28"/>
        </w:rPr>
        <w:t>международной арене</w:t>
      </w:r>
      <w:r w:rsidR="00985ADC" w:rsidRPr="00BC7AF3">
        <w:rPr>
          <w:rFonts w:ascii="Times New Roman" w:hAnsi="Times New Roman"/>
          <w:sz w:val="28"/>
          <w:szCs w:val="28"/>
        </w:rPr>
        <w:t>;</w:t>
      </w:r>
    </w:p>
    <w:p w:rsidR="00F15E65" w:rsidRPr="00BC7AF3" w:rsidRDefault="006B45D1" w:rsidP="006B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 xml:space="preserve">- влияние занятий физической культурой </w:t>
      </w:r>
      <w:r w:rsidR="00BC7AF3" w:rsidRPr="00BC7AF3">
        <w:rPr>
          <w:rFonts w:ascii="Times New Roman" w:hAnsi="Times New Roman"/>
          <w:sz w:val="28"/>
          <w:szCs w:val="28"/>
        </w:rPr>
        <w:t>и спортом на организм школьника;</w:t>
      </w:r>
    </w:p>
    <w:p w:rsidR="00BC7AF3" w:rsidRPr="00BC7AF3" w:rsidRDefault="00BC7AF3" w:rsidP="006B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- развитие футбола в нашей стране, достижения советских и российских футболистов, Чемпионат мира 2018 года;</w:t>
      </w:r>
    </w:p>
    <w:p w:rsidR="00BC7AF3" w:rsidRDefault="00BC7AF3" w:rsidP="006B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7AF3">
        <w:rPr>
          <w:rFonts w:ascii="Times New Roman" w:hAnsi="Times New Roman"/>
          <w:sz w:val="28"/>
          <w:szCs w:val="28"/>
        </w:rPr>
        <w:t>- правила техники безопасности по видам спорта.</w:t>
      </w:r>
    </w:p>
    <w:p w:rsidR="00BC7AF3" w:rsidRPr="00071C1C" w:rsidRDefault="00BC7AF3" w:rsidP="006B4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5B5E" w:rsidRPr="00071C1C" w:rsidRDefault="00035B5E" w:rsidP="006A3A0A">
      <w:pPr>
        <w:pStyle w:val="ab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071C1C">
        <w:rPr>
          <w:rFonts w:ascii="Times New Roman" w:hAnsi="Times New Roman" w:cs="Times New Roman"/>
          <w:bCs/>
          <w:sz w:val="28"/>
          <w:szCs w:val="28"/>
        </w:rPr>
        <w:t>. УСЛОВИЯ ПОДВЕДЕНИЯ ИТОГОВ</w:t>
      </w:r>
    </w:p>
    <w:p w:rsidR="006A3A0A" w:rsidRPr="00071C1C" w:rsidRDefault="006A3A0A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35B5E" w:rsidRPr="00071C1C" w:rsidRDefault="00035B5E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Победители </w:t>
      </w:r>
      <w:r w:rsidR="001D0663" w:rsidRPr="00071C1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D0663" w:rsidRPr="00071C1C">
        <w:rPr>
          <w:rFonts w:ascii="Times New Roman" w:hAnsi="Times New Roman" w:cs="Times New Roman"/>
          <w:bCs/>
          <w:sz w:val="28"/>
          <w:szCs w:val="28"/>
        </w:rPr>
        <w:t>муниципа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льного) </w:t>
      </w:r>
      <w:r w:rsidR="00E2642C" w:rsidRPr="00071C1C">
        <w:rPr>
          <w:rFonts w:ascii="Times New Roman" w:hAnsi="Times New Roman" w:cs="Times New Roman"/>
          <w:bCs/>
          <w:sz w:val="28"/>
          <w:szCs w:val="28"/>
        </w:rPr>
        <w:t xml:space="preserve">этапа </w:t>
      </w:r>
      <w:r w:rsidRPr="00071C1C">
        <w:rPr>
          <w:rFonts w:ascii="Times New Roman" w:hAnsi="Times New Roman" w:cs="Times New Roman"/>
          <w:bCs/>
          <w:sz w:val="28"/>
          <w:szCs w:val="28"/>
        </w:rPr>
        <w:t>Президентских состязаний</w:t>
      </w:r>
      <w:r w:rsidR="005824A2" w:rsidRPr="00071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определяются по результатам участия </w:t>
      </w:r>
      <w:r w:rsidR="00893256" w:rsidRPr="00071C1C">
        <w:rPr>
          <w:rFonts w:ascii="Times New Roman" w:hAnsi="Times New Roman" w:cs="Times New Roman"/>
          <w:bCs/>
          <w:sz w:val="28"/>
          <w:szCs w:val="28"/>
        </w:rPr>
        <w:t>во всех видах программы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отдельно</w:t>
      </w:r>
      <w:r w:rsidR="00893256" w:rsidRPr="00071C1C">
        <w:rPr>
          <w:rFonts w:ascii="Times New Roman" w:hAnsi="Times New Roman" w:cs="Times New Roman"/>
          <w:bCs/>
          <w:sz w:val="28"/>
          <w:szCs w:val="28"/>
        </w:rPr>
        <w:t xml:space="preserve"> среди городских 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и сельских классов-команд. </w:t>
      </w:r>
    </w:p>
    <w:p w:rsidR="0072657B" w:rsidRPr="00071C1C" w:rsidRDefault="0072657B" w:rsidP="009F5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1C1C">
        <w:rPr>
          <w:rFonts w:ascii="Times New Roman" w:hAnsi="Times New Roman"/>
          <w:bCs/>
          <w:sz w:val="28"/>
          <w:szCs w:val="28"/>
        </w:rPr>
        <w:t xml:space="preserve">Победители </w:t>
      </w:r>
      <w:r w:rsidRPr="00071C1C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071C1C">
        <w:rPr>
          <w:rFonts w:ascii="Times New Roman" w:hAnsi="Times New Roman"/>
          <w:bCs/>
          <w:sz w:val="28"/>
          <w:szCs w:val="28"/>
        </w:rPr>
        <w:t xml:space="preserve"> (муниципального) этапа финальных Президентских состязаний определяется по наименьшей сумме мест, занятых классом – командой во всех видах программы, умноженных на соответствующий коэффициент: спортивное многоборье - 2; теоретический конкурс – 1,5, творческий конкурс и эстафетный бег – 1.</w:t>
      </w:r>
    </w:p>
    <w:p w:rsidR="00315BE2" w:rsidRDefault="00B97EC4" w:rsidP="00B11C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1C1C">
        <w:rPr>
          <w:rFonts w:ascii="Times New Roman" w:hAnsi="Times New Roman"/>
          <w:bCs/>
          <w:sz w:val="28"/>
          <w:szCs w:val="28"/>
        </w:rPr>
        <w:t xml:space="preserve">При равенстве суммы мест у двух и более </w:t>
      </w:r>
      <w:r w:rsidR="009F5CE3" w:rsidRPr="00071C1C">
        <w:rPr>
          <w:rFonts w:ascii="Times New Roman" w:hAnsi="Times New Roman"/>
          <w:bCs/>
          <w:sz w:val="28"/>
          <w:szCs w:val="28"/>
        </w:rPr>
        <w:t>класс</w:t>
      </w:r>
      <w:r w:rsidRPr="00071C1C">
        <w:rPr>
          <w:rFonts w:ascii="Times New Roman" w:hAnsi="Times New Roman"/>
          <w:bCs/>
          <w:sz w:val="28"/>
          <w:szCs w:val="28"/>
        </w:rPr>
        <w:t>ов</w:t>
      </w:r>
      <w:r w:rsidR="009F5CE3" w:rsidRPr="00071C1C">
        <w:rPr>
          <w:rFonts w:ascii="Times New Roman" w:hAnsi="Times New Roman"/>
          <w:bCs/>
          <w:sz w:val="28"/>
          <w:szCs w:val="28"/>
        </w:rPr>
        <w:t xml:space="preserve">-команд, преимущество получает класс-команда, </w:t>
      </w:r>
      <w:proofErr w:type="gramStart"/>
      <w:r w:rsidR="009F5CE3" w:rsidRPr="00071C1C">
        <w:rPr>
          <w:rFonts w:ascii="Times New Roman" w:hAnsi="Times New Roman"/>
          <w:bCs/>
          <w:sz w:val="28"/>
          <w:szCs w:val="28"/>
        </w:rPr>
        <w:t>показавшая</w:t>
      </w:r>
      <w:proofErr w:type="gramEnd"/>
      <w:r w:rsidR="009F5CE3" w:rsidRPr="00071C1C">
        <w:rPr>
          <w:rFonts w:ascii="Times New Roman" w:hAnsi="Times New Roman"/>
          <w:bCs/>
          <w:sz w:val="28"/>
          <w:szCs w:val="28"/>
        </w:rPr>
        <w:t xml:space="preserve"> лучший результат в спортивном многоборье</w:t>
      </w:r>
      <w:r w:rsidR="00E2642C" w:rsidRPr="00071C1C">
        <w:rPr>
          <w:rFonts w:ascii="Times New Roman" w:hAnsi="Times New Roman"/>
          <w:bCs/>
          <w:sz w:val="28"/>
          <w:szCs w:val="28"/>
        </w:rPr>
        <w:t xml:space="preserve"> (тесты)</w:t>
      </w:r>
      <w:r w:rsidR="009F5CE3" w:rsidRPr="00071C1C">
        <w:rPr>
          <w:rFonts w:ascii="Times New Roman" w:hAnsi="Times New Roman"/>
          <w:bCs/>
          <w:sz w:val="28"/>
          <w:szCs w:val="28"/>
        </w:rPr>
        <w:t>.  В случае равенства результатов в спортивном многоборье</w:t>
      </w:r>
      <w:r w:rsidR="00E2642C" w:rsidRPr="00071C1C">
        <w:rPr>
          <w:rFonts w:ascii="Times New Roman" w:hAnsi="Times New Roman"/>
          <w:bCs/>
          <w:sz w:val="28"/>
          <w:szCs w:val="28"/>
        </w:rPr>
        <w:t xml:space="preserve"> (тесты)</w:t>
      </w:r>
      <w:r w:rsidR="009F5CE3" w:rsidRPr="00071C1C">
        <w:rPr>
          <w:rFonts w:ascii="Times New Roman" w:hAnsi="Times New Roman"/>
          <w:bCs/>
          <w:sz w:val="28"/>
          <w:szCs w:val="28"/>
        </w:rPr>
        <w:t xml:space="preserve">, преимущество получает класс-команда, </w:t>
      </w:r>
      <w:proofErr w:type="gramStart"/>
      <w:r w:rsidR="009F5CE3" w:rsidRPr="00071C1C">
        <w:rPr>
          <w:rFonts w:ascii="Times New Roman" w:hAnsi="Times New Roman"/>
          <w:bCs/>
          <w:sz w:val="28"/>
          <w:szCs w:val="28"/>
        </w:rPr>
        <w:t>показавшая</w:t>
      </w:r>
      <w:proofErr w:type="gramEnd"/>
      <w:r w:rsidR="009F5CE3" w:rsidRPr="00071C1C">
        <w:rPr>
          <w:rFonts w:ascii="Times New Roman" w:hAnsi="Times New Roman"/>
          <w:bCs/>
          <w:sz w:val="28"/>
          <w:szCs w:val="28"/>
        </w:rPr>
        <w:t xml:space="preserve"> лучший результат </w:t>
      </w:r>
      <w:r w:rsidRPr="00071C1C">
        <w:rPr>
          <w:rFonts w:ascii="Times New Roman" w:hAnsi="Times New Roman"/>
          <w:bCs/>
          <w:sz w:val="28"/>
          <w:szCs w:val="28"/>
        </w:rPr>
        <w:t xml:space="preserve">в </w:t>
      </w:r>
      <w:r w:rsidR="00BC7AF3">
        <w:rPr>
          <w:rFonts w:ascii="Times New Roman" w:hAnsi="Times New Roman"/>
          <w:bCs/>
          <w:sz w:val="28"/>
          <w:szCs w:val="28"/>
        </w:rPr>
        <w:t>эстафетном беге</w:t>
      </w:r>
      <w:r w:rsidR="009F5CE3" w:rsidRPr="00071C1C">
        <w:rPr>
          <w:rFonts w:ascii="Times New Roman" w:hAnsi="Times New Roman"/>
          <w:bCs/>
          <w:sz w:val="28"/>
          <w:szCs w:val="28"/>
        </w:rPr>
        <w:t xml:space="preserve">. В случае равенства результатов в </w:t>
      </w:r>
      <w:r w:rsidR="00BC7AF3">
        <w:rPr>
          <w:rFonts w:ascii="Times New Roman" w:hAnsi="Times New Roman"/>
          <w:bCs/>
          <w:sz w:val="28"/>
          <w:szCs w:val="28"/>
        </w:rPr>
        <w:t>эстафетном беге</w:t>
      </w:r>
      <w:r w:rsidR="009F5CE3" w:rsidRPr="00071C1C">
        <w:rPr>
          <w:rFonts w:ascii="Times New Roman" w:hAnsi="Times New Roman"/>
          <w:bCs/>
          <w:sz w:val="28"/>
          <w:szCs w:val="28"/>
        </w:rPr>
        <w:t xml:space="preserve">, преимущество получает класс-команда, </w:t>
      </w:r>
      <w:proofErr w:type="gramStart"/>
      <w:r w:rsidRPr="00071C1C">
        <w:rPr>
          <w:rFonts w:ascii="Times New Roman" w:hAnsi="Times New Roman"/>
          <w:bCs/>
          <w:sz w:val="28"/>
          <w:szCs w:val="28"/>
        </w:rPr>
        <w:t>показавшая</w:t>
      </w:r>
      <w:proofErr w:type="gramEnd"/>
      <w:r w:rsidRPr="00071C1C">
        <w:rPr>
          <w:rFonts w:ascii="Times New Roman" w:hAnsi="Times New Roman"/>
          <w:bCs/>
          <w:sz w:val="28"/>
          <w:szCs w:val="28"/>
        </w:rPr>
        <w:t xml:space="preserve"> лучший результат в </w:t>
      </w:r>
    </w:p>
    <w:p w:rsidR="00315BE2" w:rsidRDefault="00315BE2" w:rsidP="00B11C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5BE2" w:rsidRDefault="00315BE2" w:rsidP="00B11C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F5CE3" w:rsidRPr="00071C1C" w:rsidRDefault="00B11C14" w:rsidP="00315BE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оретическом</w:t>
      </w:r>
      <w:r w:rsidR="009F5CE3" w:rsidRPr="00071C1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F5CE3" w:rsidRPr="00071C1C"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 w:rsidR="009F5CE3" w:rsidRPr="00071C1C">
        <w:rPr>
          <w:rFonts w:ascii="Times New Roman" w:hAnsi="Times New Roman"/>
          <w:bCs/>
          <w:sz w:val="28"/>
          <w:szCs w:val="28"/>
        </w:rPr>
        <w:t xml:space="preserve">. </w:t>
      </w:r>
      <w:r w:rsidRPr="00071C1C">
        <w:rPr>
          <w:rFonts w:ascii="Times New Roman" w:hAnsi="Times New Roman"/>
          <w:bCs/>
          <w:sz w:val="28"/>
          <w:szCs w:val="28"/>
        </w:rPr>
        <w:t>В случае равенства результатов</w:t>
      </w:r>
      <w:r>
        <w:rPr>
          <w:rFonts w:ascii="Times New Roman" w:hAnsi="Times New Roman"/>
          <w:bCs/>
          <w:sz w:val="28"/>
          <w:szCs w:val="28"/>
        </w:rPr>
        <w:t xml:space="preserve"> в теоретическом</w:t>
      </w:r>
      <w:r w:rsidRPr="00071C1C">
        <w:rPr>
          <w:rFonts w:ascii="Times New Roman" w:hAnsi="Times New Roman"/>
          <w:bCs/>
          <w:sz w:val="28"/>
          <w:szCs w:val="28"/>
        </w:rPr>
        <w:t xml:space="preserve"> конкурсе</w:t>
      </w:r>
      <w:r>
        <w:rPr>
          <w:rFonts w:ascii="Times New Roman" w:hAnsi="Times New Roman"/>
          <w:bCs/>
          <w:sz w:val="28"/>
          <w:szCs w:val="28"/>
        </w:rPr>
        <w:t>,</w:t>
      </w:r>
      <w:r w:rsidRPr="00B11C14">
        <w:rPr>
          <w:rFonts w:ascii="Times New Roman" w:hAnsi="Times New Roman"/>
          <w:bCs/>
          <w:sz w:val="28"/>
          <w:szCs w:val="28"/>
        </w:rPr>
        <w:t xml:space="preserve"> </w:t>
      </w:r>
      <w:r w:rsidRPr="00071C1C">
        <w:rPr>
          <w:rFonts w:ascii="Times New Roman" w:hAnsi="Times New Roman"/>
          <w:bCs/>
          <w:sz w:val="28"/>
          <w:szCs w:val="28"/>
        </w:rPr>
        <w:t xml:space="preserve">преимущество получает класс-команда, </w:t>
      </w:r>
      <w:proofErr w:type="gramStart"/>
      <w:r w:rsidRPr="00071C1C">
        <w:rPr>
          <w:rFonts w:ascii="Times New Roman" w:hAnsi="Times New Roman"/>
          <w:bCs/>
          <w:sz w:val="28"/>
          <w:szCs w:val="28"/>
        </w:rPr>
        <w:t>показавшая</w:t>
      </w:r>
      <w:proofErr w:type="gramEnd"/>
      <w:r w:rsidRPr="00071C1C">
        <w:rPr>
          <w:rFonts w:ascii="Times New Roman" w:hAnsi="Times New Roman"/>
          <w:bCs/>
          <w:sz w:val="28"/>
          <w:szCs w:val="28"/>
        </w:rPr>
        <w:t xml:space="preserve"> лучший результат</w:t>
      </w:r>
      <w:r>
        <w:rPr>
          <w:rFonts w:ascii="Times New Roman" w:hAnsi="Times New Roman"/>
          <w:bCs/>
          <w:sz w:val="28"/>
          <w:szCs w:val="28"/>
        </w:rPr>
        <w:t xml:space="preserve"> в творческом конкурсе.</w:t>
      </w:r>
    </w:p>
    <w:p w:rsidR="00552133" w:rsidRPr="00B11C14" w:rsidRDefault="00D5709F" w:rsidP="00552133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133" w:rsidRPr="00B11C14">
        <w:rPr>
          <w:rFonts w:ascii="Times New Roman" w:hAnsi="Times New Roman" w:cs="Times New Roman"/>
          <w:sz w:val="28"/>
          <w:szCs w:val="28"/>
        </w:rPr>
        <w:t>Результаты в спортивном многоборье  (тестах) определяются по суммарному показателю 6 лучших результатов у юношей и 6 лучших результатов у девушек среди городских классов-команд и 3 лучших результатов у юношей и 3 лучших результатов у девушек среди сельских классов-команд.</w:t>
      </w:r>
    </w:p>
    <w:p w:rsidR="00020C99" w:rsidRPr="00020C99" w:rsidRDefault="00020C99" w:rsidP="00020C99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0C99">
        <w:rPr>
          <w:rFonts w:ascii="Times New Roman" w:hAnsi="Times New Roman" w:cs="Times New Roman"/>
          <w:bCs/>
          <w:sz w:val="28"/>
          <w:szCs w:val="28"/>
        </w:rPr>
        <w:t>В личном зачете места определяются по наибольшему количеству набранных очков, раздельно среди девушек и юношей, городских и сельских классов-команд.</w:t>
      </w:r>
    </w:p>
    <w:p w:rsidR="00B11C14" w:rsidRPr="00B11C14" w:rsidRDefault="00B11C14" w:rsidP="009F5CE3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1C14">
        <w:rPr>
          <w:rFonts w:ascii="Times New Roman" w:hAnsi="Times New Roman" w:cs="Times New Roman"/>
          <w:bCs/>
          <w:sz w:val="28"/>
          <w:szCs w:val="28"/>
        </w:rPr>
        <w:t xml:space="preserve">Победители и призеры в командном зачете творческого конкурса определяются по наибольшей сумме баллов. </w:t>
      </w:r>
    </w:p>
    <w:p w:rsidR="00B11C14" w:rsidRPr="00B11C14" w:rsidRDefault="00B11C14" w:rsidP="009F5CE3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1C14">
        <w:rPr>
          <w:rFonts w:ascii="Times New Roman" w:hAnsi="Times New Roman" w:cs="Times New Roman"/>
          <w:bCs/>
          <w:sz w:val="28"/>
          <w:szCs w:val="28"/>
        </w:rPr>
        <w:t>Победители и призеры в зачете теоретического конкурса определяются по наибольшей сумме баллов.</w:t>
      </w:r>
    </w:p>
    <w:p w:rsidR="00B11C14" w:rsidRPr="00071C1C" w:rsidRDefault="00B11C14" w:rsidP="00B11C1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1C14">
        <w:rPr>
          <w:rFonts w:ascii="Times New Roman" w:hAnsi="Times New Roman"/>
          <w:bCs/>
          <w:sz w:val="28"/>
          <w:szCs w:val="28"/>
        </w:rPr>
        <w:t xml:space="preserve">Победители и </w:t>
      </w:r>
      <w:r w:rsidRPr="00020C99">
        <w:rPr>
          <w:rFonts w:ascii="Times New Roman" w:hAnsi="Times New Roman"/>
          <w:bCs/>
          <w:sz w:val="28"/>
          <w:szCs w:val="28"/>
        </w:rPr>
        <w:t xml:space="preserve">призеры в эстафетном беге места определяются по лучшему времени, показанному </w:t>
      </w:r>
      <w:proofErr w:type="spellStart"/>
      <w:proofErr w:type="gramStart"/>
      <w:r w:rsidR="00020C99" w:rsidRPr="00020C99">
        <w:rPr>
          <w:rFonts w:ascii="Times New Roman" w:hAnsi="Times New Roman"/>
          <w:bCs/>
          <w:sz w:val="28"/>
          <w:szCs w:val="28"/>
        </w:rPr>
        <w:t>класс</w:t>
      </w:r>
      <w:r w:rsidRPr="00020C99">
        <w:rPr>
          <w:rFonts w:ascii="Times New Roman" w:hAnsi="Times New Roman"/>
          <w:bCs/>
          <w:sz w:val="28"/>
          <w:szCs w:val="28"/>
        </w:rPr>
        <w:t>-команд</w:t>
      </w:r>
      <w:r w:rsidR="00020C99" w:rsidRPr="00020C99">
        <w:rPr>
          <w:rFonts w:ascii="Times New Roman" w:hAnsi="Times New Roman"/>
          <w:bCs/>
          <w:sz w:val="28"/>
          <w:szCs w:val="28"/>
        </w:rPr>
        <w:t>ой</w:t>
      </w:r>
      <w:proofErr w:type="spellEnd"/>
      <w:proofErr w:type="gramEnd"/>
      <w:r w:rsidRPr="00020C99">
        <w:rPr>
          <w:rFonts w:ascii="Times New Roman" w:hAnsi="Times New Roman"/>
          <w:bCs/>
          <w:sz w:val="28"/>
          <w:szCs w:val="28"/>
        </w:rPr>
        <w:t>.</w:t>
      </w:r>
      <w:r w:rsidRPr="00071C1C">
        <w:rPr>
          <w:rFonts w:ascii="Times New Roman" w:hAnsi="Times New Roman"/>
          <w:bCs/>
          <w:sz w:val="28"/>
          <w:szCs w:val="28"/>
        </w:rPr>
        <w:t xml:space="preserve"> </w:t>
      </w:r>
    </w:p>
    <w:p w:rsidR="00D5709F" w:rsidRPr="00020C99" w:rsidRDefault="00315BE2" w:rsidP="00D5709F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r w:rsidR="00D5709F" w:rsidRPr="00020C99">
        <w:rPr>
          <w:rFonts w:ascii="Times New Roman" w:hAnsi="Times New Roman" w:cs="Times New Roman"/>
          <w:sz w:val="28"/>
          <w:szCs w:val="28"/>
        </w:rPr>
        <w:t>-команды</w:t>
      </w:r>
      <w:proofErr w:type="spellEnd"/>
      <w:proofErr w:type="gramEnd"/>
      <w:r w:rsidR="00D5709F" w:rsidRPr="00020C99">
        <w:rPr>
          <w:rFonts w:ascii="Times New Roman" w:hAnsi="Times New Roman" w:cs="Times New Roman"/>
          <w:sz w:val="28"/>
          <w:szCs w:val="28"/>
        </w:rPr>
        <w:t>, который не смог принять участие в спортивном многоборье (тестах) по уважительной причине, в том числе по решению врача (болезнь, травма и т.п.) начисляются о</w:t>
      </w:r>
      <w:r>
        <w:rPr>
          <w:rFonts w:ascii="Times New Roman" w:hAnsi="Times New Roman" w:cs="Times New Roman"/>
          <w:sz w:val="28"/>
          <w:szCs w:val="28"/>
        </w:rPr>
        <w:t xml:space="preserve">чки, набранные участ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r w:rsidR="00D5709F" w:rsidRPr="00020C99">
        <w:rPr>
          <w:rFonts w:ascii="Times New Roman" w:hAnsi="Times New Roman" w:cs="Times New Roman"/>
          <w:sz w:val="28"/>
          <w:szCs w:val="28"/>
        </w:rPr>
        <w:t>-команды</w:t>
      </w:r>
      <w:proofErr w:type="spellEnd"/>
      <w:r w:rsidR="00D5709F" w:rsidRPr="00020C99">
        <w:rPr>
          <w:rFonts w:ascii="Times New Roman" w:hAnsi="Times New Roman" w:cs="Times New Roman"/>
          <w:sz w:val="28"/>
          <w:szCs w:val="28"/>
        </w:rPr>
        <w:t>, показавшим в спортивном многоборье (тестах), (теоретическом конкурсе) худший результат.</w:t>
      </w:r>
    </w:p>
    <w:p w:rsidR="00D136D9" w:rsidRPr="00071C1C" w:rsidRDefault="00D136D9" w:rsidP="00752DCC">
      <w:pPr>
        <w:pStyle w:val="ab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35B5E" w:rsidRPr="00071C1C" w:rsidRDefault="00035B5E" w:rsidP="00ED6F6F">
      <w:pPr>
        <w:pStyle w:val="ab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071C1C">
        <w:rPr>
          <w:rFonts w:ascii="Times New Roman" w:hAnsi="Times New Roman" w:cs="Times New Roman"/>
          <w:bCs/>
          <w:sz w:val="28"/>
          <w:szCs w:val="28"/>
        </w:rPr>
        <w:t>. НАГРАЖДЕНИЕ</w:t>
      </w:r>
    </w:p>
    <w:p w:rsidR="00ED6F6F" w:rsidRPr="00071C1C" w:rsidRDefault="00ED6F6F" w:rsidP="00ED6F6F">
      <w:pPr>
        <w:pStyle w:val="ab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5B5E" w:rsidRPr="00071C1C" w:rsidRDefault="00035B5E" w:rsidP="00B808C0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</w:rPr>
        <w:t xml:space="preserve">Команды, занявшие </w:t>
      </w:r>
      <w:r w:rsidR="00031C7A" w:rsidRPr="00071C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31C7A" w:rsidRPr="00071C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1C7A" w:rsidRPr="00071C1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31C7A" w:rsidRPr="00071C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31C7A" w:rsidRPr="00071C1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52133" w:rsidRPr="00071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места в комплексном зачете, </w:t>
      </w:r>
      <w:r w:rsidR="00870815" w:rsidRPr="00071C1C">
        <w:rPr>
          <w:rFonts w:ascii="Times New Roman" w:hAnsi="Times New Roman" w:cs="Times New Roman"/>
          <w:bCs/>
          <w:sz w:val="28"/>
          <w:szCs w:val="28"/>
        </w:rPr>
        <w:t xml:space="preserve">раздельно среди городских и сельских класс – команд, </w:t>
      </w:r>
      <w:r w:rsidR="00DB057B" w:rsidRPr="00071C1C">
        <w:rPr>
          <w:rFonts w:ascii="Times New Roman" w:hAnsi="Times New Roman" w:cs="Times New Roman"/>
          <w:bCs/>
          <w:sz w:val="28"/>
          <w:szCs w:val="28"/>
        </w:rPr>
        <w:t>награждаются грамотами управления образования</w:t>
      </w:r>
      <w:r w:rsidR="00315BE2">
        <w:rPr>
          <w:rFonts w:ascii="Times New Roman" w:hAnsi="Times New Roman" w:cs="Times New Roman"/>
          <w:bCs/>
          <w:sz w:val="28"/>
          <w:szCs w:val="28"/>
        </w:rPr>
        <w:t xml:space="preserve"> и молодежной политики</w:t>
      </w:r>
      <w:r w:rsidR="00DB057B" w:rsidRPr="00071C1C">
        <w:rPr>
          <w:rFonts w:ascii="Times New Roman" w:hAnsi="Times New Roman" w:cs="Times New Roman"/>
          <w:bCs/>
          <w:sz w:val="28"/>
          <w:szCs w:val="28"/>
        </w:rPr>
        <w:t>.</w:t>
      </w:r>
    </w:p>
    <w:p w:rsidR="00490C5C" w:rsidRPr="00071C1C" w:rsidRDefault="00490C5C" w:rsidP="00DB2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B5E" w:rsidRPr="00071C1C" w:rsidRDefault="00B808C0" w:rsidP="00ED6F6F">
      <w:pPr>
        <w:pStyle w:val="ab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1C1C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071C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0C5C" w:rsidRPr="00071C1C">
        <w:rPr>
          <w:rFonts w:ascii="Times New Roman" w:hAnsi="Times New Roman" w:cs="Times New Roman"/>
          <w:bCs/>
          <w:sz w:val="28"/>
          <w:szCs w:val="28"/>
        </w:rPr>
        <w:t>ПОДАЧА</w:t>
      </w:r>
      <w:r w:rsidR="00035B5E" w:rsidRPr="00071C1C">
        <w:rPr>
          <w:rFonts w:ascii="Times New Roman" w:hAnsi="Times New Roman" w:cs="Times New Roman"/>
          <w:bCs/>
          <w:sz w:val="28"/>
          <w:szCs w:val="28"/>
        </w:rPr>
        <w:t xml:space="preserve"> ЗАЯВОК НА УЧАСТИЕ</w:t>
      </w:r>
    </w:p>
    <w:p w:rsidR="00ED6F6F" w:rsidRPr="00071C1C" w:rsidRDefault="00ED6F6F" w:rsidP="00DB27EB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35B5E" w:rsidRPr="00071C1C" w:rsidRDefault="00035B5E" w:rsidP="009B4E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Заявка (приложение</w:t>
      </w:r>
      <w:r w:rsidR="009F5CE3" w:rsidRPr="00071C1C">
        <w:rPr>
          <w:rFonts w:ascii="Times New Roman" w:hAnsi="Times New Roman"/>
          <w:sz w:val="28"/>
          <w:szCs w:val="28"/>
        </w:rPr>
        <w:t xml:space="preserve"> к положению</w:t>
      </w:r>
      <w:r w:rsidRPr="00071C1C">
        <w:rPr>
          <w:rFonts w:ascii="Times New Roman" w:hAnsi="Times New Roman"/>
          <w:sz w:val="28"/>
          <w:szCs w:val="28"/>
        </w:rPr>
        <w:t>) на участие в</w:t>
      </w:r>
      <w:r w:rsidR="00706833" w:rsidRPr="00071C1C">
        <w:rPr>
          <w:rFonts w:ascii="Times New Roman" w:hAnsi="Times New Roman"/>
          <w:sz w:val="28"/>
          <w:szCs w:val="28"/>
        </w:rPr>
        <w:t>о</w:t>
      </w:r>
      <w:r w:rsidR="00946533" w:rsidRPr="00071C1C">
        <w:rPr>
          <w:rFonts w:ascii="Times New Roman" w:hAnsi="Times New Roman"/>
          <w:sz w:val="28"/>
          <w:szCs w:val="28"/>
        </w:rPr>
        <w:t xml:space="preserve"> </w:t>
      </w:r>
      <w:r w:rsidR="00706833" w:rsidRPr="00071C1C">
        <w:rPr>
          <w:rFonts w:ascii="Times New Roman" w:hAnsi="Times New Roman"/>
          <w:sz w:val="28"/>
          <w:szCs w:val="28"/>
          <w:lang w:val="en-US"/>
        </w:rPr>
        <w:t>II</w:t>
      </w:r>
      <w:r w:rsidR="00946533" w:rsidRPr="00071C1C">
        <w:rPr>
          <w:rFonts w:ascii="Times New Roman" w:hAnsi="Times New Roman"/>
          <w:sz w:val="28"/>
          <w:szCs w:val="28"/>
        </w:rPr>
        <w:t xml:space="preserve"> </w:t>
      </w:r>
      <w:r w:rsidR="009F5CE3" w:rsidRPr="00071C1C">
        <w:rPr>
          <w:rFonts w:ascii="Times New Roman" w:hAnsi="Times New Roman"/>
          <w:sz w:val="28"/>
          <w:szCs w:val="28"/>
        </w:rPr>
        <w:t xml:space="preserve">этапе </w:t>
      </w:r>
      <w:r w:rsidRPr="00071C1C">
        <w:rPr>
          <w:rFonts w:ascii="Times New Roman" w:hAnsi="Times New Roman"/>
          <w:sz w:val="28"/>
          <w:szCs w:val="28"/>
        </w:rPr>
        <w:t>(</w:t>
      </w:r>
      <w:r w:rsidR="00706833" w:rsidRPr="00071C1C">
        <w:rPr>
          <w:rFonts w:ascii="Times New Roman" w:hAnsi="Times New Roman"/>
          <w:sz w:val="28"/>
          <w:szCs w:val="28"/>
        </w:rPr>
        <w:t>муниципа</w:t>
      </w:r>
      <w:r w:rsidRPr="00071C1C">
        <w:rPr>
          <w:rFonts w:ascii="Times New Roman" w:hAnsi="Times New Roman"/>
          <w:sz w:val="28"/>
          <w:szCs w:val="28"/>
        </w:rPr>
        <w:t>льн</w:t>
      </w:r>
      <w:r w:rsidR="00315BE2">
        <w:rPr>
          <w:rFonts w:ascii="Times New Roman" w:hAnsi="Times New Roman"/>
          <w:sz w:val="28"/>
          <w:szCs w:val="28"/>
        </w:rPr>
        <w:t>ого</w:t>
      </w:r>
      <w:r w:rsidRPr="00071C1C">
        <w:rPr>
          <w:rFonts w:ascii="Times New Roman" w:hAnsi="Times New Roman"/>
          <w:sz w:val="28"/>
          <w:szCs w:val="28"/>
        </w:rPr>
        <w:t>) Президентских состязаний</w:t>
      </w:r>
      <w:r w:rsidR="00946533" w:rsidRPr="00071C1C">
        <w:rPr>
          <w:rFonts w:ascii="Times New Roman" w:hAnsi="Times New Roman"/>
          <w:sz w:val="28"/>
          <w:szCs w:val="28"/>
        </w:rPr>
        <w:t xml:space="preserve"> </w:t>
      </w:r>
      <w:r w:rsidRPr="00071C1C">
        <w:rPr>
          <w:rFonts w:ascii="Times New Roman" w:hAnsi="Times New Roman"/>
          <w:sz w:val="28"/>
          <w:szCs w:val="28"/>
        </w:rPr>
        <w:t>(далее – заявка) подается в мандатную комиссию в день проведения соревновани</w:t>
      </w:r>
      <w:r w:rsidR="00315BE2">
        <w:rPr>
          <w:rFonts w:ascii="Times New Roman" w:hAnsi="Times New Roman"/>
          <w:sz w:val="28"/>
          <w:szCs w:val="28"/>
        </w:rPr>
        <w:t>й</w:t>
      </w:r>
      <w:r w:rsidRPr="00071C1C">
        <w:rPr>
          <w:rFonts w:ascii="Times New Roman" w:hAnsi="Times New Roman"/>
          <w:sz w:val="28"/>
          <w:szCs w:val="28"/>
        </w:rPr>
        <w:t xml:space="preserve"> во время регистрации класс</w:t>
      </w:r>
      <w:r w:rsidR="00752DCC" w:rsidRPr="00071C1C">
        <w:rPr>
          <w:rFonts w:ascii="Times New Roman" w:hAnsi="Times New Roman"/>
          <w:sz w:val="28"/>
          <w:szCs w:val="28"/>
        </w:rPr>
        <w:t>ов</w:t>
      </w:r>
      <w:r w:rsidRPr="00071C1C">
        <w:rPr>
          <w:rFonts w:ascii="Times New Roman" w:hAnsi="Times New Roman"/>
          <w:sz w:val="28"/>
          <w:szCs w:val="28"/>
        </w:rPr>
        <w:t>-команд. Заявки, п</w:t>
      </w:r>
      <w:r w:rsidR="00216845">
        <w:rPr>
          <w:rFonts w:ascii="Times New Roman" w:hAnsi="Times New Roman"/>
          <w:sz w:val="28"/>
          <w:szCs w:val="28"/>
        </w:rPr>
        <w:t>редоставленные</w:t>
      </w:r>
      <w:r w:rsidRPr="00071C1C">
        <w:rPr>
          <w:rFonts w:ascii="Times New Roman" w:hAnsi="Times New Roman"/>
          <w:sz w:val="28"/>
          <w:szCs w:val="28"/>
        </w:rPr>
        <w:t xml:space="preserve"> по окончани</w:t>
      </w:r>
      <w:r w:rsidR="00216845">
        <w:rPr>
          <w:rFonts w:ascii="Times New Roman" w:hAnsi="Times New Roman"/>
          <w:sz w:val="28"/>
          <w:szCs w:val="28"/>
        </w:rPr>
        <w:t>и</w:t>
      </w:r>
      <w:r w:rsidRPr="00071C1C">
        <w:rPr>
          <w:rFonts w:ascii="Times New Roman" w:hAnsi="Times New Roman"/>
          <w:sz w:val="28"/>
          <w:szCs w:val="28"/>
        </w:rPr>
        <w:t xml:space="preserve"> регистрации команд</w:t>
      </w:r>
      <w:r w:rsidR="00315BE2">
        <w:rPr>
          <w:rFonts w:ascii="Times New Roman" w:hAnsi="Times New Roman"/>
          <w:sz w:val="28"/>
          <w:szCs w:val="28"/>
        </w:rPr>
        <w:t>,</w:t>
      </w:r>
      <w:r w:rsidRPr="00071C1C">
        <w:rPr>
          <w:rFonts w:ascii="Times New Roman" w:hAnsi="Times New Roman"/>
          <w:sz w:val="28"/>
          <w:szCs w:val="28"/>
        </w:rPr>
        <w:t xml:space="preserve"> рассматриваться не будут.</w:t>
      </w:r>
    </w:p>
    <w:p w:rsidR="00035B5E" w:rsidRPr="00071C1C" w:rsidRDefault="00035B5E" w:rsidP="00DB27EB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Руководители классов-команд представляют в </w:t>
      </w:r>
      <w:r w:rsidR="00752DCC" w:rsidRPr="00071C1C">
        <w:rPr>
          <w:rFonts w:ascii="Times New Roman" w:hAnsi="Times New Roman"/>
          <w:sz w:val="28"/>
          <w:szCs w:val="28"/>
        </w:rPr>
        <w:t xml:space="preserve">мандатную </w:t>
      </w:r>
      <w:r w:rsidRPr="00071C1C">
        <w:rPr>
          <w:rFonts w:ascii="Times New Roman" w:hAnsi="Times New Roman"/>
          <w:sz w:val="28"/>
          <w:szCs w:val="28"/>
        </w:rPr>
        <w:t xml:space="preserve">комиссию </w:t>
      </w:r>
      <w:r w:rsidR="00752DCC" w:rsidRPr="00071C1C">
        <w:rPr>
          <w:rFonts w:ascii="Times New Roman" w:hAnsi="Times New Roman"/>
          <w:sz w:val="28"/>
          <w:szCs w:val="28"/>
        </w:rPr>
        <w:t xml:space="preserve">в день приезда </w:t>
      </w:r>
      <w:r w:rsidRPr="00071C1C">
        <w:rPr>
          <w:rFonts w:ascii="Times New Roman" w:hAnsi="Times New Roman"/>
          <w:sz w:val="28"/>
          <w:szCs w:val="28"/>
        </w:rPr>
        <w:t xml:space="preserve">следующие документы: </w:t>
      </w:r>
    </w:p>
    <w:p w:rsidR="00035B5E" w:rsidRPr="00071C1C" w:rsidRDefault="00B03607" w:rsidP="00B03607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ab/>
      </w:r>
      <w:r w:rsidR="00035B5E" w:rsidRPr="00071C1C">
        <w:rPr>
          <w:rFonts w:ascii="Times New Roman" w:hAnsi="Times New Roman"/>
          <w:sz w:val="28"/>
          <w:szCs w:val="28"/>
        </w:rPr>
        <w:t>-заявку;</w:t>
      </w:r>
    </w:p>
    <w:p w:rsidR="00B03607" w:rsidRPr="00071C1C" w:rsidRDefault="00B03607" w:rsidP="00EA76B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ab/>
      </w:r>
      <w:r w:rsidR="004A4F01" w:rsidRPr="00071C1C">
        <w:rPr>
          <w:rFonts w:ascii="Times New Roman" w:hAnsi="Times New Roman"/>
          <w:sz w:val="28"/>
          <w:szCs w:val="28"/>
        </w:rPr>
        <w:t>-справку</w:t>
      </w:r>
      <w:r w:rsidR="00035B5E" w:rsidRPr="00071C1C">
        <w:rPr>
          <w:rFonts w:ascii="Times New Roman" w:hAnsi="Times New Roman"/>
          <w:sz w:val="28"/>
          <w:szCs w:val="28"/>
        </w:rPr>
        <w:t xml:space="preserve"> обучающегося с фотографией</w:t>
      </w:r>
      <w:r w:rsidR="00216845">
        <w:rPr>
          <w:rFonts w:ascii="Times New Roman" w:hAnsi="Times New Roman"/>
          <w:sz w:val="28"/>
          <w:szCs w:val="28"/>
        </w:rPr>
        <w:t xml:space="preserve"> 3х4</w:t>
      </w:r>
      <w:r w:rsidR="00035B5E" w:rsidRPr="00071C1C">
        <w:rPr>
          <w:rFonts w:ascii="Times New Roman" w:hAnsi="Times New Roman"/>
          <w:sz w:val="28"/>
          <w:szCs w:val="28"/>
        </w:rPr>
        <w:t xml:space="preserve">, </w:t>
      </w:r>
      <w:r w:rsidR="00216845">
        <w:rPr>
          <w:rFonts w:ascii="Times New Roman" w:hAnsi="Times New Roman"/>
          <w:sz w:val="28"/>
          <w:szCs w:val="28"/>
        </w:rPr>
        <w:t xml:space="preserve">на каждого участника класса – команда, выданную не ранее 1 сентября 2017 года, </w:t>
      </w:r>
      <w:r w:rsidR="00035B5E" w:rsidRPr="00071C1C">
        <w:rPr>
          <w:rFonts w:ascii="Times New Roman" w:hAnsi="Times New Roman"/>
          <w:sz w:val="28"/>
          <w:szCs w:val="28"/>
        </w:rPr>
        <w:t>заверенн</w:t>
      </w:r>
      <w:r w:rsidR="00DB2C7C" w:rsidRPr="00071C1C">
        <w:rPr>
          <w:rFonts w:ascii="Times New Roman" w:hAnsi="Times New Roman"/>
          <w:sz w:val="28"/>
          <w:szCs w:val="28"/>
        </w:rPr>
        <w:t>ую</w:t>
      </w:r>
      <w:r w:rsidR="00035B5E" w:rsidRPr="00071C1C">
        <w:rPr>
          <w:rFonts w:ascii="Times New Roman" w:hAnsi="Times New Roman"/>
          <w:sz w:val="28"/>
          <w:szCs w:val="28"/>
        </w:rPr>
        <w:t xml:space="preserve"> подписью директора общеобразовательно</w:t>
      </w:r>
      <w:r w:rsidRPr="00071C1C">
        <w:rPr>
          <w:rFonts w:ascii="Times New Roman" w:hAnsi="Times New Roman"/>
          <w:sz w:val="28"/>
          <w:szCs w:val="28"/>
        </w:rPr>
        <w:t>й организации</w:t>
      </w:r>
      <w:r w:rsidR="00035B5E" w:rsidRPr="00071C1C">
        <w:rPr>
          <w:rFonts w:ascii="Times New Roman" w:hAnsi="Times New Roman"/>
          <w:sz w:val="28"/>
          <w:szCs w:val="28"/>
        </w:rPr>
        <w:t xml:space="preserve"> и печатью учреждения, которая ставится н</w:t>
      </w:r>
      <w:r w:rsidR="00216845">
        <w:rPr>
          <w:rFonts w:ascii="Times New Roman" w:hAnsi="Times New Roman"/>
          <w:sz w:val="28"/>
          <w:szCs w:val="28"/>
        </w:rPr>
        <w:t>а угол фотографии обучающегося.</w:t>
      </w:r>
    </w:p>
    <w:p w:rsidR="00D15471" w:rsidRPr="00071C1C" w:rsidRDefault="00D15471" w:rsidP="00183E84">
      <w:pPr>
        <w:shd w:val="clear" w:color="auto" w:fill="FFFFFF"/>
        <w:spacing w:after="0" w:line="230" w:lineRule="exact"/>
        <w:ind w:left="3950" w:right="-1"/>
        <w:jc w:val="right"/>
        <w:rPr>
          <w:rFonts w:ascii="Times New Roman" w:hAnsi="Times New Roman"/>
          <w:sz w:val="24"/>
          <w:szCs w:val="24"/>
        </w:rPr>
      </w:pPr>
    </w:p>
    <w:p w:rsidR="00E66FE0" w:rsidRPr="00071C1C" w:rsidRDefault="00E66FE0" w:rsidP="00183E84">
      <w:pPr>
        <w:shd w:val="clear" w:color="auto" w:fill="FFFFFF"/>
        <w:spacing w:after="0" w:line="230" w:lineRule="exact"/>
        <w:ind w:left="3950" w:right="-1"/>
        <w:jc w:val="right"/>
        <w:rPr>
          <w:rFonts w:ascii="Times New Roman" w:hAnsi="Times New Roman"/>
          <w:sz w:val="24"/>
          <w:szCs w:val="24"/>
        </w:rPr>
      </w:pPr>
    </w:p>
    <w:p w:rsidR="00E66FE0" w:rsidRPr="00071C1C" w:rsidRDefault="006C393D" w:rsidP="00B03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Н</w:t>
      </w:r>
      <w:r w:rsidR="00B32C10" w:rsidRPr="00071C1C">
        <w:rPr>
          <w:rFonts w:ascii="Times New Roman" w:hAnsi="Times New Roman"/>
          <w:sz w:val="28"/>
          <w:szCs w:val="28"/>
        </w:rPr>
        <w:t xml:space="preserve">ачальник управления </w:t>
      </w:r>
      <w:r w:rsidR="00216845">
        <w:rPr>
          <w:rFonts w:ascii="Times New Roman" w:hAnsi="Times New Roman"/>
          <w:sz w:val="28"/>
          <w:szCs w:val="28"/>
        </w:rPr>
        <w:t xml:space="preserve">                           </w:t>
      </w:r>
      <w:r w:rsidR="00B03607" w:rsidRPr="00071C1C">
        <w:rPr>
          <w:rFonts w:ascii="Times New Roman" w:hAnsi="Times New Roman"/>
          <w:sz w:val="28"/>
          <w:szCs w:val="28"/>
        </w:rPr>
        <w:t xml:space="preserve"> </w:t>
      </w:r>
      <w:r w:rsidR="006B38D9" w:rsidRPr="00071C1C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B03607" w:rsidRPr="00071C1C"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8D5274" w:rsidRPr="00071C1C" w:rsidRDefault="008D5274" w:rsidP="00B03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274" w:rsidRPr="00071C1C" w:rsidRDefault="008D5274" w:rsidP="00B03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FE0" w:rsidRPr="00071C1C" w:rsidRDefault="00E66FE0" w:rsidP="004A1636">
      <w:pPr>
        <w:pStyle w:val="af9"/>
        <w:ind w:left="4679" w:firstLine="708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ПРИЛОЖЕНИЕ №2</w:t>
      </w:r>
    </w:p>
    <w:p w:rsidR="00B32C10" w:rsidRPr="00071C1C" w:rsidRDefault="00B32C10" w:rsidP="00B32C10">
      <w:pPr>
        <w:pStyle w:val="af9"/>
        <w:ind w:left="5387"/>
        <w:rPr>
          <w:rFonts w:ascii="Times New Roman" w:hAnsi="Times New Roman"/>
          <w:sz w:val="28"/>
          <w:szCs w:val="28"/>
        </w:rPr>
      </w:pPr>
    </w:p>
    <w:p w:rsidR="00E66FE0" w:rsidRPr="00071C1C" w:rsidRDefault="00E66FE0" w:rsidP="00EF0530">
      <w:pPr>
        <w:pStyle w:val="af9"/>
        <w:ind w:left="5387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УТВЕРЖДЕН</w:t>
      </w:r>
    </w:p>
    <w:p w:rsidR="00E66FE0" w:rsidRPr="00071C1C" w:rsidRDefault="00E66FE0" w:rsidP="00B32C10">
      <w:pPr>
        <w:pStyle w:val="af9"/>
        <w:ind w:left="5387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приказом  управления образования</w:t>
      </w:r>
      <w:r w:rsidR="001F0842">
        <w:rPr>
          <w:rFonts w:ascii="Times New Roman" w:hAnsi="Times New Roman"/>
          <w:sz w:val="28"/>
          <w:szCs w:val="28"/>
        </w:rPr>
        <w:t xml:space="preserve"> и молодежной политики</w:t>
      </w:r>
    </w:p>
    <w:p w:rsidR="00B32C10" w:rsidRPr="00071C1C" w:rsidRDefault="00E66FE0" w:rsidP="00B32C10">
      <w:pPr>
        <w:pStyle w:val="af9"/>
        <w:ind w:left="5387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71C1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66FE0" w:rsidRPr="00071C1C" w:rsidRDefault="00B32C10" w:rsidP="00B32C10">
      <w:pPr>
        <w:pStyle w:val="af9"/>
        <w:ind w:left="5387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образования </w:t>
      </w:r>
      <w:r w:rsidR="00E66FE0" w:rsidRPr="00071C1C">
        <w:rPr>
          <w:rFonts w:ascii="Times New Roman" w:hAnsi="Times New Roman"/>
          <w:sz w:val="28"/>
          <w:szCs w:val="28"/>
        </w:rPr>
        <w:t xml:space="preserve">Абинский район </w:t>
      </w:r>
    </w:p>
    <w:p w:rsidR="00E66FE0" w:rsidRPr="00071C1C" w:rsidRDefault="00791562" w:rsidP="00B32C10">
      <w:pPr>
        <w:pStyle w:val="af9"/>
        <w:ind w:left="5387"/>
        <w:rPr>
          <w:rFonts w:ascii="Times New Roman" w:hAnsi="Times New Roman"/>
          <w:bCs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от </w:t>
      </w:r>
      <w:r w:rsidR="009A36F0" w:rsidRPr="00071C1C">
        <w:rPr>
          <w:rFonts w:ascii="Times New Roman" w:hAnsi="Times New Roman"/>
          <w:sz w:val="28"/>
          <w:szCs w:val="28"/>
        </w:rPr>
        <w:t>_</w:t>
      </w:r>
      <w:r w:rsidR="00392A10" w:rsidRPr="00392A10">
        <w:rPr>
          <w:rFonts w:ascii="Times New Roman" w:hAnsi="Times New Roman"/>
          <w:sz w:val="28"/>
          <w:szCs w:val="28"/>
          <w:u w:val="single"/>
        </w:rPr>
        <w:t>20.04.2018</w:t>
      </w:r>
      <w:r w:rsidR="006C393D" w:rsidRPr="00071C1C">
        <w:rPr>
          <w:rFonts w:ascii="Times New Roman" w:hAnsi="Times New Roman"/>
          <w:sz w:val="28"/>
          <w:szCs w:val="28"/>
        </w:rPr>
        <w:t>_</w:t>
      </w:r>
      <w:r w:rsidR="009A36F0" w:rsidRPr="00071C1C">
        <w:rPr>
          <w:rFonts w:ascii="Times New Roman" w:hAnsi="Times New Roman"/>
          <w:sz w:val="28"/>
          <w:szCs w:val="28"/>
        </w:rPr>
        <w:t>_</w:t>
      </w:r>
      <w:r w:rsidRPr="00071C1C">
        <w:rPr>
          <w:rFonts w:ascii="Times New Roman" w:hAnsi="Times New Roman"/>
          <w:sz w:val="28"/>
          <w:szCs w:val="28"/>
        </w:rPr>
        <w:t xml:space="preserve"> года  №</w:t>
      </w:r>
      <w:r w:rsidR="009A36F0" w:rsidRPr="00071C1C">
        <w:rPr>
          <w:rFonts w:ascii="Times New Roman" w:hAnsi="Times New Roman"/>
          <w:sz w:val="28"/>
          <w:szCs w:val="28"/>
        </w:rPr>
        <w:t>_</w:t>
      </w:r>
      <w:r w:rsidR="00392A10" w:rsidRPr="00392A10">
        <w:rPr>
          <w:rFonts w:ascii="Times New Roman" w:hAnsi="Times New Roman"/>
          <w:sz w:val="28"/>
          <w:szCs w:val="28"/>
          <w:u w:val="single"/>
        </w:rPr>
        <w:t>374</w:t>
      </w:r>
      <w:r w:rsidR="009A36F0" w:rsidRPr="00071C1C">
        <w:rPr>
          <w:rFonts w:ascii="Times New Roman" w:hAnsi="Times New Roman"/>
          <w:sz w:val="28"/>
          <w:szCs w:val="28"/>
        </w:rPr>
        <w:t>_</w:t>
      </w:r>
    </w:p>
    <w:p w:rsidR="003E45EC" w:rsidRPr="00071C1C" w:rsidRDefault="003E45EC" w:rsidP="003E45E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482F44" w:rsidRPr="00071C1C" w:rsidRDefault="00482F44" w:rsidP="003E45E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4"/>
        </w:rPr>
      </w:pPr>
    </w:p>
    <w:p w:rsidR="003E45EC" w:rsidRPr="00071C1C" w:rsidRDefault="00DB2C7C" w:rsidP="003E45E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bCs/>
          <w:sz w:val="28"/>
          <w:szCs w:val="28"/>
        </w:rPr>
        <w:t>СОСТАВ</w:t>
      </w:r>
    </w:p>
    <w:p w:rsidR="009B4E84" w:rsidRPr="00071C1C" w:rsidRDefault="00A3729C" w:rsidP="004A4F01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71C1C">
        <w:rPr>
          <w:bCs/>
          <w:spacing w:val="-1"/>
          <w:sz w:val="28"/>
          <w:szCs w:val="28"/>
        </w:rPr>
        <w:t>судейской коллегии</w:t>
      </w:r>
      <w:r w:rsidR="000E4B86" w:rsidRPr="00071C1C">
        <w:rPr>
          <w:bCs/>
          <w:spacing w:val="-1"/>
          <w:sz w:val="28"/>
          <w:szCs w:val="28"/>
        </w:rPr>
        <w:t xml:space="preserve"> </w:t>
      </w:r>
      <w:r w:rsidR="003E45EC" w:rsidRPr="00071C1C">
        <w:rPr>
          <w:bCs/>
          <w:spacing w:val="-1"/>
          <w:sz w:val="28"/>
          <w:szCs w:val="28"/>
        </w:rPr>
        <w:t xml:space="preserve">по </w:t>
      </w:r>
      <w:r w:rsidR="004A4F01" w:rsidRPr="00071C1C">
        <w:rPr>
          <w:sz w:val="28"/>
          <w:szCs w:val="28"/>
        </w:rPr>
        <w:t>проведени</w:t>
      </w:r>
      <w:r w:rsidR="002F3C4A" w:rsidRPr="00071C1C">
        <w:rPr>
          <w:sz w:val="28"/>
          <w:szCs w:val="28"/>
        </w:rPr>
        <w:t>ю</w:t>
      </w:r>
      <w:r w:rsidR="000E4B86" w:rsidRPr="00071C1C">
        <w:rPr>
          <w:sz w:val="28"/>
          <w:szCs w:val="28"/>
        </w:rPr>
        <w:t xml:space="preserve"> </w:t>
      </w:r>
      <w:r w:rsidR="004A4F01" w:rsidRPr="00071C1C">
        <w:rPr>
          <w:sz w:val="28"/>
          <w:szCs w:val="28"/>
          <w:lang w:val="en-US"/>
        </w:rPr>
        <w:t>II</w:t>
      </w:r>
      <w:r w:rsidR="000E4B86" w:rsidRPr="00071C1C">
        <w:rPr>
          <w:sz w:val="28"/>
          <w:szCs w:val="28"/>
        </w:rPr>
        <w:t xml:space="preserve"> </w:t>
      </w:r>
      <w:r w:rsidR="004A4F01" w:rsidRPr="00071C1C">
        <w:rPr>
          <w:sz w:val="28"/>
          <w:szCs w:val="28"/>
        </w:rPr>
        <w:t>(муниципального)</w:t>
      </w:r>
      <w:r w:rsidR="00946533" w:rsidRPr="00071C1C">
        <w:rPr>
          <w:sz w:val="28"/>
          <w:szCs w:val="28"/>
        </w:rPr>
        <w:t xml:space="preserve"> </w:t>
      </w:r>
      <w:r w:rsidR="00B03607" w:rsidRPr="00071C1C">
        <w:rPr>
          <w:sz w:val="28"/>
          <w:szCs w:val="28"/>
        </w:rPr>
        <w:t>этапа</w:t>
      </w:r>
      <w:r w:rsidR="000E4B86" w:rsidRPr="00071C1C">
        <w:rPr>
          <w:sz w:val="28"/>
          <w:szCs w:val="28"/>
        </w:rPr>
        <w:t xml:space="preserve"> </w:t>
      </w:r>
      <w:r w:rsidR="004A4F01" w:rsidRPr="00071C1C">
        <w:rPr>
          <w:sz w:val="28"/>
          <w:szCs w:val="28"/>
        </w:rPr>
        <w:t>спортивных</w:t>
      </w:r>
      <w:r w:rsidR="0060780B" w:rsidRPr="00071C1C">
        <w:rPr>
          <w:sz w:val="28"/>
          <w:szCs w:val="28"/>
        </w:rPr>
        <w:t xml:space="preserve"> соревнований  </w:t>
      </w:r>
      <w:r w:rsidR="00F51109" w:rsidRPr="00071C1C">
        <w:rPr>
          <w:sz w:val="28"/>
          <w:szCs w:val="28"/>
        </w:rPr>
        <w:t>«</w:t>
      </w:r>
      <w:r w:rsidR="004A4F01" w:rsidRPr="00071C1C">
        <w:rPr>
          <w:sz w:val="28"/>
          <w:szCs w:val="28"/>
        </w:rPr>
        <w:t>Президентские состязания</w:t>
      </w:r>
      <w:r w:rsidR="00F51109" w:rsidRPr="00071C1C">
        <w:rPr>
          <w:sz w:val="28"/>
          <w:szCs w:val="28"/>
        </w:rPr>
        <w:t>»</w:t>
      </w:r>
      <w:r w:rsidR="004A4F01" w:rsidRPr="00071C1C">
        <w:rPr>
          <w:sz w:val="28"/>
          <w:szCs w:val="28"/>
        </w:rPr>
        <w:t xml:space="preserve"> среди общеобразовательных </w:t>
      </w:r>
      <w:r w:rsidR="002F3C4A" w:rsidRPr="00071C1C">
        <w:rPr>
          <w:sz w:val="28"/>
          <w:szCs w:val="28"/>
        </w:rPr>
        <w:t>организаций</w:t>
      </w:r>
      <w:r w:rsidR="000E4B86" w:rsidRPr="00071C1C">
        <w:rPr>
          <w:sz w:val="28"/>
          <w:szCs w:val="28"/>
        </w:rPr>
        <w:t xml:space="preserve"> </w:t>
      </w:r>
      <w:r w:rsidR="004A4F01" w:rsidRPr="00071C1C">
        <w:rPr>
          <w:sz w:val="28"/>
          <w:szCs w:val="28"/>
        </w:rPr>
        <w:t xml:space="preserve">муниципального образования  </w:t>
      </w:r>
    </w:p>
    <w:p w:rsidR="004A4F01" w:rsidRPr="00071C1C" w:rsidRDefault="004A4F01" w:rsidP="004A4F01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71C1C">
        <w:rPr>
          <w:sz w:val="28"/>
          <w:szCs w:val="28"/>
        </w:rPr>
        <w:t>Абинский район</w:t>
      </w:r>
    </w:p>
    <w:p w:rsidR="000E7CCA" w:rsidRPr="00071C1C" w:rsidRDefault="000E7CCA" w:rsidP="00EA13E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74"/>
        <w:gridCol w:w="2863"/>
        <w:gridCol w:w="999"/>
        <w:gridCol w:w="5103"/>
      </w:tblGrid>
      <w:tr w:rsidR="00531667" w:rsidRPr="00071C1C" w:rsidTr="00984616">
        <w:tc>
          <w:tcPr>
            <w:tcW w:w="674" w:type="dxa"/>
          </w:tcPr>
          <w:p w:rsidR="00531667" w:rsidRPr="00071C1C" w:rsidRDefault="00531667" w:rsidP="000E7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63" w:type="dxa"/>
          </w:tcPr>
          <w:p w:rsidR="00531667" w:rsidRPr="00071C1C" w:rsidRDefault="00531667" w:rsidP="00174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Агапова </w:t>
            </w:r>
          </w:p>
          <w:p w:rsidR="00531667" w:rsidRPr="00071C1C" w:rsidRDefault="00531667" w:rsidP="00174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999" w:type="dxa"/>
          </w:tcPr>
          <w:p w:rsidR="00531667" w:rsidRPr="00071C1C" w:rsidRDefault="00531667" w:rsidP="0017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31667" w:rsidRPr="00071C1C" w:rsidRDefault="00531667" w:rsidP="00174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 </w:t>
            </w:r>
          </w:p>
          <w:p w:rsidR="00531667" w:rsidRPr="00071C1C" w:rsidRDefault="00531667" w:rsidP="00174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БОУ СОШ № 5</w:t>
            </w:r>
            <w:r w:rsidR="00071C1C">
              <w:rPr>
                <w:rFonts w:ascii="Times New Roman" w:hAnsi="Times New Roman"/>
                <w:sz w:val="28"/>
                <w:szCs w:val="28"/>
              </w:rPr>
              <w:t>,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 xml:space="preserve"> судья теста «прыжки в длину с места» - </w:t>
            </w:r>
            <w:r w:rsidR="00071C1C" w:rsidRPr="00071C1C">
              <w:rPr>
                <w:rFonts w:ascii="Times New Roman" w:hAnsi="Times New Roman"/>
                <w:sz w:val="28"/>
                <w:szCs w:val="28"/>
              </w:rPr>
              <w:t>(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531667" w:rsidRPr="00071C1C" w:rsidRDefault="00531667" w:rsidP="00174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0E7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C1C">
              <w:rPr>
                <w:rFonts w:ascii="Times New Roman" w:hAnsi="Times New Roman"/>
                <w:sz w:val="28"/>
                <w:szCs w:val="28"/>
              </w:rPr>
              <w:t>Добробаба</w:t>
            </w:r>
            <w:proofErr w:type="spellEnd"/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БОУ СОШ № 6, судья теста «прыжки в длину с места»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0E7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C1C">
              <w:rPr>
                <w:rFonts w:ascii="Times New Roman" w:hAnsi="Times New Roman"/>
                <w:sz w:val="28"/>
                <w:szCs w:val="28"/>
              </w:rPr>
              <w:t>Квашина</w:t>
            </w:r>
            <w:proofErr w:type="spellEnd"/>
            <w:r w:rsidRPr="00071C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Зоя Владимировна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БОУ СОШ № 17, судья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0E7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Малый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Сергей  Сергеевич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АОУ СОШ № 4, судья теста «бег»  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0E7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Мельниченко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учитель   физической  культуры  МБОУ СОШ №38, судья теста «прыжки в длину с места»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0E7CC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Попова Валентина Иосифовна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физической  культуры </w:t>
            </w:r>
          </w:p>
          <w:p w:rsidR="00020C99" w:rsidRDefault="00020C99" w:rsidP="001F0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БОУ СОШ № 4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>судья теста «прыжки в длину с места»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174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Письменный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Олег Алексеевич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учитель   физической  культуры МБОУ СОШ № 38, тренер-преподаватель  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 xml:space="preserve"> ДЮСШ «Виктория», судья теста «бег» (по согласованию);</w:t>
            </w:r>
          </w:p>
          <w:p w:rsidR="00020C99" w:rsidRDefault="00020C99" w:rsidP="00216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842" w:rsidRDefault="001F0842" w:rsidP="00216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0842" w:rsidRPr="00071C1C" w:rsidRDefault="001F0842" w:rsidP="00216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174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C1C">
              <w:rPr>
                <w:rFonts w:ascii="Times New Roman" w:hAnsi="Times New Roman"/>
                <w:sz w:val="28"/>
                <w:szCs w:val="28"/>
              </w:rPr>
              <w:t>Пошиталюк</w:t>
            </w:r>
            <w:proofErr w:type="spellEnd"/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МБОУ СОШ № 3, судья теста «сгибание </w:t>
            </w:r>
            <w:proofErr w:type="gramStart"/>
            <w:r w:rsidRPr="00071C1C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End"/>
            <w:r w:rsidRPr="00071C1C">
              <w:rPr>
                <w:rFonts w:ascii="Times New Roman" w:hAnsi="Times New Roman"/>
                <w:sz w:val="28"/>
                <w:szCs w:val="28"/>
              </w:rPr>
              <w:t xml:space="preserve"> в упоре лежа» (по согласованию);</w:t>
            </w: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174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Радченко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учитель   физической  культуры МБОУ СОШ №1 , судья теста «подтягивание»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174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Рыбалко Елена Федоровна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БОУ СОШ № 15, судья теста «подъем туловища»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174F91">
            <w:pPr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1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Скиба Алексей Витальевич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МБОУ СОШ № 42, </w:t>
            </w:r>
            <w:r w:rsidRPr="00071C1C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главный судья соревнований  среди городских школ, 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>судья теста «подъем туловища»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174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Соболь Наталья Вячеславовна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учитель   физической  культуры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 МБОУ СОШ № 30, судья теста «подтягивание» 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174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6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Ткачев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Вячеслав Евгеньевич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</w:t>
            </w:r>
          </w:p>
          <w:p w:rsidR="00020C99" w:rsidRPr="00071C1C" w:rsidRDefault="00020C99" w:rsidP="002168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БОУ СОШ №5, судья теста «прыжки в длину с места» (по согласованию);</w:t>
            </w:r>
          </w:p>
          <w:p w:rsidR="00020C99" w:rsidRPr="00071C1C" w:rsidRDefault="00020C99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C99" w:rsidRPr="00071C1C" w:rsidTr="00984616">
        <w:tc>
          <w:tcPr>
            <w:tcW w:w="674" w:type="dxa"/>
          </w:tcPr>
          <w:p w:rsidR="00020C99" w:rsidRPr="00071C1C" w:rsidRDefault="00020C99" w:rsidP="00174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63" w:type="dxa"/>
          </w:tcPr>
          <w:p w:rsidR="00020C99" w:rsidRPr="00071C1C" w:rsidRDefault="006F2AE7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а Лариса Николаевна</w:t>
            </w:r>
          </w:p>
        </w:tc>
        <w:tc>
          <w:tcPr>
            <w:tcW w:w="999" w:type="dxa"/>
          </w:tcPr>
          <w:p w:rsidR="00020C99" w:rsidRPr="00071C1C" w:rsidRDefault="00020C99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0C99" w:rsidRDefault="001F0842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(по согласованию), секретарь;</w:t>
            </w:r>
          </w:p>
          <w:p w:rsidR="001F0842" w:rsidRPr="00071C1C" w:rsidRDefault="001F0842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AE7" w:rsidRPr="00071C1C" w:rsidTr="00984616">
        <w:tc>
          <w:tcPr>
            <w:tcW w:w="674" w:type="dxa"/>
          </w:tcPr>
          <w:p w:rsidR="006F2AE7" w:rsidRPr="00071C1C" w:rsidRDefault="006F2AE7" w:rsidP="00174F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63" w:type="dxa"/>
          </w:tcPr>
          <w:p w:rsidR="006F2AE7" w:rsidRPr="00071C1C" w:rsidRDefault="006F2AE7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Фаддеева </w:t>
            </w:r>
          </w:p>
          <w:p w:rsidR="006F2AE7" w:rsidRPr="00071C1C" w:rsidRDefault="006F2AE7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999" w:type="dxa"/>
          </w:tcPr>
          <w:p w:rsidR="006F2AE7" w:rsidRPr="00071C1C" w:rsidRDefault="006F2AE7" w:rsidP="00216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6F2AE7" w:rsidRPr="00071C1C" w:rsidRDefault="006F2AE7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учитель   физической  культуры </w:t>
            </w:r>
          </w:p>
          <w:p w:rsidR="006F2AE7" w:rsidRPr="00071C1C" w:rsidRDefault="006F2AE7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 xml:space="preserve">МБОУ СОШ № 17, </w:t>
            </w:r>
            <w:r w:rsidRPr="00071C1C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главный судья соревнований  среди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сельских</w:t>
            </w:r>
            <w:r w:rsidRPr="00071C1C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школ, 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>судья теста «бег»  (по согласованию).</w:t>
            </w:r>
          </w:p>
          <w:p w:rsidR="006F2AE7" w:rsidRPr="00071C1C" w:rsidRDefault="006F2AE7" w:rsidP="002168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7F6" w:rsidRPr="00071C1C" w:rsidRDefault="000157F6" w:rsidP="003E45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50A8" w:rsidRPr="00071C1C" w:rsidRDefault="00A750A8" w:rsidP="003E45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826" w:rsidRPr="00071C1C" w:rsidRDefault="00D53332" w:rsidP="00131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1C1C">
        <w:rPr>
          <w:rFonts w:ascii="Times New Roman" w:hAnsi="Times New Roman"/>
          <w:sz w:val="28"/>
          <w:szCs w:val="28"/>
        </w:rPr>
        <w:t>Начальник</w:t>
      </w:r>
      <w:r w:rsidR="00131826" w:rsidRPr="00071C1C">
        <w:rPr>
          <w:rFonts w:ascii="Times New Roman" w:hAnsi="Times New Roman"/>
          <w:sz w:val="28"/>
          <w:szCs w:val="28"/>
        </w:rPr>
        <w:t xml:space="preserve"> управления образования                                                </w:t>
      </w:r>
      <w:proofErr w:type="spellStart"/>
      <w:r w:rsidR="00131826" w:rsidRPr="00071C1C"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131826" w:rsidRPr="00071C1C" w:rsidRDefault="00131826" w:rsidP="00131826">
      <w:pPr>
        <w:shd w:val="clear" w:color="auto" w:fill="FFFFFF"/>
        <w:spacing w:after="0" w:line="230" w:lineRule="exact"/>
        <w:ind w:left="3950" w:right="-1"/>
        <w:jc w:val="right"/>
        <w:rPr>
          <w:rFonts w:ascii="Times New Roman" w:hAnsi="Times New Roman"/>
          <w:sz w:val="24"/>
          <w:szCs w:val="24"/>
        </w:rPr>
      </w:pPr>
    </w:p>
    <w:p w:rsidR="003E45EC" w:rsidRPr="00071C1C" w:rsidRDefault="003E45EC" w:rsidP="004A1636">
      <w:pPr>
        <w:spacing w:after="0"/>
        <w:rPr>
          <w:rFonts w:ascii="Times New Roman" w:hAnsi="Times New Roman"/>
          <w:sz w:val="28"/>
          <w:szCs w:val="28"/>
        </w:rPr>
        <w:sectPr w:rsidR="003E45EC" w:rsidRPr="00071C1C" w:rsidSect="00B659A5"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</w:p>
    <w:p w:rsidR="002378B1" w:rsidRPr="00071C1C" w:rsidRDefault="002378B1" w:rsidP="00BE0775">
      <w:pPr>
        <w:pStyle w:val="af9"/>
        <w:ind w:left="4956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E18FD" w:rsidRPr="00071C1C">
        <w:rPr>
          <w:rFonts w:ascii="Times New Roman" w:hAnsi="Times New Roman"/>
          <w:sz w:val="28"/>
          <w:szCs w:val="28"/>
        </w:rPr>
        <w:t xml:space="preserve"> №3</w:t>
      </w:r>
    </w:p>
    <w:p w:rsidR="002378B1" w:rsidRPr="00071C1C" w:rsidRDefault="002378B1" w:rsidP="00BE0775">
      <w:pPr>
        <w:pStyle w:val="af9"/>
        <w:ind w:left="4956"/>
        <w:jc w:val="center"/>
        <w:rPr>
          <w:rFonts w:ascii="Times New Roman" w:hAnsi="Times New Roman"/>
          <w:sz w:val="28"/>
          <w:szCs w:val="28"/>
        </w:rPr>
      </w:pPr>
    </w:p>
    <w:p w:rsidR="002378B1" w:rsidRPr="00071C1C" w:rsidRDefault="005E7FDB" w:rsidP="00BE0775">
      <w:pPr>
        <w:pStyle w:val="af9"/>
        <w:ind w:left="4956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УТВЕРЖДЕН</w:t>
      </w:r>
    </w:p>
    <w:p w:rsidR="002378B1" w:rsidRPr="00071C1C" w:rsidRDefault="002378B1" w:rsidP="00BE0775">
      <w:pPr>
        <w:pStyle w:val="af9"/>
        <w:ind w:left="4956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приказом  управления образования</w:t>
      </w:r>
      <w:r w:rsidR="001F0842">
        <w:rPr>
          <w:rFonts w:ascii="Times New Roman" w:hAnsi="Times New Roman"/>
          <w:sz w:val="28"/>
          <w:szCs w:val="28"/>
        </w:rPr>
        <w:t xml:space="preserve"> и молодежной политики</w:t>
      </w:r>
    </w:p>
    <w:p w:rsidR="00BE0775" w:rsidRPr="00071C1C" w:rsidRDefault="002378B1" w:rsidP="00BE0775">
      <w:pPr>
        <w:pStyle w:val="af9"/>
        <w:ind w:left="4956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71C1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378B1" w:rsidRPr="00071C1C" w:rsidRDefault="002378B1" w:rsidP="00BE0775">
      <w:pPr>
        <w:pStyle w:val="af9"/>
        <w:ind w:left="4956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образования Абинский район </w:t>
      </w:r>
    </w:p>
    <w:p w:rsidR="002378B1" w:rsidRPr="00071C1C" w:rsidRDefault="00791562" w:rsidP="00BE0775">
      <w:pPr>
        <w:pStyle w:val="af9"/>
        <w:ind w:left="4956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от </w:t>
      </w:r>
      <w:r w:rsidR="00531667" w:rsidRPr="00071C1C">
        <w:rPr>
          <w:rFonts w:ascii="Times New Roman" w:hAnsi="Times New Roman"/>
          <w:sz w:val="28"/>
          <w:szCs w:val="28"/>
        </w:rPr>
        <w:t>_</w:t>
      </w:r>
      <w:r w:rsidR="00392A10" w:rsidRPr="00392A10">
        <w:rPr>
          <w:rFonts w:ascii="Times New Roman" w:hAnsi="Times New Roman"/>
          <w:sz w:val="28"/>
          <w:szCs w:val="28"/>
          <w:u w:val="single"/>
        </w:rPr>
        <w:t>20.04.2018</w:t>
      </w:r>
      <w:r w:rsidR="004A1636" w:rsidRPr="00071C1C">
        <w:rPr>
          <w:rFonts w:ascii="Times New Roman" w:hAnsi="Times New Roman"/>
          <w:sz w:val="28"/>
          <w:szCs w:val="28"/>
        </w:rPr>
        <w:t>__</w:t>
      </w:r>
      <w:r w:rsidRPr="00071C1C">
        <w:rPr>
          <w:rFonts w:ascii="Times New Roman" w:hAnsi="Times New Roman"/>
          <w:sz w:val="28"/>
          <w:szCs w:val="28"/>
        </w:rPr>
        <w:t xml:space="preserve">года  № </w:t>
      </w:r>
      <w:r w:rsidR="00531667" w:rsidRPr="00071C1C">
        <w:rPr>
          <w:rFonts w:ascii="Times New Roman" w:hAnsi="Times New Roman"/>
          <w:sz w:val="28"/>
          <w:szCs w:val="28"/>
        </w:rPr>
        <w:t>_</w:t>
      </w:r>
      <w:r w:rsidR="00392A10" w:rsidRPr="00392A10">
        <w:rPr>
          <w:rFonts w:ascii="Times New Roman" w:hAnsi="Times New Roman"/>
          <w:sz w:val="28"/>
          <w:szCs w:val="28"/>
          <w:u w:val="single"/>
        </w:rPr>
        <w:t>374</w:t>
      </w:r>
      <w:r w:rsidR="004A1636" w:rsidRPr="00071C1C">
        <w:rPr>
          <w:rFonts w:ascii="Times New Roman" w:hAnsi="Times New Roman"/>
          <w:sz w:val="28"/>
          <w:szCs w:val="28"/>
        </w:rPr>
        <w:t>_</w:t>
      </w:r>
    </w:p>
    <w:p w:rsidR="00706833" w:rsidRPr="00071C1C" w:rsidRDefault="00706833" w:rsidP="007068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6833" w:rsidRPr="00071C1C" w:rsidRDefault="00706833" w:rsidP="007068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45EC" w:rsidRPr="00071C1C" w:rsidRDefault="003E45EC" w:rsidP="007068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 xml:space="preserve">Г </w:t>
      </w:r>
      <w:proofErr w:type="gramStart"/>
      <w:r w:rsidRPr="00071C1C">
        <w:rPr>
          <w:rFonts w:ascii="Times New Roman" w:hAnsi="Times New Roman"/>
          <w:sz w:val="28"/>
          <w:szCs w:val="28"/>
        </w:rPr>
        <w:t>Р</w:t>
      </w:r>
      <w:proofErr w:type="gramEnd"/>
      <w:r w:rsidRPr="00071C1C">
        <w:rPr>
          <w:rFonts w:ascii="Times New Roman" w:hAnsi="Times New Roman"/>
          <w:sz w:val="28"/>
          <w:szCs w:val="28"/>
        </w:rPr>
        <w:t xml:space="preserve"> А Ф И К</w:t>
      </w:r>
    </w:p>
    <w:p w:rsidR="005E18FD" w:rsidRPr="00071C1C" w:rsidRDefault="003E45EC" w:rsidP="00D136D9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 w:rsidRPr="00071C1C">
        <w:rPr>
          <w:sz w:val="28"/>
          <w:szCs w:val="28"/>
        </w:rPr>
        <w:t xml:space="preserve">проведения </w:t>
      </w:r>
      <w:r w:rsidR="00020C99">
        <w:rPr>
          <w:sz w:val="28"/>
          <w:szCs w:val="28"/>
        </w:rPr>
        <w:t xml:space="preserve">финальных соревнований </w:t>
      </w:r>
      <w:r w:rsidR="005E18FD" w:rsidRPr="00071C1C">
        <w:rPr>
          <w:sz w:val="28"/>
          <w:szCs w:val="28"/>
          <w:lang w:val="en-US"/>
        </w:rPr>
        <w:t>II</w:t>
      </w:r>
      <w:r w:rsidR="005E18FD" w:rsidRPr="00071C1C">
        <w:rPr>
          <w:sz w:val="28"/>
          <w:szCs w:val="28"/>
        </w:rPr>
        <w:t xml:space="preserve"> этапа</w:t>
      </w:r>
      <w:r w:rsidR="006B38D9" w:rsidRPr="00071C1C">
        <w:rPr>
          <w:sz w:val="28"/>
          <w:szCs w:val="28"/>
        </w:rPr>
        <w:t xml:space="preserve"> </w:t>
      </w:r>
      <w:r w:rsidR="005E18FD" w:rsidRPr="00071C1C">
        <w:rPr>
          <w:sz w:val="28"/>
          <w:szCs w:val="28"/>
        </w:rPr>
        <w:t xml:space="preserve">(муниципального) </w:t>
      </w:r>
      <w:r w:rsidR="00531667" w:rsidRPr="00071C1C">
        <w:rPr>
          <w:sz w:val="28"/>
          <w:szCs w:val="28"/>
        </w:rPr>
        <w:t>«</w:t>
      </w:r>
      <w:r w:rsidR="005E18FD" w:rsidRPr="00071C1C">
        <w:rPr>
          <w:sz w:val="28"/>
          <w:szCs w:val="28"/>
        </w:rPr>
        <w:t>Президентские состязания»</w:t>
      </w:r>
      <w:r w:rsidR="00D136D9" w:rsidRPr="00071C1C">
        <w:rPr>
          <w:sz w:val="28"/>
          <w:szCs w:val="28"/>
        </w:rPr>
        <w:t xml:space="preserve"> </w:t>
      </w:r>
    </w:p>
    <w:p w:rsidR="00EA76BE" w:rsidRPr="00071C1C" w:rsidRDefault="00EA76BE" w:rsidP="00D136D9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559"/>
        <w:gridCol w:w="1276"/>
        <w:gridCol w:w="3260"/>
      </w:tblGrid>
      <w:tr w:rsidR="00412CDB" w:rsidRPr="00071C1C" w:rsidTr="00412CDB">
        <w:tc>
          <w:tcPr>
            <w:tcW w:w="3544" w:type="dxa"/>
            <w:tcBorders>
              <w:right w:val="single" w:sz="4" w:space="0" w:color="auto"/>
            </w:tcBorders>
          </w:tcPr>
          <w:p w:rsidR="00412CDB" w:rsidRPr="00071C1C" w:rsidRDefault="00412CDB" w:rsidP="00522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12CDB" w:rsidRPr="00071C1C" w:rsidRDefault="00412CDB" w:rsidP="0046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2CDB" w:rsidRPr="00071C1C" w:rsidRDefault="00412CDB" w:rsidP="00522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12CDB" w:rsidRPr="00071C1C" w:rsidRDefault="00412CDB" w:rsidP="00522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есто   проведения</w:t>
            </w:r>
          </w:p>
        </w:tc>
      </w:tr>
      <w:tr w:rsidR="00020C99" w:rsidRPr="00071C1C" w:rsidTr="00412CDB">
        <w:trPr>
          <w:trHeight w:val="316"/>
        </w:trPr>
        <w:tc>
          <w:tcPr>
            <w:tcW w:w="3544" w:type="dxa"/>
            <w:tcBorders>
              <w:right w:val="single" w:sz="4" w:space="0" w:color="auto"/>
            </w:tcBorders>
          </w:tcPr>
          <w:p w:rsidR="00020C99" w:rsidRPr="00071C1C" w:rsidRDefault="00020C99" w:rsidP="00BD0D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0DEE">
              <w:rPr>
                <w:rFonts w:ascii="Times New Roman" w:hAnsi="Times New Roman"/>
                <w:sz w:val="28"/>
                <w:szCs w:val="28"/>
              </w:rPr>
              <w:t>5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 xml:space="preserve"> апреля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20C99" w:rsidRPr="00071C1C" w:rsidRDefault="00020C99" w:rsidP="00035BF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1C1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0C99" w:rsidRPr="00071C1C" w:rsidRDefault="00020C99" w:rsidP="00412CDB">
            <w:pPr>
              <w:pStyle w:val="ab"/>
              <w:ind w:right="-250" w:firstLine="34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09 - 3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20C99" w:rsidRPr="00071C1C" w:rsidRDefault="00020C99" w:rsidP="00EA76BE">
            <w:pPr>
              <w:pStyle w:val="a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71C1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спортивной школа «Виктория» муниципального образования Абинский район (г</w:t>
            </w:r>
            <w:proofErr w:type="gramStart"/>
            <w:r w:rsidRPr="00071C1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071C1C">
              <w:rPr>
                <w:rFonts w:ascii="Times New Roman" w:hAnsi="Times New Roman"/>
                <w:sz w:val="28"/>
                <w:szCs w:val="28"/>
              </w:rPr>
              <w:t>бинск, ул.Мира, 2).</w:t>
            </w:r>
          </w:p>
          <w:p w:rsidR="00020C99" w:rsidRPr="00071C1C" w:rsidRDefault="00020C99" w:rsidP="00A61B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45EC" w:rsidRPr="00071C1C" w:rsidRDefault="003E45EC" w:rsidP="005E18FD">
      <w:pPr>
        <w:spacing w:after="0"/>
        <w:rPr>
          <w:rFonts w:ascii="Times New Roman" w:hAnsi="Times New Roman"/>
          <w:sz w:val="28"/>
          <w:szCs w:val="28"/>
        </w:rPr>
      </w:pPr>
    </w:p>
    <w:p w:rsidR="005E18FD" w:rsidRPr="00071C1C" w:rsidRDefault="005E18FD" w:rsidP="005E18FD">
      <w:pPr>
        <w:spacing w:after="0"/>
        <w:rPr>
          <w:rFonts w:ascii="Times New Roman" w:hAnsi="Times New Roman"/>
          <w:sz w:val="28"/>
          <w:szCs w:val="28"/>
        </w:rPr>
      </w:pPr>
    </w:p>
    <w:p w:rsidR="00CC5BDD" w:rsidRDefault="00412CDB" w:rsidP="00CC5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C1C">
        <w:rPr>
          <w:rFonts w:ascii="Times New Roman" w:hAnsi="Times New Roman"/>
          <w:sz w:val="28"/>
          <w:szCs w:val="28"/>
        </w:rPr>
        <w:t>Начальник</w:t>
      </w:r>
      <w:r w:rsidR="00CC5BDD" w:rsidRPr="00071C1C">
        <w:rPr>
          <w:rFonts w:ascii="Times New Roman" w:hAnsi="Times New Roman"/>
          <w:sz w:val="28"/>
          <w:szCs w:val="28"/>
        </w:rPr>
        <w:t xml:space="preserve"> управления образования   </w:t>
      </w:r>
      <w:r w:rsidR="006B38D9" w:rsidRPr="00071C1C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="00CC5BDD" w:rsidRPr="00071C1C"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CC5BDD" w:rsidRDefault="00CC5BDD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20C99" w:rsidRDefault="00020C99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CD09DF" w:rsidRDefault="00890CD1" w:rsidP="00CC5BDD">
      <w:pPr>
        <w:spacing w:after="0"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 w:rsidRPr="00A833C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90CD1" w:rsidRPr="00190387" w:rsidRDefault="00890CD1" w:rsidP="00890CD1">
      <w:pPr>
        <w:tabs>
          <w:tab w:val="left" w:pos="5954"/>
        </w:tabs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A833CE">
        <w:rPr>
          <w:rFonts w:ascii="Times New Roman" w:hAnsi="Times New Roman"/>
          <w:sz w:val="28"/>
          <w:szCs w:val="28"/>
        </w:rPr>
        <w:t xml:space="preserve">к </w:t>
      </w:r>
      <w:r w:rsidR="00CD09DF">
        <w:rPr>
          <w:rFonts w:ascii="Times New Roman" w:hAnsi="Times New Roman"/>
          <w:sz w:val="28"/>
          <w:szCs w:val="28"/>
        </w:rPr>
        <w:t>положению</w:t>
      </w:r>
    </w:p>
    <w:p w:rsidR="00890CD1" w:rsidRPr="00580619" w:rsidRDefault="00EA76BE" w:rsidP="00CD09DF">
      <w:pPr>
        <w:shd w:val="clear" w:color="auto" w:fill="FFFFFF"/>
        <w:spacing w:after="0" w:line="240" w:lineRule="auto"/>
        <w:ind w:left="4956" w:right="109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ские состязания</w:t>
      </w:r>
    </w:p>
    <w:p w:rsidR="003E45EC" w:rsidRPr="001A3E20" w:rsidRDefault="003E45EC" w:rsidP="00DB11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1BA" w:rsidRPr="00580619" w:rsidRDefault="00DB11BA" w:rsidP="005806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АЯВКА</w:t>
      </w:r>
    </w:p>
    <w:p w:rsidR="00DB11BA" w:rsidRPr="00580619" w:rsidRDefault="00DB11BA" w:rsidP="00580619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 xml:space="preserve">на участие во </w:t>
      </w:r>
      <w:r w:rsidRPr="00580619">
        <w:rPr>
          <w:rFonts w:ascii="Times New Roman" w:hAnsi="Times New Roman"/>
          <w:sz w:val="28"/>
          <w:szCs w:val="28"/>
          <w:lang w:val="en-US"/>
        </w:rPr>
        <w:t>II</w:t>
      </w:r>
      <w:r w:rsidRPr="00580619">
        <w:rPr>
          <w:rFonts w:ascii="Times New Roman" w:hAnsi="Times New Roman"/>
          <w:sz w:val="28"/>
          <w:szCs w:val="28"/>
        </w:rPr>
        <w:t xml:space="preserve"> этапе (муниципальном) </w:t>
      </w:r>
    </w:p>
    <w:p w:rsidR="00DB11BA" w:rsidRPr="00580619" w:rsidRDefault="00DB11BA" w:rsidP="00580619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 xml:space="preserve">Всероссийских спортивных соревнований школьников </w:t>
      </w:r>
    </w:p>
    <w:p w:rsidR="00DB11BA" w:rsidRPr="001A516F" w:rsidRDefault="00EA76BE" w:rsidP="001A516F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ские состязания</w:t>
      </w:r>
    </w:p>
    <w:tbl>
      <w:tblPr>
        <w:tblW w:w="9579" w:type="dxa"/>
        <w:tblLook w:val="01E0"/>
      </w:tblPr>
      <w:tblGrid>
        <w:gridCol w:w="9579"/>
      </w:tblGrid>
      <w:tr w:rsidR="00DB11BA" w:rsidRPr="00580619" w:rsidTr="006F1594">
        <w:trPr>
          <w:trHeight w:val="418"/>
        </w:trPr>
        <w:tc>
          <w:tcPr>
            <w:tcW w:w="9579" w:type="dxa"/>
            <w:tcBorders>
              <w:top w:val="nil"/>
              <w:bottom w:val="single" w:sz="4" w:space="0" w:color="auto"/>
            </w:tcBorders>
            <w:vAlign w:val="bottom"/>
          </w:tcPr>
          <w:p w:rsidR="00DB11BA" w:rsidRPr="00580619" w:rsidRDefault="00DB11BA" w:rsidP="005806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A516F" w:rsidRDefault="001A516F" w:rsidP="001A516F">
      <w:pPr>
        <w:spacing w:after="0" w:line="240" w:lineRule="auto"/>
        <w:jc w:val="center"/>
        <w:rPr>
          <w:rFonts w:ascii="Times New Roman" w:hAnsi="Times New Roman"/>
        </w:rPr>
      </w:pPr>
      <w:r w:rsidRPr="00580619">
        <w:rPr>
          <w:rFonts w:ascii="Times New Roman" w:hAnsi="Times New Roman"/>
        </w:rPr>
        <w:t>(Наименование муниципального образования)</w:t>
      </w:r>
      <w:r>
        <w:rPr>
          <w:rFonts w:ascii="Times New Roman" w:hAnsi="Times New Roman"/>
        </w:rPr>
        <w:t xml:space="preserve">                       </w:t>
      </w:r>
    </w:p>
    <w:p w:rsidR="001A516F" w:rsidRDefault="001A516F" w:rsidP="001A51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A516F">
        <w:rPr>
          <w:rFonts w:ascii="Times New Roman" w:hAnsi="Times New Roman"/>
          <w:sz w:val="24"/>
          <w:szCs w:val="24"/>
        </w:rPr>
        <w:t>Общеобразовательная организация</w:t>
      </w:r>
      <w:r w:rsidR="00DB11BA" w:rsidRPr="00580619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_____________________</w:t>
      </w:r>
    </w:p>
    <w:p w:rsidR="001A516F" w:rsidRDefault="001A516F" w:rsidP="001A51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(полное наименование в соответствии с Уставом) </w:t>
      </w:r>
    </w:p>
    <w:p w:rsidR="001A516F" w:rsidRDefault="001A516F" w:rsidP="001A51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A516F">
        <w:rPr>
          <w:rFonts w:ascii="Times New Roman" w:hAnsi="Times New Roman"/>
          <w:sz w:val="24"/>
          <w:szCs w:val="24"/>
        </w:rPr>
        <w:t>Адрес общеобразовательной организации</w:t>
      </w:r>
      <w:r w:rsidRPr="00580619"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>________________</w:t>
      </w:r>
    </w:p>
    <w:p w:rsidR="001A516F" w:rsidRPr="001A516F" w:rsidRDefault="00DB11BA" w:rsidP="001A51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16F">
        <w:rPr>
          <w:rFonts w:ascii="Times New Roman" w:hAnsi="Times New Roman"/>
          <w:sz w:val="24"/>
          <w:szCs w:val="24"/>
        </w:rPr>
        <w:t>класс_______________</w:t>
      </w:r>
      <w:r w:rsidR="001A516F" w:rsidRPr="001A516F">
        <w:rPr>
          <w:rFonts w:ascii="Times New Roman" w:hAnsi="Times New Roman"/>
          <w:sz w:val="24"/>
          <w:szCs w:val="24"/>
        </w:rPr>
        <w:t>_________________</w:t>
      </w:r>
    </w:p>
    <w:p w:rsidR="001A516F" w:rsidRPr="001A516F" w:rsidRDefault="001A516F" w:rsidP="001A51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16F">
        <w:rPr>
          <w:rFonts w:ascii="Times New Roman" w:hAnsi="Times New Roman"/>
          <w:sz w:val="24"/>
          <w:szCs w:val="24"/>
        </w:rPr>
        <w:t>Телефон общеобразовательной организации: 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1A516F">
        <w:rPr>
          <w:rFonts w:ascii="Times New Roman" w:hAnsi="Times New Roman"/>
          <w:sz w:val="24"/>
          <w:szCs w:val="24"/>
        </w:rPr>
        <w:t>_____</w:t>
      </w:r>
    </w:p>
    <w:p w:rsidR="001A516F" w:rsidRPr="001A516F" w:rsidRDefault="001A516F" w:rsidP="001A51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16F">
        <w:rPr>
          <w:rFonts w:ascii="Times New Roman" w:hAnsi="Times New Roman"/>
          <w:sz w:val="24"/>
          <w:szCs w:val="24"/>
          <w:lang w:val="en-US"/>
        </w:rPr>
        <w:t>E</w:t>
      </w:r>
      <w:r w:rsidRPr="001A516F">
        <w:rPr>
          <w:rFonts w:ascii="Times New Roman" w:hAnsi="Times New Roman"/>
          <w:sz w:val="24"/>
          <w:szCs w:val="24"/>
        </w:rPr>
        <w:t>-</w:t>
      </w:r>
      <w:r w:rsidRPr="001A516F">
        <w:rPr>
          <w:rFonts w:ascii="Times New Roman" w:hAnsi="Times New Roman"/>
          <w:sz w:val="24"/>
          <w:szCs w:val="24"/>
          <w:lang w:val="en-US"/>
        </w:rPr>
        <w:t>mail</w:t>
      </w:r>
      <w:r w:rsidRPr="001A516F">
        <w:rPr>
          <w:rFonts w:ascii="Times New Roman" w:hAnsi="Times New Roman"/>
          <w:sz w:val="24"/>
          <w:szCs w:val="24"/>
        </w:rPr>
        <w:t>: 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A51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516F">
        <w:rPr>
          <w:rFonts w:ascii="Times New Roman" w:hAnsi="Times New Roman"/>
          <w:sz w:val="24"/>
          <w:szCs w:val="24"/>
        </w:rPr>
        <w:t>Сайт :</w:t>
      </w:r>
      <w:proofErr w:type="gramEnd"/>
      <w:r w:rsidRPr="001A516F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A516F" w:rsidRDefault="001A516F" w:rsidP="001A516F">
      <w:pPr>
        <w:spacing w:after="0" w:line="240" w:lineRule="auto"/>
        <w:rPr>
          <w:rFonts w:ascii="Times New Roman" w:hAnsi="Times New Roman"/>
        </w:rPr>
      </w:pPr>
      <w:r w:rsidRPr="001A516F">
        <w:rPr>
          <w:rFonts w:ascii="Times New Roman" w:hAnsi="Times New Roman"/>
          <w:sz w:val="24"/>
          <w:szCs w:val="24"/>
        </w:rPr>
        <w:t>Название ШС</w:t>
      </w:r>
      <w:r>
        <w:rPr>
          <w:rFonts w:ascii="Times New Roman" w:hAnsi="Times New Roman"/>
          <w:sz w:val="24"/>
          <w:szCs w:val="24"/>
        </w:rPr>
        <w:t>К __________________________</w:t>
      </w:r>
      <w:r w:rsidRPr="001A516F">
        <w:rPr>
          <w:rFonts w:ascii="Times New Roman" w:hAnsi="Times New Roman"/>
          <w:sz w:val="24"/>
          <w:szCs w:val="24"/>
        </w:rPr>
        <w:t xml:space="preserve"> год основания</w:t>
      </w:r>
      <w:r>
        <w:rPr>
          <w:rFonts w:ascii="Times New Roman" w:hAnsi="Times New Roman"/>
        </w:rPr>
        <w:t xml:space="preserve"> ______________________________</w:t>
      </w:r>
    </w:p>
    <w:p w:rsidR="001A516F" w:rsidRPr="001A516F" w:rsidRDefault="001A516F" w:rsidP="001A516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159"/>
        <w:gridCol w:w="1595"/>
        <w:gridCol w:w="2085"/>
        <w:gridCol w:w="1857"/>
      </w:tblGrid>
      <w:tr w:rsidR="00DB11BA" w:rsidRPr="00580619" w:rsidTr="006F1594">
        <w:tc>
          <w:tcPr>
            <w:tcW w:w="910" w:type="dxa"/>
            <w:vAlign w:val="center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61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8061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80619">
              <w:rPr>
                <w:rFonts w:ascii="Times New Roman" w:hAnsi="Times New Roman"/>
              </w:rPr>
              <w:t>/</w:t>
            </w:r>
            <w:proofErr w:type="spellStart"/>
            <w:r w:rsidRPr="0058061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59" w:type="dxa"/>
            <w:vAlign w:val="center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619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95" w:type="dxa"/>
            <w:vAlign w:val="center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619">
              <w:rPr>
                <w:rFonts w:ascii="Times New Roman" w:hAnsi="Times New Roman"/>
              </w:rPr>
              <w:t>Нагрудный номер</w:t>
            </w:r>
          </w:p>
        </w:tc>
        <w:tc>
          <w:tcPr>
            <w:tcW w:w="2085" w:type="dxa"/>
            <w:vAlign w:val="center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61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57" w:type="dxa"/>
            <w:vAlign w:val="center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619">
              <w:rPr>
                <w:rFonts w:ascii="Times New Roman" w:hAnsi="Times New Roman"/>
              </w:rPr>
              <w:t>Виза врача</w:t>
            </w:r>
          </w:p>
        </w:tc>
      </w:tr>
      <w:tr w:rsidR="00DB11BA" w:rsidRPr="00580619" w:rsidTr="006F1594">
        <w:tc>
          <w:tcPr>
            <w:tcW w:w="910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619">
              <w:rPr>
                <w:rFonts w:ascii="Times New Roman" w:hAnsi="Times New Roman"/>
              </w:rPr>
              <w:t>1.-</w:t>
            </w:r>
          </w:p>
        </w:tc>
        <w:tc>
          <w:tcPr>
            <w:tcW w:w="3159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5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80619">
              <w:rPr>
                <w:rFonts w:ascii="Times New Roman" w:hAnsi="Times New Roman"/>
                <w:i/>
              </w:rPr>
              <w:t>допущен,</w:t>
            </w:r>
          </w:p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619">
              <w:rPr>
                <w:rFonts w:ascii="Times New Roman" w:hAnsi="Times New Roman"/>
                <w:i/>
              </w:rPr>
              <w:t>подпись врача, печать</w:t>
            </w:r>
          </w:p>
        </w:tc>
      </w:tr>
      <w:tr w:rsidR="00DB11BA" w:rsidRPr="00580619" w:rsidTr="006F1594">
        <w:tc>
          <w:tcPr>
            <w:tcW w:w="910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0619">
              <w:rPr>
                <w:rFonts w:ascii="Times New Roman" w:hAnsi="Times New Roman"/>
              </w:rPr>
              <w:t>8/1</w:t>
            </w:r>
            <w:r w:rsidRPr="00580619">
              <w:rPr>
                <w:rFonts w:ascii="Times New Roman" w:hAnsi="Times New Roman"/>
                <w:lang w:val="en-US"/>
              </w:rPr>
              <w:t>6</w:t>
            </w:r>
            <w:r w:rsidRPr="00580619">
              <w:rPr>
                <w:rFonts w:ascii="Times New Roman" w:hAnsi="Times New Roman"/>
              </w:rPr>
              <w:t>.</w:t>
            </w:r>
          </w:p>
        </w:tc>
        <w:tc>
          <w:tcPr>
            <w:tcW w:w="3159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7" w:type="dxa"/>
          </w:tcPr>
          <w:p w:rsidR="00DB11BA" w:rsidRPr="00580619" w:rsidRDefault="00DB11BA" w:rsidP="005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B11BA" w:rsidRPr="001A516F" w:rsidRDefault="00DB11BA" w:rsidP="00580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16F">
        <w:rPr>
          <w:rFonts w:ascii="Times New Roman" w:hAnsi="Times New Roman"/>
          <w:sz w:val="24"/>
          <w:szCs w:val="24"/>
        </w:rPr>
        <w:t>Допущено к</w:t>
      </w:r>
      <w:r w:rsidR="006B2A7B" w:rsidRPr="001A516F">
        <w:rPr>
          <w:rFonts w:ascii="Times New Roman" w:hAnsi="Times New Roman"/>
          <w:sz w:val="24"/>
          <w:szCs w:val="24"/>
        </w:rPr>
        <w:t>о</w:t>
      </w:r>
      <w:r w:rsidR="00F74CF3">
        <w:rPr>
          <w:rFonts w:ascii="Times New Roman" w:hAnsi="Times New Roman"/>
          <w:sz w:val="24"/>
          <w:szCs w:val="24"/>
        </w:rPr>
        <w:t xml:space="preserve"> </w:t>
      </w:r>
      <w:r w:rsidR="006B2A7B" w:rsidRPr="001A516F">
        <w:rPr>
          <w:rFonts w:ascii="Times New Roman" w:hAnsi="Times New Roman"/>
          <w:sz w:val="24"/>
          <w:szCs w:val="24"/>
          <w:lang w:val="en-US"/>
        </w:rPr>
        <w:t>II</w:t>
      </w:r>
      <w:r w:rsidR="00F74CF3">
        <w:rPr>
          <w:rFonts w:ascii="Times New Roman" w:hAnsi="Times New Roman"/>
          <w:sz w:val="24"/>
          <w:szCs w:val="24"/>
        </w:rPr>
        <w:t xml:space="preserve"> </w:t>
      </w:r>
      <w:r w:rsidRPr="001A516F">
        <w:rPr>
          <w:rFonts w:ascii="Times New Roman" w:hAnsi="Times New Roman"/>
          <w:sz w:val="24"/>
          <w:szCs w:val="24"/>
        </w:rPr>
        <w:t>этапу (</w:t>
      </w:r>
      <w:proofErr w:type="gramStart"/>
      <w:r w:rsidR="00621D85" w:rsidRPr="001A516F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1A516F">
        <w:rPr>
          <w:rFonts w:ascii="Times New Roman" w:hAnsi="Times New Roman"/>
          <w:sz w:val="24"/>
          <w:szCs w:val="24"/>
        </w:rPr>
        <w:t xml:space="preserve">) Президентских состязаний ________ обучающихся.  </w:t>
      </w:r>
    </w:p>
    <w:p w:rsidR="00DB11BA" w:rsidRPr="001A516F" w:rsidRDefault="00DB11BA" w:rsidP="00580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1BA" w:rsidRPr="001A516F" w:rsidRDefault="00DB11BA" w:rsidP="00580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16F">
        <w:rPr>
          <w:rFonts w:ascii="Times New Roman" w:hAnsi="Times New Roman"/>
          <w:sz w:val="24"/>
          <w:szCs w:val="24"/>
        </w:rPr>
        <w:t xml:space="preserve">Врач ________________________ </w:t>
      </w:r>
      <w:r w:rsidR="00F74CF3">
        <w:rPr>
          <w:rFonts w:ascii="Times New Roman" w:hAnsi="Times New Roman"/>
          <w:sz w:val="24"/>
          <w:szCs w:val="24"/>
        </w:rPr>
        <w:t xml:space="preserve">               </w:t>
      </w:r>
      <w:r w:rsidRPr="001A516F">
        <w:rPr>
          <w:rFonts w:ascii="Times New Roman" w:hAnsi="Times New Roman"/>
          <w:sz w:val="24"/>
          <w:szCs w:val="24"/>
        </w:rPr>
        <w:t xml:space="preserve"> __________________</w:t>
      </w:r>
    </w:p>
    <w:p w:rsidR="00DB11BA" w:rsidRPr="001A516F" w:rsidRDefault="00F74CF3" w:rsidP="001A5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DB11BA" w:rsidRPr="001A516F">
        <w:rPr>
          <w:rFonts w:ascii="Times New Roman" w:hAnsi="Times New Roman"/>
          <w:i/>
          <w:sz w:val="24"/>
          <w:szCs w:val="24"/>
        </w:rPr>
        <w:t>(ФИО)                                  (подпись</w:t>
      </w:r>
      <w:proofErr w:type="gramStart"/>
      <w:r w:rsidR="00DB11BA" w:rsidRPr="001A516F">
        <w:rPr>
          <w:rFonts w:ascii="Times New Roman" w:hAnsi="Times New Roman"/>
          <w:i/>
          <w:sz w:val="24"/>
          <w:szCs w:val="24"/>
        </w:rPr>
        <w:t>)(</w:t>
      </w:r>
      <w:proofErr w:type="gramEnd"/>
      <w:r w:rsidR="00DB11BA" w:rsidRPr="001A516F">
        <w:rPr>
          <w:rFonts w:ascii="Times New Roman" w:hAnsi="Times New Roman"/>
          <w:i/>
          <w:sz w:val="24"/>
          <w:szCs w:val="24"/>
        </w:rPr>
        <w:t>М.П.  медицинского учреждения)</w:t>
      </w:r>
    </w:p>
    <w:p w:rsidR="00DB11BA" w:rsidRPr="001A516F" w:rsidRDefault="00DB11BA" w:rsidP="00224EF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438" w:type="dxa"/>
        <w:tblCellSpacing w:w="20" w:type="dxa"/>
        <w:tblLook w:val="01E0"/>
      </w:tblPr>
      <w:tblGrid>
        <w:gridCol w:w="4743"/>
        <w:gridCol w:w="4695"/>
      </w:tblGrid>
      <w:tr w:rsidR="00DB11BA" w:rsidRPr="001A516F" w:rsidTr="00F74CF3">
        <w:trPr>
          <w:trHeight w:val="145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516F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635" w:type="dxa"/>
            <w:shd w:val="clear" w:color="auto" w:fill="auto"/>
          </w:tcPr>
          <w:p w:rsidR="00DB11BA" w:rsidRPr="001A516F" w:rsidRDefault="00F74CF3" w:rsidP="00F74CF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______</w:t>
            </w:r>
          </w:p>
        </w:tc>
      </w:tr>
      <w:tr w:rsidR="00DB11BA" w:rsidRPr="001A516F" w:rsidTr="00F74CF3">
        <w:trPr>
          <w:trHeight w:val="211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)</w:t>
            </w:r>
          </w:p>
        </w:tc>
      </w:tr>
      <w:tr w:rsidR="00DB11BA" w:rsidRPr="001A516F" w:rsidTr="00F74CF3">
        <w:trPr>
          <w:trHeight w:val="180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516F">
              <w:rPr>
                <w:rFonts w:ascii="Times New Roman" w:hAnsi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4635" w:type="dxa"/>
            <w:shd w:val="clear" w:color="auto" w:fill="auto"/>
          </w:tcPr>
          <w:p w:rsidR="00DB11BA" w:rsidRPr="001A516F" w:rsidRDefault="00F74CF3" w:rsidP="00224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DB11BA" w:rsidRPr="001A516F" w:rsidTr="00F74CF3">
        <w:trPr>
          <w:trHeight w:val="224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</w:t>
            </w:r>
            <w:r w:rsidR="00F74CF3">
              <w:rPr>
                <w:rFonts w:ascii="Times New Roman" w:hAnsi="Times New Roman"/>
                <w:i/>
                <w:sz w:val="24"/>
                <w:szCs w:val="24"/>
              </w:rPr>
              <w:t>, телефон</w:t>
            </w: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B11BA" w:rsidRPr="001A516F" w:rsidTr="00F74CF3">
        <w:trPr>
          <w:trHeight w:val="342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A516F">
              <w:rPr>
                <w:rFonts w:ascii="Times New Roman" w:hAnsi="Times New Roman"/>
                <w:sz w:val="24"/>
                <w:szCs w:val="24"/>
              </w:rPr>
              <w:t xml:space="preserve">Руководитель делегации </w:t>
            </w:r>
          </w:p>
          <w:p w:rsidR="00DB11BA" w:rsidRPr="001A516F" w:rsidRDefault="00DB11BA" w:rsidP="00224E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DB11BA" w:rsidRPr="001A516F" w:rsidRDefault="00F74CF3" w:rsidP="00224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DB11BA" w:rsidRPr="001A516F" w:rsidRDefault="00DB11BA" w:rsidP="00224EF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1BA" w:rsidRPr="001A516F" w:rsidTr="00F74CF3">
        <w:trPr>
          <w:trHeight w:val="115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</w:t>
            </w:r>
            <w:r w:rsidR="00F74CF3">
              <w:rPr>
                <w:rFonts w:ascii="Times New Roman" w:hAnsi="Times New Roman"/>
                <w:i/>
                <w:sz w:val="24"/>
                <w:szCs w:val="24"/>
              </w:rPr>
              <w:t>, телефон</w:t>
            </w: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B11BA" w:rsidRPr="001A516F" w:rsidTr="00F74CF3">
        <w:trPr>
          <w:trHeight w:val="336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6F">
              <w:rPr>
                <w:rFonts w:ascii="Times New Roman" w:hAnsi="Times New Roman"/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635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1BA" w:rsidRPr="001A516F" w:rsidTr="00F74CF3">
        <w:trPr>
          <w:trHeight w:val="359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6F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635" w:type="dxa"/>
            <w:shd w:val="clear" w:color="auto" w:fill="auto"/>
          </w:tcPr>
          <w:p w:rsidR="00DB11BA" w:rsidRPr="001A516F" w:rsidRDefault="00F74CF3" w:rsidP="00224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  <w:tr w:rsidR="00DB11BA" w:rsidRPr="001A516F" w:rsidTr="00F74CF3">
        <w:trPr>
          <w:trHeight w:val="353"/>
          <w:tblCellSpacing w:w="20" w:type="dxa"/>
        </w:trPr>
        <w:tc>
          <w:tcPr>
            <w:tcW w:w="4683" w:type="dxa"/>
            <w:shd w:val="clear" w:color="auto" w:fill="auto"/>
          </w:tcPr>
          <w:p w:rsidR="00DB11BA" w:rsidRPr="001A516F" w:rsidRDefault="00DB11BA" w:rsidP="00F74CF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16F">
              <w:rPr>
                <w:rFonts w:ascii="Times New Roman" w:hAnsi="Times New Roman"/>
                <w:sz w:val="24"/>
                <w:szCs w:val="24"/>
              </w:rPr>
              <w:t>«____»______________201</w:t>
            </w:r>
            <w:r w:rsidR="00F74CF3">
              <w:rPr>
                <w:rFonts w:ascii="Times New Roman" w:hAnsi="Times New Roman"/>
                <w:sz w:val="24"/>
                <w:szCs w:val="24"/>
              </w:rPr>
              <w:t>8</w:t>
            </w:r>
            <w:r w:rsidRPr="001A51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35" w:type="dxa"/>
            <w:shd w:val="clear" w:color="auto" w:fill="auto"/>
          </w:tcPr>
          <w:p w:rsidR="00DB11BA" w:rsidRPr="001A516F" w:rsidRDefault="00DB11BA" w:rsidP="00224EF6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, телефон)</w:t>
            </w:r>
          </w:p>
          <w:p w:rsidR="00DB11BA" w:rsidRPr="001A516F" w:rsidRDefault="00DB11BA" w:rsidP="00224EF6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B11BA" w:rsidRPr="001A516F" w:rsidRDefault="00DB11BA" w:rsidP="00224EF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</w:tc>
      </w:tr>
      <w:tr w:rsidR="00F74CF3" w:rsidRPr="00580619" w:rsidTr="00F74CF3">
        <w:trPr>
          <w:trHeight w:val="353"/>
          <w:tblCellSpacing w:w="20" w:type="dxa"/>
        </w:trPr>
        <w:tc>
          <w:tcPr>
            <w:tcW w:w="4683" w:type="dxa"/>
            <w:shd w:val="clear" w:color="auto" w:fill="auto"/>
          </w:tcPr>
          <w:p w:rsidR="00F74CF3" w:rsidRDefault="00F74CF3" w:rsidP="00F7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6845" w:rsidRDefault="00216845" w:rsidP="00F7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6845" w:rsidRDefault="00216845" w:rsidP="00F7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6845" w:rsidRDefault="00216845" w:rsidP="00F7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6845" w:rsidRDefault="00216845" w:rsidP="00F7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16845" w:rsidRPr="00580619" w:rsidRDefault="00216845" w:rsidP="00F74C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5" w:type="dxa"/>
            <w:shd w:val="clear" w:color="auto" w:fill="auto"/>
          </w:tcPr>
          <w:p w:rsidR="00F74CF3" w:rsidRPr="001A516F" w:rsidRDefault="00F74CF3" w:rsidP="002168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F3" w:rsidRPr="00580619" w:rsidTr="00F74CF3">
        <w:trPr>
          <w:trHeight w:val="353"/>
          <w:tblCellSpacing w:w="20" w:type="dxa"/>
        </w:trPr>
        <w:tc>
          <w:tcPr>
            <w:tcW w:w="4683" w:type="dxa"/>
            <w:shd w:val="clear" w:color="auto" w:fill="auto"/>
          </w:tcPr>
          <w:p w:rsidR="00F74CF3" w:rsidRPr="00580619" w:rsidRDefault="00F74CF3" w:rsidP="005806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35" w:type="dxa"/>
            <w:shd w:val="clear" w:color="auto" w:fill="auto"/>
          </w:tcPr>
          <w:p w:rsidR="00F74CF3" w:rsidRPr="001A516F" w:rsidRDefault="00F74CF3" w:rsidP="00216845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4CF3" w:rsidRPr="001A516F" w:rsidRDefault="00F74CF3" w:rsidP="0021684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CF3" w:rsidRPr="001A516F" w:rsidTr="00F74CF3">
        <w:trPr>
          <w:trHeight w:val="353"/>
          <w:tblCellSpacing w:w="20" w:type="dxa"/>
        </w:trPr>
        <w:tc>
          <w:tcPr>
            <w:tcW w:w="4683" w:type="dxa"/>
            <w:shd w:val="clear" w:color="auto" w:fill="auto"/>
          </w:tcPr>
          <w:p w:rsidR="00F74CF3" w:rsidRPr="00F74CF3" w:rsidRDefault="00F74CF3" w:rsidP="00216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CF3">
              <w:rPr>
                <w:rFonts w:ascii="Times New Roman" w:hAnsi="Times New Roman"/>
              </w:rPr>
              <w:t>Начальник управления образования и молодежной политики администрации муниципального образования Абинский район</w:t>
            </w:r>
          </w:p>
          <w:p w:rsidR="00F74CF3" w:rsidRPr="00F74CF3" w:rsidRDefault="00F74CF3" w:rsidP="00216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74CF3" w:rsidRPr="00580619" w:rsidRDefault="00F74CF3" w:rsidP="002168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CF3">
              <w:rPr>
                <w:rFonts w:ascii="Times New Roman" w:hAnsi="Times New Roman"/>
              </w:rPr>
              <w:t>«____»______________2018 г.</w:t>
            </w:r>
          </w:p>
        </w:tc>
        <w:tc>
          <w:tcPr>
            <w:tcW w:w="4635" w:type="dxa"/>
            <w:shd w:val="clear" w:color="auto" w:fill="auto"/>
          </w:tcPr>
          <w:p w:rsidR="00F74CF3" w:rsidRPr="00F74CF3" w:rsidRDefault="00F74CF3" w:rsidP="00F74CF3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4CF3" w:rsidRPr="001A516F" w:rsidRDefault="00F74CF3" w:rsidP="00216845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(Ф.И.О. полностью, подпись, телефон)</w:t>
            </w:r>
          </w:p>
          <w:p w:rsidR="00F74CF3" w:rsidRPr="00F74CF3" w:rsidRDefault="00F74CF3" w:rsidP="00216845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A516F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</w:tc>
      </w:tr>
    </w:tbl>
    <w:p w:rsidR="00BA2E9C" w:rsidRDefault="00BA2E9C" w:rsidP="00F74CF3"/>
    <w:sectPr w:rsidR="00BA2E9C" w:rsidSect="00F74CF3">
      <w:headerReference w:type="even" r:id="rId9"/>
      <w:headerReference w:type="default" r:id="rId10"/>
      <w:pgSz w:w="11909" w:h="16834" w:code="9"/>
      <w:pgMar w:top="567" w:right="1134" w:bottom="170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DA" w:rsidRDefault="00492EDA" w:rsidP="00EB2BC5">
      <w:pPr>
        <w:spacing w:after="0" w:line="240" w:lineRule="auto"/>
      </w:pPr>
      <w:r>
        <w:separator/>
      </w:r>
    </w:p>
  </w:endnote>
  <w:endnote w:type="continuationSeparator" w:id="0">
    <w:p w:rsidR="00492EDA" w:rsidRDefault="00492EDA" w:rsidP="00E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DA" w:rsidRDefault="00492EDA" w:rsidP="00EB2BC5">
      <w:pPr>
        <w:spacing w:after="0" w:line="240" w:lineRule="auto"/>
      </w:pPr>
      <w:r>
        <w:separator/>
      </w:r>
    </w:p>
  </w:footnote>
  <w:footnote w:type="continuationSeparator" w:id="0">
    <w:p w:rsidR="00492EDA" w:rsidRDefault="00492EDA" w:rsidP="00EB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5" w:rsidRDefault="00E16FA9" w:rsidP="004F6C5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1684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6845" w:rsidRDefault="002168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845" w:rsidRDefault="002168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4C4080"/>
    <w:lvl w:ilvl="0">
      <w:numFmt w:val="bullet"/>
      <w:lvlText w:val="*"/>
      <w:lvlJc w:val="left"/>
    </w:lvl>
  </w:abstractNum>
  <w:abstractNum w:abstractNumId="1">
    <w:nsid w:val="0A7E36C8"/>
    <w:multiLevelType w:val="multilevel"/>
    <w:tmpl w:val="8C343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B733550"/>
    <w:multiLevelType w:val="hybridMultilevel"/>
    <w:tmpl w:val="F27C2424"/>
    <w:lvl w:ilvl="0" w:tplc="E4A41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37934"/>
    <w:multiLevelType w:val="hybridMultilevel"/>
    <w:tmpl w:val="A38CD1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4E8"/>
    <w:multiLevelType w:val="hybridMultilevel"/>
    <w:tmpl w:val="7C0EAD94"/>
    <w:lvl w:ilvl="0" w:tplc="1F0676C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DB6B7D"/>
    <w:multiLevelType w:val="hybridMultilevel"/>
    <w:tmpl w:val="B8FC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9D219A"/>
    <w:multiLevelType w:val="hybridMultilevel"/>
    <w:tmpl w:val="E73C6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5806"/>
    <w:multiLevelType w:val="hybridMultilevel"/>
    <w:tmpl w:val="D49267F6"/>
    <w:lvl w:ilvl="0" w:tplc="A626A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D054AC"/>
    <w:multiLevelType w:val="multilevel"/>
    <w:tmpl w:val="0F023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9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372AB2"/>
    <w:multiLevelType w:val="multilevel"/>
    <w:tmpl w:val="1D583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1">
    <w:nsid w:val="39AB1DD4"/>
    <w:multiLevelType w:val="multilevel"/>
    <w:tmpl w:val="ECD2C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EC84C65"/>
    <w:multiLevelType w:val="hybridMultilevel"/>
    <w:tmpl w:val="DF30BE9C"/>
    <w:lvl w:ilvl="0" w:tplc="F76219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4EA5576E"/>
    <w:multiLevelType w:val="hybridMultilevel"/>
    <w:tmpl w:val="6DE8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5D2363B8"/>
    <w:multiLevelType w:val="hybridMultilevel"/>
    <w:tmpl w:val="384E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F6639"/>
    <w:multiLevelType w:val="hybridMultilevel"/>
    <w:tmpl w:val="A18C229A"/>
    <w:lvl w:ilvl="0" w:tplc="F962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7A4C5D"/>
    <w:multiLevelType w:val="hybridMultilevel"/>
    <w:tmpl w:val="93A6DE44"/>
    <w:lvl w:ilvl="0" w:tplc="804668F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6601660"/>
    <w:multiLevelType w:val="hybridMultilevel"/>
    <w:tmpl w:val="13F4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F7286"/>
    <w:multiLevelType w:val="hybridMultilevel"/>
    <w:tmpl w:val="665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9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8"/>
  </w:num>
  <w:num w:numId="21">
    <w:abstractNumId w:val="1"/>
  </w:num>
  <w:num w:numId="22">
    <w:abstractNumId w:val="11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116"/>
    <w:rsid w:val="000004CC"/>
    <w:rsid w:val="0000290B"/>
    <w:rsid w:val="00003A9A"/>
    <w:rsid w:val="00012986"/>
    <w:rsid w:val="00013C89"/>
    <w:rsid w:val="000157F6"/>
    <w:rsid w:val="00015994"/>
    <w:rsid w:val="000172AD"/>
    <w:rsid w:val="00017931"/>
    <w:rsid w:val="00020C99"/>
    <w:rsid w:val="00022492"/>
    <w:rsid w:val="00026866"/>
    <w:rsid w:val="00027683"/>
    <w:rsid w:val="00027B4E"/>
    <w:rsid w:val="000315AE"/>
    <w:rsid w:val="000318F6"/>
    <w:rsid w:val="00031C7A"/>
    <w:rsid w:val="000337DF"/>
    <w:rsid w:val="00033844"/>
    <w:rsid w:val="00034B56"/>
    <w:rsid w:val="00035B5E"/>
    <w:rsid w:val="00035BF1"/>
    <w:rsid w:val="0003728B"/>
    <w:rsid w:val="00041FB0"/>
    <w:rsid w:val="00050039"/>
    <w:rsid w:val="00051338"/>
    <w:rsid w:val="00051D95"/>
    <w:rsid w:val="00052527"/>
    <w:rsid w:val="00056AC2"/>
    <w:rsid w:val="00064360"/>
    <w:rsid w:val="0006561E"/>
    <w:rsid w:val="00067C11"/>
    <w:rsid w:val="00071C1C"/>
    <w:rsid w:val="00073E27"/>
    <w:rsid w:val="00080A39"/>
    <w:rsid w:val="00081CED"/>
    <w:rsid w:val="0008302F"/>
    <w:rsid w:val="00086732"/>
    <w:rsid w:val="000937FB"/>
    <w:rsid w:val="00093BAB"/>
    <w:rsid w:val="000A06BB"/>
    <w:rsid w:val="000A267D"/>
    <w:rsid w:val="000A4586"/>
    <w:rsid w:val="000B2D5E"/>
    <w:rsid w:val="000B3782"/>
    <w:rsid w:val="000B4865"/>
    <w:rsid w:val="000B4A4D"/>
    <w:rsid w:val="000D2307"/>
    <w:rsid w:val="000D7340"/>
    <w:rsid w:val="000E4B86"/>
    <w:rsid w:val="000E4F76"/>
    <w:rsid w:val="000E7CCA"/>
    <w:rsid w:val="000F2C77"/>
    <w:rsid w:val="000F3467"/>
    <w:rsid w:val="000F3920"/>
    <w:rsid w:val="000F6F2C"/>
    <w:rsid w:val="00101546"/>
    <w:rsid w:val="001021A0"/>
    <w:rsid w:val="00102C0E"/>
    <w:rsid w:val="00104F5F"/>
    <w:rsid w:val="00105F4A"/>
    <w:rsid w:val="00112A5E"/>
    <w:rsid w:val="00114249"/>
    <w:rsid w:val="001158FD"/>
    <w:rsid w:val="00122934"/>
    <w:rsid w:val="00131826"/>
    <w:rsid w:val="00131BEE"/>
    <w:rsid w:val="00134D8B"/>
    <w:rsid w:val="00136623"/>
    <w:rsid w:val="001407E6"/>
    <w:rsid w:val="0014084F"/>
    <w:rsid w:val="001447E1"/>
    <w:rsid w:val="00145C8C"/>
    <w:rsid w:val="0015093D"/>
    <w:rsid w:val="00150D29"/>
    <w:rsid w:val="00151124"/>
    <w:rsid w:val="00152932"/>
    <w:rsid w:val="001530CD"/>
    <w:rsid w:val="00156F82"/>
    <w:rsid w:val="0016193B"/>
    <w:rsid w:val="00161C63"/>
    <w:rsid w:val="001652C0"/>
    <w:rsid w:val="00166A1D"/>
    <w:rsid w:val="001705D3"/>
    <w:rsid w:val="00170E05"/>
    <w:rsid w:val="00173CEA"/>
    <w:rsid w:val="00174F91"/>
    <w:rsid w:val="001776EC"/>
    <w:rsid w:val="00182BA9"/>
    <w:rsid w:val="00183E84"/>
    <w:rsid w:val="001849F2"/>
    <w:rsid w:val="00186C21"/>
    <w:rsid w:val="0018772C"/>
    <w:rsid w:val="001905E2"/>
    <w:rsid w:val="00190D22"/>
    <w:rsid w:val="00193C78"/>
    <w:rsid w:val="00193D8C"/>
    <w:rsid w:val="00196807"/>
    <w:rsid w:val="001A0401"/>
    <w:rsid w:val="001A059E"/>
    <w:rsid w:val="001A1210"/>
    <w:rsid w:val="001A28A9"/>
    <w:rsid w:val="001A31EC"/>
    <w:rsid w:val="001A3E20"/>
    <w:rsid w:val="001A4117"/>
    <w:rsid w:val="001A516F"/>
    <w:rsid w:val="001A6579"/>
    <w:rsid w:val="001A7EBF"/>
    <w:rsid w:val="001B07E5"/>
    <w:rsid w:val="001B3BDB"/>
    <w:rsid w:val="001B5505"/>
    <w:rsid w:val="001B605B"/>
    <w:rsid w:val="001B6C0D"/>
    <w:rsid w:val="001C0181"/>
    <w:rsid w:val="001C2C7E"/>
    <w:rsid w:val="001C373F"/>
    <w:rsid w:val="001C3A9F"/>
    <w:rsid w:val="001C3DDE"/>
    <w:rsid w:val="001C7629"/>
    <w:rsid w:val="001C77A2"/>
    <w:rsid w:val="001C7A1A"/>
    <w:rsid w:val="001C7CD0"/>
    <w:rsid w:val="001D0663"/>
    <w:rsid w:val="001D248A"/>
    <w:rsid w:val="001D3167"/>
    <w:rsid w:val="001D4F8D"/>
    <w:rsid w:val="001D73A7"/>
    <w:rsid w:val="001E121C"/>
    <w:rsid w:val="001E1ECA"/>
    <w:rsid w:val="001E7245"/>
    <w:rsid w:val="001F0496"/>
    <w:rsid w:val="001F0842"/>
    <w:rsid w:val="001F1A1B"/>
    <w:rsid w:val="00204D58"/>
    <w:rsid w:val="0021085E"/>
    <w:rsid w:val="002112AA"/>
    <w:rsid w:val="002129F8"/>
    <w:rsid w:val="00212EB1"/>
    <w:rsid w:val="002130A0"/>
    <w:rsid w:val="00215579"/>
    <w:rsid w:val="00216845"/>
    <w:rsid w:val="00220F75"/>
    <w:rsid w:val="00221C4F"/>
    <w:rsid w:val="00224EF6"/>
    <w:rsid w:val="002319F4"/>
    <w:rsid w:val="00233C3F"/>
    <w:rsid w:val="002343B7"/>
    <w:rsid w:val="00235960"/>
    <w:rsid w:val="002378B1"/>
    <w:rsid w:val="002402C1"/>
    <w:rsid w:val="0024507F"/>
    <w:rsid w:val="002458FA"/>
    <w:rsid w:val="00250459"/>
    <w:rsid w:val="00253F32"/>
    <w:rsid w:val="00255DA4"/>
    <w:rsid w:val="002571BA"/>
    <w:rsid w:val="0025770C"/>
    <w:rsid w:val="00257CFA"/>
    <w:rsid w:val="00257EE5"/>
    <w:rsid w:val="0026492A"/>
    <w:rsid w:val="0027090E"/>
    <w:rsid w:val="00270F26"/>
    <w:rsid w:val="002726A8"/>
    <w:rsid w:val="00272E99"/>
    <w:rsid w:val="00273DD9"/>
    <w:rsid w:val="00280DA7"/>
    <w:rsid w:val="002874EC"/>
    <w:rsid w:val="002874EE"/>
    <w:rsid w:val="002879C8"/>
    <w:rsid w:val="002929E0"/>
    <w:rsid w:val="002A0C30"/>
    <w:rsid w:val="002A1120"/>
    <w:rsid w:val="002A259F"/>
    <w:rsid w:val="002A3B5D"/>
    <w:rsid w:val="002A618F"/>
    <w:rsid w:val="002A6E0C"/>
    <w:rsid w:val="002B02F8"/>
    <w:rsid w:val="002B0B47"/>
    <w:rsid w:val="002B1487"/>
    <w:rsid w:val="002B20B4"/>
    <w:rsid w:val="002B43BA"/>
    <w:rsid w:val="002B6E07"/>
    <w:rsid w:val="002C4DEB"/>
    <w:rsid w:val="002C5879"/>
    <w:rsid w:val="002D013A"/>
    <w:rsid w:val="002D21D2"/>
    <w:rsid w:val="002D22A3"/>
    <w:rsid w:val="002D453E"/>
    <w:rsid w:val="002D4EA0"/>
    <w:rsid w:val="002E2741"/>
    <w:rsid w:val="002E2808"/>
    <w:rsid w:val="002E6391"/>
    <w:rsid w:val="002F0482"/>
    <w:rsid w:val="002F0A55"/>
    <w:rsid w:val="002F3C4A"/>
    <w:rsid w:val="002F46F1"/>
    <w:rsid w:val="00306D87"/>
    <w:rsid w:val="0030751B"/>
    <w:rsid w:val="00313235"/>
    <w:rsid w:val="00315BE2"/>
    <w:rsid w:val="0031756A"/>
    <w:rsid w:val="00317A23"/>
    <w:rsid w:val="00323221"/>
    <w:rsid w:val="00326E9B"/>
    <w:rsid w:val="0033450B"/>
    <w:rsid w:val="00334713"/>
    <w:rsid w:val="003355D6"/>
    <w:rsid w:val="003358D3"/>
    <w:rsid w:val="00335B04"/>
    <w:rsid w:val="00342CCC"/>
    <w:rsid w:val="00343D3A"/>
    <w:rsid w:val="00350B01"/>
    <w:rsid w:val="00351934"/>
    <w:rsid w:val="003553F3"/>
    <w:rsid w:val="00361504"/>
    <w:rsid w:val="00362985"/>
    <w:rsid w:val="0036320F"/>
    <w:rsid w:val="003642AE"/>
    <w:rsid w:val="00366470"/>
    <w:rsid w:val="003733DA"/>
    <w:rsid w:val="003765BE"/>
    <w:rsid w:val="0038064D"/>
    <w:rsid w:val="003825AA"/>
    <w:rsid w:val="0038285F"/>
    <w:rsid w:val="003851E8"/>
    <w:rsid w:val="00392A10"/>
    <w:rsid w:val="00397824"/>
    <w:rsid w:val="003A2CB4"/>
    <w:rsid w:val="003A3E59"/>
    <w:rsid w:val="003A64D4"/>
    <w:rsid w:val="003B4DC4"/>
    <w:rsid w:val="003C7169"/>
    <w:rsid w:val="003C751A"/>
    <w:rsid w:val="003E0929"/>
    <w:rsid w:val="003E09FE"/>
    <w:rsid w:val="003E0C9E"/>
    <w:rsid w:val="003E0F6C"/>
    <w:rsid w:val="003E45EC"/>
    <w:rsid w:val="003E5042"/>
    <w:rsid w:val="003F2F83"/>
    <w:rsid w:val="003F4A70"/>
    <w:rsid w:val="004013AE"/>
    <w:rsid w:val="004016B1"/>
    <w:rsid w:val="00401EC3"/>
    <w:rsid w:val="004027BF"/>
    <w:rsid w:val="00405E87"/>
    <w:rsid w:val="00412CDB"/>
    <w:rsid w:val="00414777"/>
    <w:rsid w:val="0041594B"/>
    <w:rsid w:val="00417379"/>
    <w:rsid w:val="00417AC8"/>
    <w:rsid w:val="00423D9F"/>
    <w:rsid w:val="00426C1D"/>
    <w:rsid w:val="00427954"/>
    <w:rsid w:val="00431286"/>
    <w:rsid w:val="0043130B"/>
    <w:rsid w:val="00433195"/>
    <w:rsid w:val="004419E1"/>
    <w:rsid w:val="00443B22"/>
    <w:rsid w:val="00447F34"/>
    <w:rsid w:val="00453E7E"/>
    <w:rsid w:val="00457B34"/>
    <w:rsid w:val="00460B65"/>
    <w:rsid w:val="00461CCE"/>
    <w:rsid w:val="004625E3"/>
    <w:rsid w:val="00462EBD"/>
    <w:rsid w:val="00463D9B"/>
    <w:rsid w:val="00464267"/>
    <w:rsid w:val="00466FB7"/>
    <w:rsid w:val="00470E73"/>
    <w:rsid w:val="004710BB"/>
    <w:rsid w:val="00472F55"/>
    <w:rsid w:val="00473938"/>
    <w:rsid w:val="00474417"/>
    <w:rsid w:val="00480072"/>
    <w:rsid w:val="00482F44"/>
    <w:rsid w:val="00483887"/>
    <w:rsid w:val="0048399B"/>
    <w:rsid w:val="004839F6"/>
    <w:rsid w:val="0048534A"/>
    <w:rsid w:val="004868C2"/>
    <w:rsid w:val="004875B8"/>
    <w:rsid w:val="00490C5C"/>
    <w:rsid w:val="004912B5"/>
    <w:rsid w:val="004926AB"/>
    <w:rsid w:val="00492EDA"/>
    <w:rsid w:val="004971D4"/>
    <w:rsid w:val="004A1636"/>
    <w:rsid w:val="004A25F2"/>
    <w:rsid w:val="004A3671"/>
    <w:rsid w:val="004A4F01"/>
    <w:rsid w:val="004B0407"/>
    <w:rsid w:val="004B0FC1"/>
    <w:rsid w:val="004B597C"/>
    <w:rsid w:val="004C08C6"/>
    <w:rsid w:val="004D10B6"/>
    <w:rsid w:val="004D30BA"/>
    <w:rsid w:val="004D5ECD"/>
    <w:rsid w:val="004D7EFA"/>
    <w:rsid w:val="004E1D85"/>
    <w:rsid w:val="004E6550"/>
    <w:rsid w:val="004E6ADF"/>
    <w:rsid w:val="004F487B"/>
    <w:rsid w:val="004F4993"/>
    <w:rsid w:val="004F6968"/>
    <w:rsid w:val="004F6C55"/>
    <w:rsid w:val="005003B2"/>
    <w:rsid w:val="0050170C"/>
    <w:rsid w:val="00502432"/>
    <w:rsid w:val="00503445"/>
    <w:rsid w:val="00516969"/>
    <w:rsid w:val="005228C6"/>
    <w:rsid w:val="0052498A"/>
    <w:rsid w:val="00525BD7"/>
    <w:rsid w:val="00531667"/>
    <w:rsid w:val="00531B16"/>
    <w:rsid w:val="00544F43"/>
    <w:rsid w:val="005502C5"/>
    <w:rsid w:val="00550A2D"/>
    <w:rsid w:val="00552133"/>
    <w:rsid w:val="005569E2"/>
    <w:rsid w:val="00561B44"/>
    <w:rsid w:val="00561BE7"/>
    <w:rsid w:val="005659B3"/>
    <w:rsid w:val="00567C9D"/>
    <w:rsid w:val="00570DEF"/>
    <w:rsid w:val="00571424"/>
    <w:rsid w:val="0057267F"/>
    <w:rsid w:val="00572B35"/>
    <w:rsid w:val="005762B2"/>
    <w:rsid w:val="00576C4E"/>
    <w:rsid w:val="0057741C"/>
    <w:rsid w:val="00580619"/>
    <w:rsid w:val="005814D2"/>
    <w:rsid w:val="005824A2"/>
    <w:rsid w:val="00582A4E"/>
    <w:rsid w:val="0058769F"/>
    <w:rsid w:val="005917FF"/>
    <w:rsid w:val="00595CAA"/>
    <w:rsid w:val="005A1550"/>
    <w:rsid w:val="005A1710"/>
    <w:rsid w:val="005A1848"/>
    <w:rsid w:val="005A4B53"/>
    <w:rsid w:val="005A4FAB"/>
    <w:rsid w:val="005B1CC3"/>
    <w:rsid w:val="005B4344"/>
    <w:rsid w:val="005B45EA"/>
    <w:rsid w:val="005B5173"/>
    <w:rsid w:val="005C2FAB"/>
    <w:rsid w:val="005C3CAC"/>
    <w:rsid w:val="005C6C0A"/>
    <w:rsid w:val="005C74B1"/>
    <w:rsid w:val="005D106E"/>
    <w:rsid w:val="005D15C4"/>
    <w:rsid w:val="005D42A1"/>
    <w:rsid w:val="005D553A"/>
    <w:rsid w:val="005E0049"/>
    <w:rsid w:val="005E18FD"/>
    <w:rsid w:val="005E79D8"/>
    <w:rsid w:val="005E7FDB"/>
    <w:rsid w:val="005F0214"/>
    <w:rsid w:val="005F30BA"/>
    <w:rsid w:val="006000BB"/>
    <w:rsid w:val="00600C31"/>
    <w:rsid w:val="00601D37"/>
    <w:rsid w:val="00603C87"/>
    <w:rsid w:val="00604B86"/>
    <w:rsid w:val="0060780B"/>
    <w:rsid w:val="00607C17"/>
    <w:rsid w:val="0061021B"/>
    <w:rsid w:val="00613FF9"/>
    <w:rsid w:val="006151C0"/>
    <w:rsid w:val="00615C60"/>
    <w:rsid w:val="00620B38"/>
    <w:rsid w:val="00621271"/>
    <w:rsid w:val="00621D85"/>
    <w:rsid w:val="0062344D"/>
    <w:rsid w:val="006266EA"/>
    <w:rsid w:val="0063356E"/>
    <w:rsid w:val="00640A3F"/>
    <w:rsid w:val="0064157C"/>
    <w:rsid w:val="00642C1E"/>
    <w:rsid w:val="006469CF"/>
    <w:rsid w:val="00646B38"/>
    <w:rsid w:val="00654197"/>
    <w:rsid w:val="006603CE"/>
    <w:rsid w:val="0066201A"/>
    <w:rsid w:val="00662E29"/>
    <w:rsid w:val="00665517"/>
    <w:rsid w:val="00665B73"/>
    <w:rsid w:val="00665ED9"/>
    <w:rsid w:val="006661FD"/>
    <w:rsid w:val="0066668C"/>
    <w:rsid w:val="00667100"/>
    <w:rsid w:val="00667DB3"/>
    <w:rsid w:val="0067268F"/>
    <w:rsid w:val="0067434C"/>
    <w:rsid w:val="00675497"/>
    <w:rsid w:val="006767CC"/>
    <w:rsid w:val="00677D47"/>
    <w:rsid w:val="00685054"/>
    <w:rsid w:val="0068532B"/>
    <w:rsid w:val="00685ED9"/>
    <w:rsid w:val="006863B7"/>
    <w:rsid w:val="00690BD3"/>
    <w:rsid w:val="00692214"/>
    <w:rsid w:val="00692224"/>
    <w:rsid w:val="00696E3D"/>
    <w:rsid w:val="006A1790"/>
    <w:rsid w:val="006A2115"/>
    <w:rsid w:val="006A3A0A"/>
    <w:rsid w:val="006A7D49"/>
    <w:rsid w:val="006B02B9"/>
    <w:rsid w:val="006B2A7B"/>
    <w:rsid w:val="006B38D9"/>
    <w:rsid w:val="006B45D1"/>
    <w:rsid w:val="006B5494"/>
    <w:rsid w:val="006C2103"/>
    <w:rsid w:val="006C393D"/>
    <w:rsid w:val="006C4D26"/>
    <w:rsid w:val="006C5BC1"/>
    <w:rsid w:val="006C7601"/>
    <w:rsid w:val="006D12CC"/>
    <w:rsid w:val="006D26E1"/>
    <w:rsid w:val="006D5311"/>
    <w:rsid w:val="006E50BA"/>
    <w:rsid w:val="006E553C"/>
    <w:rsid w:val="006F127E"/>
    <w:rsid w:val="006F1594"/>
    <w:rsid w:val="006F2AE7"/>
    <w:rsid w:val="006F349E"/>
    <w:rsid w:val="006F4F9E"/>
    <w:rsid w:val="006F5A91"/>
    <w:rsid w:val="006F6883"/>
    <w:rsid w:val="006F73B9"/>
    <w:rsid w:val="00700F88"/>
    <w:rsid w:val="00706833"/>
    <w:rsid w:val="00706B45"/>
    <w:rsid w:val="00707023"/>
    <w:rsid w:val="00710D95"/>
    <w:rsid w:val="00711209"/>
    <w:rsid w:val="00713F76"/>
    <w:rsid w:val="00715417"/>
    <w:rsid w:val="0072079E"/>
    <w:rsid w:val="007221BD"/>
    <w:rsid w:val="0072454E"/>
    <w:rsid w:val="0072657B"/>
    <w:rsid w:val="007273CE"/>
    <w:rsid w:val="00727E28"/>
    <w:rsid w:val="007301AE"/>
    <w:rsid w:val="007305D7"/>
    <w:rsid w:val="007317E0"/>
    <w:rsid w:val="007430C8"/>
    <w:rsid w:val="00747EF2"/>
    <w:rsid w:val="00751FB6"/>
    <w:rsid w:val="00752DCC"/>
    <w:rsid w:val="00754C50"/>
    <w:rsid w:val="007558A1"/>
    <w:rsid w:val="007602C1"/>
    <w:rsid w:val="00763EDB"/>
    <w:rsid w:val="00764F4C"/>
    <w:rsid w:val="00766616"/>
    <w:rsid w:val="00771B19"/>
    <w:rsid w:val="00772F43"/>
    <w:rsid w:val="007769AB"/>
    <w:rsid w:val="00776EF1"/>
    <w:rsid w:val="00777ACB"/>
    <w:rsid w:val="00786C87"/>
    <w:rsid w:val="00790D4B"/>
    <w:rsid w:val="0079122E"/>
    <w:rsid w:val="00791562"/>
    <w:rsid w:val="007945F3"/>
    <w:rsid w:val="0079612B"/>
    <w:rsid w:val="007A15DF"/>
    <w:rsid w:val="007A6E81"/>
    <w:rsid w:val="007B1F7E"/>
    <w:rsid w:val="007B2C45"/>
    <w:rsid w:val="007B3F4E"/>
    <w:rsid w:val="007B5A48"/>
    <w:rsid w:val="007B5EA1"/>
    <w:rsid w:val="007B77B1"/>
    <w:rsid w:val="007C180A"/>
    <w:rsid w:val="007C439F"/>
    <w:rsid w:val="007C79E9"/>
    <w:rsid w:val="007C7BCD"/>
    <w:rsid w:val="007D323D"/>
    <w:rsid w:val="007D480A"/>
    <w:rsid w:val="007E006C"/>
    <w:rsid w:val="007E0339"/>
    <w:rsid w:val="007E25CE"/>
    <w:rsid w:val="007E4A83"/>
    <w:rsid w:val="007F049E"/>
    <w:rsid w:val="007F18C4"/>
    <w:rsid w:val="007F194A"/>
    <w:rsid w:val="007F4061"/>
    <w:rsid w:val="007F47A2"/>
    <w:rsid w:val="00801684"/>
    <w:rsid w:val="008103F1"/>
    <w:rsid w:val="0081349E"/>
    <w:rsid w:val="00814BCE"/>
    <w:rsid w:val="00816008"/>
    <w:rsid w:val="00817880"/>
    <w:rsid w:val="00817945"/>
    <w:rsid w:val="00820223"/>
    <w:rsid w:val="008207A9"/>
    <w:rsid w:val="00820FC7"/>
    <w:rsid w:val="0082241F"/>
    <w:rsid w:val="00831390"/>
    <w:rsid w:val="00833F03"/>
    <w:rsid w:val="00835377"/>
    <w:rsid w:val="0083696C"/>
    <w:rsid w:val="00836B58"/>
    <w:rsid w:val="00836D89"/>
    <w:rsid w:val="0083774C"/>
    <w:rsid w:val="00844167"/>
    <w:rsid w:val="008448BD"/>
    <w:rsid w:val="00844B5C"/>
    <w:rsid w:val="008465FD"/>
    <w:rsid w:val="00850FE6"/>
    <w:rsid w:val="00853BDE"/>
    <w:rsid w:val="00860B8A"/>
    <w:rsid w:val="008644C4"/>
    <w:rsid w:val="008646AD"/>
    <w:rsid w:val="00870815"/>
    <w:rsid w:val="00870DDE"/>
    <w:rsid w:val="00875305"/>
    <w:rsid w:val="008760A9"/>
    <w:rsid w:val="00876E73"/>
    <w:rsid w:val="008805C3"/>
    <w:rsid w:val="008821D6"/>
    <w:rsid w:val="00886205"/>
    <w:rsid w:val="00890CD1"/>
    <w:rsid w:val="00893256"/>
    <w:rsid w:val="00893324"/>
    <w:rsid w:val="00896EFE"/>
    <w:rsid w:val="008A056C"/>
    <w:rsid w:val="008A2CA1"/>
    <w:rsid w:val="008A3EFE"/>
    <w:rsid w:val="008A4560"/>
    <w:rsid w:val="008A53C2"/>
    <w:rsid w:val="008B06FC"/>
    <w:rsid w:val="008B1089"/>
    <w:rsid w:val="008B6D36"/>
    <w:rsid w:val="008B74D2"/>
    <w:rsid w:val="008C3D19"/>
    <w:rsid w:val="008C437B"/>
    <w:rsid w:val="008D0C14"/>
    <w:rsid w:val="008D2E15"/>
    <w:rsid w:val="008D3C39"/>
    <w:rsid w:val="008D3EDD"/>
    <w:rsid w:val="008D3F15"/>
    <w:rsid w:val="008D5274"/>
    <w:rsid w:val="008E16DD"/>
    <w:rsid w:val="008E1E84"/>
    <w:rsid w:val="008E4821"/>
    <w:rsid w:val="008E638D"/>
    <w:rsid w:val="008E6A7E"/>
    <w:rsid w:val="008F6340"/>
    <w:rsid w:val="008F7419"/>
    <w:rsid w:val="008F782D"/>
    <w:rsid w:val="00900892"/>
    <w:rsid w:val="0090170A"/>
    <w:rsid w:val="0090352D"/>
    <w:rsid w:val="00903DFE"/>
    <w:rsid w:val="00906688"/>
    <w:rsid w:val="00912958"/>
    <w:rsid w:val="0091550E"/>
    <w:rsid w:val="00921377"/>
    <w:rsid w:val="0092452A"/>
    <w:rsid w:val="0093175C"/>
    <w:rsid w:val="00941AB9"/>
    <w:rsid w:val="00942519"/>
    <w:rsid w:val="0094418C"/>
    <w:rsid w:val="00946533"/>
    <w:rsid w:val="00947301"/>
    <w:rsid w:val="00947A46"/>
    <w:rsid w:val="0095035D"/>
    <w:rsid w:val="0096376D"/>
    <w:rsid w:val="00965F81"/>
    <w:rsid w:val="009703AA"/>
    <w:rsid w:val="009711D7"/>
    <w:rsid w:val="00971B7B"/>
    <w:rsid w:val="00971EE1"/>
    <w:rsid w:val="00971FFE"/>
    <w:rsid w:val="00972891"/>
    <w:rsid w:val="0097448C"/>
    <w:rsid w:val="00984616"/>
    <w:rsid w:val="00984D5E"/>
    <w:rsid w:val="00984F0E"/>
    <w:rsid w:val="009856FA"/>
    <w:rsid w:val="00985ADC"/>
    <w:rsid w:val="00987B86"/>
    <w:rsid w:val="00990464"/>
    <w:rsid w:val="0099437B"/>
    <w:rsid w:val="00994EED"/>
    <w:rsid w:val="0099532C"/>
    <w:rsid w:val="009A021D"/>
    <w:rsid w:val="009A1ED2"/>
    <w:rsid w:val="009A2ADE"/>
    <w:rsid w:val="009A36F0"/>
    <w:rsid w:val="009A643B"/>
    <w:rsid w:val="009B33C2"/>
    <w:rsid w:val="009B4E84"/>
    <w:rsid w:val="009C03FC"/>
    <w:rsid w:val="009C0DE2"/>
    <w:rsid w:val="009C509B"/>
    <w:rsid w:val="009C5FEA"/>
    <w:rsid w:val="009C6266"/>
    <w:rsid w:val="009C6B15"/>
    <w:rsid w:val="009D23C6"/>
    <w:rsid w:val="009D3180"/>
    <w:rsid w:val="009E2AEF"/>
    <w:rsid w:val="009E707B"/>
    <w:rsid w:val="009F5CE3"/>
    <w:rsid w:val="00A032CD"/>
    <w:rsid w:val="00A06423"/>
    <w:rsid w:val="00A069B6"/>
    <w:rsid w:val="00A07640"/>
    <w:rsid w:val="00A07F34"/>
    <w:rsid w:val="00A1138B"/>
    <w:rsid w:val="00A12526"/>
    <w:rsid w:val="00A24E22"/>
    <w:rsid w:val="00A337DA"/>
    <w:rsid w:val="00A366A4"/>
    <w:rsid w:val="00A3729C"/>
    <w:rsid w:val="00A4039D"/>
    <w:rsid w:val="00A43980"/>
    <w:rsid w:val="00A44A9A"/>
    <w:rsid w:val="00A45444"/>
    <w:rsid w:val="00A50211"/>
    <w:rsid w:val="00A510C7"/>
    <w:rsid w:val="00A55534"/>
    <w:rsid w:val="00A61ACA"/>
    <w:rsid w:val="00A61B9E"/>
    <w:rsid w:val="00A64AF9"/>
    <w:rsid w:val="00A66877"/>
    <w:rsid w:val="00A671DB"/>
    <w:rsid w:val="00A67683"/>
    <w:rsid w:val="00A70B15"/>
    <w:rsid w:val="00A71E7C"/>
    <w:rsid w:val="00A7235D"/>
    <w:rsid w:val="00A734FC"/>
    <w:rsid w:val="00A750A8"/>
    <w:rsid w:val="00A800D8"/>
    <w:rsid w:val="00A93A88"/>
    <w:rsid w:val="00A94857"/>
    <w:rsid w:val="00AA0C79"/>
    <w:rsid w:val="00AA561F"/>
    <w:rsid w:val="00AA60E0"/>
    <w:rsid w:val="00AA6654"/>
    <w:rsid w:val="00AB04C8"/>
    <w:rsid w:val="00AB4E1D"/>
    <w:rsid w:val="00AB61C5"/>
    <w:rsid w:val="00AB6416"/>
    <w:rsid w:val="00AC027C"/>
    <w:rsid w:val="00AC200C"/>
    <w:rsid w:val="00AC3A73"/>
    <w:rsid w:val="00AC46CD"/>
    <w:rsid w:val="00AC5CB7"/>
    <w:rsid w:val="00AD285B"/>
    <w:rsid w:val="00AD497E"/>
    <w:rsid w:val="00AD5972"/>
    <w:rsid w:val="00AE1FD3"/>
    <w:rsid w:val="00AE3CBF"/>
    <w:rsid w:val="00AE5331"/>
    <w:rsid w:val="00AE5C8A"/>
    <w:rsid w:val="00AE62D2"/>
    <w:rsid w:val="00AE7504"/>
    <w:rsid w:val="00AF4E9B"/>
    <w:rsid w:val="00AF6310"/>
    <w:rsid w:val="00B01428"/>
    <w:rsid w:val="00B022A2"/>
    <w:rsid w:val="00B02763"/>
    <w:rsid w:val="00B03607"/>
    <w:rsid w:val="00B05B23"/>
    <w:rsid w:val="00B07082"/>
    <w:rsid w:val="00B11AFB"/>
    <w:rsid w:val="00B11C14"/>
    <w:rsid w:val="00B121C5"/>
    <w:rsid w:val="00B12F78"/>
    <w:rsid w:val="00B13C49"/>
    <w:rsid w:val="00B23378"/>
    <w:rsid w:val="00B273D0"/>
    <w:rsid w:val="00B278BC"/>
    <w:rsid w:val="00B279F3"/>
    <w:rsid w:val="00B32C10"/>
    <w:rsid w:val="00B3451E"/>
    <w:rsid w:val="00B34D60"/>
    <w:rsid w:val="00B356DC"/>
    <w:rsid w:val="00B40212"/>
    <w:rsid w:val="00B40DF0"/>
    <w:rsid w:val="00B4262D"/>
    <w:rsid w:val="00B444D6"/>
    <w:rsid w:val="00B44ED3"/>
    <w:rsid w:val="00B47ABA"/>
    <w:rsid w:val="00B52CDF"/>
    <w:rsid w:val="00B537AD"/>
    <w:rsid w:val="00B54BC3"/>
    <w:rsid w:val="00B635DE"/>
    <w:rsid w:val="00B63A7B"/>
    <w:rsid w:val="00B659A5"/>
    <w:rsid w:val="00B66159"/>
    <w:rsid w:val="00B665B4"/>
    <w:rsid w:val="00B67060"/>
    <w:rsid w:val="00B701B5"/>
    <w:rsid w:val="00B71EFB"/>
    <w:rsid w:val="00B7369D"/>
    <w:rsid w:val="00B74453"/>
    <w:rsid w:val="00B808C0"/>
    <w:rsid w:val="00B842C4"/>
    <w:rsid w:val="00B8716E"/>
    <w:rsid w:val="00B8746C"/>
    <w:rsid w:val="00B93555"/>
    <w:rsid w:val="00B946C2"/>
    <w:rsid w:val="00B95631"/>
    <w:rsid w:val="00B97EC4"/>
    <w:rsid w:val="00BA0AFE"/>
    <w:rsid w:val="00BA1788"/>
    <w:rsid w:val="00BA2E9C"/>
    <w:rsid w:val="00BA6FD6"/>
    <w:rsid w:val="00BB095E"/>
    <w:rsid w:val="00BB120D"/>
    <w:rsid w:val="00BB1AB4"/>
    <w:rsid w:val="00BB456D"/>
    <w:rsid w:val="00BB4B9F"/>
    <w:rsid w:val="00BB5C27"/>
    <w:rsid w:val="00BC037B"/>
    <w:rsid w:val="00BC175D"/>
    <w:rsid w:val="00BC2C56"/>
    <w:rsid w:val="00BC7AF3"/>
    <w:rsid w:val="00BD0DEE"/>
    <w:rsid w:val="00BD322B"/>
    <w:rsid w:val="00BD3483"/>
    <w:rsid w:val="00BD64A4"/>
    <w:rsid w:val="00BD65CE"/>
    <w:rsid w:val="00BD6910"/>
    <w:rsid w:val="00BE0775"/>
    <w:rsid w:val="00BE0C75"/>
    <w:rsid w:val="00BE3DB9"/>
    <w:rsid w:val="00BE4DC8"/>
    <w:rsid w:val="00BF3795"/>
    <w:rsid w:val="00C022B8"/>
    <w:rsid w:val="00C022E0"/>
    <w:rsid w:val="00C0456D"/>
    <w:rsid w:val="00C04BD5"/>
    <w:rsid w:val="00C054E5"/>
    <w:rsid w:val="00C0568A"/>
    <w:rsid w:val="00C05BFB"/>
    <w:rsid w:val="00C13FAF"/>
    <w:rsid w:val="00C147EB"/>
    <w:rsid w:val="00C3405C"/>
    <w:rsid w:val="00C352C1"/>
    <w:rsid w:val="00C360B8"/>
    <w:rsid w:val="00C3758D"/>
    <w:rsid w:val="00C422AD"/>
    <w:rsid w:val="00C451E2"/>
    <w:rsid w:val="00C46DF0"/>
    <w:rsid w:val="00C51F1B"/>
    <w:rsid w:val="00C550E8"/>
    <w:rsid w:val="00C57909"/>
    <w:rsid w:val="00C579F7"/>
    <w:rsid w:val="00C57A84"/>
    <w:rsid w:val="00C6061D"/>
    <w:rsid w:val="00C60C9E"/>
    <w:rsid w:val="00C61679"/>
    <w:rsid w:val="00C67F91"/>
    <w:rsid w:val="00C802C3"/>
    <w:rsid w:val="00C809E6"/>
    <w:rsid w:val="00C81C43"/>
    <w:rsid w:val="00C82552"/>
    <w:rsid w:val="00C8285D"/>
    <w:rsid w:val="00C871D4"/>
    <w:rsid w:val="00C91B8E"/>
    <w:rsid w:val="00C930E2"/>
    <w:rsid w:val="00C96566"/>
    <w:rsid w:val="00CB0056"/>
    <w:rsid w:val="00CB15F2"/>
    <w:rsid w:val="00CB4776"/>
    <w:rsid w:val="00CB74DD"/>
    <w:rsid w:val="00CC1827"/>
    <w:rsid w:val="00CC1C28"/>
    <w:rsid w:val="00CC3259"/>
    <w:rsid w:val="00CC5BDD"/>
    <w:rsid w:val="00CD09DF"/>
    <w:rsid w:val="00CD4DE5"/>
    <w:rsid w:val="00CE0D30"/>
    <w:rsid w:val="00CE12D5"/>
    <w:rsid w:val="00CE4252"/>
    <w:rsid w:val="00CE6AB3"/>
    <w:rsid w:val="00CE6B74"/>
    <w:rsid w:val="00CE7C4B"/>
    <w:rsid w:val="00CF23E5"/>
    <w:rsid w:val="00CF296C"/>
    <w:rsid w:val="00D06FD5"/>
    <w:rsid w:val="00D12C62"/>
    <w:rsid w:val="00D136D9"/>
    <w:rsid w:val="00D14228"/>
    <w:rsid w:val="00D15348"/>
    <w:rsid w:val="00D15471"/>
    <w:rsid w:val="00D229CF"/>
    <w:rsid w:val="00D25875"/>
    <w:rsid w:val="00D273E2"/>
    <w:rsid w:val="00D27C4F"/>
    <w:rsid w:val="00D33DD1"/>
    <w:rsid w:val="00D34D48"/>
    <w:rsid w:val="00D36B03"/>
    <w:rsid w:val="00D409A2"/>
    <w:rsid w:val="00D519BB"/>
    <w:rsid w:val="00D530BE"/>
    <w:rsid w:val="00D53332"/>
    <w:rsid w:val="00D5709F"/>
    <w:rsid w:val="00D60D93"/>
    <w:rsid w:val="00D637BC"/>
    <w:rsid w:val="00D6427D"/>
    <w:rsid w:val="00D66A1B"/>
    <w:rsid w:val="00D7292F"/>
    <w:rsid w:val="00D72DF9"/>
    <w:rsid w:val="00D72F62"/>
    <w:rsid w:val="00D81602"/>
    <w:rsid w:val="00D8341E"/>
    <w:rsid w:val="00D879A8"/>
    <w:rsid w:val="00D95960"/>
    <w:rsid w:val="00DA0378"/>
    <w:rsid w:val="00DA0B61"/>
    <w:rsid w:val="00DA30DE"/>
    <w:rsid w:val="00DA5105"/>
    <w:rsid w:val="00DA5D33"/>
    <w:rsid w:val="00DB057B"/>
    <w:rsid w:val="00DB11BA"/>
    <w:rsid w:val="00DB1CBD"/>
    <w:rsid w:val="00DB24BC"/>
    <w:rsid w:val="00DB27EB"/>
    <w:rsid w:val="00DB2C7C"/>
    <w:rsid w:val="00DB7AA5"/>
    <w:rsid w:val="00DC328F"/>
    <w:rsid w:val="00DC3BBD"/>
    <w:rsid w:val="00DC3BCE"/>
    <w:rsid w:val="00DC3CBA"/>
    <w:rsid w:val="00DC47F1"/>
    <w:rsid w:val="00DC6B39"/>
    <w:rsid w:val="00DE47E0"/>
    <w:rsid w:val="00DF0D8F"/>
    <w:rsid w:val="00DF1EBC"/>
    <w:rsid w:val="00DF6EFE"/>
    <w:rsid w:val="00DF72CA"/>
    <w:rsid w:val="00DF75A6"/>
    <w:rsid w:val="00DF7DF0"/>
    <w:rsid w:val="00E0340A"/>
    <w:rsid w:val="00E0468D"/>
    <w:rsid w:val="00E04F3A"/>
    <w:rsid w:val="00E06F75"/>
    <w:rsid w:val="00E1035A"/>
    <w:rsid w:val="00E10F6B"/>
    <w:rsid w:val="00E159C3"/>
    <w:rsid w:val="00E16FA9"/>
    <w:rsid w:val="00E1764E"/>
    <w:rsid w:val="00E2166C"/>
    <w:rsid w:val="00E21849"/>
    <w:rsid w:val="00E23F10"/>
    <w:rsid w:val="00E24A56"/>
    <w:rsid w:val="00E2642C"/>
    <w:rsid w:val="00E31FA3"/>
    <w:rsid w:val="00E35B72"/>
    <w:rsid w:val="00E4056F"/>
    <w:rsid w:val="00E41190"/>
    <w:rsid w:val="00E420D0"/>
    <w:rsid w:val="00E42691"/>
    <w:rsid w:val="00E44017"/>
    <w:rsid w:val="00E4458D"/>
    <w:rsid w:val="00E44A5E"/>
    <w:rsid w:val="00E455A1"/>
    <w:rsid w:val="00E45F18"/>
    <w:rsid w:val="00E60ADE"/>
    <w:rsid w:val="00E60AF7"/>
    <w:rsid w:val="00E622DB"/>
    <w:rsid w:val="00E66FE0"/>
    <w:rsid w:val="00E74E18"/>
    <w:rsid w:val="00E801EC"/>
    <w:rsid w:val="00E82F92"/>
    <w:rsid w:val="00E8316F"/>
    <w:rsid w:val="00E845BB"/>
    <w:rsid w:val="00E86591"/>
    <w:rsid w:val="00E865E3"/>
    <w:rsid w:val="00E906E3"/>
    <w:rsid w:val="00E913B7"/>
    <w:rsid w:val="00E9157E"/>
    <w:rsid w:val="00EA0BD2"/>
    <w:rsid w:val="00EA13EE"/>
    <w:rsid w:val="00EA2758"/>
    <w:rsid w:val="00EA39BA"/>
    <w:rsid w:val="00EA4534"/>
    <w:rsid w:val="00EA766A"/>
    <w:rsid w:val="00EA76BE"/>
    <w:rsid w:val="00EB24D9"/>
    <w:rsid w:val="00EB2BC5"/>
    <w:rsid w:val="00EB2F9D"/>
    <w:rsid w:val="00EB4E8E"/>
    <w:rsid w:val="00EC3FF7"/>
    <w:rsid w:val="00EC4D52"/>
    <w:rsid w:val="00EC66C7"/>
    <w:rsid w:val="00EC69B5"/>
    <w:rsid w:val="00ED1970"/>
    <w:rsid w:val="00ED288F"/>
    <w:rsid w:val="00ED4B69"/>
    <w:rsid w:val="00ED567C"/>
    <w:rsid w:val="00ED6F6F"/>
    <w:rsid w:val="00ED71B4"/>
    <w:rsid w:val="00ED7BB0"/>
    <w:rsid w:val="00EE04C4"/>
    <w:rsid w:val="00EE10DC"/>
    <w:rsid w:val="00EF013E"/>
    <w:rsid w:val="00EF0530"/>
    <w:rsid w:val="00EF3271"/>
    <w:rsid w:val="00EF353B"/>
    <w:rsid w:val="00EF6ED5"/>
    <w:rsid w:val="00EF7DFB"/>
    <w:rsid w:val="00F00762"/>
    <w:rsid w:val="00F01A52"/>
    <w:rsid w:val="00F01EEB"/>
    <w:rsid w:val="00F0218D"/>
    <w:rsid w:val="00F062B3"/>
    <w:rsid w:val="00F10B32"/>
    <w:rsid w:val="00F1125A"/>
    <w:rsid w:val="00F129EF"/>
    <w:rsid w:val="00F12ED9"/>
    <w:rsid w:val="00F136AA"/>
    <w:rsid w:val="00F14116"/>
    <w:rsid w:val="00F141DD"/>
    <w:rsid w:val="00F15E39"/>
    <w:rsid w:val="00F15E65"/>
    <w:rsid w:val="00F21E80"/>
    <w:rsid w:val="00F2386F"/>
    <w:rsid w:val="00F26421"/>
    <w:rsid w:val="00F33789"/>
    <w:rsid w:val="00F3489A"/>
    <w:rsid w:val="00F41F2A"/>
    <w:rsid w:val="00F43F44"/>
    <w:rsid w:val="00F44563"/>
    <w:rsid w:val="00F51109"/>
    <w:rsid w:val="00F51274"/>
    <w:rsid w:val="00F54F0E"/>
    <w:rsid w:val="00F56B6E"/>
    <w:rsid w:val="00F57D88"/>
    <w:rsid w:val="00F6168B"/>
    <w:rsid w:val="00F719A0"/>
    <w:rsid w:val="00F71E32"/>
    <w:rsid w:val="00F73A73"/>
    <w:rsid w:val="00F74CF3"/>
    <w:rsid w:val="00F8168C"/>
    <w:rsid w:val="00F824B1"/>
    <w:rsid w:val="00F8272B"/>
    <w:rsid w:val="00F869E6"/>
    <w:rsid w:val="00F90B99"/>
    <w:rsid w:val="00F91822"/>
    <w:rsid w:val="00F920D5"/>
    <w:rsid w:val="00F96580"/>
    <w:rsid w:val="00F96844"/>
    <w:rsid w:val="00FA0646"/>
    <w:rsid w:val="00FA5C3E"/>
    <w:rsid w:val="00FA66A3"/>
    <w:rsid w:val="00FA73BC"/>
    <w:rsid w:val="00FB189C"/>
    <w:rsid w:val="00FB2826"/>
    <w:rsid w:val="00FB2CBB"/>
    <w:rsid w:val="00FC0E3C"/>
    <w:rsid w:val="00FC180A"/>
    <w:rsid w:val="00FC633A"/>
    <w:rsid w:val="00FC679D"/>
    <w:rsid w:val="00FD0424"/>
    <w:rsid w:val="00FD0A81"/>
    <w:rsid w:val="00FD0C56"/>
    <w:rsid w:val="00FD1A9F"/>
    <w:rsid w:val="00FD4445"/>
    <w:rsid w:val="00FD4BFB"/>
    <w:rsid w:val="00FD4EAF"/>
    <w:rsid w:val="00FD632D"/>
    <w:rsid w:val="00FE25FB"/>
    <w:rsid w:val="00FE7BE5"/>
    <w:rsid w:val="00FE7F81"/>
    <w:rsid w:val="00FF03EF"/>
    <w:rsid w:val="00FF2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Web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69CF"/>
    <w:pPr>
      <w:keepNext/>
      <w:spacing w:after="0" w:line="240" w:lineRule="auto"/>
      <w:jc w:val="right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6469CF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469CF"/>
    <w:pPr>
      <w:keepNext/>
      <w:spacing w:after="0" w:line="240" w:lineRule="auto"/>
      <w:ind w:firstLine="454"/>
      <w:jc w:val="center"/>
      <w:outlineLvl w:val="2"/>
    </w:pPr>
    <w:rPr>
      <w:rFonts w:eastAsia="Times New Roman" w:cs="Calibri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69CF"/>
    <w:pPr>
      <w:keepNext/>
      <w:numPr>
        <w:ilvl w:val="12"/>
      </w:numPr>
      <w:spacing w:after="0" w:line="240" w:lineRule="auto"/>
      <w:jc w:val="center"/>
      <w:outlineLvl w:val="3"/>
    </w:pPr>
    <w:rPr>
      <w:rFonts w:eastAsia="Times New Roman" w:cs="Calibri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BC5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BC5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C80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9CF"/>
    <w:rPr>
      <w:rFonts w:eastAsia="Times New Roman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6469CF"/>
    <w:rPr>
      <w:rFonts w:eastAsia="Times New Roman" w:cs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69CF"/>
    <w:rPr>
      <w:rFonts w:eastAsia="Times New Roman" w:cs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469CF"/>
    <w:rPr>
      <w:rFonts w:eastAsia="Times New Roman" w:cs="Calibri"/>
      <w:b/>
      <w:bCs/>
      <w:caps/>
      <w:sz w:val="24"/>
      <w:szCs w:val="24"/>
    </w:rPr>
  </w:style>
  <w:style w:type="paragraph" w:styleId="a8">
    <w:name w:val="List Paragraph"/>
    <w:basedOn w:val="a"/>
    <w:uiPriority w:val="99"/>
    <w:qFormat/>
    <w:rsid w:val="006469CF"/>
    <w:pPr>
      <w:ind w:left="720"/>
    </w:pPr>
    <w:rPr>
      <w:rFonts w:eastAsia="Times New Roman" w:cs="Calibri"/>
    </w:rPr>
  </w:style>
  <w:style w:type="paragraph" w:styleId="a9">
    <w:name w:val="Balloon Text"/>
    <w:basedOn w:val="a"/>
    <w:link w:val="aa"/>
    <w:uiPriority w:val="99"/>
    <w:semiHidden/>
    <w:rsid w:val="006469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9CF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Plain Text"/>
    <w:basedOn w:val="a"/>
    <w:link w:val="ac"/>
    <w:rsid w:val="006469CF"/>
    <w:pPr>
      <w:spacing w:after="0" w:line="240" w:lineRule="auto"/>
      <w:ind w:firstLine="45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469CF"/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6469CF"/>
    <w:pPr>
      <w:spacing w:after="0" w:line="240" w:lineRule="auto"/>
    </w:pPr>
    <w:rPr>
      <w:rFonts w:eastAsia="Times New Roman" w:cs="Calibri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469CF"/>
    <w:rPr>
      <w:rFonts w:eastAsia="Times New Roman" w:cs="Calibri"/>
      <w:sz w:val="28"/>
      <w:szCs w:val="28"/>
    </w:rPr>
  </w:style>
  <w:style w:type="paragraph" w:customStyle="1" w:styleId="FR1">
    <w:name w:val="FR1"/>
    <w:uiPriority w:val="99"/>
    <w:rsid w:val="006469CF"/>
    <w:pPr>
      <w:widowControl w:val="0"/>
      <w:spacing w:line="480" w:lineRule="auto"/>
      <w:ind w:left="560" w:right="1000"/>
      <w:jc w:val="center"/>
    </w:pPr>
    <w:rPr>
      <w:rFonts w:eastAsia="Times New Roman" w:cs="Calibri"/>
      <w:sz w:val="24"/>
      <w:szCs w:val="24"/>
    </w:rPr>
  </w:style>
  <w:style w:type="paragraph" w:customStyle="1" w:styleId="FR4">
    <w:name w:val="FR4"/>
    <w:uiPriority w:val="99"/>
    <w:rsid w:val="006469CF"/>
    <w:pPr>
      <w:widowControl w:val="0"/>
      <w:ind w:left="520"/>
    </w:pPr>
    <w:rPr>
      <w:rFonts w:eastAsia="Times New Roman" w:cs="Calibri"/>
      <w:b/>
      <w:bCs/>
      <w:sz w:val="16"/>
      <w:szCs w:val="16"/>
    </w:rPr>
  </w:style>
  <w:style w:type="paragraph" w:customStyle="1" w:styleId="FR5">
    <w:name w:val="FR5"/>
    <w:uiPriority w:val="99"/>
    <w:rsid w:val="006469CF"/>
    <w:pPr>
      <w:widowControl w:val="0"/>
      <w:spacing w:before="10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Знак Знак"/>
    <w:basedOn w:val="a0"/>
    <w:uiPriority w:val="99"/>
    <w:rsid w:val="006469CF"/>
    <w:rPr>
      <w:rFonts w:ascii="Courier New" w:hAnsi="Courier New" w:cs="Courier New"/>
      <w:lang w:val="ru-RU" w:eastAsia="ru-RU"/>
    </w:rPr>
  </w:style>
  <w:style w:type="character" w:styleId="af0">
    <w:name w:val="page number"/>
    <w:basedOn w:val="a0"/>
    <w:rsid w:val="006469CF"/>
    <w:rPr>
      <w:rFonts w:cs="Times New Roman"/>
    </w:rPr>
  </w:style>
  <w:style w:type="paragraph" w:styleId="af1">
    <w:name w:val="Normal (Web)"/>
    <w:basedOn w:val="a"/>
    <w:uiPriority w:val="99"/>
    <w:rsid w:val="00646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469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Strong"/>
    <w:basedOn w:val="a0"/>
    <w:qFormat/>
    <w:rsid w:val="006469CF"/>
    <w:rPr>
      <w:rFonts w:cs="Times New Roman"/>
      <w:b/>
      <w:bCs/>
    </w:rPr>
  </w:style>
  <w:style w:type="paragraph" w:styleId="af3">
    <w:name w:val="footnote text"/>
    <w:basedOn w:val="a"/>
    <w:link w:val="af4"/>
    <w:semiHidden/>
    <w:rsid w:val="00DB11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B11BA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DB11BA"/>
    <w:rPr>
      <w:vertAlign w:val="superscript"/>
    </w:rPr>
  </w:style>
  <w:style w:type="character" w:styleId="af6">
    <w:name w:val="Hyperlink"/>
    <w:rsid w:val="001447E1"/>
    <w:rPr>
      <w:color w:val="0000FF"/>
      <w:u w:val="single"/>
    </w:rPr>
  </w:style>
  <w:style w:type="paragraph" w:styleId="21">
    <w:name w:val="Body Text Indent 2"/>
    <w:basedOn w:val="a"/>
    <w:link w:val="22"/>
    <w:rsid w:val="001447E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447E1"/>
    <w:rPr>
      <w:rFonts w:ascii="Times New Roman" w:eastAsia="Times New Roman" w:hAnsi="Times New Roman"/>
      <w:sz w:val="24"/>
      <w:szCs w:val="24"/>
    </w:rPr>
  </w:style>
  <w:style w:type="paragraph" w:styleId="af7">
    <w:name w:val="Document Map"/>
    <w:basedOn w:val="a"/>
    <w:link w:val="af8"/>
    <w:semiHidden/>
    <w:rsid w:val="001447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1447E1"/>
    <w:rPr>
      <w:rFonts w:ascii="Tahoma" w:eastAsia="Times New Roman" w:hAnsi="Tahoma" w:cs="Tahoma"/>
      <w:shd w:val="clear" w:color="auto" w:fill="000080"/>
    </w:rPr>
  </w:style>
  <w:style w:type="character" w:customStyle="1" w:styleId="23">
    <w:name w:val="Знак Знак2"/>
    <w:rsid w:val="001447E1"/>
    <w:rPr>
      <w:rFonts w:ascii="Courier New" w:hAnsi="Courier New"/>
      <w:lang w:val="ru-RU" w:eastAsia="ru-RU" w:bidi="ar-SA"/>
    </w:rPr>
  </w:style>
  <w:style w:type="table" w:styleId="-1">
    <w:name w:val="Table Web 1"/>
    <w:basedOn w:val="a1"/>
    <w:rsid w:val="001447E1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 Spacing"/>
    <w:uiPriority w:val="1"/>
    <w:qFormat/>
    <w:rsid w:val="001C3D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3B06-ABE4-4A49-B626-6A2842C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4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</dc:creator>
  <cp:keywords/>
  <dc:description/>
  <cp:lastModifiedBy>Лариса Николаевна</cp:lastModifiedBy>
  <cp:revision>102</cp:revision>
  <cp:lastPrinted>2018-04-20T07:23:00Z</cp:lastPrinted>
  <dcterms:created xsi:type="dcterms:W3CDTF">2014-04-14T22:00:00Z</dcterms:created>
  <dcterms:modified xsi:type="dcterms:W3CDTF">2018-04-24T11:17:00Z</dcterms:modified>
</cp:coreProperties>
</file>